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974319" w:rsidP="00770406">
      <w:pPr>
        <w:tabs>
          <w:tab w:val="left" w:pos="-1440"/>
        </w:tabs>
        <w:rPr>
          <w:b/>
          <w:bCs/>
          <w:sz w:val="28"/>
        </w:rPr>
      </w:pPr>
      <w:r w:rsidRPr="00974319">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 stroked="f">
            <v:textbox style="mso-next-textbox:#_x0000_s1026">
              <w:txbxContent>
                <w:p w:rsidR="00163599" w:rsidRDefault="004E5F33">
                  <w:pPr>
                    <w:tabs>
                      <w:tab w:val="left" w:pos="-1440"/>
                    </w:tabs>
                    <w:ind w:left="720" w:hanging="720"/>
                    <w:jc w:val="center"/>
                    <w:rPr>
                      <w:rFonts w:ascii="Arial" w:hAnsi="Arial" w:cs="Arial"/>
                      <w:b/>
                      <w:bCs/>
                      <w:sz w:val="28"/>
                    </w:rPr>
                  </w:pPr>
                  <w:r>
                    <w:rPr>
                      <w:rFonts w:ascii="Arial" w:hAnsi="Arial" w:cs="Arial"/>
                      <w:b/>
                      <w:bCs/>
                      <w:sz w:val="28"/>
                    </w:rPr>
                    <w:t>FINAL ADOPTED</w:t>
                  </w:r>
                  <w:r w:rsidR="00163599">
                    <w:rPr>
                      <w:rFonts w:ascii="Arial" w:hAnsi="Arial" w:cs="Arial"/>
                      <w:b/>
                      <w:bCs/>
                      <w:sz w:val="28"/>
                    </w:rPr>
                    <w:t xml:space="preserve"> MINUTES</w:t>
                  </w:r>
                </w:p>
                <w:p w:rsidR="00163599" w:rsidRDefault="00163599"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163599" w:rsidRDefault="00163599">
                  <w:pPr>
                    <w:tabs>
                      <w:tab w:val="left" w:pos="-1440"/>
                    </w:tabs>
                    <w:ind w:left="720" w:hanging="720"/>
                    <w:jc w:val="center"/>
                    <w:rPr>
                      <w:rFonts w:ascii="Arial" w:hAnsi="Arial" w:cs="Arial"/>
                      <w:b/>
                      <w:bCs/>
                      <w:sz w:val="28"/>
                    </w:rPr>
                  </w:pPr>
                  <w:r>
                    <w:rPr>
                      <w:rFonts w:ascii="Arial" w:hAnsi="Arial" w:cs="Arial"/>
                      <w:b/>
                      <w:bCs/>
                      <w:sz w:val="28"/>
                    </w:rPr>
                    <w:t>SPECIAL MEETING MONDAY, MAY 18, 2015</w:t>
                  </w:r>
                </w:p>
                <w:p w:rsidR="00163599" w:rsidRPr="00A22587" w:rsidRDefault="00163599" w:rsidP="00A22587">
                  <w:pPr>
                    <w:tabs>
                      <w:tab w:val="left" w:pos="-1440"/>
                    </w:tabs>
                    <w:ind w:left="720" w:hanging="720"/>
                    <w:jc w:val="center"/>
                    <w:rPr>
                      <w:rFonts w:ascii="Arial" w:hAnsi="Arial" w:cs="Arial"/>
                      <w:b/>
                      <w:bCs/>
                      <w:sz w:val="28"/>
                    </w:rPr>
                  </w:pPr>
                  <w:r>
                    <w:rPr>
                      <w:rFonts w:ascii="Arial" w:hAnsi="Arial" w:cs="Arial"/>
                      <w:b/>
                      <w:bCs/>
                      <w:sz w:val="28"/>
                    </w:rPr>
                    <w:t>6 P.M. – CAPITOLA CITY COUNCIL CHAMBERS</w:t>
                  </w:r>
                </w:p>
                <w:p w:rsidR="00163599" w:rsidRDefault="00163599"/>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 xml:space="preserve">Chairperson </w:t>
      </w:r>
      <w:r w:rsidR="00A44855">
        <w:rPr>
          <w:rFonts w:ascii="Arial" w:hAnsi="Arial" w:cs="Arial"/>
          <w:sz w:val="22"/>
          <w:szCs w:val="22"/>
        </w:rPr>
        <w:t>Smi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w:t>
      </w:r>
      <w:r w:rsidR="009E486C">
        <w:rPr>
          <w:rFonts w:ascii="Arial" w:hAnsi="Arial" w:cs="Arial"/>
          <w:sz w:val="22"/>
          <w:szCs w:val="22"/>
        </w:rPr>
        <w:t>Special</w:t>
      </w:r>
      <w:r w:rsidR="00704913" w:rsidRPr="00D30116">
        <w:rPr>
          <w:rFonts w:ascii="Arial" w:hAnsi="Arial" w:cs="Arial"/>
          <w:sz w:val="22"/>
          <w:szCs w:val="22"/>
        </w:rPr>
        <w:t xml:space="preserve">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w:t>
      </w:r>
      <w:r w:rsidR="00CC0852">
        <w:rPr>
          <w:rFonts w:ascii="Arial" w:hAnsi="Arial" w:cs="Arial"/>
          <w:sz w:val="22"/>
          <w:szCs w:val="22"/>
        </w:rPr>
        <w:t>6</w:t>
      </w:r>
      <w:r w:rsidR="00B34D5B" w:rsidRPr="00D30116">
        <w:rPr>
          <w:rFonts w:ascii="Arial" w:hAnsi="Arial" w:cs="Arial"/>
          <w:sz w:val="22"/>
          <w:szCs w:val="22"/>
        </w:rPr>
        <w:t xml:space="preserve">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A44855">
        <w:rPr>
          <w:rFonts w:ascii="Arial" w:hAnsi="Arial" w:cs="Arial"/>
          <w:bCs/>
          <w:sz w:val="22"/>
        </w:rPr>
        <w:t>Ed Newman</w:t>
      </w:r>
      <w:r w:rsidR="00AD44AB">
        <w:rPr>
          <w:rFonts w:ascii="Arial" w:hAnsi="Arial" w:cs="Arial"/>
          <w:bCs/>
          <w:sz w:val="22"/>
        </w:rPr>
        <w:t>,</w:t>
      </w:r>
      <w:r w:rsidR="00C4589A">
        <w:rPr>
          <w:rFonts w:ascii="Arial" w:hAnsi="Arial" w:cs="Arial"/>
          <w:bCs/>
          <w:sz w:val="22"/>
        </w:rPr>
        <w:t xml:space="preserve"> </w:t>
      </w:r>
      <w:r w:rsidR="00DD2114">
        <w:rPr>
          <w:rFonts w:ascii="Arial" w:hAnsi="Arial" w:cs="Arial"/>
          <w:bCs/>
          <w:sz w:val="22"/>
        </w:rPr>
        <w:t xml:space="preserve">Gayle Ortiz, </w:t>
      </w:r>
      <w:r w:rsidR="006C3378" w:rsidRPr="00D30116">
        <w:rPr>
          <w:rFonts w:ascii="Arial" w:hAnsi="Arial" w:cs="Arial"/>
          <w:bCs/>
          <w:sz w:val="22"/>
        </w:rPr>
        <w:t>TJ Welch</w:t>
      </w:r>
      <w:r w:rsidR="0049333E">
        <w:rPr>
          <w:rFonts w:ascii="Arial" w:hAnsi="Arial" w:cs="Arial"/>
          <w:bCs/>
          <w:sz w:val="22"/>
        </w:rPr>
        <w:t>, and Susan Westman</w:t>
      </w:r>
      <w:r w:rsidR="005231C8">
        <w:rPr>
          <w:rFonts w:ascii="Arial" w:hAnsi="Arial" w:cs="Arial"/>
          <w:bCs/>
          <w:sz w:val="22"/>
        </w:rPr>
        <w:t xml:space="preserve"> </w:t>
      </w:r>
      <w:r w:rsidR="00D462A8">
        <w:rPr>
          <w:rFonts w:ascii="Arial" w:hAnsi="Arial" w:cs="Arial"/>
          <w:bCs/>
          <w:sz w:val="22"/>
        </w:rPr>
        <w:t>and Chairperson</w:t>
      </w:r>
      <w:r w:rsidR="00A44855">
        <w:rPr>
          <w:rFonts w:ascii="Arial" w:hAnsi="Arial" w:cs="Arial"/>
          <w:bCs/>
          <w:sz w:val="22"/>
        </w:rPr>
        <w:t xml:space="preserve"> Linda Smith</w:t>
      </w:r>
      <w:r w:rsidR="00D462A8">
        <w:rPr>
          <w:rFonts w:ascii="Arial" w:hAnsi="Arial" w:cs="Arial"/>
          <w:bCs/>
          <w:sz w:val="22"/>
        </w:rPr>
        <w:t>.</w:t>
      </w:r>
    </w:p>
    <w:p w:rsidR="00CC0852" w:rsidRDefault="00771888" w:rsidP="009827A7">
      <w:pPr>
        <w:ind w:left="720"/>
        <w:rPr>
          <w:rFonts w:ascii="Arial" w:hAnsi="Arial" w:cs="Arial"/>
          <w:bCs/>
          <w:sz w:val="22"/>
          <w:szCs w:val="22"/>
        </w:rPr>
      </w:pPr>
      <w:r>
        <w:rPr>
          <w:rFonts w:ascii="Arial" w:hAnsi="Arial" w:cs="Arial"/>
          <w:bCs/>
          <w:sz w:val="22"/>
        </w:rPr>
        <w:tab/>
      </w: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2.</w:t>
            </w:r>
          </w:p>
        </w:tc>
        <w:tc>
          <w:tcPr>
            <w:tcW w:w="9630" w:type="dxa"/>
          </w:tcPr>
          <w:p w:rsidR="00CC0852" w:rsidRPr="00993EC6" w:rsidRDefault="00CC0852" w:rsidP="00692791">
            <w:pPr>
              <w:jc w:val="both"/>
              <w:rPr>
                <w:rFonts w:ascii="Arial" w:hAnsi="Arial" w:cs="Arial"/>
                <w:b/>
              </w:rPr>
            </w:pPr>
            <w:bookmarkStart w:id="0" w:name="Item6775"/>
            <w:r>
              <w:rPr>
                <w:rFonts w:ascii="Arial" w:hAnsi="Arial" w:cs="Arial"/>
                <w:b/>
                <w:sz w:val="22"/>
                <w:szCs w:val="22"/>
              </w:rPr>
              <w:t>ORAL COMMUNICATIONS</w:t>
            </w:r>
            <w:bookmarkEnd w:id="0"/>
          </w:p>
        </w:tc>
      </w:tr>
    </w:tbl>
    <w:p w:rsidR="00CC0852" w:rsidRDefault="00CC0852" w:rsidP="00CC0852">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C0852" w:rsidRPr="00993EC6" w:rsidTr="00692791">
        <w:trPr>
          <w:trHeight w:val="280"/>
        </w:trPr>
        <w:tc>
          <w:tcPr>
            <w:tcW w:w="810" w:type="dxa"/>
          </w:tcPr>
          <w:p w:rsidR="00CC0852" w:rsidRPr="00993EC6" w:rsidRDefault="00CC0852" w:rsidP="00692791">
            <w:pPr>
              <w:jc w:val="both"/>
              <w:rPr>
                <w:rFonts w:ascii="Arial" w:hAnsi="Arial" w:cs="Arial"/>
                <w:b/>
              </w:rPr>
            </w:pPr>
            <w:r>
              <w:rPr>
                <w:rFonts w:ascii="Arial" w:hAnsi="Arial" w:cs="Arial"/>
                <w:b/>
                <w:sz w:val="22"/>
                <w:szCs w:val="22"/>
              </w:rPr>
              <w:t>A.</w:t>
            </w:r>
          </w:p>
        </w:tc>
        <w:tc>
          <w:tcPr>
            <w:tcW w:w="8820" w:type="dxa"/>
          </w:tcPr>
          <w:p w:rsidR="00CC0852" w:rsidRDefault="00CC0852" w:rsidP="00692791">
            <w:pPr>
              <w:jc w:val="both"/>
              <w:rPr>
                <w:rFonts w:ascii="Arial" w:hAnsi="Arial" w:cs="Arial"/>
                <w:b/>
                <w:sz w:val="22"/>
                <w:szCs w:val="22"/>
              </w:rPr>
            </w:pPr>
            <w:bookmarkStart w:id="1" w:name="Item6776"/>
            <w:r>
              <w:rPr>
                <w:rFonts w:ascii="Arial" w:hAnsi="Arial" w:cs="Arial"/>
                <w:b/>
                <w:sz w:val="22"/>
                <w:szCs w:val="22"/>
              </w:rPr>
              <w:t>Additions and Deletions to Agenda</w:t>
            </w:r>
            <w:bookmarkEnd w:id="1"/>
          </w:p>
          <w:p w:rsidR="005A58E0" w:rsidRDefault="005A58E0" w:rsidP="00692791">
            <w:pPr>
              <w:jc w:val="both"/>
              <w:rPr>
                <w:rFonts w:ascii="Arial" w:hAnsi="Arial" w:cs="Arial"/>
                <w:b/>
                <w:sz w:val="22"/>
                <w:szCs w:val="22"/>
              </w:rPr>
            </w:pPr>
          </w:p>
          <w:p w:rsidR="005A58E0" w:rsidRPr="00F23BC0" w:rsidRDefault="00F23BC0" w:rsidP="00987914">
            <w:pPr>
              <w:rPr>
                <w:rFonts w:ascii="Arial" w:hAnsi="Arial" w:cs="Arial"/>
                <w:sz w:val="22"/>
                <w:szCs w:val="22"/>
              </w:rPr>
            </w:pPr>
            <w:r w:rsidRPr="008F59B2">
              <w:rPr>
                <w:rFonts w:ascii="Arial" w:hAnsi="Arial" w:cs="Arial"/>
                <w:sz w:val="22"/>
                <w:szCs w:val="22"/>
              </w:rPr>
              <w:t xml:space="preserve">Senior Planner Katie Cattan noted </w:t>
            </w:r>
            <w:r w:rsidR="004E1D4E" w:rsidRPr="008F59B2">
              <w:rPr>
                <w:rFonts w:ascii="Arial" w:hAnsi="Arial" w:cs="Arial"/>
                <w:sz w:val="22"/>
                <w:szCs w:val="22"/>
              </w:rPr>
              <w:t xml:space="preserve">corrections to minutes.  </w:t>
            </w:r>
            <w:r w:rsidR="000771A7" w:rsidRPr="008F59B2">
              <w:rPr>
                <w:rFonts w:ascii="Arial" w:hAnsi="Arial" w:cs="Arial"/>
                <w:sz w:val="22"/>
                <w:szCs w:val="22"/>
              </w:rPr>
              <w:t>On p</w:t>
            </w:r>
            <w:r w:rsidRPr="008F59B2">
              <w:rPr>
                <w:rFonts w:ascii="Arial" w:hAnsi="Arial" w:cs="Arial"/>
                <w:sz w:val="22"/>
                <w:szCs w:val="22"/>
              </w:rPr>
              <w:t>a</w:t>
            </w:r>
            <w:r w:rsidR="00987914" w:rsidRPr="008F59B2">
              <w:rPr>
                <w:rFonts w:ascii="Arial" w:hAnsi="Arial" w:cs="Arial"/>
                <w:sz w:val="22"/>
                <w:szCs w:val="22"/>
              </w:rPr>
              <w:t>ge three</w:t>
            </w:r>
            <w:r w:rsidR="000771A7" w:rsidRPr="008F59B2">
              <w:rPr>
                <w:rFonts w:ascii="Arial" w:hAnsi="Arial" w:cs="Arial"/>
                <w:sz w:val="22"/>
                <w:szCs w:val="22"/>
              </w:rPr>
              <w:t>,</w:t>
            </w:r>
            <w:r w:rsidR="00987914" w:rsidRPr="008F59B2">
              <w:rPr>
                <w:rFonts w:ascii="Arial" w:hAnsi="Arial" w:cs="Arial"/>
                <w:sz w:val="22"/>
                <w:szCs w:val="22"/>
              </w:rPr>
              <w:t xml:space="preserve"> issue </w:t>
            </w:r>
            <w:r w:rsidR="004E1D4E" w:rsidRPr="008F59B2">
              <w:rPr>
                <w:rFonts w:ascii="Arial" w:hAnsi="Arial" w:cs="Arial"/>
                <w:sz w:val="22"/>
                <w:szCs w:val="22"/>
              </w:rPr>
              <w:t>1</w:t>
            </w:r>
            <w:r w:rsidR="005A58E0" w:rsidRPr="008F59B2">
              <w:rPr>
                <w:rFonts w:ascii="Arial" w:hAnsi="Arial" w:cs="Arial"/>
                <w:sz w:val="22"/>
                <w:szCs w:val="22"/>
              </w:rPr>
              <w:t>2</w:t>
            </w:r>
            <w:r w:rsidR="004E1D4E" w:rsidRPr="008F59B2">
              <w:rPr>
                <w:rFonts w:ascii="Arial" w:hAnsi="Arial" w:cs="Arial"/>
                <w:sz w:val="22"/>
                <w:szCs w:val="22"/>
              </w:rPr>
              <w:t>A</w:t>
            </w:r>
            <w:r w:rsidR="005A58E0" w:rsidRPr="008F59B2">
              <w:rPr>
                <w:rFonts w:ascii="Arial" w:hAnsi="Arial" w:cs="Arial"/>
                <w:sz w:val="22"/>
                <w:szCs w:val="22"/>
              </w:rPr>
              <w:t xml:space="preserve"> option </w:t>
            </w:r>
            <w:r w:rsidR="004E1D4E" w:rsidRPr="008F59B2">
              <w:rPr>
                <w:rFonts w:ascii="Arial" w:hAnsi="Arial" w:cs="Arial"/>
                <w:sz w:val="22"/>
                <w:szCs w:val="22"/>
              </w:rPr>
              <w:t>2 is identified as the direction</w:t>
            </w:r>
            <w:r w:rsidR="009E486C">
              <w:rPr>
                <w:rFonts w:ascii="Arial" w:hAnsi="Arial" w:cs="Arial"/>
                <w:sz w:val="22"/>
                <w:szCs w:val="22"/>
              </w:rPr>
              <w:t>,</w:t>
            </w:r>
            <w:r w:rsidR="004E1D4E" w:rsidRPr="008F59B2">
              <w:rPr>
                <w:rFonts w:ascii="Arial" w:hAnsi="Arial" w:cs="Arial"/>
                <w:sz w:val="22"/>
                <w:szCs w:val="22"/>
              </w:rPr>
              <w:t xml:space="preserve"> but </w:t>
            </w:r>
            <w:r w:rsidR="005A58E0" w:rsidRPr="008F59B2">
              <w:rPr>
                <w:rFonts w:ascii="Arial" w:hAnsi="Arial" w:cs="Arial"/>
                <w:sz w:val="22"/>
                <w:szCs w:val="22"/>
              </w:rPr>
              <w:t>should be option 3</w:t>
            </w:r>
            <w:r w:rsidR="00CA7E0D" w:rsidRPr="008F59B2">
              <w:rPr>
                <w:rFonts w:ascii="Arial" w:hAnsi="Arial" w:cs="Arial"/>
                <w:sz w:val="22"/>
                <w:szCs w:val="22"/>
              </w:rPr>
              <w:t xml:space="preserve"> for large</w:t>
            </w:r>
            <w:r w:rsidRPr="008F59B2">
              <w:rPr>
                <w:rFonts w:ascii="Arial" w:hAnsi="Arial" w:cs="Arial"/>
                <w:sz w:val="22"/>
                <w:szCs w:val="22"/>
              </w:rPr>
              <w:t>r commercial developments and di</w:t>
            </w:r>
            <w:r w:rsidR="00CA7E0D" w:rsidRPr="008F59B2">
              <w:rPr>
                <w:rFonts w:ascii="Arial" w:hAnsi="Arial" w:cs="Arial"/>
                <w:sz w:val="22"/>
                <w:szCs w:val="22"/>
              </w:rPr>
              <w:t>r</w:t>
            </w:r>
            <w:r w:rsidR="000771A7" w:rsidRPr="008F59B2">
              <w:rPr>
                <w:rFonts w:ascii="Arial" w:hAnsi="Arial" w:cs="Arial"/>
                <w:sz w:val="22"/>
                <w:szCs w:val="22"/>
              </w:rPr>
              <w:t xml:space="preserve">ection of thresholds.  </w:t>
            </w:r>
            <w:r w:rsidR="008F59B2" w:rsidRPr="008F59B2">
              <w:rPr>
                <w:rFonts w:ascii="Arial" w:hAnsi="Arial" w:cs="Arial"/>
                <w:sz w:val="22"/>
                <w:szCs w:val="22"/>
              </w:rPr>
              <w:t xml:space="preserve">Also, on page 45 in the issues and options matrix, </w:t>
            </w:r>
            <w:r w:rsidR="009E486C">
              <w:rPr>
                <w:rFonts w:ascii="Arial" w:hAnsi="Arial" w:cs="Arial"/>
                <w:sz w:val="22"/>
                <w:szCs w:val="22"/>
              </w:rPr>
              <w:t xml:space="preserve">she </w:t>
            </w:r>
            <w:r w:rsidR="008F59B2" w:rsidRPr="008F59B2">
              <w:rPr>
                <w:rFonts w:ascii="Arial" w:hAnsi="Arial" w:cs="Arial"/>
                <w:sz w:val="22"/>
                <w:szCs w:val="22"/>
              </w:rPr>
              <w:t>correct</w:t>
            </w:r>
            <w:r w:rsidR="009E486C">
              <w:rPr>
                <w:rFonts w:ascii="Arial" w:hAnsi="Arial" w:cs="Arial"/>
                <w:sz w:val="22"/>
                <w:szCs w:val="22"/>
              </w:rPr>
              <w:t>ed notes to reflect</w:t>
            </w:r>
            <w:r w:rsidR="008F59B2" w:rsidRPr="008F59B2">
              <w:rPr>
                <w:rFonts w:ascii="Arial" w:hAnsi="Arial" w:cs="Arial"/>
                <w:sz w:val="22"/>
                <w:szCs w:val="22"/>
              </w:rPr>
              <w:t xml:space="preserve"> that issue one has not been heard and i</w:t>
            </w:r>
            <w:r w:rsidR="00CA7E0D" w:rsidRPr="008F59B2">
              <w:rPr>
                <w:rFonts w:ascii="Arial" w:hAnsi="Arial" w:cs="Arial"/>
                <w:sz w:val="22"/>
                <w:szCs w:val="22"/>
              </w:rPr>
              <w:t>ss</w:t>
            </w:r>
            <w:r w:rsidRPr="008F59B2">
              <w:rPr>
                <w:rFonts w:ascii="Arial" w:hAnsi="Arial" w:cs="Arial"/>
                <w:sz w:val="22"/>
                <w:szCs w:val="22"/>
              </w:rPr>
              <w:t>ue number 2 received direction</w:t>
            </w:r>
            <w:r w:rsidR="009E486C">
              <w:rPr>
                <w:rFonts w:ascii="Arial" w:hAnsi="Arial" w:cs="Arial"/>
                <w:sz w:val="22"/>
                <w:szCs w:val="22"/>
              </w:rPr>
              <w:t xml:space="preserve"> of support for o</w:t>
            </w:r>
            <w:r w:rsidR="008F59B2" w:rsidRPr="008F59B2">
              <w:rPr>
                <w:rFonts w:ascii="Arial" w:hAnsi="Arial" w:cs="Arial"/>
                <w:sz w:val="22"/>
                <w:szCs w:val="22"/>
              </w:rPr>
              <w:t xml:space="preserve">ption 2 the </w:t>
            </w:r>
            <w:r w:rsidR="000771A7" w:rsidRPr="008F59B2">
              <w:rPr>
                <w:rFonts w:ascii="Arial" w:hAnsi="Arial" w:cs="Arial"/>
                <w:sz w:val="22"/>
                <w:szCs w:val="22"/>
              </w:rPr>
              <w:t>during joint meeting</w:t>
            </w:r>
            <w:r w:rsidR="00CA7E0D" w:rsidRPr="008F59B2">
              <w:rPr>
                <w:rFonts w:ascii="Arial" w:hAnsi="Arial" w:cs="Arial"/>
                <w:sz w:val="22"/>
                <w:szCs w:val="22"/>
              </w:rPr>
              <w:t>.</w:t>
            </w:r>
            <w:r w:rsidR="00CA7E0D" w:rsidRPr="00F23BC0">
              <w:rPr>
                <w:rFonts w:ascii="Arial" w:hAnsi="Arial" w:cs="Arial"/>
                <w:sz w:val="22"/>
                <w:szCs w:val="22"/>
              </w:rPr>
              <w:t xml:space="preserve"> </w:t>
            </w:r>
          </w:p>
          <w:p w:rsidR="00CA7E0D" w:rsidRPr="00993EC6" w:rsidRDefault="00CA7E0D" w:rsidP="00692791">
            <w:pPr>
              <w:jc w:val="both"/>
              <w:rPr>
                <w:rFonts w:ascii="Arial" w:hAnsi="Arial" w:cs="Arial"/>
                <w:b/>
              </w:rPr>
            </w:pPr>
          </w:p>
        </w:tc>
      </w:tr>
      <w:tr w:rsidR="00CC0852" w:rsidRPr="00993EC6" w:rsidTr="00692791">
        <w:trPr>
          <w:trHeight w:val="280"/>
        </w:trPr>
        <w:tc>
          <w:tcPr>
            <w:tcW w:w="810" w:type="dxa"/>
          </w:tcPr>
          <w:p w:rsidR="00CC0852" w:rsidRPr="00993EC6" w:rsidRDefault="00CC0852" w:rsidP="00692791">
            <w:pPr>
              <w:jc w:val="both"/>
              <w:rPr>
                <w:rFonts w:ascii="Arial" w:hAnsi="Arial" w:cs="Arial"/>
                <w:b/>
              </w:rPr>
            </w:pPr>
            <w:r>
              <w:rPr>
                <w:rFonts w:ascii="Arial" w:hAnsi="Arial" w:cs="Arial"/>
                <w:b/>
                <w:sz w:val="22"/>
                <w:szCs w:val="22"/>
              </w:rPr>
              <w:t>B.</w:t>
            </w:r>
          </w:p>
        </w:tc>
        <w:tc>
          <w:tcPr>
            <w:tcW w:w="8820" w:type="dxa"/>
          </w:tcPr>
          <w:p w:rsidR="00CC0852" w:rsidRDefault="00CC0852" w:rsidP="00692791">
            <w:pPr>
              <w:jc w:val="both"/>
              <w:rPr>
                <w:rFonts w:ascii="Arial" w:hAnsi="Arial" w:cs="Arial"/>
                <w:b/>
                <w:sz w:val="22"/>
                <w:szCs w:val="22"/>
              </w:rPr>
            </w:pPr>
            <w:bookmarkStart w:id="2" w:name="Item6777"/>
            <w:r>
              <w:rPr>
                <w:rFonts w:ascii="Arial" w:hAnsi="Arial" w:cs="Arial"/>
                <w:b/>
                <w:sz w:val="22"/>
                <w:szCs w:val="22"/>
              </w:rPr>
              <w:t>Public Comments</w:t>
            </w:r>
            <w:bookmarkEnd w:id="2"/>
            <w:r w:rsidR="007729F5">
              <w:rPr>
                <w:rFonts w:ascii="Arial" w:hAnsi="Arial" w:cs="Arial"/>
                <w:b/>
                <w:sz w:val="22"/>
                <w:szCs w:val="22"/>
              </w:rPr>
              <w:t xml:space="preserve"> </w:t>
            </w:r>
          </w:p>
          <w:p w:rsidR="00CA7E0D" w:rsidRDefault="00CA7E0D" w:rsidP="00692791">
            <w:pPr>
              <w:jc w:val="both"/>
              <w:rPr>
                <w:rFonts w:ascii="Arial" w:hAnsi="Arial" w:cs="Arial"/>
                <w:b/>
                <w:sz w:val="22"/>
                <w:szCs w:val="22"/>
              </w:rPr>
            </w:pPr>
          </w:p>
          <w:p w:rsidR="00CA7E0D" w:rsidRPr="00F23BC0" w:rsidRDefault="00CA7E0D" w:rsidP="00987914">
            <w:pPr>
              <w:rPr>
                <w:rFonts w:ascii="Arial" w:hAnsi="Arial" w:cs="Arial"/>
              </w:rPr>
            </w:pPr>
            <w:r w:rsidRPr="00F23BC0">
              <w:rPr>
                <w:rFonts w:ascii="Arial" w:hAnsi="Arial" w:cs="Arial"/>
                <w:sz w:val="22"/>
                <w:szCs w:val="22"/>
              </w:rPr>
              <w:t xml:space="preserve">Helen Bryce spoke to </w:t>
            </w:r>
            <w:r w:rsidR="007729F5">
              <w:rPr>
                <w:rFonts w:ascii="Arial" w:hAnsi="Arial" w:cs="Arial"/>
                <w:sz w:val="22"/>
                <w:szCs w:val="22"/>
              </w:rPr>
              <w:t xml:space="preserve">the </w:t>
            </w:r>
            <w:r w:rsidRPr="00F23BC0">
              <w:rPr>
                <w:rFonts w:ascii="Arial" w:hAnsi="Arial" w:cs="Arial"/>
                <w:sz w:val="22"/>
                <w:szCs w:val="22"/>
              </w:rPr>
              <w:t>eco</w:t>
            </w:r>
            <w:r w:rsidR="007729F5">
              <w:rPr>
                <w:rFonts w:ascii="Arial" w:hAnsi="Arial" w:cs="Arial"/>
                <w:sz w:val="22"/>
                <w:szCs w:val="22"/>
              </w:rPr>
              <w:t>nomic</w:t>
            </w:r>
            <w:r w:rsidRPr="00F23BC0">
              <w:rPr>
                <w:rFonts w:ascii="Arial" w:hAnsi="Arial" w:cs="Arial"/>
                <w:sz w:val="22"/>
                <w:szCs w:val="22"/>
              </w:rPr>
              <w:t xml:space="preserve"> viability of 41</w:t>
            </w:r>
            <w:r w:rsidRPr="00F23BC0">
              <w:rPr>
                <w:rFonts w:ascii="Arial" w:hAnsi="Arial" w:cs="Arial"/>
                <w:sz w:val="22"/>
                <w:szCs w:val="22"/>
                <w:vertAlign w:val="superscript"/>
              </w:rPr>
              <w:t>st</w:t>
            </w:r>
            <w:r w:rsidR="007729F5">
              <w:rPr>
                <w:rFonts w:ascii="Arial" w:hAnsi="Arial" w:cs="Arial"/>
                <w:sz w:val="22"/>
                <w:szCs w:val="22"/>
                <w:vertAlign w:val="superscript"/>
              </w:rPr>
              <w:t xml:space="preserve"> </w:t>
            </w:r>
            <w:r w:rsidR="007729F5">
              <w:rPr>
                <w:rFonts w:ascii="Arial" w:hAnsi="Arial" w:cs="Arial"/>
                <w:sz w:val="22"/>
                <w:szCs w:val="22"/>
              </w:rPr>
              <w:t xml:space="preserve">Avenue. She believes it </w:t>
            </w:r>
            <w:r w:rsidRPr="00F23BC0">
              <w:rPr>
                <w:rFonts w:ascii="Arial" w:hAnsi="Arial" w:cs="Arial"/>
                <w:sz w:val="22"/>
                <w:szCs w:val="22"/>
              </w:rPr>
              <w:t xml:space="preserve">needs upgrade to make </w:t>
            </w:r>
            <w:r w:rsidR="000771A7">
              <w:rPr>
                <w:rFonts w:ascii="Arial" w:hAnsi="Arial" w:cs="Arial"/>
                <w:sz w:val="22"/>
                <w:szCs w:val="22"/>
              </w:rPr>
              <w:t xml:space="preserve">it </w:t>
            </w:r>
            <w:r w:rsidRPr="00F23BC0">
              <w:rPr>
                <w:rFonts w:ascii="Arial" w:hAnsi="Arial" w:cs="Arial"/>
                <w:sz w:val="22"/>
                <w:szCs w:val="22"/>
              </w:rPr>
              <w:t xml:space="preserve">more pleasant </w:t>
            </w:r>
            <w:r w:rsidR="007729F5">
              <w:rPr>
                <w:rFonts w:ascii="Arial" w:hAnsi="Arial" w:cs="Arial"/>
                <w:sz w:val="22"/>
                <w:szCs w:val="22"/>
              </w:rPr>
              <w:t>and</w:t>
            </w:r>
            <w:r w:rsidRPr="00F23BC0">
              <w:rPr>
                <w:rFonts w:ascii="Arial" w:hAnsi="Arial" w:cs="Arial"/>
                <w:sz w:val="22"/>
                <w:szCs w:val="22"/>
              </w:rPr>
              <w:t xml:space="preserve"> accessible to shoppers. S</w:t>
            </w:r>
            <w:r w:rsidR="007729F5">
              <w:rPr>
                <w:rFonts w:ascii="Arial" w:hAnsi="Arial" w:cs="Arial"/>
                <w:sz w:val="22"/>
                <w:szCs w:val="22"/>
              </w:rPr>
              <w:t>he suggested a s</w:t>
            </w:r>
            <w:r w:rsidRPr="00F23BC0">
              <w:rPr>
                <w:rFonts w:ascii="Arial" w:hAnsi="Arial" w:cs="Arial"/>
                <w:sz w:val="22"/>
                <w:szCs w:val="22"/>
              </w:rPr>
              <w:t>kate</w:t>
            </w:r>
            <w:r w:rsidR="000771A7">
              <w:rPr>
                <w:rFonts w:ascii="Arial" w:hAnsi="Arial" w:cs="Arial"/>
                <w:sz w:val="22"/>
                <w:szCs w:val="22"/>
              </w:rPr>
              <w:t xml:space="preserve"> </w:t>
            </w:r>
            <w:r w:rsidRPr="00F23BC0">
              <w:rPr>
                <w:rFonts w:ascii="Arial" w:hAnsi="Arial" w:cs="Arial"/>
                <w:sz w:val="22"/>
                <w:szCs w:val="22"/>
              </w:rPr>
              <w:t>park would draw additional people</w:t>
            </w:r>
            <w:r w:rsidR="007729F5">
              <w:rPr>
                <w:rFonts w:ascii="Arial" w:hAnsi="Arial" w:cs="Arial"/>
                <w:sz w:val="22"/>
                <w:szCs w:val="22"/>
              </w:rPr>
              <w:t>. She feels it is a better location than in a residential area because state law</w:t>
            </w:r>
            <w:r w:rsidRPr="00F23BC0">
              <w:rPr>
                <w:rFonts w:ascii="Arial" w:hAnsi="Arial" w:cs="Arial"/>
                <w:sz w:val="22"/>
                <w:szCs w:val="22"/>
              </w:rPr>
              <w:t xml:space="preserve"> require</w:t>
            </w:r>
            <w:r w:rsidR="007729F5">
              <w:rPr>
                <w:rFonts w:ascii="Arial" w:hAnsi="Arial" w:cs="Arial"/>
                <w:sz w:val="22"/>
                <w:szCs w:val="22"/>
              </w:rPr>
              <w:t>s</w:t>
            </w:r>
            <w:r w:rsidRPr="00F23BC0">
              <w:rPr>
                <w:rFonts w:ascii="Arial" w:hAnsi="Arial" w:cs="Arial"/>
                <w:sz w:val="22"/>
                <w:szCs w:val="22"/>
              </w:rPr>
              <w:t xml:space="preserve"> adult supervision of</w:t>
            </w:r>
            <w:r w:rsidR="007729F5">
              <w:rPr>
                <w:rFonts w:ascii="Arial" w:hAnsi="Arial" w:cs="Arial"/>
                <w:sz w:val="22"/>
                <w:szCs w:val="22"/>
              </w:rPr>
              <w:t xml:space="preserve"> children </w:t>
            </w:r>
            <w:r w:rsidRPr="00F23BC0">
              <w:rPr>
                <w:rFonts w:ascii="Arial" w:hAnsi="Arial" w:cs="Arial"/>
                <w:sz w:val="22"/>
                <w:szCs w:val="22"/>
              </w:rPr>
              <w:t>under</w:t>
            </w:r>
            <w:r w:rsidR="007729F5">
              <w:rPr>
                <w:rFonts w:ascii="Arial" w:hAnsi="Arial" w:cs="Arial"/>
                <w:sz w:val="22"/>
                <w:szCs w:val="22"/>
              </w:rPr>
              <w:t xml:space="preserve"> </w:t>
            </w:r>
            <w:r w:rsidRPr="00F23BC0">
              <w:rPr>
                <w:rFonts w:ascii="Arial" w:hAnsi="Arial" w:cs="Arial"/>
                <w:sz w:val="22"/>
                <w:szCs w:val="22"/>
              </w:rPr>
              <w:t xml:space="preserve">12, and </w:t>
            </w:r>
            <w:r w:rsidR="00987914">
              <w:rPr>
                <w:rFonts w:ascii="Arial" w:hAnsi="Arial" w:cs="Arial"/>
                <w:sz w:val="22"/>
                <w:szCs w:val="22"/>
              </w:rPr>
              <w:t xml:space="preserve">this location </w:t>
            </w:r>
            <w:r w:rsidRPr="00F23BC0">
              <w:rPr>
                <w:rFonts w:ascii="Arial" w:hAnsi="Arial" w:cs="Arial"/>
                <w:sz w:val="22"/>
                <w:szCs w:val="22"/>
              </w:rPr>
              <w:t xml:space="preserve">would encourage combining shopping trips </w:t>
            </w:r>
            <w:r w:rsidR="007729F5">
              <w:rPr>
                <w:rFonts w:ascii="Arial" w:hAnsi="Arial" w:cs="Arial"/>
                <w:sz w:val="22"/>
                <w:szCs w:val="22"/>
              </w:rPr>
              <w:t xml:space="preserve">during </w:t>
            </w:r>
            <w:r w:rsidR="00987914">
              <w:rPr>
                <w:rFonts w:ascii="Arial" w:hAnsi="Arial" w:cs="Arial"/>
                <w:sz w:val="22"/>
                <w:szCs w:val="22"/>
              </w:rPr>
              <w:t>a</w:t>
            </w:r>
            <w:r w:rsidRPr="00F23BC0">
              <w:rPr>
                <w:rFonts w:ascii="Arial" w:hAnsi="Arial" w:cs="Arial"/>
                <w:sz w:val="22"/>
                <w:szCs w:val="22"/>
              </w:rPr>
              <w:t xml:space="preserve"> visit to skate park. </w:t>
            </w:r>
            <w:r w:rsidR="007729F5">
              <w:rPr>
                <w:rFonts w:ascii="Arial" w:hAnsi="Arial" w:cs="Arial"/>
                <w:sz w:val="22"/>
                <w:szCs w:val="22"/>
              </w:rPr>
              <w:t>It is a</w:t>
            </w:r>
            <w:r w:rsidRPr="00F23BC0">
              <w:rPr>
                <w:rFonts w:ascii="Arial" w:hAnsi="Arial" w:cs="Arial"/>
                <w:sz w:val="22"/>
                <w:szCs w:val="22"/>
              </w:rPr>
              <w:t xml:space="preserve">lready a transportation hub for older users of the park. </w:t>
            </w:r>
          </w:p>
        </w:tc>
      </w:tr>
      <w:tr w:rsidR="00CC0852" w:rsidRPr="00993EC6" w:rsidTr="00692791">
        <w:tc>
          <w:tcPr>
            <w:tcW w:w="9630" w:type="dxa"/>
            <w:gridSpan w:val="2"/>
          </w:tcPr>
          <w:p w:rsidR="00CC0852" w:rsidRPr="00993EC6" w:rsidRDefault="00CC0852" w:rsidP="00692791">
            <w:pPr>
              <w:jc w:val="both"/>
              <w:rPr>
                <w:rFonts w:ascii="Arial" w:hAnsi="Arial" w:cs="Arial"/>
                <w:i/>
                <w:sz w:val="20"/>
                <w:szCs w:val="20"/>
              </w:rPr>
            </w:pPr>
          </w:p>
        </w:tc>
      </w:tr>
      <w:tr w:rsidR="00CC0852" w:rsidRPr="00993EC6" w:rsidTr="00692791">
        <w:trPr>
          <w:trHeight w:val="280"/>
        </w:trPr>
        <w:tc>
          <w:tcPr>
            <w:tcW w:w="810" w:type="dxa"/>
          </w:tcPr>
          <w:p w:rsidR="00CC0852" w:rsidRPr="00993EC6" w:rsidRDefault="00CC0852" w:rsidP="00692791">
            <w:pPr>
              <w:jc w:val="both"/>
              <w:rPr>
                <w:rFonts w:ascii="Arial" w:hAnsi="Arial" w:cs="Arial"/>
                <w:b/>
              </w:rPr>
            </w:pPr>
            <w:r>
              <w:rPr>
                <w:rFonts w:ascii="Arial" w:hAnsi="Arial" w:cs="Arial"/>
                <w:b/>
                <w:sz w:val="22"/>
                <w:szCs w:val="22"/>
              </w:rPr>
              <w:t>C.</w:t>
            </w:r>
          </w:p>
        </w:tc>
        <w:tc>
          <w:tcPr>
            <w:tcW w:w="8820" w:type="dxa"/>
          </w:tcPr>
          <w:p w:rsidR="00CC0852" w:rsidRPr="00993EC6" w:rsidRDefault="00CC0852" w:rsidP="00692791">
            <w:pPr>
              <w:jc w:val="both"/>
              <w:rPr>
                <w:rFonts w:ascii="Arial" w:hAnsi="Arial" w:cs="Arial"/>
                <w:b/>
              </w:rPr>
            </w:pPr>
            <w:bookmarkStart w:id="3" w:name="Item6778"/>
            <w:r>
              <w:rPr>
                <w:rFonts w:ascii="Arial" w:hAnsi="Arial" w:cs="Arial"/>
                <w:b/>
                <w:sz w:val="22"/>
                <w:szCs w:val="22"/>
              </w:rPr>
              <w:t>Commission Comments</w:t>
            </w:r>
            <w:bookmarkEnd w:id="3"/>
          </w:p>
        </w:tc>
      </w:tr>
    </w:tbl>
    <w:p w:rsidR="00CC0852" w:rsidRDefault="00CC0852" w:rsidP="00CC0852">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C0852" w:rsidRPr="00993EC6" w:rsidTr="00692791">
        <w:trPr>
          <w:trHeight w:val="280"/>
        </w:trPr>
        <w:tc>
          <w:tcPr>
            <w:tcW w:w="810" w:type="dxa"/>
          </w:tcPr>
          <w:p w:rsidR="00CC0852" w:rsidRPr="00993EC6" w:rsidRDefault="00CC0852" w:rsidP="00692791">
            <w:pPr>
              <w:jc w:val="both"/>
              <w:rPr>
                <w:rFonts w:ascii="Arial" w:hAnsi="Arial" w:cs="Arial"/>
                <w:b/>
              </w:rPr>
            </w:pPr>
            <w:r>
              <w:rPr>
                <w:rFonts w:ascii="Arial" w:hAnsi="Arial" w:cs="Arial"/>
                <w:b/>
                <w:sz w:val="22"/>
                <w:szCs w:val="22"/>
              </w:rPr>
              <w:t>D.</w:t>
            </w:r>
          </w:p>
        </w:tc>
        <w:tc>
          <w:tcPr>
            <w:tcW w:w="8820" w:type="dxa"/>
          </w:tcPr>
          <w:p w:rsidR="00CC0852" w:rsidRPr="00993EC6" w:rsidRDefault="00CC0852" w:rsidP="00692791">
            <w:pPr>
              <w:jc w:val="both"/>
              <w:rPr>
                <w:rFonts w:ascii="Arial" w:hAnsi="Arial" w:cs="Arial"/>
                <w:b/>
              </w:rPr>
            </w:pPr>
            <w:bookmarkStart w:id="4" w:name="Item6779"/>
            <w:r>
              <w:rPr>
                <w:rFonts w:ascii="Arial" w:hAnsi="Arial" w:cs="Arial"/>
                <w:b/>
                <w:sz w:val="22"/>
                <w:szCs w:val="22"/>
              </w:rPr>
              <w:t>Staff Comments</w:t>
            </w:r>
            <w:bookmarkEnd w:id="4"/>
          </w:p>
        </w:tc>
      </w:tr>
    </w:tbl>
    <w:p w:rsidR="00CC0852" w:rsidRDefault="00CC0852" w:rsidP="00CC0852">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3.</w:t>
            </w:r>
          </w:p>
        </w:tc>
        <w:tc>
          <w:tcPr>
            <w:tcW w:w="9630" w:type="dxa"/>
          </w:tcPr>
          <w:p w:rsidR="00CC0852" w:rsidRPr="00993EC6" w:rsidRDefault="00CC0852" w:rsidP="00692791">
            <w:pPr>
              <w:jc w:val="both"/>
              <w:rPr>
                <w:rFonts w:ascii="Arial" w:hAnsi="Arial" w:cs="Arial"/>
                <w:b/>
              </w:rPr>
            </w:pPr>
            <w:bookmarkStart w:id="5" w:name="Item6780"/>
            <w:r>
              <w:rPr>
                <w:rFonts w:ascii="Arial" w:hAnsi="Arial" w:cs="Arial"/>
                <w:b/>
                <w:sz w:val="22"/>
                <w:szCs w:val="22"/>
              </w:rPr>
              <w:t>APPROVAL OF MINUTES</w:t>
            </w:r>
            <w:bookmarkEnd w:id="5"/>
          </w:p>
        </w:tc>
      </w:tr>
    </w:tbl>
    <w:p w:rsidR="00CC0852" w:rsidRDefault="00CC0852" w:rsidP="00CC0852">
      <w:pPr>
        <w:tabs>
          <w:tab w:val="left" w:pos="-1440"/>
        </w:tabs>
        <w:jc w:val="both"/>
        <w:rPr>
          <w:rFonts w:ascii="Arial" w:hAnsi="Arial" w:cs="Arial"/>
          <w:bCs/>
          <w:sz w:val="22"/>
          <w:szCs w:val="22"/>
        </w:rPr>
      </w:pPr>
    </w:p>
    <w:p w:rsidR="000771A7" w:rsidRPr="000771A7" w:rsidRDefault="000771A7" w:rsidP="00B1250F">
      <w:pPr>
        <w:pStyle w:val="ListParagraph"/>
        <w:numPr>
          <w:ilvl w:val="0"/>
          <w:numId w:val="25"/>
        </w:numPr>
        <w:ind w:left="1530" w:hanging="810"/>
        <w:rPr>
          <w:rFonts w:ascii="Arial" w:hAnsi="Arial" w:cs="Arial"/>
          <w:b/>
          <w:bCs/>
          <w:sz w:val="22"/>
          <w:szCs w:val="22"/>
        </w:rPr>
      </w:pPr>
      <w:bookmarkStart w:id="6" w:name="Item6787"/>
      <w:r w:rsidRPr="000771A7">
        <w:rPr>
          <w:rFonts w:ascii="Arial" w:hAnsi="Arial" w:cs="Arial"/>
          <w:b/>
          <w:bCs/>
          <w:sz w:val="22"/>
          <w:szCs w:val="22"/>
        </w:rPr>
        <w:t>Approval of draft April 30, 2015, Special Joi</w:t>
      </w:r>
      <w:r w:rsidR="00B1250F">
        <w:rPr>
          <w:rFonts w:ascii="Arial" w:hAnsi="Arial" w:cs="Arial"/>
          <w:b/>
          <w:bCs/>
          <w:sz w:val="22"/>
          <w:szCs w:val="22"/>
        </w:rPr>
        <w:t xml:space="preserve">nt Planning Commission and City </w:t>
      </w:r>
      <w:r w:rsidRPr="000771A7">
        <w:rPr>
          <w:rFonts w:ascii="Arial" w:hAnsi="Arial" w:cs="Arial"/>
          <w:b/>
          <w:bCs/>
          <w:sz w:val="22"/>
          <w:szCs w:val="22"/>
        </w:rPr>
        <w:t>Council meeting for the zoning code update. </w:t>
      </w:r>
      <w:bookmarkEnd w:id="6"/>
    </w:p>
    <w:p w:rsidR="000771A7" w:rsidRDefault="000771A7" w:rsidP="000771A7">
      <w:pPr>
        <w:ind w:left="720"/>
        <w:rPr>
          <w:rFonts w:ascii="Arial" w:hAnsi="Arial" w:cs="Arial"/>
          <w:b/>
          <w:bCs/>
          <w:sz w:val="22"/>
          <w:szCs w:val="22"/>
        </w:rPr>
      </w:pPr>
    </w:p>
    <w:p w:rsidR="00B1250F" w:rsidRPr="00B1250F" w:rsidRDefault="00B1250F" w:rsidP="000771A7">
      <w:pPr>
        <w:ind w:left="720"/>
        <w:rPr>
          <w:rFonts w:ascii="Arial" w:hAnsi="Arial" w:cs="Arial"/>
          <w:bCs/>
          <w:sz w:val="22"/>
        </w:rPr>
      </w:pPr>
      <w:r w:rsidRPr="00B1250F">
        <w:rPr>
          <w:rFonts w:ascii="Arial" w:hAnsi="Arial" w:cs="Arial"/>
          <w:bCs/>
          <w:sz w:val="22"/>
        </w:rPr>
        <w:t xml:space="preserve">Chairperson Smith noted the minutes should reflect Planner </w:t>
      </w:r>
      <w:proofErr w:type="spellStart"/>
      <w:r w:rsidRPr="00B1250F">
        <w:rPr>
          <w:rFonts w:ascii="Arial" w:hAnsi="Arial" w:cs="Arial"/>
          <w:bCs/>
          <w:sz w:val="22"/>
        </w:rPr>
        <w:t>Cattan’s</w:t>
      </w:r>
      <w:proofErr w:type="spellEnd"/>
      <w:r w:rsidRPr="00B1250F">
        <w:rPr>
          <w:rFonts w:ascii="Arial" w:hAnsi="Arial" w:cs="Arial"/>
          <w:bCs/>
          <w:sz w:val="22"/>
        </w:rPr>
        <w:t xml:space="preserve"> corrections.</w:t>
      </w:r>
    </w:p>
    <w:p w:rsidR="00B1250F" w:rsidRDefault="00B1250F" w:rsidP="000771A7">
      <w:pPr>
        <w:ind w:left="720"/>
        <w:rPr>
          <w:rFonts w:ascii="Arial" w:hAnsi="Arial" w:cs="Arial"/>
          <w:b/>
          <w:bCs/>
          <w:sz w:val="22"/>
        </w:rPr>
      </w:pPr>
    </w:p>
    <w:p w:rsidR="000771A7" w:rsidRDefault="000771A7" w:rsidP="000771A7">
      <w:pPr>
        <w:ind w:left="720"/>
        <w:rPr>
          <w:rFonts w:ascii="Arial" w:hAnsi="Arial" w:cs="Arial"/>
          <w:b/>
          <w:bCs/>
          <w:sz w:val="22"/>
        </w:rPr>
      </w:pPr>
      <w:r w:rsidRPr="00D30116">
        <w:rPr>
          <w:rFonts w:ascii="Arial" w:hAnsi="Arial" w:cs="Arial"/>
          <w:b/>
          <w:bCs/>
          <w:sz w:val="22"/>
        </w:rPr>
        <w:t xml:space="preserve">A motion to approve the </w:t>
      </w:r>
      <w:r w:rsidR="00B1250F">
        <w:rPr>
          <w:rFonts w:ascii="Arial" w:hAnsi="Arial" w:cs="Arial"/>
          <w:b/>
          <w:sz w:val="22"/>
          <w:szCs w:val="22"/>
        </w:rPr>
        <w:t>April 30</w:t>
      </w:r>
      <w:r>
        <w:rPr>
          <w:rFonts w:ascii="Arial" w:hAnsi="Arial" w:cs="Arial"/>
          <w:b/>
          <w:sz w:val="22"/>
          <w:szCs w:val="22"/>
        </w:rPr>
        <w:t>, 2015</w:t>
      </w:r>
      <w:r>
        <w:rPr>
          <w:rFonts w:ascii="Arial" w:hAnsi="Arial" w:cs="Arial"/>
          <w:b/>
          <w:bCs/>
          <w:sz w:val="22"/>
        </w:rPr>
        <w:t>,</w:t>
      </w:r>
      <w:r w:rsidRPr="00D30116">
        <w:rPr>
          <w:rFonts w:ascii="Arial" w:hAnsi="Arial" w:cs="Arial"/>
          <w:b/>
          <w:bCs/>
          <w:sz w:val="22"/>
        </w:rPr>
        <w:t xml:space="preserve"> meeting minutes </w:t>
      </w:r>
      <w:r>
        <w:rPr>
          <w:rFonts w:ascii="Arial" w:hAnsi="Arial" w:cs="Arial"/>
          <w:b/>
          <w:bCs/>
          <w:sz w:val="22"/>
        </w:rPr>
        <w:t xml:space="preserve">as amended was made by </w:t>
      </w:r>
      <w:r w:rsidRPr="00D30116">
        <w:rPr>
          <w:rFonts w:ascii="Arial" w:hAnsi="Arial" w:cs="Arial"/>
          <w:b/>
          <w:bCs/>
          <w:sz w:val="22"/>
        </w:rPr>
        <w:t xml:space="preserve">Commissioner </w:t>
      </w:r>
      <w:r>
        <w:rPr>
          <w:rFonts w:ascii="Arial" w:hAnsi="Arial" w:cs="Arial"/>
          <w:b/>
          <w:bCs/>
          <w:sz w:val="22"/>
        </w:rPr>
        <w:t xml:space="preserve">Welch and seconded by Commissioner Westman.  </w:t>
      </w:r>
    </w:p>
    <w:p w:rsidR="000771A7" w:rsidRDefault="000771A7" w:rsidP="000771A7">
      <w:pPr>
        <w:ind w:left="720"/>
        <w:rPr>
          <w:rFonts w:ascii="Arial" w:hAnsi="Arial" w:cs="Arial"/>
          <w:b/>
          <w:bCs/>
          <w:sz w:val="22"/>
          <w:szCs w:val="22"/>
        </w:rPr>
      </w:pPr>
    </w:p>
    <w:p w:rsidR="000771A7" w:rsidRDefault="000771A7" w:rsidP="000771A7">
      <w:pPr>
        <w:ind w:left="720"/>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Newman, Ortiz, </w:t>
      </w:r>
      <w:r w:rsidR="009E486C">
        <w:rPr>
          <w:rFonts w:ascii="Arial" w:hAnsi="Arial" w:cs="Arial"/>
          <w:b/>
          <w:bCs/>
          <w:sz w:val="22"/>
        </w:rPr>
        <w:t xml:space="preserve">Welch </w:t>
      </w:r>
      <w:r>
        <w:rPr>
          <w:rFonts w:ascii="Arial" w:hAnsi="Arial" w:cs="Arial"/>
          <w:b/>
          <w:bCs/>
          <w:sz w:val="22"/>
        </w:rPr>
        <w:t>and Westman and Chairperson Smith</w:t>
      </w:r>
      <w:r w:rsidRPr="00D30116">
        <w:rPr>
          <w:rFonts w:ascii="Arial" w:hAnsi="Arial" w:cs="Arial"/>
          <w:b/>
          <w:bCs/>
          <w:sz w:val="22"/>
        </w:rPr>
        <w:t xml:space="preserve">. No: </w:t>
      </w:r>
      <w:proofErr w:type="gramStart"/>
      <w:r>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 </w:t>
      </w:r>
    </w:p>
    <w:p w:rsidR="000771A7" w:rsidRPr="00244551" w:rsidRDefault="000771A7" w:rsidP="00692791">
      <w:pPr>
        <w:tabs>
          <w:tab w:val="left" w:pos="1548"/>
        </w:tabs>
        <w:ind w:left="738"/>
        <w:rPr>
          <w:rFonts w:ascii="Arial" w:hAnsi="Arial" w:cs="Arial"/>
          <w:b/>
          <w:bCs/>
        </w:rPr>
      </w:pPr>
    </w:p>
    <w:p w:rsidR="00CC0852" w:rsidRDefault="00CC0852" w:rsidP="00CC0852">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4.</w:t>
            </w:r>
          </w:p>
        </w:tc>
        <w:tc>
          <w:tcPr>
            <w:tcW w:w="9630" w:type="dxa"/>
          </w:tcPr>
          <w:p w:rsidR="00CC0852" w:rsidRPr="00993EC6" w:rsidRDefault="00CC0852" w:rsidP="00692791">
            <w:pPr>
              <w:jc w:val="both"/>
              <w:rPr>
                <w:rFonts w:ascii="Arial" w:hAnsi="Arial" w:cs="Arial"/>
                <w:b/>
              </w:rPr>
            </w:pPr>
            <w:bookmarkStart w:id="7" w:name="Item6781"/>
            <w:r>
              <w:rPr>
                <w:rFonts w:ascii="Arial" w:hAnsi="Arial" w:cs="Arial"/>
                <w:b/>
                <w:sz w:val="22"/>
                <w:szCs w:val="22"/>
              </w:rPr>
              <w:t>CONSENT CALENDAR</w:t>
            </w:r>
            <w:bookmarkEnd w:id="7"/>
            <w:r w:rsidR="009827A7">
              <w:rPr>
                <w:rFonts w:ascii="Arial" w:hAnsi="Arial" w:cs="Arial"/>
                <w:b/>
                <w:sz w:val="22"/>
                <w:szCs w:val="22"/>
              </w:rPr>
              <w:t xml:space="preserve"> – No items</w:t>
            </w:r>
          </w:p>
        </w:tc>
      </w:tr>
      <w:tr w:rsidR="00CC0852" w:rsidRPr="00993EC6" w:rsidTr="00692791">
        <w:trPr>
          <w:gridBefore w:val="1"/>
          <w:wBefore w:w="810" w:type="dxa"/>
        </w:trPr>
        <w:tc>
          <w:tcPr>
            <w:tcW w:w="9630" w:type="dxa"/>
          </w:tcPr>
          <w:p w:rsidR="00CC0852" w:rsidRPr="00993EC6" w:rsidRDefault="00CC0852" w:rsidP="00692791">
            <w:pPr>
              <w:jc w:val="both"/>
              <w:rPr>
                <w:rFonts w:ascii="Arial" w:hAnsi="Arial" w:cs="Arial"/>
                <w:i/>
                <w:sz w:val="20"/>
                <w:szCs w:val="20"/>
              </w:rPr>
            </w:pPr>
          </w:p>
        </w:tc>
      </w:tr>
    </w:tbl>
    <w:p w:rsidR="009827A7" w:rsidRPr="00993EC6" w:rsidRDefault="009827A7" w:rsidP="00BA0A56">
      <w:pPr>
        <w:tabs>
          <w:tab w:val="left" w:pos="738"/>
        </w:tabs>
        <w:rPr>
          <w:rFonts w:ascii="Arial" w:hAnsi="Arial" w:cs="Arial"/>
          <w:b/>
        </w:rPr>
      </w:pPr>
      <w:r>
        <w:rPr>
          <w:rFonts w:ascii="Arial" w:hAnsi="Arial" w:cs="Arial"/>
          <w:b/>
          <w:sz w:val="22"/>
          <w:szCs w:val="22"/>
        </w:rPr>
        <w:lastRenderedPageBreak/>
        <w:t>5.</w:t>
      </w:r>
      <w:r w:rsidRPr="00993EC6">
        <w:rPr>
          <w:rFonts w:ascii="Arial" w:hAnsi="Arial" w:cs="Arial"/>
          <w:b/>
        </w:rPr>
        <w:tab/>
      </w:r>
      <w:bookmarkStart w:id="8" w:name="Item6782"/>
      <w:r>
        <w:rPr>
          <w:rFonts w:ascii="Arial" w:hAnsi="Arial" w:cs="Arial"/>
          <w:b/>
          <w:sz w:val="22"/>
          <w:szCs w:val="22"/>
        </w:rPr>
        <w:t>PUBLIC HEARINGS</w:t>
      </w:r>
      <w:bookmarkEnd w:id="8"/>
    </w:p>
    <w:p w:rsidR="009827A7" w:rsidRPr="00993EC6" w:rsidRDefault="009827A7" w:rsidP="009827A7">
      <w:pPr>
        <w:ind w:left="738" w:firstLine="792"/>
        <w:rPr>
          <w:rFonts w:ascii="Arial" w:hAnsi="Arial" w:cs="Arial"/>
          <w:i/>
          <w:sz w:val="20"/>
          <w:szCs w:val="20"/>
        </w:rPr>
      </w:pPr>
    </w:p>
    <w:p w:rsidR="009827A7" w:rsidRPr="009827A7" w:rsidRDefault="009827A7" w:rsidP="009827A7">
      <w:pPr>
        <w:pStyle w:val="ListParagraph"/>
        <w:numPr>
          <w:ilvl w:val="0"/>
          <w:numId w:val="24"/>
        </w:numPr>
        <w:ind w:left="1530" w:hanging="738"/>
        <w:rPr>
          <w:rFonts w:ascii="Arial" w:hAnsi="Arial" w:cs="Arial"/>
          <w:b/>
          <w:bCs/>
          <w:sz w:val="22"/>
          <w:szCs w:val="22"/>
        </w:rPr>
      </w:pPr>
      <w:r>
        <w:rPr>
          <w:rFonts w:ascii="Arial" w:hAnsi="Arial" w:cs="Arial"/>
          <w:b/>
        </w:rPr>
        <w:tab/>
      </w:r>
      <w:r w:rsidRPr="009827A7">
        <w:rPr>
          <w:rFonts w:ascii="Arial" w:hAnsi="Arial" w:cs="Arial"/>
          <w:b/>
        </w:rPr>
        <w:tab/>
      </w:r>
      <w:bookmarkStart w:id="9" w:name="Item6786"/>
      <w:r w:rsidRPr="009827A7">
        <w:rPr>
          <w:rFonts w:ascii="Arial" w:hAnsi="Arial" w:cs="Arial"/>
          <w:b/>
          <w:bCs/>
          <w:sz w:val="22"/>
          <w:szCs w:val="22"/>
        </w:rPr>
        <w:t>Zoning Code Update - Review of Issues and Options Report.  Issues: 3, 4, 5 &amp; 16</w:t>
      </w:r>
      <w:bookmarkEnd w:id="9"/>
    </w:p>
    <w:p w:rsidR="00B1250F" w:rsidRDefault="00B1250F" w:rsidP="007729F5">
      <w:pPr>
        <w:tabs>
          <w:tab w:val="left" w:pos="1548"/>
        </w:tabs>
        <w:rPr>
          <w:rFonts w:ascii="Arial" w:hAnsi="Arial" w:cs="Arial"/>
          <w:bCs/>
        </w:rPr>
      </w:pPr>
    </w:p>
    <w:p w:rsidR="007729F5" w:rsidRPr="009E486C" w:rsidRDefault="007729F5" w:rsidP="007729F5">
      <w:pPr>
        <w:tabs>
          <w:tab w:val="left" w:pos="1548"/>
        </w:tabs>
        <w:rPr>
          <w:rFonts w:ascii="Arial" w:hAnsi="Arial" w:cs="Arial"/>
          <w:bCs/>
          <w:sz w:val="22"/>
          <w:szCs w:val="22"/>
        </w:rPr>
      </w:pPr>
      <w:r w:rsidRPr="009E486C">
        <w:rPr>
          <w:rFonts w:ascii="Arial" w:hAnsi="Arial" w:cs="Arial"/>
          <w:bCs/>
          <w:sz w:val="22"/>
          <w:szCs w:val="22"/>
        </w:rPr>
        <w:t>Senior Planner Cattan, Community Development Director Rich Grunow and consultant Ben Noble facilitated the discussion providing direction on several issues within the zoning code.</w:t>
      </w:r>
    </w:p>
    <w:p w:rsidR="007729F5" w:rsidRPr="007729F5" w:rsidRDefault="007729F5" w:rsidP="007729F5">
      <w:pPr>
        <w:tabs>
          <w:tab w:val="left" w:pos="1548"/>
        </w:tabs>
        <w:rPr>
          <w:rFonts w:ascii="Arial" w:hAnsi="Arial" w:cs="Arial"/>
          <w:bCs/>
        </w:rPr>
      </w:pPr>
    </w:p>
    <w:p w:rsidR="009827A7" w:rsidRDefault="009827A7" w:rsidP="009827A7">
      <w:pPr>
        <w:ind w:firstLine="792"/>
        <w:rPr>
          <w:rFonts w:ascii="Arial" w:hAnsi="Arial" w:cs="Arial"/>
          <w:b/>
          <w:bCs/>
          <w:sz w:val="22"/>
          <w:szCs w:val="22"/>
        </w:rPr>
      </w:pPr>
      <w:bookmarkStart w:id="10" w:name="Item6788"/>
      <w:r>
        <w:rPr>
          <w:rFonts w:ascii="Arial" w:hAnsi="Arial" w:cs="Arial"/>
          <w:b/>
          <w:bCs/>
          <w:sz w:val="22"/>
          <w:szCs w:val="22"/>
        </w:rPr>
        <w:t>Issue 3      Accommodating High-Quality Development on 41st Avenue</w:t>
      </w:r>
      <w:bookmarkEnd w:id="10"/>
    </w:p>
    <w:p w:rsidR="00B1250F" w:rsidRDefault="00B1250F" w:rsidP="009827A7">
      <w:pPr>
        <w:rPr>
          <w:rFonts w:ascii="Arial" w:hAnsi="Arial" w:cs="Arial"/>
          <w:bCs/>
          <w:sz w:val="22"/>
          <w:szCs w:val="22"/>
        </w:rPr>
      </w:pPr>
    </w:p>
    <w:p w:rsidR="00CA7E0D" w:rsidRDefault="007729F5" w:rsidP="009827A7">
      <w:pPr>
        <w:rPr>
          <w:rFonts w:ascii="Arial" w:hAnsi="Arial" w:cs="Arial"/>
          <w:bCs/>
          <w:sz w:val="22"/>
          <w:szCs w:val="22"/>
        </w:rPr>
      </w:pPr>
      <w:r>
        <w:rPr>
          <w:rFonts w:ascii="Arial" w:hAnsi="Arial" w:cs="Arial"/>
          <w:bCs/>
          <w:sz w:val="22"/>
          <w:szCs w:val="22"/>
        </w:rPr>
        <w:t>Planner Cattan noted the General Plan calls for</w:t>
      </w:r>
      <w:r w:rsidR="00CA7E0D">
        <w:rPr>
          <w:rFonts w:ascii="Arial" w:hAnsi="Arial" w:cs="Arial"/>
          <w:bCs/>
          <w:sz w:val="22"/>
          <w:szCs w:val="22"/>
        </w:rPr>
        <w:t xml:space="preserve"> </w:t>
      </w:r>
      <w:r w:rsidR="00A078DF">
        <w:rPr>
          <w:rFonts w:ascii="Arial" w:hAnsi="Arial" w:cs="Arial"/>
          <w:bCs/>
          <w:sz w:val="22"/>
          <w:szCs w:val="22"/>
        </w:rPr>
        <w:t>pedestrian-</w:t>
      </w:r>
      <w:r w:rsidR="00CA7E0D">
        <w:rPr>
          <w:rFonts w:ascii="Arial" w:hAnsi="Arial" w:cs="Arial"/>
          <w:bCs/>
          <w:sz w:val="22"/>
          <w:szCs w:val="22"/>
        </w:rPr>
        <w:t>friendly</w:t>
      </w:r>
      <w:r w:rsidR="00A078DF">
        <w:rPr>
          <w:rFonts w:ascii="Arial" w:hAnsi="Arial" w:cs="Arial"/>
          <w:bCs/>
          <w:sz w:val="22"/>
          <w:szCs w:val="22"/>
        </w:rPr>
        <w:t>, h</w:t>
      </w:r>
      <w:r w:rsidR="00987914">
        <w:rPr>
          <w:rFonts w:ascii="Arial" w:hAnsi="Arial" w:cs="Arial"/>
          <w:bCs/>
          <w:sz w:val="22"/>
          <w:szCs w:val="22"/>
        </w:rPr>
        <w:t>igh-</w:t>
      </w:r>
      <w:r w:rsidR="00CA7E0D">
        <w:rPr>
          <w:rFonts w:ascii="Arial" w:hAnsi="Arial" w:cs="Arial"/>
          <w:bCs/>
          <w:sz w:val="22"/>
          <w:szCs w:val="22"/>
        </w:rPr>
        <w:t>quality development</w:t>
      </w:r>
      <w:r w:rsidR="00A078DF">
        <w:rPr>
          <w:rFonts w:ascii="Arial" w:hAnsi="Arial" w:cs="Arial"/>
          <w:bCs/>
          <w:sz w:val="22"/>
          <w:szCs w:val="22"/>
        </w:rPr>
        <w:t xml:space="preserve"> that keeps the corridor</w:t>
      </w:r>
      <w:r w:rsidR="00CA7E0D">
        <w:rPr>
          <w:rFonts w:ascii="Arial" w:hAnsi="Arial" w:cs="Arial"/>
          <w:bCs/>
          <w:sz w:val="22"/>
          <w:szCs w:val="22"/>
        </w:rPr>
        <w:t xml:space="preserve"> active and</w:t>
      </w:r>
      <w:r w:rsidR="00A078DF">
        <w:rPr>
          <w:rFonts w:ascii="Arial" w:hAnsi="Arial" w:cs="Arial"/>
          <w:bCs/>
          <w:sz w:val="22"/>
          <w:szCs w:val="22"/>
        </w:rPr>
        <w:t xml:space="preserve"> inviting.</w:t>
      </w:r>
      <w:r w:rsidR="00CA7E0D">
        <w:rPr>
          <w:rFonts w:ascii="Arial" w:hAnsi="Arial" w:cs="Arial"/>
          <w:bCs/>
          <w:sz w:val="22"/>
          <w:szCs w:val="22"/>
        </w:rPr>
        <w:t xml:space="preserve"> </w:t>
      </w:r>
      <w:r w:rsidR="00B1250F">
        <w:rPr>
          <w:rFonts w:ascii="Arial" w:hAnsi="Arial" w:cs="Arial"/>
          <w:bCs/>
          <w:sz w:val="22"/>
          <w:szCs w:val="22"/>
        </w:rPr>
        <w:t xml:space="preserve">Four options were presented:  </w:t>
      </w:r>
      <w:r w:rsidR="00CA7E0D">
        <w:rPr>
          <w:rFonts w:ascii="Arial" w:hAnsi="Arial" w:cs="Arial"/>
          <w:bCs/>
          <w:sz w:val="22"/>
          <w:szCs w:val="22"/>
        </w:rPr>
        <w:t xml:space="preserve">Maintain </w:t>
      </w:r>
      <w:r w:rsidR="00B1250F">
        <w:rPr>
          <w:rFonts w:ascii="Arial" w:hAnsi="Arial" w:cs="Arial"/>
          <w:bCs/>
          <w:sz w:val="22"/>
          <w:szCs w:val="22"/>
        </w:rPr>
        <w:t>existing regulations</w:t>
      </w:r>
      <w:r w:rsidR="00CA7E0D">
        <w:rPr>
          <w:rFonts w:ascii="Arial" w:hAnsi="Arial" w:cs="Arial"/>
          <w:bCs/>
          <w:sz w:val="22"/>
          <w:szCs w:val="22"/>
        </w:rPr>
        <w:t xml:space="preserve"> and design guidelines</w:t>
      </w:r>
      <w:r w:rsidR="00B1250F">
        <w:rPr>
          <w:rFonts w:ascii="Arial" w:hAnsi="Arial" w:cs="Arial"/>
          <w:bCs/>
          <w:sz w:val="22"/>
          <w:szCs w:val="22"/>
        </w:rPr>
        <w:t xml:space="preserve">; </w:t>
      </w:r>
      <w:r w:rsidR="00CA7E0D">
        <w:rPr>
          <w:rFonts w:ascii="Arial" w:hAnsi="Arial" w:cs="Arial"/>
          <w:bCs/>
          <w:sz w:val="22"/>
          <w:szCs w:val="22"/>
        </w:rPr>
        <w:t>Increase parking flexibility with shared</w:t>
      </w:r>
      <w:r w:rsidR="00B1250F">
        <w:rPr>
          <w:rFonts w:ascii="Arial" w:hAnsi="Arial" w:cs="Arial"/>
          <w:bCs/>
          <w:sz w:val="22"/>
          <w:szCs w:val="22"/>
        </w:rPr>
        <w:t xml:space="preserve"> parking</w:t>
      </w:r>
      <w:r w:rsidR="00CA7E0D">
        <w:rPr>
          <w:rFonts w:ascii="Arial" w:hAnsi="Arial" w:cs="Arial"/>
          <w:bCs/>
          <w:sz w:val="22"/>
          <w:szCs w:val="22"/>
        </w:rPr>
        <w:t>, district</w:t>
      </w:r>
      <w:r w:rsidR="00B1250F">
        <w:rPr>
          <w:rFonts w:ascii="Arial" w:hAnsi="Arial" w:cs="Arial"/>
          <w:bCs/>
          <w:sz w:val="22"/>
          <w:szCs w:val="22"/>
        </w:rPr>
        <w:t>s</w:t>
      </w:r>
      <w:r w:rsidR="00CA7E0D">
        <w:rPr>
          <w:rFonts w:ascii="Arial" w:hAnsi="Arial" w:cs="Arial"/>
          <w:bCs/>
          <w:sz w:val="22"/>
          <w:szCs w:val="22"/>
        </w:rPr>
        <w:t xml:space="preserve">, </w:t>
      </w:r>
      <w:r w:rsidR="00B1250F">
        <w:rPr>
          <w:rFonts w:ascii="Arial" w:hAnsi="Arial" w:cs="Arial"/>
          <w:bCs/>
          <w:sz w:val="22"/>
          <w:szCs w:val="22"/>
        </w:rPr>
        <w:t>and/or mixed use; and c</w:t>
      </w:r>
      <w:r w:rsidR="00CA7E0D">
        <w:rPr>
          <w:rFonts w:ascii="Arial" w:hAnsi="Arial" w:cs="Arial"/>
          <w:bCs/>
          <w:sz w:val="22"/>
          <w:szCs w:val="22"/>
        </w:rPr>
        <w:t>r</w:t>
      </w:r>
      <w:r w:rsidR="006E705F">
        <w:rPr>
          <w:rFonts w:ascii="Arial" w:hAnsi="Arial" w:cs="Arial"/>
          <w:bCs/>
          <w:sz w:val="22"/>
          <w:szCs w:val="22"/>
        </w:rPr>
        <w:t>eate incentives for desired imp</w:t>
      </w:r>
      <w:r w:rsidR="00B1250F">
        <w:rPr>
          <w:rFonts w:ascii="Arial" w:hAnsi="Arial" w:cs="Arial"/>
          <w:bCs/>
          <w:sz w:val="22"/>
          <w:szCs w:val="22"/>
        </w:rPr>
        <w:t>rovements such as s</w:t>
      </w:r>
      <w:r w:rsidR="00CA7E0D">
        <w:rPr>
          <w:rFonts w:ascii="Arial" w:hAnsi="Arial" w:cs="Arial"/>
          <w:bCs/>
          <w:sz w:val="22"/>
          <w:szCs w:val="22"/>
        </w:rPr>
        <w:t>treetscape</w:t>
      </w:r>
      <w:r w:rsidR="00B1250F">
        <w:rPr>
          <w:rFonts w:ascii="Arial" w:hAnsi="Arial" w:cs="Arial"/>
          <w:bCs/>
          <w:sz w:val="22"/>
          <w:szCs w:val="22"/>
        </w:rPr>
        <w:t>s,</w:t>
      </w:r>
      <w:r w:rsidR="00CA7E0D">
        <w:rPr>
          <w:rFonts w:ascii="Arial" w:hAnsi="Arial" w:cs="Arial"/>
          <w:bCs/>
          <w:sz w:val="22"/>
          <w:szCs w:val="22"/>
        </w:rPr>
        <w:t xml:space="preserve"> public gathering</w:t>
      </w:r>
      <w:r w:rsidR="00B1250F">
        <w:rPr>
          <w:rFonts w:ascii="Arial" w:hAnsi="Arial" w:cs="Arial"/>
          <w:bCs/>
          <w:sz w:val="22"/>
          <w:szCs w:val="22"/>
        </w:rPr>
        <w:t xml:space="preserve"> spaces</w:t>
      </w:r>
      <w:r w:rsidR="00CA7E0D">
        <w:rPr>
          <w:rFonts w:ascii="Arial" w:hAnsi="Arial" w:cs="Arial"/>
          <w:bCs/>
          <w:sz w:val="22"/>
          <w:szCs w:val="22"/>
        </w:rPr>
        <w:t xml:space="preserve">, </w:t>
      </w:r>
      <w:r w:rsidR="00B1250F">
        <w:rPr>
          <w:rFonts w:ascii="Arial" w:hAnsi="Arial" w:cs="Arial"/>
          <w:bCs/>
          <w:sz w:val="22"/>
          <w:szCs w:val="22"/>
        </w:rPr>
        <w:t xml:space="preserve">and </w:t>
      </w:r>
      <w:r w:rsidR="00CA7E0D">
        <w:rPr>
          <w:rFonts w:ascii="Arial" w:hAnsi="Arial" w:cs="Arial"/>
          <w:bCs/>
          <w:sz w:val="22"/>
          <w:szCs w:val="22"/>
        </w:rPr>
        <w:t xml:space="preserve">entertainment. </w:t>
      </w:r>
    </w:p>
    <w:p w:rsidR="00CA7E0D" w:rsidRDefault="00CA7E0D" w:rsidP="009827A7">
      <w:pPr>
        <w:rPr>
          <w:rFonts w:ascii="Arial" w:hAnsi="Arial" w:cs="Arial"/>
          <w:bCs/>
          <w:sz w:val="22"/>
          <w:szCs w:val="22"/>
        </w:rPr>
      </w:pPr>
    </w:p>
    <w:p w:rsidR="00CA7E0D" w:rsidRDefault="00B1250F" w:rsidP="009827A7">
      <w:pPr>
        <w:rPr>
          <w:rFonts w:ascii="Arial" w:hAnsi="Arial" w:cs="Arial"/>
          <w:bCs/>
          <w:sz w:val="22"/>
          <w:szCs w:val="22"/>
        </w:rPr>
      </w:pPr>
      <w:r>
        <w:rPr>
          <w:rFonts w:ascii="Arial" w:hAnsi="Arial" w:cs="Arial"/>
          <w:bCs/>
          <w:sz w:val="22"/>
          <w:szCs w:val="22"/>
        </w:rPr>
        <w:t xml:space="preserve">At the April joint meeting the City Council and Planning Commission already supported </w:t>
      </w:r>
      <w:r w:rsidR="00055140">
        <w:rPr>
          <w:rFonts w:ascii="Arial" w:hAnsi="Arial" w:cs="Arial"/>
          <w:bCs/>
          <w:sz w:val="22"/>
          <w:szCs w:val="22"/>
        </w:rPr>
        <w:t xml:space="preserve">option five </w:t>
      </w:r>
      <w:r w:rsidR="00F7099F">
        <w:rPr>
          <w:rFonts w:ascii="Arial" w:hAnsi="Arial" w:cs="Arial"/>
          <w:bCs/>
          <w:sz w:val="22"/>
          <w:szCs w:val="22"/>
        </w:rPr>
        <w:t xml:space="preserve">to </w:t>
      </w:r>
      <w:r>
        <w:rPr>
          <w:rFonts w:ascii="Arial" w:hAnsi="Arial" w:cs="Arial"/>
          <w:bCs/>
          <w:sz w:val="22"/>
          <w:szCs w:val="22"/>
        </w:rPr>
        <w:t>streamlin</w:t>
      </w:r>
      <w:r w:rsidR="00F7099F">
        <w:rPr>
          <w:rFonts w:ascii="Arial" w:hAnsi="Arial" w:cs="Arial"/>
          <w:bCs/>
          <w:sz w:val="22"/>
          <w:szCs w:val="22"/>
        </w:rPr>
        <w:t xml:space="preserve">e the </w:t>
      </w:r>
      <w:r w:rsidR="00CA7E0D">
        <w:rPr>
          <w:rFonts w:ascii="Arial" w:hAnsi="Arial" w:cs="Arial"/>
          <w:bCs/>
          <w:sz w:val="22"/>
          <w:szCs w:val="22"/>
        </w:rPr>
        <w:t xml:space="preserve">permitting process </w:t>
      </w:r>
      <w:r>
        <w:rPr>
          <w:rFonts w:ascii="Arial" w:hAnsi="Arial" w:cs="Arial"/>
          <w:bCs/>
          <w:sz w:val="22"/>
          <w:szCs w:val="22"/>
        </w:rPr>
        <w:t xml:space="preserve">by creating a </w:t>
      </w:r>
      <w:r w:rsidR="00055140">
        <w:rPr>
          <w:rFonts w:ascii="Arial" w:hAnsi="Arial" w:cs="Arial"/>
          <w:bCs/>
          <w:sz w:val="22"/>
          <w:szCs w:val="22"/>
        </w:rPr>
        <w:t>new permit class and removing the</w:t>
      </w:r>
      <w:r w:rsidR="00CA7E0D">
        <w:rPr>
          <w:rFonts w:ascii="Arial" w:hAnsi="Arial" w:cs="Arial"/>
          <w:bCs/>
          <w:sz w:val="22"/>
          <w:szCs w:val="22"/>
        </w:rPr>
        <w:t xml:space="preserve"> design permit </w:t>
      </w:r>
      <w:r>
        <w:rPr>
          <w:rFonts w:ascii="Arial" w:hAnsi="Arial" w:cs="Arial"/>
          <w:bCs/>
          <w:sz w:val="22"/>
          <w:szCs w:val="22"/>
        </w:rPr>
        <w:t>requirement when there are</w:t>
      </w:r>
      <w:r w:rsidR="00CA7E0D">
        <w:rPr>
          <w:rFonts w:ascii="Arial" w:hAnsi="Arial" w:cs="Arial"/>
          <w:bCs/>
          <w:sz w:val="22"/>
          <w:szCs w:val="22"/>
        </w:rPr>
        <w:t xml:space="preserve"> no exterior changes. </w:t>
      </w:r>
    </w:p>
    <w:p w:rsidR="00716106" w:rsidRDefault="00716106" w:rsidP="009827A7">
      <w:pPr>
        <w:rPr>
          <w:rFonts w:ascii="Arial" w:hAnsi="Arial" w:cs="Arial"/>
          <w:bCs/>
          <w:sz w:val="22"/>
          <w:szCs w:val="22"/>
        </w:rPr>
      </w:pPr>
    </w:p>
    <w:p w:rsidR="00716106" w:rsidRDefault="00716106" w:rsidP="009827A7">
      <w:pPr>
        <w:rPr>
          <w:rFonts w:ascii="Arial" w:hAnsi="Arial" w:cs="Arial"/>
          <w:bCs/>
          <w:sz w:val="22"/>
          <w:szCs w:val="22"/>
        </w:rPr>
      </w:pPr>
      <w:r>
        <w:rPr>
          <w:rFonts w:ascii="Arial" w:hAnsi="Arial" w:cs="Arial"/>
          <w:bCs/>
          <w:sz w:val="22"/>
          <w:szCs w:val="22"/>
        </w:rPr>
        <w:t>Doug Kaplan</w:t>
      </w:r>
      <w:r w:rsidR="00A13B7D">
        <w:rPr>
          <w:rFonts w:ascii="Arial" w:hAnsi="Arial" w:cs="Arial"/>
          <w:bCs/>
          <w:sz w:val="22"/>
          <w:szCs w:val="22"/>
        </w:rPr>
        <w:t>, Lomax Property Group,</w:t>
      </w:r>
      <w:r w:rsidR="00A078DF">
        <w:rPr>
          <w:rFonts w:ascii="Arial" w:hAnsi="Arial" w:cs="Arial"/>
          <w:bCs/>
          <w:sz w:val="22"/>
          <w:szCs w:val="22"/>
        </w:rPr>
        <w:t xml:space="preserve"> spoke in support of</w:t>
      </w:r>
      <w:r>
        <w:rPr>
          <w:rFonts w:ascii="Arial" w:hAnsi="Arial" w:cs="Arial"/>
          <w:bCs/>
          <w:sz w:val="22"/>
          <w:szCs w:val="22"/>
        </w:rPr>
        <w:t xml:space="preserve"> streamlining</w:t>
      </w:r>
      <w:r w:rsidR="00A078DF">
        <w:rPr>
          <w:rFonts w:ascii="Arial" w:hAnsi="Arial" w:cs="Arial"/>
          <w:bCs/>
          <w:sz w:val="22"/>
          <w:szCs w:val="22"/>
        </w:rPr>
        <w:t>, saying the City Council should trust</w:t>
      </w:r>
      <w:r>
        <w:rPr>
          <w:rFonts w:ascii="Arial" w:hAnsi="Arial" w:cs="Arial"/>
          <w:bCs/>
          <w:sz w:val="22"/>
          <w:szCs w:val="22"/>
        </w:rPr>
        <w:t xml:space="preserve"> </w:t>
      </w:r>
      <w:r w:rsidR="00A078DF">
        <w:rPr>
          <w:rFonts w:ascii="Arial" w:hAnsi="Arial" w:cs="Arial"/>
          <w:bCs/>
          <w:sz w:val="22"/>
          <w:szCs w:val="22"/>
        </w:rPr>
        <w:t>its</w:t>
      </w:r>
      <w:r>
        <w:rPr>
          <w:rFonts w:ascii="Arial" w:hAnsi="Arial" w:cs="Arial"/>
          <w:bCs/>
          <w:sz w:val="22"/>
          <w:szCs w:val="22"/>
        </w:rPr>
        <w:t xml:space="preserve"> city manager and his choice of staff. </w:t>
      </w:r>
      <w:r w:rsidR="00A078DF">
        <w:rPr>
          <w:rFonts w:ascii="Arial" w:hAnsi="Arial" w:cs="Arial"/>
          <w:bCs/>
          <w:sz w:val="22"/>
          <w:szCs w:val="22"/>
        </w:rPr>
        <w:t xml:space="preserve">As much as possible, </w:t>
      </w:r>
      <w:r w:rsidR="006E705F">
        <w:rPr>
          <w:rFonts w:ascii="Arial" w:hAnsi="Arial" w:cs="Arial"/>
          <w:bCs/>
          <w:sz w:val="22"/>
          <w:szCs w:val="22"/>
        </w:rPr>
        <w:t xml:space="preserve">he recommended allowing decisions at staff level to speed the process, while reserving the </w:t>
      </w:r>
      <w:r>
        <w:rPr>
          <w:rFonts w:ascii="Arial" w:hAnsi="Arial" w:cs="Arial"/>
          <w:bCs/>
          <w:sz w:val="22"/>
          <w:szCs w:val="22"/>
        </w:rPr>
        <w:t xml:space="preserve">opportunity to appeal </w:t>
      </w:r>
      <w:r w:rsidR="006E705F">
        <w:rPr>
          <w:rFonts w:ascii="Arial" w:hAnsi="Arial" w:cs="Arial"/>
          <w:bCs/>
          <w:sz w:val="22"/>
          <w:szCs w:val="22"/>
        </w:rPr>
        <w:t>and bring items before the commission</w:t>
      </w:r>
      <w:r w:rsidR="00882355">
        <w:rPr>
          <w:rFonts w:ascii="Arial" w:hAnsi="Arial" w:cs="Arial"/>
          <w:bCs/>
          <w:sz w:val="22"/>
          <w:szCs w:val="22"/>
        </w:rPr>
        <w:t xml:space="preserve"> as needed</w:t>
      </w:r>
      <w:r w:rsidR="006E705F">
        <w:rPr>
          <w:rFonts w:ascii="Arial" w:hAnsi="Arial" w:cs="Arial"/>
          <w:bCs/>
          <w:sz w:val="22"/>
          <w:szCs w:val="22"/>
        </w:rPr>
        <w:t>.</w:t>
      </w:r>
    </w:p>
    <w:p w:rsidR="00716106" w:rsidRDefault="00716106" w:rsidP="009827A7">
      <w:pPr>
        <w:rPr>
          <w:rFonts w:ascii="Arial" w:hAnsi="Arial" w:cs="Arial"/>
          <w:bCs/>
          <w:sz w:val="22"/>
          <w:szCs w:val="22"/>
        </w:rPr>
      </w:pPr>
    </w:p>
    <w:p w:rsidR="00716106" w:rsidRDefault="00716106" w:rsidP="009827A7">
      <w:pPr>
        <w:rPr>
          <w:rFonts w:ascii="Arial" w:hAnsi="Arial" w:cs="Arial"/>
          <w:bCs/>
          <w:sz w:val="22"/>
          <w:szCs w:val="22"/>
        </w:rPr>
      </w:pPr>
      <w:r>
        <w:rPr>
          <w:rFonts w:ascii="Arial" w:hAnsi="Arial" w:cs="Arial"/>
          <w:bCs/>
          <w:sz w:val="22"/>
          <w:szCs w:val="22"/>
        </w:rPr>
        <w:t xml:space="preserve">Karen Ow, King’s Plaza, spoke </w:t>
      </w:r>
      <w:r w:rsidR="006E705F">
        <w:rPr>
          <w:rFonts w:ascii="Arial" w:hAnsi="Arial" w:cs="Arial"/>
          <w:bCs/>
          <w:sz w:val="22"/>
          <w:szCs w:val="22"/>
        </w:rPr>
        <w:t xml:space="preserve">in </w:t>
      </w:r>
      <w:r>
        <w:rPr>
          <w:rFonts w:ascii="Arial" w:hAnsi="Arial" w:cs="Arial"/>
          <w:bCs/>
          <w:sz w:val="22"/>
          <w:szCs w:val="22"/>
        </w:rPr>
        <w:t xml:space="preserve">support </w:t>
      </w:r>
      <w:r w:rsidR="00C6610B">
        <w:rPr>
          <w:rFonts w:ascii="Arial" w:hAnsi="Arial" w:cs="Arial"/>
          <w:bCs/>
          <w:sz w:val="22"/>
          <w:szCs w:val="22"/>
        </w:rPr>
        <w:t xml:space="preserve">of options </w:t>
      </w:r>
      <w:r>
        <w:rPr>
          <w:rFonts w:ascii="Arial" w:hAnsi="Arial" w:cs="Arial"/>
          <w:bCs/>
          <w:sz w:val="22"/>
          <w:szCs w:val="22"/>
        </w:rPr>
        <w:t xml:space="preserve">2 and 5. </w:t>
      </w:r>
      <w:r w:rsidR="00C6610B">
        <w:rPr>
          <w:rFonts w:ascii="Arial" w:hAnsi="Arial" w:cs="Arial"/>
          <w:bCs/>
          <w:sz w:val="22"/>
          <w:szCs w:val="22"/>
        </w:rPr>
        <w:t>Based on the family’s 5</w:t>
      </w:r>
      <w:r>
        <w:rPr>
          <w:rFonts w:ascii="Arial" w:hAnsi="Arial" w:cs="Arial"/>
          <w:bCs/>
          <w:sz w:val="22"/>
          <w:szCs w:val="22"/>
        </w:rPr>
        <w:t>0 years of ownership</w:t>
      </w:r>
      <w:r w:rsidR="00C6610B">
        <w:rPr>
          <w:rFonts w:ascii="Arial" w:hAnsi="Arial" w:cs="Arial"/>
          <w:bCs/>
          <w:sz w:val="22"/>
          <w:szCs w:val="22"/>
        </w:rPr>
        <w:t xml:space="preserve"> and manag</w:t>
      </w:r>
      <w:r w:rsidR="003C1FA4">
        <w:rPr>
          <w:rFonts w:ascii="Arial" w:hAnsi="Arial" w:cs="Arial"/>
          <w:bCs/>
          <w:sz w:val="22"/>
          <w:szCs w:val="22"/>
        </w:rPr>
        <w:t>e</w:t>
      </w:r>
      <w:r w:rsidR="00C6610B">
        <w:rPr>
          <w:rFonts w:ascii="Arial" w:hAnsi="Arial" w:cs="Arial"/>
          <w:bCs/>
          <w:sz w:val="22"/>
          <w:szCs w:val="22"/>
        </w:rPr>
        <w:t>ment, she</w:t>
      </w:r>
      <w:r>
        <w:rPr>
          <w:rFonts w:ascii="Arial" w:hAnsi="Arial" w:cs="Arial"/>
          <w:bCs/>
          <w:sz w:val="22"/>
          <w:szCs w:val="22"/>
        </w:rPr>
        <w:t xml:space="preserve"> feel</w:t>
      </w:r>
      <w:r w:rsidR="00C6610B">
        <w:rPr>
          <w:rFonts w:ascii="Arial" w:hAnsi="Arial" w:cs="Arial"/>
          <w:bCs/>
          <w:sz w:val="22"/>
          <w:szCs w:val="22"/>
        </w:rPr>
        <w:t>s those approaches will allow</w:t>
      </w:r>
      <w:r w:rsidR="003C1FA4">
        <w:rPr>
          <w:rFonts w:ascii="Arial" w:hAnsi="Arial" w:cs="Arial"/>
          <w:bCs/>
          <w:sz w:val="22"/>
          <w:szCs w:val="22"/>
        </w:rPr>
        <w:t xml:space="preserve"> the property</w:t>
      </w:r>
      <w:r w:rsidR="00C6610B">
        <w:rPr>
          <w:rFonts w:ascii="Arial" w:hAnsi="Arial" w:cs="Arial"/>
          <w:bCs/>
          <w:sz w:val="22"/>
          <w:szCs w:val="22"/>
        </w:rPr>
        <w:t xml:space="preserve"> to be</w:t>
      </w:r>
      <w:r>
        <w:rPr>
          <w:rFonts w:ascii="Arial" w:hAnsi="Arial" w:cs="Arial"/>
          <w:bCs/>
          <w:sz w:val="22"/>
          <w:szCs w:val="22"/>
        </w:rPr>
        <w:t xml:space="preserve"> more effective and competitive.</w:t>
      </w:r>
    </w:p>
    <w:p w:rsidR="00716106" w:rsidRDefault="00716106" w:rsidP="009827A7">
      <w:pPr>
        <w:rPr>
          <w:rFonts w:ascii="Arial" w:hAnsi="Arial" w:cs="Arial"/>
          <w:bCs/>
          <w:sz w:val="22"/>
          <w:szCs w:val="22"/>
        </w:rPr>
      </w:pPr>
    </w:p>
    <w:p w:rsidR="00716106" w:rsidRDefault="00716106" w:rsidP="009827A7">
      <w:pPr>
        <w:rPr>
          <w:rFonts w:ascii="Arial" w:hAnsi="Arial" w:cs="Arial"/>
          <w:bCs/>
          <w:sz w:val="22"/>
          <w:szCs w:val="22"/>
        </w:rPr>
      </w:pPr>
      <w:r>
        <w:rPr>
          <w:rFonts w:ascii="Arial" w:hAnsi="Arial" w:cs="Arial"/>
          <w:bCs/>
          <w:sz w:val="22"/>
          <w:szCs w:val="22"/>
        </w:rPr>
        <w:t>Commis</w:t>
      </w:r>
      <w:r w:rsidR="006E705F">
        <w:rPr>
          <w:rFonts w:ascii="Arial" w:hAnsi="Arial" w:cs="Arial"/>
          <w:bCs/>
          <w:sz w:val="22"/>
          <w:szCs w:val="22"/>
        </w:rPr>
        <w:t>s</w:t>
      </w:r>
      <w:r>
        <w:rPr>
          <w:rFonts w:ascii="Arial" w:hAnsi="Arial" w:cs="Arial"/>
          <w:bCs/>
          <w:sz w:val="22"/>
          <w:szCs w:val="22"/>
        </w:rPr>
        <w:t>ioner We</w:t>
      </w:r>
      <w:r w:rsidR="003C1FA4">
        <w:rPr>
          <w:rFonts w:ascii="Arial" w:hAnsi="Arial" w:cs="Arial"/>
          <w:bCs/>
          <w:sz w:val="22"/>
          <w:szCs w:val="22"/>
        </w:rPr>
        <w:t>stman expressed concerns about</w:t>
      </w:r>
      <w:r w:rsidR="006E705F">
        <w:rPr>
          <w:rFonts w:ascii="Arial" w:hAnsi="Arial" w:cs="Arial"/>
          <w:bCs/>
          <w:sz w:val="22"/>
          <w:szCs w:val="22"/>
        </w:rPr>
        <w:t xml:space="preserve"> the wording </w:t>
      </w:r>
      <w:r>
        <w:rPr>
          <w:rFonts w:ascii="Arial" w:hAnsi="Arial" w:cs="Arial"/>
          <w:bCs/>
          <w:sz w:val="22"/>
          <w:szCs w:val="22"/>
        </w:rPr>
        <w:t xml:space="preserve">in option 3 </w:t>
      </w:r>
      <w:r w:rsidR="006E705F">
        <w:rPr>
          <w:rFonts w:ascii="Arial" w:hAnsi="Arial" w:cs="Arial"/>
          <w:bCs/>
          <w:sz w:val="22"/>
          <w:szCs w:val="22"/>
        </w:rPr>
        <w:t xml:space="preserve">referring to </w:t>
      </w:r>
      <w:r>
        <w:rPr>
          <w:rFonts w:ascii="Arial" w:hAnsi="Arial" w:cs="Arial"/>
          <w:bCs/>
          <w:sz w:val="22"/>
          <w:szCs w:val="22"/>
        </w:rPr>
        <w:t xml:space="preserve">planned development, which is not a process she believes has been successful. </w:t>
      </w:r>
      <w:r w:rsidR="006E705F">
        <w:rPr>
          <w:rFonts w:ascii="Arial" w:hAnsi="Arial" w:cs="Arial"/>
          <w:bCs/>
          <w:sz w:val="22"/>
          <w:szCs w:val="22"/>
        </w:rPr>
        <w:t>Her o</w:t>
      </w:r>
      <w:r>
        <w:rPr>
          <w:rFonts w:ascii="Arial" w:hAnsi="Arial" w:cs="Arial"/>
          <w:bCs/>
          <w:sz w:val="22"/>
          <w:szCs w:val="22"/>
        </w:rPr>
        <w:t xml:space="preserve">ther </w:t>
      </w:r>
      <w:r w:rsidR="006E705F">
        <w:rPr>
          <w:rFonts w:ascii="Arial" w:hAnsi="Arial" w:cs="Arial"/>
          <w:bCs/>
          <w:sz w:val="22"/>
          <w:szCs w:val="22"/>
        </w:rPr>
        <w:t xml:space="preserve">concern </w:t>
      </w:r>
      <w:r>
        <w:rPr>
          <w:rFonts w:ascii="Arial" w:hAnsi="Arial" w:cs="Arial"/>
          <w:bCs/>
          <w:sz w:val="22"/>
          <w:szCs w:val="22"/>
        </w:rPr>
        <w:t xml:space="preserve">is shared parking, which can work </w:t>
      </w:r>
      <w:r w:rsidR="003C1FA4">
        <w:rPr>
          <w:rFonts w:ascii="Arial" w:hAnsi="Arial" w:cs="Arial"/>
          <w:bCs/>
          <w:sz w:val="22"/>
          <w:szCs w:val="22"/>
        </w:rPr>
        <w:t xml:space="preserve">well </w:t>
      </w:r>
      <w:r>
        <w:rPr>
          <w:rFonts w:ascii="Arial" w:hAnsi="Arial" w:cs="Arial"/>
          <w:bCs/>
          <w:sz w:val="22"/>
          <w:szCs w:val="22"/>
        </w:rPr>
        <w:t>with office and residential but not with commercial and residential because of time conflict</w:t>
      </w:r>
      <w:r w:rsidR="003C1FA4">
        <w:rPr>
          <w:rFonts w:ascii="Arial" w:hAnsi="Arial" w:cs="Arial"/>
          <w:bCs/>
          <w:sz w:val="22"/>
          <w:szCs w:val="22"/>
        </w:rPr>
        <w:t xml:space="preserve">s and </w:t>
      </w:r>
      <w:r>
        <w:rPr>
          <w:rFonts w:ascii="Arial" w:hAnsi="Arial" w:cs="Arial"/>
          <w:bCs/>
          <w:sz w:val="22"/>
          <w:szCs w:val="22"/>
        </w:rPr>
        <w:t>overlap.</w:t>
      </w:r>
      <w:r w:rsidR="003C1FA4">
        <w:rPr>
          <w:rFonts w:ascii="Arial" w:hAnsi="Arial" w:cs="Arial"/>
          <w:bCs/>
          <w:sz w:val="22"/>
          <w:szCs w:val="22"/>
        </w:rPr>
        <w:t xml:space="preserve"> She also noted that 41</w:t>
      </w:r>
      <w:r w:rsidR="003C1FA4" w:rsidRPr="003C1FA4">
        <w:rPr>
          <w:rFonts w:ascii="Arial" w:hAnsi="Arial" w:cs="Arial"/>
          <w:bCs/>
          <w:sz w:val="22"/>
          <w:szCs w:val="22"/>
          <w:vertAlign w:val="superscript"/>
        </w:rPr>
        <w:t>st</w:t>
      </w:r>
      <w:r w:rsidR="003C1FA4">
        <w:rPr>
          <w:rFonts w:ascii="Arial" w:hAnsi="Arial" w:cs="Arial"/>
          <w:bCs/>
          <w:sz w:val="22"/>
          <w:szCs w:val="22"/>
        </w:rPr>
        <w:t xml:space="preserve"> Avenue properties benefited </w:t>
      </w:r>
      <w:r>
        <w:rPr>
          <w:rFonts w:ascii="Arial" w:hAnsi="Arial" w:cs="Arial"/>
          <w:bCs/>
          <w:sz w:val="22"/>
          <w:szCs w:val="22"/>
        </w:rPr>
        <w:t xml:space="preserve">when parking </w:t>
      </w:r>
      <w:r w:rsidR="00F7099F">
        <w:rPr>
          <w:rFonts w:ascii="Arial" w:hAnsi="Arial" w:cs="Arial"/>
          <w:bCs/>
          <w:sz w:val="22"/>
          <w:szCs w:val="22"/>
        </w:rPr>
        <w:t xml:space="preserve">requirements were </w:t>
      </w:r>
      <w:r>
        <w:rPr>
          <w:rFonts w:ascii="Arial" w:hAnsi="Arial" w:cs="Arial"/>
          <w:bCs/>
          <w:sz w:val="22"/>
          <w:szCs w:val="22"/>
        </w:rPr>
        <w:t xml:space="preserve">reduced previously.  </w:t>
      </w:r>
    </w:p>
    <w:p w:rsidR="00716106" w:rsidRDefault="00716106" w:rsidP="009827A7">
      <w:pPr>
        <w:rPr>
          <w:rFonts w:ascii="Arial" w:hAnsi="Arial" w:cs="Arial"/>
          <w:bCs/>
          <w:sz w:val="22"/>
          <w:szCs w:val="22"/>
        </w:rPr>
      </w:pPr>
    </w:p>
    <w:p w:rsidR="00716106" w:rsidRDefault="003C1FA4" w:rsidP="009827A7">
      <w:pPr>
        <w:rPr>
          <w:rFonts w:ascii="Arial" w:hAnsi="Arial" w:cs="Arial"/>
          <w:bCs/>
          <w:sz w:val="22"/>
          <w:szCs w:val="22"/>
        </w:rPr>
      </w:pPr>
      <w:r>
        <w:rPr>
          <w:rFonts w:ascii="Arial" w:hAnsi="Arial" w:cs="Arial"/>
          <w:bCs/>
          <w:sz w:val="22"/>
          <w:szCs w:val="22"/>
        </w:rPr>
        <w:t xml:space="preserve">Commissioner </w:t>
      </w:r>
      <w:r w:rsidR="00716106">
        <w:rPr>
          <w:rFonts w:ascii="Arial" w:hAnsi="Arial" w:cs="Arial"/>
          <w:bCs/>
          <w:sz w:val="22"/>
          <w:szCs w:val="22"/>
        </w:rPr>
        <w:t xml:space="preserve">Newman </w:t>
      </w:r>
      <w:r>
        <w:rPr>
          <w:rFonts w:ascii="Arial" w:hAnsi="Arial" w:cs="Arial"/>
          <w:bCs/>
          <w:sz w:val="22"/>
          <w:szCs w:val="22"/>
        </w:rPr>
        <w:t>noted t</w:t>
      </w:r>
      <w:r w:rsidR="00C6610B">
        <w:rPr>
          <w:rFonts w:ascii="Arial" w:hAnsi="Arial" w:cs="Arial"/>
          <w:bCs/>
          <w:sz w:val="22"/>
          <w:szCs w:val="22"/>
        </w:rPr>
        <w:t xml:space="preserve">he </w:t>
      </w:r>
      <w:r w:rsidR="00716106">
        <w:rPr>
          <w:rFonts w:ascii="Arial" w:hAnsi="Arial" w:cs="Arial"/>
          <w:bCs/>
          <w:sz w:val="22"/>
          <w:szCs w:val="22"/>
        </w:rPr>
        <w:t>G</w:t>
      </w:r>
      <w:r>
        <w:rPr>
          <w:rFonts w:ascii="Arial" w:hAnsi="Arial" w:cs="Arial"/>
          <w:bCs/>
          <w:sz w:val="22"/>
          <w:szCs w:val="22"/>
        </w:rPr>
        <w:t>eneral Plan</w:t>
      </w:r>
      <w:r w:rsidR="00716106">
        <w:rPr>
          <w:rFonts w:ascii="Arial" w:hAnsi="Arial" w:cs="Arial"/>
          <w:bCs/>
          <w:sz w:val="22"/>
          <w:szCs w:val="22"/>
        </w:rPr>
        <w:t xml:space="preserve"> </w:t>
      </w:r>
      <w:r w:rsidR="00C6610B">
        <w:rPr>
          <w:rFonts w:ascii="Arial" w:hAnsi="Arial" w:cs="Arial"/>
          <w:bCs/>
          <w:sz w:val="22"/>
          <w:szCs w:val="22"/>
        </w:rPr>
        <w:t>process consensus</w:t>
      </w:r>
      <w:r>
        <w:rPr>
          <w:rFonts w:ascii="Arial" w:hAnsi="Arial" w:cs="Arial"/>
          <w:bCs/>
          <w:sz w:val="22"/>
          <w:szCs w:val="22"/>
        </w:rPr>
        <w:t xml:space="preserve"> was</w:t>
      </w:r>
      <w:r w:rsidR="00C6610B">
        <w:rPr>
          <w:rFonts w:ascii="Arial" w:hAnsi="Arial" w:cs="Arial"/>
          <w:bCs/>
          <w:sz w:val="22"/>
          <w:szCs w:val="22"/>
        </w:rPr>
        <w:t xml:space="preserve"> that </w:t>
      </w:r>
      <w:r w:rsidR="00716106">
        <w:rPr>
          <w:rFonts w:ascii="Arial" w:hAnsi="Arial" w:cs="Arial"/>
          <w:bCs/>
          <w:sz w:val="22"/>
          <w:szCs w:val="22"/>
        </w:rPr>
        <w:t>41</w:t>
      </w:r>
      <w:r w:rsidR="00716106" w:rsidRPr="00716106">
        <w:rPr>
          <w:rFonts w:ascii="Arial" w:hAnsi="Arial" w:cs="Arial"/>
          <w:bCs/>
          <w:sz w:val="22"/>
          <w:szCs w:val="22"/>
          <w:vertAlign w:val="superscript"/>
        </w:rPr>
        <w:t>st</w:t>
      </w:r>
      <w:r w:rsidR="00716106">
        <w:rPr>
          <w:rFonts w:ascii="Arial" w:hAnsi="Arial" w:cs="Arial"/>
          <w:bCs/>
          <w:sz w:val="22"/>
          <w:szCs w:val="22"/>
        </w:rPr>
        <w:t xml:space="preserve"> </w:t>
      </w:r>
      <w:r>
        <w:rPr>
          <w:rFonts w:ascii="Arial" w:hAnsi="Arial" w:cs="Arial"/>
          <w:bCs/>
          <w:sz w:val="22"/>
          <w:szCs w:val="22"/>
        </w:rPr>
        <w:t>Aven</w:t>
      </w:r>
      <w:r w:rsidR="00C6610B">
        <w:rPr>
          <w:rFonts w:ascii="Arial" w:hAnsi="Arial" w:cs="Arial"/>
          <w:bCs/>
          <w:sz w:val="22"/>
          <w:szCs w:val="22"/>
        </w:rPr>
        <w:t xml:space="preserve">ue </w:t>
      </w:r>
      <w:r w:rsidR="00716106">
        <w:rPr>
          <w:rFonts w:ascii="Arial" w:hAnsi="Arial" w:cs="Arial"/>
          <w:bCs/>
          <w:sz w:val="22"/>
          <w:szCs w:val="22"/>
        </w:rPr>
        <w:t>is “</w:t>
      </w:r>
      <w:proofErr w:type="spellStart"/>
      <w:r w:rsidR="00716106">
        <w:rPr>
          <w:rFonts w:ascii="Arial" w:hAnsi="Arial" w:cs="Arial"/>
          <w:bCs/>
          <w:sz w:val="22"/>
          <w:szCs w:val="22"/>
        </w:rPr>
        <w:t>overparked</w:t>
      </w:r>
      <w:proofErr w:type="spellEnd"/>
      <w:r w:rsidR="00716106">
        <w:rPr>
          <w:rFonts w:ascii="Arial" w:hAnsi="Arial" w:cs="Arial"/>
          <w:bCs/>
          <w:sz w:val="22"/>
          <w:szCs w:val="22"/>
        </w:rPr>
        <w:t xml:space="preserve">” </w:t>
      </w:r>
      <w:r w:rsidR="00C6610B">
        <w:rPr>
          <w:rFonts w:ascii="Arial" w:hAnsi="Arial" w:cs="Arial"/>
          <w:bCs/>
          <w:sz w:val="22"/>
          <w:szCs w:val="22"/>
        </w:rPr>
        <w:t xml:space="preserve">with </w:t>
      </w:r>
      <w:r>
        <w:rPr>
          <w:rFonts w:ascii="Arial" w:hAnsi="Arial" w:cs="Arial"/>
          <w:bCs/>
          <w:sz w:val="22"/>
          <w:szCs w:val="22"/>
        </w:rPr>
        <w:t>too many spaces and he s</w:t>
      </w:r>
      <w:r w:rsidR="00716106">
        <w:rPr>
          <w:rFonts w:ascii="Arial" w:hAnsi="Arial" w:cs="Arial"/>
          <w:bCs/>
          <w:sz w:val="22"/>
          <w:szCs w:val="22"/>
        </w:rPr>
        <w:t>upports change to allow modern uses.</w:t>
      </w:r>
      <w:r w:rsidR="00094A0C">
        <w:rPr>
          <w:rFonts w:ascii="Arial" w:hAnsi="Arial" w:cs="Arial"/>
          <w:bCs/>
          <w:sz w:val="22"/>
          <w:szCs w:val="22"/>
        </w:rPr>
        <w:t xml:space="preserve"> Any guidelines should be part of the code rather than a separate document. He would like specific incentives</w:t>
      </w:r>
      <w:r w:rsidR="00B2385E">
        <w:rPr>
          <w:rFonts w:ascii="Arial" w:hAnsi="Arial" w:cs="Arial"/>
          <w:bCs/>
          <w:sz w:val="22"/>
          <w:szCs w:val="22"/>
        </w:rPr>
        <w:t xml:space="preserve"> before he could consider that option.</w:t>
      </w:r>
    </w:p>
    <w:p w:rsidR="00716106" w:rsidRDefault="00716106" w:rsidP="009827A7">
      <w:pPr>
        <w:rPr>
          <w:rFonts w:ascii="Arial" w:hAnsi="Arial" w:cs="Arial"/>
          <w:bCs/>
          <w:sz w:val="22"/>
          <w:szCs w:val="22"/>
        </w:rPr>
      </w:pPr>
    </w:p>
    <w:p w:rsidR="00716106" w:rsidRDefault="003357B2" w:rsidP="009827A7">
      <w:pPr>
        <w:rPr>
          <w:rFonts w:ascii="Arial" w:hAnsi="Arial" w:cs="Arial"/>
          <w:bCs/>
          <w:sz w:val="22"/>
          <w:szCs w:val="22"/>
        </w:rPr>
      </w:pPr>
      <w:r>
        <w:rPr>
          <w:rFonts w:ascii="Arial" w:hAnsi="Arial" w:cs="Arial"/>
          <w:bCs/>
          <w:sz w:val="22"/>
          <w:szCs w:val="22"/>
        </w:rPr>
        <w:t>Several commissioners</w:t>
      </w:r>
      <w:r w:rsidR="00716106">
        <w:rPr>
          <w:rFonts w:ascii="Arial" w:hAnsi="Arial" w:cs="Arial"/>
          <w:bCs/>
          <w:sz w:val="22"/>
          <w:szCs w:val="22"/>
        </w:rPr>
        <w:t xml:space="preserve"> reiterated previous support for streamlining </w:t>
      </w:r>
      <w:r>
        <w:rPr>
          <w:rFonts w:ascii="Arial" w:hAnsi="Arial" w:cs="Arial"/>
          <w:bCs/>
          <w:sz w:val="22"/>
          <w:szCs w:val="22"/>
        </w:rPr>
        <w:t xml:space="preserve">the </w:t>
      </w:r>
      <w:r w:rsidR="00716106">
        <w:rPr>
          <w:rFonts w:ascii="Arial" w:hAnsi="Arial" w:cs="Arial"/>
          <w:bCs/>
          <w:sz w:val="22"/>
          <w:szCs w:val="22"/>
        </w:rPr>
        <w:t xml:space="preserve">application process. </w:t>
      </w:r>
    </w:p>
    <w:p w:rsidR="009E1D6E" w:rsidRDefault="009E1D6E" w:rsidP="009827A7">
      <w:pPr>
        <w:rPr>
          <w:rFonts w:ascii="Arial" w:hAnsi="Arial" w:cs="Arial"/>
          <w:bCs/>
          <w:sz w:val="22"/>
          <w:szCs w:val="22"/>
        </w:rPr>
      </w:pPr>
    </w:p>
    <w:p w:rsidR="009E1D6E" w:rsidRDefault="00B2385E" w:rsidP="009827A7">
      <w:pPr>
        <w:rPr>
          <w:rFonts w:ascii="Arial" w:hAnsi="Arial" w:cs="Arial"/>
          <w:bCs/>
          <w:sz w:val="22"/>
          <w:szCs w:val="22"/>
        </w:rPr>
      </w:pPr>
      <w:r>
        <w:rPr>
          <w:rFonts w:ascii="Arial" w:hAnsi="Arial" w:cs="Arial"/>
          <w:bCs/>
          <w:sz w:val="22"/>
          <w:szCs w:val="22"/>
        </w:rPr>
        <w:t xml:space="preserve">Commissioner </w:t>
      </w:r>
      <w:r w:rsidR="009E1D6E">
        <w:rPr>
          <w:rFonts w:ascii="Arial" w:hAnsi="Arial" w:cs="Arial"/>
          <w:bCs/>
          <w:sz w:val="22"/>
          <w:szCs w:val="22"/>
        </w:rPr>
        <w:t xml:space="preserve">Ortiz supports mixed use </w:t>
      </w:r>
      <w:r w:rsidR="00F7099F">
        <w:rPr>
          <w:rFonts w:ascii="Arial" w:hAnsi="Arial" w:cs="Arial"/>
          <w:bCs/>
          <w:sz w:val="22"/>
          <w:szCs w:val="22"/>
        </w:rPr>
        <w:t>but</w:t>
      </w:r>
      <w:r w:rsidR="009E1D6E">
        <w:rPr>
          <w:rFonts w:ascii="Arial" w:hAnsi="Arial" w:cs="Arial"/>
          <w:bCs/>
          <w:sz w:val="22"/>
          <w:szCs w:val="22"/>
        </w:rPr>
        <w:t xml:space="preserve"> worries about</w:t>
      </w:r>
      <w:r>
        <w:rPr>
          <w:rFonts w:ascii="Arial" w:hAnsi="Arial" w:cs="Arial"/>
          <w:bCs/>
          <w:sz w:val="22"/>
          <w:szCs w:val="22"/>
        </w:rPr>
        <w:t xml:space="preserve"> a</w:t>
      </w:r>
      <w:r w:rsidR="009E1D6E">
        <w:rPr>
          <w:rFonts w:ascii="Arial" w:hAnsi="Arial" w:cs="Arial"/>
          <w:bCs/>
          <w:sz w:val="22"/>
          <w:szCs w:val="22"/>
        </w:rPr>
        <w:t xml:space="preserve"> tipping point toward medical</w:t>
      </w:r>
      <w:r w:rsidR="00F7099F">
        <w:rPr>
          <w:rFonts w:ascii="Arial" w:hAnsi="Arial" w:cs="Arial"/>
          <w:bCs/>
          <w:sz w:val="22"/>
          <w:szCs w:val="22"/>
        </w:rPr>
        <w:t xml:space="preserve"> uses</w:t>
      </w:r>
      <w:r w:rsidR="009E1D6E">
        <w:rPr>
          <w:rFonts w:ascii="Arial" w:hAnsi="Arial" w:cs="Arial"/>
          <w:bCs/>
          <w:sz w:val="22"/>
          <w:szCs w:val="22"/>
        </w:rPr>
        <w:t xml:space="preserve">. </w:t>
      </w:r>
      <w:r>
        <w:rPr>
          <w:rFonts w:ascii="Arial" w:hAnsi="Arial" w:cs="Arial"/>
          <w:bCs/>
          <w:sz w:val="22"/>
          <w:szCs w:val="22"/>
        </w:rPr>
        <w:t>She does beli</w:t>
      </w:r>
      <w:r w:rsidR="00F7099F">
        <w:rPr>
          <w:rFonts w:ascii="Arial" w:hAnsi="Arial" w:cs="Arial"/>
          <w:bCs/>
          <w:sz w:val="22"/>
          <w:szCs w:val="22"/>
        </w:rPr>
        <w:t>e</w:t>
      </w:r>
      <w:r>
        <w:rPr>
          <w:rFonts w:ascii="Arial" w:hAnsi="Arial" w:cs="Arial"/>
          <w:bCs/>
          <w:sz w:val="22"/>
          <w:szCs w:val="22"/>
        </w:rPr>
        <w:t>ve that a l</w:t>
      </w:r>
      <w:r w:rsidR="009E1D6E">
        <w:rPr>
          <w:rFonts w:ascii="Arial" w:hAnsi="Arial" w:cs="Arial"/>
          <w:bCs/>
          <w:sz w:val="22"/>
          <w:szCs w:val="22"/>
        </w:rPr>
        <w:t xml:space="preserve">arge, non-retail business </w:t>
      </w:r>
      <w:r>
        <w:rPr>
          <w:rFonts w:ascii="Arial" w:hAnsi="Arial" w:cs="Arial"/>
          <w:bCs/>
          <w:sz w:val="22"/>
          <w:szCs w:val="22"/>
        </w:rPr>
        <w:t>in the same zoning could create customers for shops and</w:t>
      </w:r>
      <w:r w:rsidR="00F7099F">
        <w:rPr>
          <w:rFonts w:ascii="Arial" w:hAnsi="Arial" w:cs="Arial"/>
          <w:bCs/>
          <w:sz w:val="22"/>
          <w:szCs w:val="22"/>
        </w:rPr>
        <w:t xml:space="preserve"> restaurants. </w:t>
      </w:r>
      <w:r w:rsidR="003357B2">
        <w:rPr>
          <w:rFonts w:ascii="Arial" w:hAnsi="Arial" w:cs="Arial"/>
          <w:bCs/>
          <w:sz w:val="22"/>
          <w:szCs w:val="22"/>
        </w:rPr>
        <w:t>She does</w:t>
      </w:r>
      <w:r w:rsidR="009E1D6E">
        <w:rPr>
          <w:rFonts w:ascii="Arial" w:hAnsi="Arial" w:cs="Arial"/>
          <w:bCs/>
          <w:sz w:val="22"/>
          <w:szCs w:val="22"/>
        </w:rPr>
        <w:t xml:space="preserve"> not feel</w:t>
      </w:r>
      <w:r w:rsidR="003357B2">
        <w:rPr>
          <w:rFonts w:ascii="Arial" w:hAnsi="Arial" w:cs="Arial"/>
          <w:bCs/>
          <w:sz w:val="22"/>
          <w:szCs w:val="22"/>
        </w:rPr>
        <w:t xml:space="preserve"> the existing design guidelines are</w:t>
      </w:r>
      <w:r w:rsidR="009E1D6E">
        <w:rPr>
          <w:rFonts w:ascii="Arial" w:hAnsi="Arial" w:cs="Arial"/>
          <w:bCs/>
          <w:sz w:val="22"/>
          <w:szCs w:val="22"/>
        </w:rPr>
        <w:t xml:space="preserve"> still appropriate</w:t>
      </w:r>
      <w:r w:rsidR="003357B2">
        <w:rPr>
          <w:rFonts w:ascii="Arial" w:hAnsi="Arial" w:cs="Arial"/>
          <w:bCs/>
          <w:sz w:val="22"/>
          <w:szCs w:val="22"/>
        </w:rPr>
        <w:t xml:space="preserve">, a position shared by </w:t>
      </w:r>
      <w:r w:rsidR="003C1FA4">
        <w:rPr>
          <w:rFonts w:ascii="Arial" w:hAnsi="Arial" w:cs="Arial"/>
          <w:bCs/>
          <w:sz w:val="22"/>
          <w:szCs w:val="22"/>
        </w:rPr>
        <w:t>her fellow</w:t>
      </w:r>
      <w:r w:rsidR="003357B2">
        <w:rPr>
          <w:rFonts w:ascii="Arial" w:hAnsi="Arial" w:cs="Arial"/>
          <w:bCs/>
          <w:sz w:val="22"/>
          <w:szCs w:val="22"/>
        </w:rPr>
        <w:t xml:space="preserve"> commission</w:t>
      </w:r>
      <w:r w:rsidR="003C1FA4">
        <w:rPr>
          <w:rFonts w:ascii="Arial" w:hAnsi="Arial" w:cs="Arial"/>
          <w:bCs/>
          <w:sz w:val="22"/>
          <w:szCs w:val="22"/>
        </w:rPr>
        <w:t>ers</w:t>
      </w:r>
      <w:r w:rsidR="009E1D6E">
        <w:rPr>
          <w:rFonts w:ascii="Arial" w:hAnsi="Arial" w:cs="Arial"/>
          <w:bCs/>
          <w:sz w:val="22"/>
          <w:szCs w:val="22"/>
        </w:rPr>
        <w:t>.</w:t>
      </w:r>
      <w:r w:rsidR="003357B2">
        <w:rPr>
          <w:rFonts w:ascii="Arial" w:hAnsi="Arial" w:cs="Arial"/>
          <w:bCs/>
          <w:sz w:val="22"/>
          <w:szCs w:val="22"/>
        </w:rPr>
        <w:t xml:space="preserve"> </w:t>
      </w:r>
      <w:r w:rsidR="003C1FA4">
        <w:rPr>
          <w:rFonts w:ascii="Arial" w:hAnsi="Arial" w:cs="Arial"/>
          <w:bCs/>
          <w:sz w:val="22"/>
          <w:szCs w:val="22"/>
        </w:rPr>
        <w:t>They agreed n</w:t>
      </w:r>
      <w:r w:rsidR="003357B2">
        <w:rPr>
          <w:rFonts w:ascii="Arial" w:hAnsi="Arial" w:cs="Arial"/>
          <w:bCs/>
          <w:sz w:val="22"/>
          <w:szCs w:val="22"/>
        </w:rPr>
        <w:t xml:space="preserve">ew guidelines should continue to </w:t>
      </w:r>
      <w:r w:rsidR="000405A5">
        <w:rPr>
          <w:rFonts w:ascii="Arial" w:hAnsi="Arial" w:cs="Arial"/>
          <w:bCs/>
          <w:sz w:val="22"/>
          <w:szCs w:val="22"/>
        </w:rPr>
        <w:t>emphasize</w:t>
      </w:r>
      <w:r w:rsidR="003357B2">
        <w:rPr>
          <w:rFonts w:ascii="Arial" w:hAnsi="Arial" w:cs="Arial"/>
          <w:bCs/>
          <w:sz w:val="22"/>
          <w:szCs w:val="22"/>
        </w:rPr>
        <w:t xml:space="preserve"> landscaping.</w:t>
      </w:r>
    </w:p>
    <w:p w:rsidR="009E1D6E" w:rsidRDefault="009E1D6E" w:rsidP="009827A7">
      <w:pPr>
        <w:rPr>
          <w:rFonts w:ascii="Arial" w:hAnsi="Arial" w:cs="Arial"/>
          <w:bCs/>
          <w:sz w:val="22"/>
          <w:szCs w:val="22"/>
        </w:rPr>
      </w:pPr>
    </w:p>
    <w:p w:rsidR="009E1D6E" w:rsidRDefault="003C1FA4" w:rsidP="009827A7">
      <w:pPr>
        <w:rPr>
          <w:rFonts w:ascii="Arial" w:hAnsi="Arial" w:cs="Arial"/>
          <w:bCs/>
          <w:sz w:val="22"/>
          <w:szCs w:val="22"/>
        </w:rPr>
      </w:pPr>
      <w:r>
        <w:rPr>
          <w:rFonts w:ascii="Arial" w:hAnsi="Arial" w:cs="Arial"/>
          <w:bCs/>
          <w:sz w:val="22"/>
          <w:szCs w:val="22"/>
        </w:rPr>
        <w:t>Commissioners voiced</w:t>
      </w:r>
      <w:r w:rsidR="003357B2">
        <w:rPr>
          <w:rFonts w:ascii="Arial" w:hAnsi="Arial" w:cs="Arial"/>
          <w:bCs/>
          <w:sz w:val="22"/>
          <w:szCs w:val="22"/>
        </w:rPr>
        <w:t xml:space="preserve"> general support for allowing mixed use.</w:t>
      </w:r>
    </w:p>
    <w:p w:rsidR="003357B2" w:rsidRDefault="003357B2" w:rsidP="009827A7">
      <w:pPr>
        <w:rPr>
          <w:rFonts w:ascii="Arial" w:hAnsi="Arial" w:cs="Arial"/>
          <w:bCs/>
          <w:sz w:val="22"/>
          <w:szCs w:val="22"/>
        </w:rPr>
      </w:pPr>
    </w:p>
    <w:p w:rsidR="003357B2" w:rsidRDefault="003C1FA4" w:rsidP="009827A7">
      <w:pPr>
        <w:rPr>
          <w:rFonts w:ascii="Arial" w:hAnsi="Arial" w:cs="Arial"/>
          <w:bCs/>
          <w:sz w:val="22"/>
          <w:szCs w:val="22"/>
        </w:rPr>
      </w:pPr>
      <w:r>
        <w:rPr>
          <w:rFonts w:ascii="Arial" w:hAnsi="Arial" w:cs="Arial"/>
          <w:bCs/>
          <w:sz w:val="22"/>
          <w:szCs w:val="22"/>
        </w:rPr>
        <w:t>There</w:t>
      </w:r>
      <w:r w:rsidR="003357B2">
        <w:rPr>
          <w:rFonts w:ascii="Arial" w:hAnsi="Arial" w:cs="Arial"/>
          <w:bCs/>
          <w:sz w:val="22"/>
          <w:szCs w:val="22"/>
        </w:rPr>
        <w:t xml:space="preserve"> was some support for incentives</w:t>
      </w:r>
      <w:r>
        <w:rPr>
          <w:rFonts w:ascii="Arial" w:hAnsi="Arial" w:cs="Arial"/>
          <w:bCs/>
          <w:sz w:val="22"/>
          <w:szCs w:val="22"/>
        </w:rPr>
        <w:t xml:space="preserve"> but uncertainty of what those may be. T</w:t>
      </w:r>
      <w:r w:rsidR="003357B2">
        <w:rPr>
          <w:rFonts w:ascii="Arial" w:hAnsi="Arial" w:cs="Arial"/>
          <w:bCs/>
          <w:sz w:val="22"/>
          <w:szCs w:val="22"/>
        </w:rPr>
        <w:t xml:space="preserve">here was more interest in </w:t>
      </w:r>
      <w:r>
        <w:rPr>
          <w:rFonts w:ascii="Arial" w:hAnsi="Arial" w:cs="Arial"/>
          <w:bCs/>
          <w:sz w:val="22"/>
          <w:szCs w:val="22"/>
        </w:rPr>
        <w:t xml:space="preserve">greater </w:t>
      </w:r>
      <w:r w:rsidR="003357B2">
        <w:rPr>
          <w:rFonts w:ascii="Arial" w:hAnsi="Arial" w:cs="Arial"/>
          <w:bCs/>
          <w:sz w:val="22"/>
          <w:szCs w:val="22"/>
        </w:rPr>
        <w:t>flexibility of uses.</w:t>
      </w:r>
      <w:r>
        <w:rPr>
          <w:rFonts w:ascii="Arial" w:hAnsi="Arial" w:cs="Arial"/>
          <w:bCs/>
          <w:sz w:val="22"/>
          <w:szCs w:val="22"/>
        </w:rPr>
        <w:t xml:space="preserve"> </w:t>
      </w:r>
    </w:p>
    <w:p w:rsidR="00F237C2" w:rsidRDefault="00F237C2" w:rsidP="009827A7">
      <w:pPr>
        <w:rPr>
          <w:rFonts w:ascii="Arial" w:hAnsi="Arial" w:cs="Arial"/>
          <w:bCs/>
          <w:sz w:val="22"/>
          <w:szCs w:val="22"/>
        </w:rPr>
      </w:pPr>
    </w:p>
    <w:p w:rsidR="003C0C62" w:rsidRDefault="003C0C62">
      <w:pPr>
        <w:rPr>
          <w:rFonts w:ascii="Arial" w:hAnsi="Arial" w:cs="Arial"/>
          <w:bCs/>
          <w:sz w:val="22"/>
          <w:szCs w:val="22"/>
        </w:rPr>
      </w:pPr>
      <w:r>
        <w:rPr>
          <w:rFonts w:ascii="Arial" w:hAnsi="Arial" w:cs="Arial"/>
          <w:bCs/>
          <w:sz w:val="22"/>
          <w:szCs w:val="22"/>
        </w:rPr>
        <w:br w:type="page"/>
      </w:r>
    </w:p>
    <w:p w:rsidR="00DA1567" w:rsidRDefault="0000344B" w:rsidP="009827A7">
      <w:pPr>
        <w:rPr>
          <w:rFonts w:ascii="Arial" w:hAnsi="Arial" w:cs="Arial"/>
          <w:bCs/>
          <w:sz w:val="22"/>
          <w:szCs w:val="22"/>
        </w:rPr>
      </w:pPr>
      <w:r>
        <w:rPr>
          <w:rFonts w:ascii="Arial" w:hAnsi="Arial" w:cs="Arial"/>
          <w:bCs/>
          <w:sz w:val="22"/>
          <w:szCs w:val="22"/>
        </w:rPr>
        <w:lastRenderedPageBreak/>
        <w:t>The Planning Commission recommended the following:</w:t>
      </w:r>
    </w:p>
    <w:p w:rsidR="003C0C62" w:rsidRPr="00C36DFE" w:rsidRDefault="003C0C62" w:rsidP="009827A7">
      <w:pPr>
        <w:rPr>
          <w:rFonts w:ascii="Arial" w:hAnsi="Arial" w:cs="Arial"/>
          <w:bCs/>
          <w:sz w:val="22"/>
          <w:szCs w:val="22"/>
        </w:rPr>
      </w:pPr>
    </w:p>
    <w:p w:rsidR="003C0C62" w:rsidRDefault="00974319" w:rsidP="009827A7">
      <w:pPr>
        <w:rPr>
          <w:rFonts w:ascii="Arial" w:hAnsi="Arial" w:cs="Arial"/>
          <w:bCs/>
          <w:i/>
          <w:sz w:val="22"/>
          <w:szCs w:val="22"/>
        </w:rPr>
      </w:pPr>
      <w:r>
        <w:rPr>
          <w:rFonts w:ascii="Arial" w:hAnsi="Arial" w:cs="Arial"/>
          <w:bCs/>
          <w:i/>
          <w:noProof/>
          <w:sz w:val="22"/>
          <w:szCs w:val="22"/>
          <w:lang w:eastAsia="zh-TW"/>
        </w:rPr>
        <w:pict>
          <v:shape id="_x0000_s1028" type="#_x0000_t202" style="position:absolute;margin-left:.4pt;margin-top:.45pt;width:493.35pt;height:90.75pt;z-index:251658752;mso-height-percent:200;mso-height-percent:200;mso-width-relative:margin;mso-height-relative:margin">
            <v:textbox style="mso-fit-shape-to-text:t">
              <w:txbxContent>
                <w:p w:rsidR="00163599" w:rsidRPr="0000344B" w:rsidRDefault="00163599" w:rsidP="003C0C62">
                  <w:pPr>
                    <w:rPr>
                      <w:rFonts w:ascii="Arial" w:hAnsi="Arial" w:cs="Arial"/>
                      <w:bCs/>
                      <w:i/>
                      <w:sz w:val="22"/>
                      <w:szCs w:val="22"/>
                    </w:rPr>
                  </w:pPr>
                  <w:r w:rsidRPr="0000344B">
                    <w:rPr>
                      <w:rFonts w:ascii="Arial" w:hAnsi="Arial" w:cs="Arial"/>
                      <w:bCs/>
                      <w:i/>
                      <w:sz w:val="22"/>
                      <w:szCs w:val="22"/>
                    </w:rPr>
                    <w:t>Issue 3: Maintaining High-Quality Development along 41</w:t>
                  </w:r>
                  <w:r w:rsidRPr="0000344B">
                    <w:rPr>
                      <w:rFonts w:ascii="Arial" w:hAnsi="Arial" w:cs="Arial"/>
                      <w:bCs/>
                      <w:i/>
                      <w:sz w:val="22"/>
                      <w:szCs w:val="22"/>
                      <w:vertAlign w:val="superscript"/>
                    </w:rPr>
                    <w:t>st</w:t>
                  </w:r>
                  <w:r w:rsidRPr="0000344B">
                    <w:rPr>
                      <w:rFonts w:ascii="Arial" w:hAnsi="Arial" w:cs="Arial"/>
                      <w:bCs/>
                      <w:i/>
                      <w:sz w:val="22"/>
                      <w:szCs w:val="22"/>
                    </w:rPr>
                    <w:t xml:space="preserve"> Avenue</w:t>
                  </w:r>
                </w:p>
                <w:p w:rsidR="00163599" w:rsidRDefault="00163599" w:rsidP="003C0C62">
                  <w:pPr>
                    <w:rPr>
                      <w:rFonts w:ascii="Arial" w:hAnsi="Arial" w:cs="Arial"/>
                      <w:bCs/>
                      <w:i/>
                      <w:sz w:val="22"/>
                      <w:szCs w:val="22"/>
                    </w:rPr>
                  </w:pPr>
                </w:p>
                <w:p w:rsidR="00163599" w:rsidRPr="004E1D4E" w:rsidRDefault="00163599" w:rsidP="003C0C62">
                  <w:pPr>
                    <w:rPr>
                      <w:rFonts w:ascii="Arial" w:hAnsi="Arial" w:cs="Arial"/>
                      <w:bCs/>
                      <w:i/>
                      <w:sz w:val="22"/>
                      <w:szCs w:val="22"/>
                    </w:rPr>
                  </w:pPr>
                  <w:r w:rsidRPr="004E1D4E">
                    <w:rPr>
                      <w:rFonts w:ascii="Arial" w:hAnsi="Arial" w:cs="Arial"/>
                      <w:bCs/>
                      <w:i/>
                      <w:sz w:val="22"/>
                      <w:szCs w:val="22"/>
                    </w:rPr>
                    <w:t xml:space="preserve">Direction: </w:t>
                  </w:r>
                  <w:r>
                    <w:rPr>
                      <w:rFonts w:ascii="Arial" w:hAnsi="Arial" w:cs="Arial"/>
                      <w:bCs/>
                      <w:i/>
                      <w:sz w:val="22"/>
                      <w:szCs w:val="22"/>
                    </w:rPr>
                    <w:t xml:space="preserve">Support of </w:t>
                  </w:r>
                  <w:r w:rsidRPr="004E1D4E">
                    <w:rPr>
                      <w:rFonts w:ascii="Arial" w:hAnsi="Arial" w:cs="Arial"/>
                      <w:bCs/>
                      <w:i/>
                      <w:sz w:val="22"/>
                      <w:szCs w:val="22"/>
                    </w:rPr>
                    <w:t>Options 2 and 5</w:t>
                  </w:r>
                </w:p>
                <w:p w:rsidR="00163599" w:rsidRPr="004E1D4E" w:rsidRDefault="00163599" w:rsidP="003C0C62">
                  <w:pPr>
                    <w:rPr>
                      <w:rFonts w:ascii="Arial" w:hAnsi="Arial" w:cs="Arial"/>
                      <w:bCs/>
                      <w:i/>
                      <w:sz w:val="22"/>
                      <w:szCs w:val="22"/>
                    </w:rPr>
                  </w:pPr>
                </w:p>
                <w:p w:rsidR="00163599" w:rsidRDefault="00163599" w:rsidP="003C0C62">
                  <w:pPr>
                    <w:rPr>
                      <w:rFonts w:ascii="Arial" w:hAnsi="Arial" w:cs="Arial"/>
                      <w:bCs/>
                      <w:i/>
                      <w:sz w:val="22"/>
                      <w:szCs w:val="22"/>
                    </w:rPr>
                  </w:pPr>
                  <w:proofErr w:type="gramStart"/>
                  <w:r w:rsidRPr="00AA1D98">
                    <w:rPr>
                      <w:rFonts w:ascii="Arial" w:hAnsi="Arial" w:cs="Arial"/>
                      <w:bCs/>
                      <w:i/>
                      <w:sz w:val="22"/>
                      <w:szCs w:val="22"/>
                    </w:rPr>
                    <w:t>Option 2: Increase parking flexibility.</w:t>
                  </w:r>
                  <w:proofErr w:type="gramEnd"/>
                  <w:r w:rsidRPr="00AA1D98">
                    <w:rPr>
                      <w:rFonts w:ascii="Arial" w:hAnsi="Arial" w:cs="Arial"/>
                      <w:bCs/>
                      <w:i/>
                      <w:sz w:val="22"/>
                      <w:szCs w:val="22"/>
                    </w:rPr>
                    <w:t xml:space="preserve">  </w:t>
                  </w:r>
                </w:p>
                <w:p w:rsidR="00163599" w:rsidRPr="00AA1D98" w:rsidRDefault="00163599" w:rsidP="003C0C62">
                  <w:pPr>
                    <w:pStyle w:val="ListParagraph"/>
                    <w:numPr>
                      <w:ilvl w:val="0"/>
                      <w:numId w:val="28"/>
                    </w:numPr>
                    <w:rPr>
                      <w:rFonts w:ascii="Arial" w:hAnsi="Arial" w:cs="Arial"/>
                      <w:i/>
                      <w:sz w:val="22"/>
                      <w:szCs w:val="22"/>
                    </w:rPr>
                  </w:pPr>
                  <w:r w:rsidRPr="00AA1D98">
                    <w:rPr>
                      <w:rFonts w:ascii="Arial" w:hAnsi="Arial" w:cs="Arial"/>
                      <w:i/>
                      <w:sz w:val="22"/>
                      <w:szCs w:val="22"/>
                    </w:rPr>
                    <w:t>Allow greater commercial parking flexibility through shared parking studies for multi-tenant commercial properties (no residential)</w:t>
                  </w:r>
                </w:p>
                <w:p w:rsidR="00163599" w:rsidRPr="00AA1D98" w:rsidRDefault="00163599" w:rsidP="003C0C62">
                  <w:pPr>
                    <w:rPr>
                      <w:rFonts w:ascii="Arial" w:hAnsi="Arial" w:cs="Arial"/>
                      <w:bCs/>
                      <w:i/>
                      <w:sz w:val="22"/>
                      <w:szCs w:val="22"/>
                    </w:rPr>
                  </w:pPr>
                </w:p>
                <w:p w:rsidR="00163599" w:rsidRPr="00AA1D98" w:rsidRDefault="00163599" w:rsidP="003C0C62">
                  <w:pPr>
                    <w:rPr>
                      <w:rFonts w:ascii="Arial" w:hAnsi="Arial" w:cs="Arial"/>
                      <w:bCs/>
                      <w:i/>
                      <w:sz w:val="22"/>
                      <w:szCs w:val="22"/>
                    </w:rPr>
                  </w:pPr>
                  <w:r w:rsidRPr="00AA1D98">
                    <w:rPr>
                      <w:rFonts w:ascii="Arial" w:hAnsi="Arial" w:cs="Arial"/>
                      <w:bCs/>
                      <w:i/>
                      <w:sz w:val="22"/>
                      <w:szCs w:val="22"/>
                    </w:rPr>
                    <w:t xml:space="preserve">Option 5: Streamline permitting process.  </w:t>
                  </w:r>
                </w:p>
                <w:p w:rsidR="00163599" w:rsidRPr="00AA1D98" w:rsidRDefault="00163599" w:rsidP="003C0C62">
                  <w:pPr>
                    <w:pStyle w:val="ListParagraph"/>
                    <w:numPr>
                      <w:ilvl w:val="0"/>
                      <w:numId w:val="28"/>
                    </w:numPr>
                    <w:rPr>
                      <w:rFonts w:ascii="Arial" w:hAnsi="Arial" w:cs="Arial"/>
                      <w:i/>
                      <w:sz w:val="22"/>
                      <w:szCs w:val="22"/>
                    </w:rPr>
                  </w:pPr>
                  <w:r w:rsidRPr="00AA1D98">
                    <w:rPr>
                      <w:rFonts w:ascii="Arial" w:hAnsi="Arial" w:cs="Arial"/>
                      <w:i/>
                      <w:sz w:val="22"/>
                      <w:szCs w:val="22"/>
                    </w:rPr>
                    <w:t xml:space="preserve">Allowing commercial uses to occupy existing commercial spaces up to XXX square-feet without a CUP </w:t>
                  </w:r>
                  <w:r>
                    <w:rPr>
                      <w:rFonts w:ascii="Arial" w:hAnsi="Arial" w:cs="Arial"/>
                      <w:i/>
                      <w:sz w:val="22"/>
                      <w:szCs w:val="22"/>
                    </w:rPr>
                    <w:t>(limit to be established)</w:t>
                  </w:r>
                </w:p>
                <w:p w:rsidR="00163599" w:rsidRPr="00AA1D98" w:rsidRDefault="00163599" w:rsidP="003C0C62">
                  <w:pPr>
                    <w:pStyle w:val="ListParagraph"/>
                    <w:numPr>
                      <w:ilvl w:val="0"/>
                      <w:numId w:val="28"/>
                    </w:numPr>
                    <w:rPr>
                      <w:rFonts w:ascii="Arial" w:hAnsi="Arial" w:cs="Arial"/>
                      <w:i/>
                      <w:sz w:val="22"/>
                      <w:szCs w:val="22"/>
                    </w:rPr>
                  </w:pPr>
                  <w:r w:rsidRPr="00AA1D98">
                    <w:rPr>
                      <w:rFonts w:ascii="Arial" w:hAnsi="Arial" w:cs="Arial"/>
                      <w:i/>
                      <w:sz w:val="22"/>
                      <w:szCs w:val="22"/>
                    </w:rPr>
                    <w:t>Only requiring a design permit for commercial uses which involve significant exterior modifications (to</w:t>
                  </w:r>
                  <w:r>
                    <w:rPr>
                      <w:rFonts w:ascii="Arial" w:hAnsi="Arial" w:cs="Arial"/>
                      <w:i/>
                      <w:sz w:val="22"/>
                      <w:szCs w:val="22"/>
                    </w:rPr>
                    <w:t xml:space="preserve"> be</w:t>
                  </w:r>
                  <w:r w:rsidRPr="00AA1D98">
                    <w:rPr>
                      <w:rFonts w:ascii="Arial" w:hAnsi="Arial" w:cs="Arial"/>
                      <w:i/>
                      <w:sz w:val="22"/>
                      <w:szCs w:val="22"/>
                    </w:rPr>
                    <w:t xml:space="preserve"> define</w:t>
                  </w:r>
                  <w:r>
                    <w:rPr>
                      <w:rFonts w:ascii="Arial" w:hAnsi="Arial" w:cs="Arial"/>
                      <w:i/>
                      <w:sz w:val="22"/>
                      <w:szCs w:val="22"/>
                    </w:rPr>
                    <w:t>d</w:t>
                  </w:r>
                  <w:r w:rsidRPr="00AA1D98">
                    <w:rPr>
                      <w:rFonts w:ascii="Arial" w:hAnsi="Arial" w:cs="Arial"/>
                      <w:i/>
                      <w:sz w:val="22"/>
                      <w:szCs w:val="22"/>
                    </w:rPr>
                    <w:t>)</w:t>
                  </w:r>
                </w:p>
                <w:p w:rsidR="00163599" w:rsidRPr="00AA1D98" w:rsidRDefault="00163599" w:rsidP="003C0C62">
                  <w:pPr>
                    <w:pStyle w:val="ListParagraph"/>
                    <w:numPr>
                      <w:ilvl w:val="0"/>
                      <w:numId w:val="28"/>
                    </w:numPr>
                    <w:rPr>
                      <w:rFonts w:ascii="Arial" w:hAnsi="Arial" w:cs="Arial"/>
                      <w:i/>
                      <w:sz w:val="22"/>
                      <w:szCs w:val="22"/>
                    </w:rPr>
                  </w:pPr>
                  <w:r>
                    <w:rPr>
                      <w:rFonts w:ascii="Arial" w:hAnsi="Arial" w:cs="Arial"/>
                      <w:i/>
                      <w:sz w:val="22"/>
                      <w:szCs w:val="22"/>
                    </w:rPr>
                    <w:t>Create a new administrative permits and minor use permits</w:t>
                  </w:r>
                </w:p>
                <w:p w:rsidR="00163599" w:rsidRDefault="00163599" w:rsidP="003C0C62">
                  <w:pPr>
                    <w:rPr>
                      <w:rFonts w:ascii="Arial" w:hAnsi="Arial" w:cs="Arial"/>
                      <w:i/>
                      <w:sz w:val="22"/>
                      <w:szCs w:val="22"/>
                    </w:rPr>
                  </w:pPr>
                </w:p>
                <w:p w:rsidR="00163599" w:rsidRDefault="00163599" w:rsidP="003C0C62">
                  <w:proofErr w:type="gramStart"/>
                  <w:r>
                    <w:rPr>
                      <w:rFonts w:ascii="Arial" w:hAnsi="Arial" w:cs="Arial"/>
                      <w:i/>
                      <w:sz w:val="22"/>
                      <w:szCs w:val="22"/>
                    </w:rPr>
                    <w:t>R</w:t>
                  </w:r>
                  <w:r w:rsidRPr="003C0C62">
                    <w:rPr>
                      <w:rFonts w:ascii="Arial" w:hAnsi="Arial" w:cs="Arial"/>
                      <w:i/>
                      <w:sz w:val="22"/>
                      <w:szCs w:val="22"/>
                    </w:rPr>
                    <w:t>epealing the existing guidelines until such time that they can be comprehensively updated.</w:t>
                  </w:r>
                  <w:proofErr w:type="gramEnd"/>
                </w:p>
                <w:p w:rsidR="00163599" w:rsidRDefault="00163599" w:rsidP="003C0C62">
                  <w:pPr>
                    <w:rPr>
                      <w:rFonts w:ascii="Arial" w:hAnsi="Arial" w:cs="Arial"/>
                      <w:i/>
                      <w:sz w:val="22"/>
                      <w:szCs w:val="22"/>
                    </w:rPr>
                  </w:pPr>
                </w:p>
                <w:p w:rsidR="00163599" w:rsidRDefault="00163599" w:rsidP="003C0C62">
                  <w:pPr>
                    <w:rPr>
                      <w:rFonts w:ascii="Arial" w:hAnsi="Arial" w:cs="Arial"/>
                      <w:i/>
                      <w:sz w:val="22"/>
                      <w:szCs w:val="22"/>
                    </w:rPr>
                  </w:pPr>
                  <w:proofErr w:type="gramStart"/>
                  <w:r w:rsidRPr="003C0C62">
                    <w:rPr>
                      <w:rFonts w:ascii="Arial" w:hAnsi="Arial" w:cs="Arial"/>
                      <w:i/>
                      <w:sz w:val="22"/>
                      <w:szCs w:val="22"/>
                    </w:rPr>
                    <w:t>Incorporating applicable design criteria from the 41</w:t>
                  </w:r>
                  <w:r w:rsidRPr="003C0C62">
                    <w:rPr>
                      <w:rFonts w:ascii="Arial" w:hAnsi="Arial" w:cs="Arial"/>
                      <w:i/>
                      <w:sz w:val="22"/>
                      <w:szCs w:val="22"/>
                      <w:vertAlign w:val="superscript"/>
                    </w:rPr>
                    <w:t>st</w:t>
                  </w:r>
                  <w:r w:rsidRPr="003C0C62">
                    <w:rPr>
                      <w:rFonts w:ascii="Arial" w:hAnsi="Arial" w:cs="Arial"/>
                      <w:i/>
                      <w:sz w:val="22"/>
                      <w:szCs w:val="22"/>
                    </w:rPr>
                    <w:t xml:space="preserve"> Ave Design Guidelines into the Zoning Code</w:t>
                  </w:r>
                  <w:r>
                    <w:rPr>
                      <w:rFonts w:ascii="Arial" w:hAnsi="Arial" w:cs="Arial"/>
                      <w:i/>
                      <w:sz w:val="22"/>
                      <w:szCs w:val="22"/>
                    </w:rPr>
                    <w:t>.</w:t>
                  </w:r>
                  <w:proofErr w:type="gramEnd"/>
                </w:p>
              </w:txbxContent>
            </v:textbox>
            <w10:wrap type="square"/>
          </v:shape>
        </w:pict>
      </w:r>
    </w:p>
    <w:p w:rsidR="009827A7" w:rsidRDefault="009827A7" w:rsidP="009827A7">
      <w:pPr>
        <w:ind w:firstLine="792"/>
        <w:rPr>
          <w:rFonts w:ascii="Arial" w:hAnsi="Arial" w:cs="Arial"/>
          <w:b/>
          <w:bCs/>
          <w:sz w:val="22"/>
          <w:szCs w:val="22"/>
        </w:rPr>
      </w:pPr>
      <w:bookmarkStart w:id="11" w:name="Item6789"/>
      <w:r>
        <w:rPr>
          <w:rFonts w:ascii="Arial" w:hAnsi="Arial" w:cs="Arial"/>
          <w:b/>
          <w:bCs/>
          <w:sz w:val="22"/>
          <w:szCs w:val="22"/>
        </w:rPr>
        <w:t>Issue 4      Protecting Retail Vitality on 41st Avenue</w:t>
      </w:r>
      <w:bookmarkEnd w:id="11"/>
    </w:p>
    <w:p w:rsidR="009827A7" w:rsidRDefault="009827A7" w:rsidP="009827A7">
      <w:pPr>
        <w:ind w:firstLine="792"/>
        <w:rPr>
          <w:rFonts w:ascii="Arial" w:hAnsi="Arial" w:cs="Arial"/>
          <w:b/>
          <w:bCs/>
          <w:sz w:val="22"/>
          <w:szCs w:val="22"/>
        </w:rPr>
      </w:pPr>
    </w:p>
    <w:p w:rsidR="005B6A60" w:rsidRPr="004C2C1E" w:rsidRDefault="004C2C1E" w:rsidP="00D1635E">
      <w:pPr>
        <w:rPr>
          <w:rFonts w:ascii="Arial" w:hAnsi="Arial" w:cs="Arial"/>
          <w:bCs/>
          <w:sz w:val="22"/>
          <w:szCs w:val="22"/>
        </w:rPr>
      </w:pPr>
      <w:r>
        <w:rPr>
          <w:rFonts w:ascii="Arial" w:hAnsi="Arial" w:cs="Arial"/>
          <w:bCs/>
          <w:sz w:val="22"/>
          <w:szCs w:val="22"/>
        </w:rPr>
        <w:t>Planner Cattan noted that the code currently d</w:t>
      </w:r>
      <w:r w:rsidR="005B6A60" w:rsidRPr="004C2C1E">
        <w:rPr>
          <w:rFonts w:ascii="Arial" w:hAnsi="Arial" w:cs="Arial"/>
          <w:bCs/>
          <w:sz w:val="22"/>
          <w:szCs w:val="22"/>
        </w:rPr>
        <w:t>iscourages medical</w:t>
      </w:r>
      <w:r>
        <w:rPr>
          <w:rFonts w:ascii="Arial" w:hAnsi="Arial" w:cs="Arial"/>
          <w:bCs/>
          <w:sz w:val="22"/>
          <w:szCs w:val="22"/>
        </w:rPr>
        <w:t xml:space="preserve"> uses and that the new</w:t>
      </w:r>
      <w:r w:rsidR="005B6A60" w:rsidRPr="004C2C1E">
        <w:rPr>
          <w:rFonts w:ascii="Arial" w:hAnsi="Arial" w:cs="Arial"/>
          <w:bCs/>
          <w:sz w:val="22"/>
          <w:szCs w:val="22"/>
        </w:rPr>
        <w:t xml:space="preserve"> G</w:t>
      </w:r>
      <w:r w:rsidR="00A13B7D">
        <w:rPr>
          <w:rFonts w:ascii="Arial" w:hAnsi="Arial" w:cs="Arial"/>
          <w:bCs/>
          <w:sz w:val="22"/>
          <w:szCs w:val="22"/>
        </w:rPr>
        <w:t xml:space="preserve">eneral </w:t>
      </w:r>
      <w:r w:rsidR="005B6A60" w:rsidRPr="004C2C1E">
        <w:rPr>
          <w:rFonts w:ascii="Arial" w:hAnsi="Arial" w:cs="Arial"/>
          <w:bCs/>
          <w:sz w:val="22"/>
          <w:szCs w:val="22"/>
        </w:rPr>
        <w:t>P</w:t>
      </w:r>
      <w:r w:rsidR="00A13B7D">
        <w:rPr>
          <w:rFonts w:ascii="Arial" w:hAnsi="Arial" w:cs="Arial"/>
          <w:bCs/>
          <w:sz w:val="22"/>
          <w:szCs w:val="22"/>
        </w:rPr>
        <w:t>lan</w:t>
      </w:r>
      <w:r w:rsidR="005B6A60" w:rsidRPr="004C2C1E">
        <w:rPr>
          <w:rFonts w:ascii="Arial" w:hAnsi="Arial" w:cs="Arial"/>
          <w:bCs/>
          <w:sz w:val="22"/>
          <w:szCs w:val="22"/>
        </w:rPr>
        <w:t xml:space="preserve"> is very pro-retail</w:t>
      </w:r>
      <w:r>
        <w:rPr>
          <w:rFonts w:ascii="Arial" w:hAnsi="Arial" w:cs="Arial"/>
          <w:bCs/>
          <w:sz w:val="22"/>
          <w:szCs w:val="22"/>
        </w:rPr>
        <w:t xml:space="preserve"> for the corridor. It calls to redefine the area between Capitola Road and Highway 1 as regional commercial</w:t>
      </w:r>
      <w:r w:rsidR="00A13B7D">
        <w:rPr>
          <w:rFonts w:ascii="Arial" w:hAnsi="Arial" w:cs="Arial"/>
          <w:bCs/>
          <w:sz w:val="22"/>
          <w:szCs w:val="22"/>
        </w:rPr>
        <w:t xml:space="preserve"> zoning</w:t>
      </w:r>
      <w:r>
        <w:rPr>
          <w:rFonts w:ascii="Arial" w:hAnsi="Arial" w:cs="Arial"/>
          <w:bCs/>
          <w:sz w:val="22"/>
          <w:szCs w:val="22"/>
        </w:rPr>
        <w:t>.</w:t>
      </w:r>
      <w:r w:rsidR="00F7099F">
        <w:rPr>
          <w:rFonts w:ascii="Arial" w:hAnsi="Arial" w:cs="Arial"/>
          <w:bCs/>
          <w:sz w:val="22"/>
          <w:szCs w:val="22"/>
        </w:rPr>
        <w:t xml:space="preserve"> The four options presented for discussion were to maintain existing regulation; add </w:t>
      </w:r>
      <w:r w:rsidR="005B6A60" w:rsidRPr="004C2C1E">
        <w:rPr>
          <w:rFonts w:ascii="Arial" w:hAnsi="Arial" w:cs="Arial"/>
          <w:bCs/>
          <w:sz w:val="22"/>
          <w:szCs w:val="22"/>
        </w:rPr>
        <w:t>new findings for professional and medical</w:t>
      </w:r>
      <w:r w:rsidR="00F7099F">
        <w:rPr>
          <w:rFonts w:ascii="Arial" w:hAnsi="Arial" w:cs="Arial"/>
          <w:bCs/>
          <w:sz w:val="22"/>
          <w:szCs w:val="22"/>
        </w:rPr>
        <w:t xml:space="preserve"> uses; </w:t>
      </w:r>
      <w:r w:rsidR="005B6A60" w:rsidRPr="004C2C1E">
        <w:rPr>
          <w:rFonts w:ascii="Arial" w:hAnsi="Arial" w:cs="Arial"/>
          <w:bCs/>
          <w:sz w:val="22"/>
          <w:szCs w:val="22"/>
        </w:rPr>
        <w:t xml:space="preserve">encourage medical </w:t>
      </w:r>
      <w:r w:rsidR="003001F4">
        <w:rPr>
          <w:rFonts w:ascii="Arial" w:hAnsi="Arial" w:cs="Arial"/>
          <w:bCs/>
          <w:sz w:val="22"/>
          <w:szCs w:val="22"/>
        </w:rPr>
        <w:t xml:space="preserve">and </w:t>
      </w:r>
      <w:r w:rsidR="005B6A60" w:rsidRPr="004C2C1E">
        <w:rPr>
          <w:rFonts w:ascii="Arial" w:hAnsi="Arial" w:cs="Arial"/>
          <w:bCs/>
          <w:sz w:val="22"/>
          <w:szCs w:val="22"/>
        </w:rPr>
        <w:t>professional in specific areas</w:t>
      </w:r>
      <w:r w:rsidR="00F7099F">
        <w:rPr>
          <w:rFonts w:ascii="Arial" w:hAnsi="Arial" w:cs="Arial"/>
          <w:bCs/>
          <w:sz w:val="22"/>
          <w:szCs w:val="22"/>
        </w:rPr>
        <w:t>; and create n</w:t>
      </w:r>
      <w:r w:rsidR="005B6A60" w:rsidRPr="004C2C1E">
        <w:rPr>
          <w:rFonts w:ascii="Arial" w:hAnsi="Arial" w:cs="Arial"/>
          <w:bCs/>
          <w:sz w:val="22"/>
          <w:szCs w:val="22"/>
        </w:rPr>
        <w:t>ew limits</w:t>
      </w:r>
      <w:r w:rsidR="003001F4">
        <w:rPr>
          <w:rFonts w:ascii="Arial" w:hAnsi="Arial" w:cs="Arial"/>
          <w:bCs/>
          <w:sz w:val="22"/>
          <w:szCs w:val="22"/>
        </w:rPr>
        <w:t xml:space="preserve"> for total tenancy</w:t>
      </w:r>
      <w:r w:rsidR="005B6A60" w:rsidRPr="004C2C1E">
        <w:rPr>
          <w:rFonts w:ascii="Arial" w:hAnsi="Arial" w:cs="Arial"/>
          <w:bCs/>
          <w:sz w:val="22"/>
          <w:szCs w:val="22"/>
        </w:rPr>
        <w:t xml:space="preserve">. </w:t>
      </w:r>
      <w:r w:rsidR="003001F4">
        <w:rPr>
          <w:rFonts w:ascii="Arial" w:hAnsi="Arial" w:cs="Arial"/>
          <w:bCs/>
          <w:sz w:val="22"/>
          <w:szCs w:val="22"/>
        </w:rPr>
        <w:t>T</w:t>
      </w:r>
      <w:r w:rsidR="00F7099F">
        <w:rPr>
          <w:rFonts w:ascii="Arial" w:hAnsi="Arial" w:cs="Arial"/>
          <w:bCs/>
          <w:sz w:val="22"/>
          <w:szCs w:val="22"/>
        </w:rPr>
        <w:t xml:space="preserve">he commission may also want to discuss if </w:t>
      </w:r>
      <w:r w:rsidR="003001F4">
        <w:rPr>
          <w:rFonts w:ascii="Arial" w:hAnsi="Arial" w:cs="Arial"/>
          <w:bCs/>
          <w:sz w:val="22"/>
          <w:szCs w:val="22"/>
        </w:rPr>
        <w:t>banks fall into the professional category</w:t>
      </w:r>
      <w:r w:rsidR="005B6A60" w:rsidRPr="004C2C1E">
        <w:rPr>
          <w:rFonts w:ascii="Arial" w:hAnsi="Arial" w:cs="Arial"/>
          <w:bCs/>
          <w:sz w:val="22"/>
          <w:szCs w:val="22"/>
        </w:rPr>
        <w:t xml:space="preserve">. </w:t>
      </w:r>
    </w:p>
    <w:p w:rsidR="005B6A60" w:rsidRPr="004C2C1E" w:rsidRDefault="005B6A60" w:rsidP="00D1635E">
      <w:pPr>
        <w:rPr>
          <w:rFonts w:ascii="Arial" w:hAnsi="Arial" w:cs="Arial"/>
          <w:bCs/>
          <w:sz w:val="22"/>
          <w:szCs w:val="22"/>
        </w:rPr>
      </w:pPr>
    </w:p>
    <w:p w:rsidR="005B6A60" w:rsidRDefault="004C2C1E" w:rsidP="00D1635E">
      <w:pPr>
        <w:rPr>
          <w:rFonts w:ascii="Arial" w:hAnsi="Arial" w:cs="Arial"/>
          <w:bCs/>
          <w:sz w:val="22"/>
          <w:szCs w:val="22"/>
        </w:rPr>
      </w:pPr>
      <w:r>
        <w:rPr>
          <w:rFonts w:ascii="Arial" w:hAnsi="Arial" w:cs="Arial"/>
          <w:bCs/>
          <w:sz w:val="22"/>
          <w:szCs w:val="22"/>
        </w:rPr>
        <w:t xml:space="preserve">Resident </w:t>
      </w:r>
      <w:r w:rsidR="005B6A60" w:rsidRPr="004C2C1E">
        <w:rPr>
          <w:rFonts w:ascii="Arial" w:hAnsi="Arial" w:cs="Arial"/>
          <w:bCs/>
          <w:sz w:val="22"/>
          <w:szCs w:val="22"/>
        </w:rPr>
        <w:t>Ron Graves</w:t>
      </w:r>
      <w:r>
        <w:rPr>
          <w:rFonts w:ascii="Arial" w:hAnsi="Arial" w:cs="Arial"/>
          <w:bCs/>
          <w:sz w:val="22"/>
          <w:szCs w:val="22"/>
        </w:rPr>
        <w:t xml:space="preserve"> noted </w:t>
      </w:r>
      <w:r w:rsidR="00A13B7D">
        <w:rPr>
          <w:rFonts w:ascii="Arial" w:hAnsi="Arial" w:cs="Arial"/>
          <w:bCs/>
          <w:sz w:val="22"/>
          <w:szCs w:val="22"/>
        </w:rPr>
        <w:t>that</w:t>
      </w:r>
      <w:r w:rsidR="005B6A60" w:rsidRPr="004C2C1E">
        <w:rPr>
          <w:rFonts w:ascii="Arial" w:hAnsi="Arial" w:cs="Arial"/>
          <w:bCs/>
          <w:sz w:val="22"/>
          <w:szCs w:val="22"/>
        </w:rPr>
        <w:t xml:space="preserve"> many professional and offices uses </w:t>
      </w:r>
      <w:r w:rsidR="00A13B7D">
        <w:rPr>
          <w:rFonts w:ascii="Arial" w:hAnsi="Arial" w:cs="Arial"/>
          <w:bCs/>
          <w:sz w:val="22"/>
          <w:szCs w:val="22"/>
        </w:rPr>
        <w:t xml:space="preserve">are </w:t>
      </w:r>
      <w:r w:rsidR="005B6A60" w:rsidRPr="004C2C1E">
        <w:rPr>
          <w:rFonts w:ascii="Arial" w:hAnsi="Arial" w:cs="Arial"/>
          <w:bCs/>
          <w:sz w:val="22"/>
          <w:szCs w:val="22"/>
        </w:rPr>
        <w:t>coming in</w:t>
      </w:r>
      <w:r w:rsidR="00A13B7D">
        <w:rPr>
          <w:rFonts w:ascii="Arial" w:hAnsi="Arial" w:cs="Arial"/>
          <w:bCs/>
          <w:sz w:val="22"/>
          <w:szCs w:val="22"/>
        </w:rPr>
        <w:t xml:space="preserve"> to existing </w:t>
      </w:r>
      <w:r w:rsidR="000D3375">
        <w:rPr>
          <w:rFonts w:ascii="Arial" w:hAnsi="Arial" w:cs="Arial"/>
          <w:bCs/>
          <w:sz w:val="22"/>
          <w:szCs w:val="22"/>
        </w:rPr>
        <w:t xml:space="preserve">retail </w:t>
      </w:r>
      <w:r w:rsidR="00A13B7D">
        <w:rPr>
          <w:rFonts w:ascii="Arial" w:hAnsi="Arial" w:cs="Arial"/>
          <w:bCs/>
          <w:sz w:val="22"/>
          <w:szCs w:val="22"/>
        </w:rPr>
        <w:t>centers</w:t>
      </w:r>
      <w:r w:rsidR="005A6A33">
        <w:rPr>
          <w:rFonts w:ascii="Arial" w:hAnsi="Arial" w:cs="Arial"/>
          <w:bCs/>
          <w:sz w:val="22"/>
          <w:szCs w:val="22"/>
        </w:rPr>
        <w:t xml:space="preserve"> tenant by tenant</w:t>
      </w:r>
      <w:r w:rsidR="00A13B7D">
        <w:rPr>
          <w:rFonts w:ascii="Arial" w:hAnsi="Arial" w:cs="Arial"/>
          <w:bCs/>
          <w:sz w:val="22"/>
          <w:szCs w:val="22"/>
        </w:rPr>
        <w:t xml:space="preserve"> and</w:t>
      </w:r>
      <w:r w:rsidR="005A6A33">
        <w:rPr>
          <w:rFonts w:ascii="Arial" w:hAnsi="Arial" w:cs="Arial"/>
          <w:bCs/>
          <w:sz w:val="22"/>
          <w:szCs w:val="22"/>
        </w:rPr>
        <w:t xml:space="preserve"> changing the mix</w:t>
      </w:r>
      <w:r w:rsidR="005B6A60" w:rsidRPr="004C2C1E">
        <w:rPr>
          <w:rFonts w:ascii="Arial" w:hAnsi="Arial" w:cs="Arial"/>
          <w:bCs/>
          <w:sz w:val="22"/>
          <w:szCs w:val="22"/>
        </w:rPr>
        <w:t xml:space="preserve">. </w:t>
      </w:r>
    </w:p>
    <w:p w:rsidR="005A6A33" w:rsidRPr="004C2C1E" w:rsidRDefault="005A6A33" w:rsidP="00D1635E">
      <w:pPr>
        <w:rPr>
          <w:rFonts w:ascii="Arial" w:hAnsi="Arial" w:cs="Arial"/>
          <w:bCs/>
          <w:sz w:val="22"/>
          <w:szCs w:val="22"/>
        </w:rPr>
      </w:pPr>
    </w:p>
    <w:p w:rsidR="005B6A60" w:rsidRPr="004C2C1E" w:rsidRDefault="005B6A60" w:rsidP="00D1635E">
      <w:pPr>
        <w:rPr>
          <w:rFonts w:ascii="Arial" w:hAnsi="Arial" w:cs="Arial"/>
          <w:bCs/>
          <w:sz w:val="22"/>
          <w:szCs w:val="22"/>
        </w:rPr>
      </w:pPr>
      <w:r w:rsidRPr="004C2C1E">
        <w:rPr>
          <w:rFonts w:ascii="Arial" w:hAnsi="Arial" w:cs="Arial"/>
          <w:bCs/>
          <w:sz w:val="22"/>
          <w:szCs w:val="22"/>
        </w:rPr>
        <w:t>Doug Kaplan</w:t>
      </w:r>
      <w:r w:rsidR="005A6A33">
        <w:rPr>
          <w:rFonts w:ascii="Arial" w:hAnsi="Arial" w:cs="Arial"/>
          <w:bCs/>
          <w:sz w:val="22"/>
          <w:szCs w:val="22"/>
        </w:rPr>
        <w:t xml:space="preserve"> said that </w:t>
      </w:r>
      <w:r w:rsidR="003001F4">
        <w:rPr>
          <w:rFonts w:ascii="Arial" w:hAnsi="Arial" w:cs="Arial"/>
          <w:bCs/>
          <w:sz w:val="22"/>
          <w:szCs w:val="22"/>
        </w:rPr>
        <w:t>addressing this issue</w:t>
      </w:r>
      <w:r w:rsidR="005A6A33">
        <w:rPr>
          <w:rFonts w:ascii="Arial" w:hAnsi="Arial" w:cs="Arial"/>
          <w:bCs/>
          <w:sz w:val="22"/>
          <w:szCs w:val="22"/>
        </w:rPr>
        <w:t xml:space="preserve"> is challenging. He warned against trying </w:t>
      </w:r>
      <w:r w:rsidR="001A24DF" w:rsidRPr="004C2C1E">
        <w:rPr>
          <w:rFonts w:ascii="Arial" w:hAnsi="Arial" w:cs="Arial"/>
          <w:bCs/>
          <w:sz w:val="22"/>
          <w:szCs w:val="22"/>
        </w:rPr>
        <w:t>to predict the future</w:t>
      </w:r>
      <w:r w:rsidR="005A6A33">
        <w:rPr>
          <w:rFonts w:ascii="Arial" w:hAnsi="Arial" w:cs="Arial"/>
          <w:bCs/>
          <w:sz w:val="22"/>
          <w:szCs w:val="22"/>
        </w:rPr>
        <w:t>, noting it can be d</w:t>
      </w:r>
      <w:r w:rsidR="001A24DF" w:rsidRPr="004C2C1E">
        <w:rPr>
          <w:rFonts w:ascii="Arial" w:hAnsi="Arial" w:cs="Arial"/>
          <w:bCs/>
          <w:sz w:val="22"/>
          <w:szCs w:val="22"/>
        </w:rPr>
        <w:t>angerous to enshrine a vision and shut out a future opportunity</w:t>
      </w:r>
      <w:r w:rsidR="005A6A33">
        <w:rPr>
          <w:rFonts w:ascii="Arial" w:hAnsi="Arial" w:cs="Arial"/>
          <w:bCs/>
          <w:sz w:val="22"/>
          <w:szCs w:val="22"/>
        </w:rPr>
        <w:t>. He encouraged</w:t>
      </w:r>
      <w:r w:rsidR="001A24DF" w:rsidRPr="004C2C1E">
        <w:rPr>
          <w:rFonts w:ascii="Arial" w:hAnsi="Arial" w:cs="Arial"/>
          <w:bCs/>
          <w:sz w:val="22"/>
          <w:szCs w:val="22"/>
        </w:rPr>
        <w:t xml:space="preserve"> maximum flexibility. </w:t>
      </w:r>
      <w:r w:rsidR="005A6A33">
        <w:rPr>
          <w:rFonts w:ascii="Arial" w:hAnsi="Arial" w:cs="Arial"/>
          <w:bCs/>
          <w:sz w:val="22"/>
          <w:szCs w:val="22"/>
        </w:rPr>
        <w:t xml:space="preserve">He does not advocate for </w:t>
      </w:r>
      <w:r w:rsidR="001A24DF" w:rsidRPr="004C2C1E">
        <w:rPr>
          <w:rFonts w:ascii="Arial" w:hAnsi="Arial" w:cs="Arial"/>
          <w:bCs/>
          <w:sz w:val="22"/>
          <w:szCs w:val="22"/>
        </w:rPr>
        <w:t>incentives</w:t>
      </w:r>
      <w:r w:rsidR="005A6A33">
        <w:rPr>
          <w:rFonts w:ascii="Arial" w:hAnsi="Arial" w:cs="Arial"/>
          <w:bCs/>
          <w:sz w:val="22"/>
          <w:szCs w:val="22"/>
        </w:rPr>
        <w:t>, saying</w:t>
      </w:r>
      <w:r w:rsidR="001A24DF" w:rsidRPr="004C2C1E">
        <w:rPr>
          <w:rFonts w:ascii="Arial" w:hAnsi="Arial" w:cs="Arial"/>
          <w:bCs/>
          <w:sz w:val="22"/>
          <w:szCs w:val="22"/>
        </w:rPr>
        <w:t xml:space="preserve"> good ideas don’t need them. </w:t>
      </w:r>
      <w:r w:rsidR="00DE40B2">
        <w:rPr>
          <w:rFonts w:ascii="Arial" w:hAnsi="Arial" w:cs="Arial"/>
          <w:bCs/>
          <w:sz w:val="22"/>
          <w:szCs w:val="22"/>
        </w:rPr>
        <w:t>He suggested l</w:t>
      </w:r>
      <w:r w:rsidR="001A24DF" w:rsidRPr="004C2C1E">
        <w:rPr>
          <w:rFonts w:ascii="Arial" w:hAnsi="Arial" w:cs="Arial"/>
          <w:bCs/>
          <w:sz w:val="22"/>
          <w:szCs w:val="22"/>
        </w:rPr>
        <w:t xml:space="preserve">ess specificity </w:t>
      </w:r>
      <w:r w:rsidR="00DE40B2">
        <w:rPr>
          <w:rFonts w:ascii="Arial" w:hAnsi="Arial" w:cs="Arial"/>
          <w:bCs/>
          <w:sz w:val="22"/>
          <w:szCs w:val="22"/>
        </w:rPr>
        <w:t>about what the city</w:t>
      </w:r>
      <w:r w:rsidR="001A24DF" w:rsidRPr="004C2C1E">
        <w:rPr>
          <w:rFonts w:ascii="Arial" w:hAnsi="Arial" w:cs="Arial"/>
          <w:bCs/>
          <w:sz w:val="22"/>
          <w:szCs w:val="22"/>
        </w:rPr>
        <w:t xml:space="preserve"> want</w:t>
      </w:r>
      <w:r w:rsidR="00DE40B2">
        <w:rPr>
          <w:rFonts w:ascii="Arial" w:hAnsi="Arial" w:cs="Arial"/>
          <w:bCs/>
          <w:sz w:val="22"/>
          <w:szCs w:val="22"/>
        </w:rPr>
        <w:t>s</w:t>
      </w:r>
      <w:r w:rsidR="001A24DF" w:rsidRPr="004C2C1E">
        <w:rPr>
          <w:rFonts w:ascii="Arial" w:hAnsi="Arial" w:cs="Arial"/>
          <w:bCs/>
          <w:sz w:val="22"/>
          <w:szCs w:val="22"/>
        </w:rPr>
        <w:t xml:space="preserve">, but </w:t>
      </w:r>
      <w:r w:rsidR="00DE40B2">
        <w:rPr>
          <w:rFonts w:ascii="Arial" w:hAnsi="Arial" w:cs="Arial"/>
          <w:bCs/>
          <w:sz w:val="22"/>
          <w:szCs w:val="22"/>
        </w:rPr>
        <w:t xml:space="preserve">instead </w:t>
      </w:r>
      <w:r w:rsidR="001A24DF" w:rsidRPr="004C2C1E">
        <w:rPr>
          <w:rFonts w:ascii="Arial" w:hAnsi="Arial" w:cs="Arial"/>
          <w:bCs/>
          <w:sz w:val="22"/>
          <w:szCs w:val="22"/>
        </w:rPr>
        <w:t xml:space="preserve">identify what </w:t>
      </w:r>
      <w:r w:rsidR="00DE40B2">
        <w:rPr>
          <w:rFonts w:ascii="Arial" w:hAnsi="Arial" w:cs="Arial"/>
          <w:bCs/>
          <w:sz w:val="22"/>
          <w:szCs w:val="22"/>
        </w:rPr>
        <w:t>it doesn</w:t>
      </w:r>
      <w:r w:rsidR="001A24DF" w:rsidRPr="004C2C1E">
        <w:rPr>
          <w:rFonts w:ascii="Arial" w:hAnsi="Arial" w:cs="Arial"/>
          <w:bCs/>
          <w:sz w:val="22"/>
          <w:szCs w:val="22"/>
        </w:rPr>
        <w:t>’t want.</w:t>
      </w:r>
    </w:p>
    <w:p w:rsidR="001A24DF" w:rsidRPr="004C2C1E" w:rsidRDefault="001A24DF" w:rsidP="00D1635E">
      <w:pPr>
        <w:rPr>
          <w:rFonts w:ascii="Arial" w:hAnsi="Arial" w:cs="Arial"/>
          <w:bCs/>
          <w:sz w:val="22"/>
          <w:szCs w:val="22"/>
        </w:rPr>
      </w:pPr>
    </w:p>
    <w:p w:rsidR="001A24DF" w:rsidRPr="004C2C1E" w:rsidRDefault="000D3375" w:rsidP="00D1635E">
      <w:pPr>
        <w:rPr>
          <w:rFonts w:ascii="Arial" w:hAnsi="Arial" w:cs="Arial"/>
          <w:bCs/>
          <w:sz w:val="22"/>
          <w:szCs w:val="22"/>
        </w:rPr>
      </w:pPr>
      <w:r>
        <w:rPr>
          <w:rFonts w:ascii="Arial" w:hAnsi="Arial" w:cs="Arial"/>
          <w:bCs/>
          <w:sz w:val="22"/>
          <w:szCs w:val="22"/>
        </w:rPr>
        <w:t xml:space="preserve">Commissioner </w:t>
      </w:r>
      <w:r w:rsidR="001A24DF" w:rsidRPr="004C2C1E">
        <w:rPr>
          <w:rFonts w:ascii="Arial" w:hAnsi="Arial" w:cs="Arial"/>
          <w:bCs/>
          <w:sz w:val="22"/>
          <w:szCs w:val="22"/>
        </w:rPr>
        <w:t xml:space="preserve">Newman </w:t>
      </w:r>
      <w:r>
        <w:rPr>
          <w:rFonts w:ascii="Arial" w:hAnsi="Arial" w:cs="Arial"/>
          <w:bCs/>
          <w:sz w:val="22"/>
          <w:szCs w:val="22"/>
        </w:rPr>
        <w:t xml:space="preserve">noted that in </w:t>
      </w:r>
      <w:r w:rsidR="009E486C">
        <w:rPr>
          <w:rFonts w:ascii="Arial" w:hAnsi="Arial" w:cs="Arial"/>
          <w:bCs/>
          <w:sz w:val="22"/>
          <w:szCs w:val="22"/>
        </w:rPr>
        <w:t xml:space="preserve">the </w:t>
      </w:r>
      <w:r>
        <w:rPr>
          <w:rFonts w:ascii="Arial" w:hAnsi="Arial" w:cs="Arial"/>
          <w:bCs/>
          <w:sz w:val="22"/>
          <w:szCs w:val="22"/>
        </w:rPr>
        <w:t xml:space="preserve">recent past Mr. Kaplan’s </w:t>
      </w:r>
      <w:r w:rsidR="001A24DF" w:rsidRPr="004C2C1E">
        <w:rPr>
          <w:rFonts w:ascii="Arial" w:hAnsi="Arial" w:cs="Arial"/>
          <w:bCs/>
          <w:sz w:val="22"/>
          <w:szCs w:val="22"/>
        </w:rPr>
        <w:t>Aptos center changed from medica</w:t>
      </w:r>
      <w:r>
        <w:rPr>
          <w:rFonts w:ascii="Arial" w:hAnsi="Arial" w:cs="Arial"/>
          <w:bCs/>
          <w:sz w:val="22"/>
          <w:szCs w:val="22"/>
        </w:rPr>
        <w:t>l to retail, but in Capitola often m</w:t>
      </w:r>
      <w:r w:rsidR="004C2C1E">
        <w:rPr>
          <w:rFonts w:ascii="Arial" w:hAnsi="Arial" w:cs="Arial"/>
          <w:bCs/>
          <w:sz w:val="22"/>
          <w:szCs w:val="22"/>
        </w:rPr>
        <w:t>edical is going</w:t>
      </w:r>
      <w:r w:rsidR="001A24DF" w:rsidRPr="004C2C1E">
        <w:rPr>
          <w:rFonts w:ascii="Arial" w:hAnsi="Arial" w:cs="Arial"/>
          <w:bCs/>
          <w:sz w:val="22"/>
          <w:szCs w:val="22"/>
        </w:rPr>
        <w:t xml:space="preserve"> into former retail</w:t>
      </w:r>
      <w:r>
        <w:rPr>
          <w:rFonts w:ascii="Arial" w:hAnsi="Arial" w:cs="Arial"/>
          <w:bCs/>
          <w:sz w:val="22"/>
          <w:szCs w:val="22"/>
        </w:rPr>
        <w:t xml:space="preserve">. </w:t>
      </w:r>
      <w:r w:rsidR="005A6A33">
        <w:rPr>
          <w:rFonts w:ascii="Arial" w:hAnsi="Arial" w:cs="Arial"/>
          <w:bCs/>
          <w:sz w:val="22"/>
          <w:szCs w:val="22"/>
        </w:rPr>
        <w:t>Commissioner Newman</w:t>
      </w:r>
      <w:r>
        <w:rPr>
          <w:rFonts w:ascii="Arial" w:hAnsi="Arial" w:cs="Arial"/>
          <w:bCs/>
          <w:sz w:val="22"/>
          <w:szCs w:val="22"/>
        </w:rPr>
        <w:t xml:space="preserve"> does believe that</w:t>
      </w:r>
      <w:r w:rsidR="001A24DF" w:rsidRPr="004C2C1E">
        <w:rPr>
          <w:rFonts w:ascii="Arial" w:hAnsi="Arial" w:cs="Arial"/>
          <w:bCs/>
          <w:sz w:val="22"/>
          <w:szCs w:val="22"/>
        </w:rPr>
        <w:t xml:space="preserve"> staff </w:t>
      </w:r>
      <w:r>
        <w:rPr>
          <w:rFonts w:ascii="Arial" w:hAnsi="Arial" w:cs="Arial"/>
          <w:bCs/>
          <w:sz w:val="22"/>
          <w:szCs w:val="22"/>
        </w:rPr>
        <w:t xml:space="preserve">from those offices </w:t>
      </w:r>
      <w:r w:rsidR="001A24DF" w:rsidRPr="004C2C1E">
        <w:rPr>
          <w:rFonts w:ascii="Arial" w:hAnsi="Arial" w:cs="Arial"/>
          <w:bCs/>
          <w:sz w:val="22"/>
          <w:szCs w:val="22"/>
        </w:rPr>
        <w:t xml:space="preserve">support nearby commerce. </w:t>
      </w:r>
      <w:r w:rsidR="003001F4">
        <w:rPr>
          <w:rFonts w:ascii="Arial" w:hAnsi="Arial" w:cs="Arial"/>
          <w:bCs/>
          <w:sz w:val="22"/>
          <w:szCs w:val="22"/>
        </w:rPr>
        <w:t>His preference is shifting</w:t>
      </w:r>
      <w:r>
        <w:rPr>
          <w:rFonts w:ascii="Arial" w:hAnsi="Arial" w:cs="Arial"/>
          <w:bCs/>
          <w:sz w:val="22"/>
          <w:szCs w:val="22"/>
        </w:rPr>
        <w:t xml:space="preserve"> to a</w:t>
      </w:r>
      <w:r w:rsidR="001A24DF" w:rsidRPr="004C2C1E">
        <w:rPr>
          <w:rFonts w:ascii="Arial" w:hAnsi="Arial" w:cs="Arial"/>
          <w:bCs/>
          <w:sz w:val="22"/>
          <w:szCs w:val="22"/>
        </w:rPr>
        <w:t>llow organic growth and change.</w:t>
      </w:r>
    </w:p>
    <w:p w:rsidR="00CF1D4D" w:rsidRPr="004C2C1E" w:rsidRDefault="00CF1D4D" w:rsidP="00D1635E">
      <w:pPr>
        <w:rPr>
          <w:rFonts w:ascii="Arial" w:hAnsi="Arial" w:cs="Arial"/>
          <w:bCs/>
          <w:sz w:val="22"/>
          <w:szCs w:val="22"/>
        </w:rPr>
      </w:pPr>
    </w:p>
    <w:p w:rsidR="00CF1D4D" w:rsidRPr="004C2C1E" w:rsidRDefault="00D1635E" w:rsidP="00D1635E">
      <w:pPr>
        <w:rPr>
          <w:rFonts w:ascii="Arial" w:hAnsi="Arial" w:cs="Arial"/>
          <w:bCs/>
          <w:sz w:val="22"/>
          <w:szCs w:val="22"/>
        </w:rPr>
      </w:pPr>
      <w:r>
        <w:rPr>
          <w:rFonts w:ascii="Arial" w:hAnsi="Arial" w:cs="Arial"/>
          <w:bCs/>
          <w:sz w:val="22"/>
          <w:szCs w:val="22"/>
        </w:rPr>
        <w:t xml:space="preserve">Commissioner </w:t>
      </w:r>
      <w:r w:rsidR="00CF1D4D" w:rsidRPr="004C2C1E">
        <w:rPr>
          <w:rFonts w:ascii="Arial" w:hAnsi="Arial" w:cs="Arial"/>
          <w:bCs/>
          <w:sz w:val="22"/>
          <w:szCs w:val="22"/>
        </w:rPr>
        <w:t xml:space="preserve">Ortiz worries about market swing </w:t>
      </w:r>
      <w:r w:rsidR="00B34FCF">
        <w:rPr>
          <w:rFonts w:ascii="Arial" w:hAnsi="Arial" w:cs="Arial"/>
          <w:bCs/>
          <w:sz w:val="22"/>
          <w:szCs w:val="22"/>
        </w:rPr>
        <w:t>away from retail</w:t>
      </w:r>
      <w:r w:rsidR="008F5751">
        <w:rPr>
          <w:rFonts w:ascii="Arial" w:hAnsi="Arial" w:cs="Arial"/>
          <w:bCs/>
          <w:sz w:val="22"/>
          <w:szCs w:val="22"/>
        </w:rPr>
        <w:t xml:space="preserve"> </w:t>
      </w:r>
      <w:r w:rsidR="00CF1D4D" w:rsidRPr="004C2C1E">
        <w:rPr>
          <w:rFonts w:ascii="Arial" w:hAnsi="Arial" w:cs="Arial"/>
          <w:bCs/>
          <w:sz w:val="22"/>
          <w:szCs w:val="22"/>
        </w:rPr>
        <w:t xml:space="preserve">and </w:t>
      </w:r>
      <w:r w:rsidR="003001F4">
        <w:rPr>
          <w:rFonts w:ascii="Arial" w:hAnsi="Arial" w:cs="Arial"/>
          <w:bCs/>
          <w:sz w:val="22"/>
          <w:szCs w:val="22"/>
        </w:rPr>
        <w:t>maintaining</w:t>
      </w:r>
      <w:r w:rsidR="00CF1D4D" w:rsidRPr="004C2C1E">
        <w:rPr>
          <w:rFonts w:ascii="Arial" w:hAnsi="Arial" w:cs="Arial"/>
          <w:bCs/>
          <w:sz w:val="22"/>
          <w:szCs w:val="22"/>
        </w:rPr>
        <w:t xml:space="preserve"> </w:t>
      </w:r>
      <w:r w:rsidR="008F5751">
        <w:rPr>
          <w:rFonts w:ascii="Arial" w:hAnsi="Arial" w:cs="Arial"/>
          <w:bCs/>
          <w:sz w:val="22"/>
          <w:szCs w:val="22"/>
        </w:rPr>
        <w:t xml:space="preserve">sufficient </w:t>
      </w:r>
      <w:r w:rsidR="00CF1D4D" w:rsidRPr="004C2C1E">
        <w:rPr>
          <w:rFonts w:ascii="Arial" w:hAnsi="Arial" w:cs="Arial"/>
          <w:bCs/>
          <w:sz w:val="22"/>
          <w:szCs w:val="22"/>
        </w:rPr>
        <w:t xml:space="preserve">income for the City because property taxes </w:t>
      </w:r>
      <w:r w:rsidR="008F5751">
        <w:rPr>
          <w:rFonts w:ascii="Arial" w:hAnsi="Arial" w:cs="Arial"/>
          <w:bCs/>
          <w:sz w:val="22"/>
          <w:szCs w:val="22"/>
        </w:rPr>
        <w:t xml:space="preserve">are </w:t>
      </w:r>
      <w:r w:rsidR="00CF1D4D" w:rsidRPr="004C2C1E">
        <w:rPr>
          <w:rFonts w:ascii="Arial" w:hAnsi="Arial" w:cs="Arial"/>
          <w:bCs/>
          <w:sz w:val="22"/>
          <w:szCs w:val="22"/>
        </w:rPr>
        <w:t xml:space="preserve">not sufficient. </w:t>
      </w:r>
    </w:p>
    <w:p w:rsidR="00CF1D4D" w:rsidRPr="004C2C1E" w:rsidRDefault="00CF1D4D" w:rsidP="00D1635E">
      <w:pPr>
        <w:rPr>
          <w:rFonts w:ascii="Arial" w:hAnsi="Arial" w:cs="Arial"/>
          <w:bCs/>
          <w:sz w:val="22"/>
          <w:szCs w:val="22"/>
        </w:rPr>
      </w:pPr>
    </w:p>
    <w:p w:rsidR="00CF1D4D" w:rsidRDefault="008F5751" w:rsidP="00D1635E">
      <w:pPr>
        <w:rPr>
          <w:rFonts w:ascii="Arial" w:hAnsi="Arial" w:cs="Arial"/>
          <w:bCs/>
          <w:sz w:val="22"/>
          <w:szCs w:val="22"/>
        </w:rPr>
      </w:pPr>
      <w:r>
        <w:rPr>
          <w:rFonts w:ascii="Arial" w:hAnsi="Arial" w:cs="Arial"/>
          <w:bCs/>
          <w:sz w:val="22"/>
          <w:szCs w:val="22"/>
        </w:rPr>
        <w:t xml:space="preserve">Commissioner </w:t>
      </w:r>
      <w:r w:rsidR="00CF1D4D" w:rsidRPr="004C2C1E">
        <w:rPr>
          <w:rFonts w:ascii="Arial" w:hAnsi="Arial" w:cs="Arial"/>
          <w:bCs/>
          <w:sz w:val="22"/>
          <w:szCs w:val="22"/>
        </w:rPr>
        <w:t xml:space="preserve">Westman does not think </w:t>
      </w:r>
      <w:r>
        <w:rPr>
          <w:rFonts w:ascii="Arial" w:hAnsi="Arial" w:cs="Arial"/>
          <w:bCs/>
          <w:sz w:val="22"/>
          <w:szCs w:val="22"/>
        </w:rPr>
        <w:t xml:space="preserve">requiring a </w:t>
      </w:r>
      <w:r w:rsidR="00CF1D4D" w:rsidRPr="004C2C1E">
        <w:rPr>
          <w:rFonts w:ascii="Arial" w:hAnsi="Arial" w:cs="Arial"/>
          <w:bCs/>
          <w:sz w:val="22"/>
          <w:szCs w:val="22"/>
        </w:rPr>
        <w:t>finding</w:t>
      </w:r>
      <w:r>
        <w:rPr>
          <w:rFonts w:ascii="Arial" w:hAnsi="Arial" w:cs="Arial"/>
          <w:bCs/>
          <w:sz w:val="22"/>
          <w:szCs w:val="22"/>
        </w:rPr>
        <w:t xml:space="preserve"> to allow medical uses is harmful, but other commissioners balked at determining future economic impact. </w:t>
      </w:r>
    </w:p>
    <w:p w:rsidR="008F5751" w:rsidRPr="004C2C1E" w:rsidRDefault="008F5751" w:rsidP="00D1635E">
      <w:pPr>
        <w:rPr>
          <w:rFonts w:ascii="Arial" w:hAnsi="Arial" w:cs="Arial"/>
          <w:bCs/>
          <w:sz w:val="22"/>
          <w:szCs w:val="22"/>
        </w:rPr>
      </w:pPr>
    </w:p>
    <w:p w:rsidR="00A13B7D" w:rsidRDefault="008F5751" w:rsidP="00D1635E">
      <w:pPr>
        <w:rPr>
          <w:rFonts w:ascii="Arial" w:hAnsi="Arial" w:cs="Arial"/>
          <w:bCs/>
          <w:sz w:val="22"/>
          <w:szCs w:val="22"/>
        </w:rPr>
      </w:pPr>
      <w:r>
        <w:rPr>
          <w:rFonts w:ascii="Arial" w:hAnsi="Arial" w:cs="Arial"/>
          <w:bCs/>
          <w:sz w:val="22"/>
          <w:szCs w:val="22"/>
        </w:rPr>
        <w:t>Commissioner Welch supported</w:t>
      </w:r>
      <w:r w:rsidR="00CF1D4D" w:rsidRPr="004C2C1E">
        <w:rPr>
          <w:rFonts w:ascii="Arial" w:hAnsi="Arial" w:cs="Arial"/>
          <w:bCs/>
          <w:sz w:val="22"/>
          <w:szCs w:val="22"/>
        </w:rPr>
        <w:t xml:space="preserve"> many of Mr. Kaplan’s suggestions, including flexibi</w:t>
      </w:r>
      <w:r w:rsidR="004E1573" w:rsidRPr="004C2C1E">
        <w:rPr>
          <w:rFonts w:ascii="Arial" w:hAnsi="Arial" w:cs="Arial"/>
          <w:bCs/>
          <w:sz w:val="22"/>
          <w:szCs w:val="22"/>
        </w:rPr>
        <w:t>li</w:t>
      </w:r>
      <w:r w:rsidR="00CF1D4D" w:rsidRPr="004C2C1E">
        <w:rPr>
          <w:rFonts w:ascii="Arial" w:hAnsi="Arial" w:cs="Arial"/>
          <w:bCs/>
          <w:sz w:val="22"/>
          <w:szCs w:val="22"/>
        </w:rPr>
        <w:t>ty, no incentives</w:t>
      </w:r>
      <w:r>
        <w:rPr>
          <w:rFonts w:ascii="Arial" w:hAnsi="Arial" w:cs="Arial"/>
          <w:bCs/>
          <w:sz w:val="22"/>
          <w:szCs w:val="22"/>
        </w:rPr>
        <w:t xml:space="preserve">, and a </w:t>
      </w:r>
      <w:r w:rsidR="00CF1D4D" w:rsidRPr="004C2C1E">
        <w:rPr>
          <w:rFonts w:ascii="Arial" w:hAnsi="Arial" w:cs="Arial"/>
          <w:bCs/>
          <w:sz w:val="22"/>
          <w:szCs w:val="22"/>
        </w:rPr>
        <w:t xml:space="preserve">list of </w:t>
      </w:r>
      <w:r>
        <w:rPr>
          <w:rFonts w:ascii="Arial" w:hAnsi="Arial" w:cs="Arial"/>
          <w:bCs/>
          <w:sz w:val="22"/>
          <w:szCs w:val="22"/>
        </w:rPr>
        <w:t>uses the City does not want. Other c</w:t>
      </w:r>
      <w:r w:rsidR="00A13B7D">
        <w:rPr>
          <w:rFonts w:ascii="Arial" w:hAnsi="Arial" w:cs="Arial"/>
          <w:bCs/>
          <w:sz w:val="22"/>
          <w:szCs w:val="22"/>
        </w:rPr>
        <w:t xml:space="preserve">ommissioners also were receptive to public comment </w:t>
      </w:r>
      <w:r w:rsidR="00A13B7D">
        <w:rPr>
          <w:rFonts w:ascii="Arial" w:hAnsi="Arial" w:cs="Arial"/>
          <w:bCs/>
          <w:sz w:val="22"/>
          <w:szCs w:val="22"/>
        </w:rPr>
        <w:lastRenderedPageBreak/>
        <w:t xml:space="preserve">asking that the code focus on prohibited uses rather than attempting to list approved types of businesses. </w:t>
      </w:r>
    </w:p>
    <w:p w:rsidR="00A13B7D" w:rsidRPr="004C2C1E" w:rsidRDefault="00A13B7D" w:rsidP="00D1635E">
      <w:pPr>
        <w:rPr>
          <w:rFonts w:ascii="Arial" w:hAnsi="Arial" w:cs="Arial"/>
          <w:bCs/>
          <w:sz w:val="22"/>
          <w:szCs w:val="22"/>
        </w:rPr>
      </w:pPr>
    </w:p>
    <w:p w:rsidR="004E1573" w:rsidRPr="004C2C1E" w:rsidRDefault="00BC4A0F" w:rsidP="00D1635E">
      <w:pPr>
        <w:rPr>
          <w:rFonts w:ascii="Arial" w:hAnsi="Arial" w:cs="Arial"/>
          <w:bCs/>
          <w:sz w:val="22"/>
          <w:szCs w:val="22"/>
        </w:rPr>
      </w:pPr>
      <w:r w:rsidRPr="0086752B">
        <w:rPr>
          <w:rFonts w:ascii="Arial" w:hAnsi="Arial" w:cs="Arial"/>
          <w:bCs/>
          <w:sz w:val="22"/>
          <w:szCs w:val="22"/>
        </w:rPr>
        <w:t>The commission reached consensus to allow</w:t>
      </w:r>
      <w:r w:rsidR="004C2C1E" w:rsidRPr="0086752B">
        <w:rPr>
          <w:rFonts w:ascii="Arial" w:hAnsi="Arial" w:cs="Arial"/>
          <w:bCs/>
          <w:sz w:val="22"/>
          <w:szCs w:val="22"/>
        </w:rPr>
        <w:t xml:space="preserve"> medical and professional uses by-right in the new CC district from Capitola Road to the train tracks/city limits</w:t>
      </w:r>
      <w:r w:rsidRPr="0086752B">
        <w:rPr>
          <w:rFonts w:ascii="Arial" w:hAnsi="Arial" w:cs="Arial"/>
          <w:bCs/>
          <w:sz w:val="22"/>
          <w:szCs w:val="22"/>
        </w:rPr>
        <w:t>,</w:t>
      </w:r>
      <w:r w:rsidR="004C2C1E" w:rsidRPr="0086752B">
        <w:rPr>
          <w:rFonts w:ascii="Arial" w:hAnsi="Arial" w:cs="Arial"/>
          <w:bCs/>
          <w:sz w:val="22"/>
          <w:szCs w:val="22"/>
        </w:rPr>
        <w:t xml:space="preserve"> on upper </w:t>
      </w:r>
      <w:r w:rsidRPr="0086752B">
        <w:rPr>
          <w:rFonts w:ascii="Arial" w:hAnsi="Arial" w:cs="Arial"/>
          <w:bCs/>
          <w:sz w:val="22"/>
          <w:szCs w:val="22"/>
        </w:rPr>
        <w:t>floors</w:t>
      </w:r>
      <w:r w:rsidR="008F5751" w:rsidRPr="0086752B">
        <w:rPr>
          <w:rFonts w:ascii="Arial" w:hAnsi="Arial" w:cs="Arial"/>
          <w:bCs/>
          <w:sz w:val="22"/>
          <w:szCs w:val="22"/>
        </w:rPr>
        <w:t xml:space="preserve"> and </w:t>
      </w:r>
      <w:r w:rsidRPr="0086752B">
        <w:rPr>
          <w:rFonts w:ascii="Arial" w:hAnsi="Arial" w:cs="Arial"/>
          <w:bCs/>
          <w:sz w:val="22"/>
          <w:szCs w:val="22"/>
        </w:rPr>
        <w:t xml:space="preserve">in </w:t>
      </w:r>
      <w:r w:rsidR="008F5751" w:rsidRPr="0086752B">
        <w:rPr>
          <w:rFonts w:ascii="Arial" w:hAnsi="Arial" w:cs="Arial"/>
          <w:bCs/>
          <w:sz w:val="22"/>
          <w:szCs w:val="22"/>
        </w:rPr>
        <w:t>CC Bay Avenue</w:t>
      </w:r>
      <w:r w:rsidR="004C2C1E" w:rsidRPr="0086752B">
        <w:rPr>
          <w:rFonts w:ascii="Arial" w:hAnsi="Arial" w:cs="Arial"/>
          <w:bCs/>
          <w:sz w:val="22"/>
          <w:szCs w:val="22"/>
        </w:rPr>
        <w:t xml:space="preserve">. However, it did not </w:t>
      </w:r>
      <w:r w:rsidR="00B34FCF" w:rsidRPr="0086752B">
        <w:rPr>
          <w:rFonts w:ascii="Arial" w:hAnsi="Arial" w:cs="Arial"/>
          <w:bCs/>
          <w:sz w:val="22"/>
          <w:szCs w:val="22"/>
        </w:rPr>
        <w:t xml:space="preserve">agree on an approach for </w:t>
      </w:r>
      <w:r w:rsidR="004C2C1E" w:rsidRPr="0086752B">
        <w:rPr>
          <w:rFonts w:ascii="Arial" w:hAnsi="Arial" w:cs="Arial"/>
          <w:bCs/>
          <w:sz w:val="22"/>
          <w:szCs w:val="22"/>
        </w:rPr>
        <w:t>the regional commercial area, splitting on whether to require a CUP, what size may trigger that requirement and how the commission could make finding</w:t>
      </w:r>
      <w:r w:rsidR="008F5751" w:rsidRPr="0086752B">
        <w:rPr>
          <w:rFonts w:ascii="Arial" w:hAnsi="Arial" w:cs="Arial"/>
          <w:bCs/>
          <w:sz w:val="22"/>
          <w:szCs w:val="22"/>
        </w:rPr>
        <w:t>s</w:t>
      </w:r>
      <w:r w:rsidR="004C2C1E" w:rsidRPr="0086752B">
        <w:rPr>
          <w:rFonts w:ascii="Arial" w:hAnsi="Arial" w:cs="Arial"/>
          <w:bCs/>
          <w:sz w:val="22"/>
          <w:szCs w:val="22"/>
        </w:rPr>
        <w:t xml:space="preserve"> for future economic impact.</w:t>
      </w:r>
      <w:r w:rsidR="0086752B">
        <w:rPr>
          <w:rFonts w:ascii="Arial" w:hAnsi="Arial" w:cs="Arial"/>
          <w:bCs/>
          <w:sz w:val="22"/>
          <w:szCs w:val="22"/>
        </w:rPr>
        <w:t xml:space="preserve">  </w:t>
      </w:r>
      <w:r w:rsidR="00B34FCF">
        <w:rPr>
          <w:rFonts w:ascii="Arial" w:hAnsi="Arial" w:cs="Arial"/>
          <w:bCs/>
          <w:sz w:val="22"/>
          <w:szCs w:val="22"/>
        </w:rPr>
        <w:t xml:space="preserve"> </w:t>
      </w:r>
    </w:p>
    <w:p w:rsidR="009827A7" w:rsidRDefault="009827A7" w:rsidP="00D1635E">
      <w:pPr>
        <w:rPr>
          <w:rFonts w:ascii="Arial" w:hAnsi="Arial" w:cs="Arial"/>
        </w:rPr>
      </w:pPr>
    </w:p>
    <w:p w:rsidR="00EC20F2" w:rsidRDefault="0000344B" w:rsidP="00EC20F2">
      <w:pPr>
        <w:rPr>
          <w:rFonts w:ascii="Arial" w:hAnsi="Arial" w:cs="Arial"/>
          <w:bCs/>
          <w:i/>
          <w:sz w:val="22"/>
          <w:szCs w:val="22"/>
        </w:rPr>
      </w:pPr>
      <w:r>
        <w:rPr>
          <w:rFonts w:ascii="Arial" w:hAnsi="Arial" w:cs="Arial"/>
          <w:bCs/>
          <w:sz w:val="22"/>
          <w:szCs w:val="22"/>
        </w:rPr>
        <w:t>The Planning Commission recommended the following:</w:t>
      </w:r>
    </w:p>
    <w:p w:rsidR="003C0C62" w:rsidRDefault="00974319" w:rsidP="00EC20F2">
      <w:pPr>
        <w:rPr>
          <w:rFonts w:ascii="Arial" w:hAnsi="Arial" w:cs="Arial"/>
          <w:bCs/>
          <w:i/>
          <w:sz w:val="22"/>
          <w:szCs w:val="22"/>
        </w:rPr>
      </w:pPr>
      <w:r>
        <w:rPr>
          <w:rFonts w:ascii="Arial" w:hAnsi="Arial" w:cs="Arial"/>
          <w:bCs/>
          <w:i/>
          <w:noProof/>
          <w:sz w:val="22"/>
          <w:szCs w:val="22"/>
        </w:rPr>
        <w:pict>
          <v:shape id="_x0000_s1030" type="#_x0000_t202" style="position:absolute;margin-left:.8pt;margin-top:1.95pt;width:493.35pt;height:238.6pt;z-index:251659776;mso-height-percent:200;mso-height-percent:200;mso-width-relative:margin;mso-height-relative:margin">
            <v:textbox style="mso-fit-shape-to-text:t">
              <w:txbxContent>
                <w:p w:rsidR="00163599" w:rsidRDefault="00163599" w:rsidP="003C0C62">
                  <w:pPr>
                    <w:rPr>
                      <w:rFonts w:ascii="Arial" w:hAnsi="Arial" w:cs="Arial"/>
                      <w:bCs/>
                      <w:i/>
                      <w:sz w:val="22"/>
                      <w:szCs w:val="22"/>
                    </w:rPr>
                  </w:pPr>
                  <w:r>
                    <w:rPr>
                      <w:rFonts w:ascii="Arial" w:hAnsi="Arial" w:cs="Arial"/>
                      <w:bCs/>
                      <w:i/>
                      <w:sz w:val="22"/>
                      <w:szCs w:val="22"/>
                    </w:rPr>
                    <w:t>Issue 4: Retail vitality on 41</w:t>
                  </w:r>
                  <w:r w:rsidRPr="00E86DE5">
                    <w:rPr>
                      <w:rFonts w:ascii="Arial" w:hAnsi="Arial" w:cs="Arial"/>
                      <w:bCs/>
                      <w:i/>
                      <w:sz w:val="22"/>
                      <w:szCs w:val="22"/>
                      <w:vertAlign w:val="superscript"/>
                    </w:rPr>
                    <w:t>st</w:t>
                  </w:r>
                  <w:r>
                    <w:rPr>
                      <w:rFonts w:ascii="Arial" w:hAnsi="Arial" w:cs="Arial"/>
                      <w:bCs/>
                      <w:i/>
                      <w:sz w:val="22"/>
                      <w:szCs w:val="22"/>
                    </w:rPr>
                    <w:t xml:space="preserve"> Avenue </w:t>
                  </w:r>
                </w:p>
                <w:p w:rsidR="00163599" w:rsidRDefault="00163599" w:rsidP="003C0C62">
                  <w:pPr>
                    <w:rPr>
                      <w:rFonts w:ascii="Arial" w:hAnsi="Arial" w:cs="Arial"/>
                      <w:bCs/>
                      <w:i/>
                      <w:sz w:val="22"/>
                      <w:szCs w:val="22"/>
                    </w:rPr>
                  </w:pPr>
                </w:p>
                <w:p w:rsidR="00163599" w:rsidRPr="004E1D4E" w:rsidRDefault="00163599" w:rsidP="003C0C62">
                  <w:pPr>
                    <w:rPr>
                      <w:rFonts w:ascii="Arial" w:hAnsi="Arial" w:cs="Arial"/>
                      <w:bCs/>
                      <w:i/>
                      <w:sz w:val="22"/>
                      <w:szCs w:val="22"/>
                    </w:rPr>
                  </w:pPr>
                  <w:r w:rsidRPr="004E1D4E">
                    <w:rPr>
                      <w:rFonts w:ascii="Arial" w:hAnsi="Arial" w:cs="Arial"/>
                      <w:bCs/>
                      <w:i/>
                      <w:sz w:val="22"/>
                      <w:szCs w:val="22"/>
                    </w:rPr>
                    <w:t>Direction: Partial supp</w:t>
                  </w:r>
                  <w:r>
                    <w:rPr>
                      <w:rFonts w:ascii="Arial" w:hAnsi="Arial" w:cs="Arial"/>
                      <w:bCs/>
                      <w:i/>
                      <w:sz w:val="22"/>
                      <w:szCs w:val="22"/>
                    </w:rPr>
                    <w:t>ort of Options 2 and support of</w:t>
                  </w:r>
                  <w:r w:rsidRPr="004E1D4E">
                    <w:rPr>
                      <w:rFonts w:ascii="Arial" w:hAnsi="Arial" w:cs="Arial"/>
                      <w:bCs/>
                      <w:i/>
                      <w:sz w:val="22"/>
                      <w:szCs w:val="22"/>
                    </w:rPr>
                    <w:t xml:space="preserve"> Option 3.</w:t>
                  </w:r>
                </w:p>
                <w:p w:rsidR="00163599" w:rsidRPr="004E1D4E" w:rsidRDefault="00163599" w:rsidP="003C0C62">
                  <w:pPr>
                    <w:rPr>
                      <w:rFonts w:ascii="Arial" w:hAnsi="Arial" w:cs="Arial"/>
                      <w:bCs/>
                      <w:i/>
                      <w:sz w:val="22"/>
                      <w:szCs w:val="22"/>
                    </w:rPr>
                  </w:pPr>
                </w:p>
                <w:p w:rsidR="00163599" w:rsidRPr="003C0C62" w:rsidRDefault="00163599" w:rsidP="003C0C62">
                  <w:pPr>
                    <w:rPr>
                      <w:rFonts w:ascii="Arial" w:hAnsi="Arial" w:cs="Arial"/>
                      <w:bCs/>
                      <w:i/>
                      <w:sz w:val="22"/>
                      <w:szCs w:val="22"/>
                    </w:rPr>
                  </w:pPr>
                  <w:r w:rsidRPr="003C0C62">
                    <w:rPr>
                      <w:rFonts w:ascii="Arial" w:hAnsi="Arial" w:cs="Arial"/>
                      <w:bCs/>
                      <w:i/>
                      <w:sz w:val="22"/>
                      <w:szCs w:val="22"/>
                    </w:rPr>
                    <w:t xml:space="preserve">Option 2: Add new findings for professional and medical office use.  </w:t>
                  </w:r>
                </w:p>
                <w:p w:rsidR="00163599" w:rsidRPr="003C0C62" w:rsidRDefault="00163599" w:rsidP="003C0C62">
                  <w:pPr>
                    <w:pStyle w:val="ListParagraph"/>
                    <w:numPr>
                      <w:ilvl w:val="0"/>
                      <w:numId w:val="34"/>
                    </w:numPr>
                    <w:spacing w:after="200" w:line="276" w:lineRule="auto"/>
                    <w:contextualSpacing/>
                    <w:rPr>
                      <w:rStyle w:val="apple-converted-space"/>
                      <w:rFonts w:ascii="Arial" w:hAnsi="Arial" w:cs="Arial"/>
                      <w:i/>
                      <w:sz w:val="22"/>
                      <w:szCs w:val="22"/>
                    </w:rPr>
                  </w:pPr>
                  <w:r w:rsidRPr="003C0C62">
                    <w:rPr>
                      <w:rStyle w:val="apple-converted-space"/>
                      <w:rFonts w:ascii="Arial" w:hAnsi="Arial" w:cs="Arial"/>
                      <w:i/>
                      <w:sz w:val="22"/>
                      <w:szCs w:val="22"/>
                    </w:rPr>
                    <w:t>Only partial support</w:t>
                  </w:r>
                </w:p>
                <w:p w:rsidR="00163599" w:rsidRPr="003C0C62" w:rsidRDefault="00163599" w:rsidP="003C0C62">
                  <w:pPr>
                    <w:pStyle w:val="ListParagraph"/>
                    <w:numPr>
                      <w:ilvl w:val="0"/>
                      <w:numId w:val="34"/>
                    </w:numPr>
                    <w:rPr>
                      <w:rFonts w:ascii="Arial" w:hAnsi="Arial" w:cs="Arial"/>
                      <w:bCs/>
                      <w:i/>
                      <w:sz w:val="22"/>
                      <w:szCs w:val="22"/>
                    </w:rPr>
                  </w:pPr>
                  <w:r w:rsidRPr="003C0C62">
                    <w:rPr>
                      <w:rFonts w:ascii="Arial" w:hAnsi="Arial" w:cs="Arial"/>
                      <w:bCs/>
                      <w:i/>
                      <w:sz w:val="22"/>
                      <w:szCs w:val="22"/>
                    </w:rPr>
                    <w:t>New findings for professional and medical office use must be objective and measurable; not nebulous.</w:t>
                  </w:r>
                </w:p>
                <w:p w:rsidR="00163599" w:rsidRDefault="00163599" w:rsidP="003C0C62">
                  <w:pPr>
                    <w:rPr>
                      <w:rFonts w:ascii="Arial" w:hAnsi="Arial" w:cs="Arial"/>
                      <w:bCs/>
                      <w:sz w:val="22"/>
                      <w:szCs w:val="22"/>
                    </w:rPr>
                  </w:pPr>
                  <w:r w:rsidRPr="004E1D4E">
                    <w:rPr>
                      <w:rFonts w:ascii="Arial" w:hAnsi="Arial" w:cs="Arial"/>
                      <w:bCs/>
                      <w:i/>
                      <w:sz w:val="22"/>
                      <w:szCs w:val="22"/>
                    </w:rPr>
                    <w:t xml:space="preserve">Option 3: Encourage professional and medical office uses in certain locations.  </w:t>
                  </w:r>
                </w:p>
                <w:p w:rsidR="00163599" w:rsidRPr="00E86DE5" w:rsidRDefault="00163599" w:rsidP="003C0C62">
                  <w:pPr>
                    <w:pStyle w:val="ListParagraph"/>
                    <w:numPr>
                      <w:ilvl w:val="0"/>
                      <w:numId w:val="30"/>
                    </w:numPr>
                    <w:rPr>
                      <w:rStyle w:val="apple-converted-space"/>
                      <w:rFonts w:ascii="Arial" w:hAnsi="Arial" w:cs="Arial"/>
                      <w:bCs/>
                      <w:sz w:val="22"/>
                      <w:szCs w:val="22"/>
                    </w:rPr>
                  </w:pPr>
                  <w:r>
                    <w:rPr>
                      <w:rStyle w:val="apple-converted-space"/>
                      <w:rFonts w:ascii="Arial" w:hAnsi="Arial" w:cs="Arial"/>
                      <w:i/>
                      <w:sz w:val="22"/>
                      <w:szCs w:val="22"/>
                    </w:rPr>
                    <w:t>Planning Commission s</w:t>
                  </w:r>
                  <w:r w:rsidRPr="00E86DE5">
                    <w:rPr>
                      <w:rStyle w:val="apple-converted-space"/>
                      <w:rFonts w:ascii="Arial" w:hAnsi="Arial" w:cs="Arial"/>
                      <w:i/>
                      <w:sz w:val="22"/>
                      <w:szCs w:val="22"/>
                    </w:rPr>
                    <w:t xml:space="preserve">upported increase flexibility in office space in general.  Directed staff to </w:t>
                  </w:r>
                  <w:r>
                    <w:rPr>
                      <w:rStyle w:val="apple-converted-space"/>
                      <w:rFonts w:ascii="Arial" w:hAnsi="Arial" w:cs="Arial"/>
                      <w:i/>
                      <w:sz w:val="22"/>
                      <w:szCs w:val="22"/>
                    </w:rPr>
                    <w:t xml:space="preserve">principally permit </w:t>
                  </w:r>
                  <w:r w:rsidRPr="00E86DE5">
                    <w:rPr>
                      <w:rStyle w:val="apple-converted-space"/>
                      <w:rFonts w:ascii="Arial" w:hAnsi="Arial" w:cs="Arial"/>
                      <w:i/>
                      <w:sz w:val="22"/>
                      <w:szCs w:val="22"/>
                    </w:rPr>
                    <w:t xml:space="preserve">office space </w:t>
                  </w:r>
                  <w:r>
                    <w:rPr>
                      <w:rStyle w:val="apple-converted-space"/>
                      <w:rFonts w:ascii="Arial" w:hAnsi="Arial" w:cs="Arial"/>
                      <w:i/>
                      <w:sz w:val="22"/>
                      <w:szCs w:val="22"/>
                    </w:rPr>
                    <w:t xml:space="preserve">up to a newly established limit </w:t>
                  </w:r>
                  <w:r w:rsidRPr="00E86DE5">
                    <w:rPr>
                      <w:rStyle w:val="apple-converted-space"/>
                      <w:rFonts w:ascii="Arial" w:hAnsi="Arial" w:cs="Arial"/>
                      <w:i/>
                      <w:sz w:val="22"/>
                      <w:szCs w:val="22"/>
                    </w:rPr>
                    <w:t>south of Capitola Road</w:t>
                  </w:r>
                  <w:r>
                    <w:rPr>
                      <w:rStyle w:val="apple-converted-space"/>
                      <w:rFonts w:ascii="Arial" w:hAnsi="Arial" w:cs="Arial"/>
                      <w:i/>
                      <w:sz w:val="22"/>
                      <w:szCs w:val="22"/>
                    </w:rPr>
                    <w:t xml:space="preserve"> and r</w:t>
                  </w:r>
                  <w:r w:rsidRPr="00E86DE5">
                    <w:rPr>
                      <w:rStyle w:val="apple-converted-space"/>
                      <w:rFonts w:ascii="Arial" w:hAnsi="Arial" w:cs="Arial"/>
                      <w:i/>
                      <w:sz w:val="22"/>
                      <w:szCs w:val="22"/>
                    </w:rPr>
                    <w:t>equire conditional use permit for new retail conversions to office north of Capitola Road.</w:t>
                  </w:r>
                  <w:r>
                    <w:rPr>
                      <w:rStyle w:val="apple-converted-space"/>
                      <w:rFonts w:ascii="Arial" w:hAnsi="Arial" w:cs="Arial"/>
                      <w:i/>
                      <w:sz w:val="22"/>
                      <w:szCs w:val="22"/>
                    </w:rPr>
                    <w:t xml:space="preserve">  </w:t>
                  </w:r>
                  <w:r w:rsidRPr="00E86DE5">
                    <w:rPr>
                      <w:rStyle w:val="apple-converted-space"/>
                      <w:rFonts w:ascii="Arial" w:hAnsi="Arial" w:cs="Arial"/>
                      <w:i/>
                      <w:sz w:val="22"/>
                      <w:szCs w:val="22"/>
                    </w:rPr>
                    <w:t xml:space="preserve">  </w:t>
                  </w:r>
                </w:p>
                <w:p w:rsidR="00163599" w:rsidRPr="003C0C62" w:rsidRDefault="00163599" w:rsidP="003C0C62">
                  <w:pPr>
                    <w:pStyle w:val="ListParagraph"/>
                    <w:numPr>
                      <w:ilvl w:val="0"/>
                      <w:numId w:val="30"/>
                    </w:numPr>
                    <w:rPr>
                      <w:szCs w:val="22"/>
                    </w:rPr>
                  </w:pPr>
                  <w:r w:rsidRPr="003C0C62">
                    <w:rPr>
                      <w:rStyle w:val="apple-converted-space"/>
                      <w:rFonts w:ascii="Arial" w:hAnsi="Arial" w:cs="Arial"/>
                      <w:i/>
                      <w:sz w:val="22"/>
                      <w:szCs w:val="22"/>
                    </w:rPr>
                    <w:t>Support Office on 2</w:t>
                  </w:r>
                  <w:r w:rsidRPr="003C0C62">
                    <w:rPr>
                      <w:rStyle w:val="apple-converted-space"/>
                      <w:rFonts w:ascii="Arial" w:hAnsi="Arial" w:cs="Arial"/>
                      <w:i/>
                      <w:sz w:val="22"/>
                      <w:szCs w:val="22"/>
                      <w:vertAlign w:val="superscript"/>
                    </w:rPr>
                    <w:t>nd</w:t>
                  </w:r>
                  <w:r w:rsidRPr="003C0C62">
                    <w:rPr>
                      <w:rStyle w:val="apple-converted-space"/>
                      <w:rFonts w:ascii="Arial" w:hAnsi="Arial" w:cs="Arial"/>
                      <w:i/>
                      <w:sz w:val="22"/>
                      <w:szCs w:val="22"/>
                    </w:rPr>
                    <w:t xml:space="preserve"> and 3</w:t>
                  </w:r>
                  <w:r w:rsidRPr="003C0C62">
                    <w:rPr>
                      <w:rStyle w:val="apple-converted-space"/>
                      <w:rFonts w:ascii="Arial" w:hAnsi="Arial" w:cs="Arial"/>
                      <w:i/>
                      <w:sz w:val="22"/>
                      <w:szCs w:val="22"/>
                      <w:vertAlign w:val="superscript"/>
                    </w:rPr>
                    <w:t>rd</w:t>
                  </w:r>
                  <w:r w:rsidRPr="003C0C62">
                    <w:rPr>
                      <w:rStyle w:val="apple-converted-space"/>
                      <w:rFonts w:ascii="Arial" w:hAnsi="Arial" w:cs="Arial"/>
                      <w:i/>
                      <w:sz w:val="22"/>
                      <w:szCs w:val="22"/>
                    </w:rPr>
                    <w:t xml:space="preserve"> story as principally permitted without size limitations in all commercial areas.</w:t>
                  </w:r>
                </w:p>
              </w:txbxContent>
            </v:textbox>
            <w10:wrap type="square"/>
          </v:shape>
        </w:pict>
      </w:r>
    </w:p>
    <w:p w:rsidR="00E86DE5" w:rsidRPr="00C36DFE" w:rsidRDefault="00E86DE5" w:rsidP="00EC20F2">
      <w:pPr>
        <w:rPr>
          <w:rFonts w:ascii="Arial" w:hAnsi="Arial" w:cs="Arial"/>
          <w:bCs/>
          <w:sz w:val="22"/>
          <w:szCs w:val="22"/>
        </w:rPr>
      </w:pPr>
    </w:p>
    <w:p w:rsidR="009827A7" w:rsidRDefault="009827A7" w:rsidP="009827A7">
      <w:pPr>
        <w:ind w:firstLine="792"/>
        <w:rPr>
          <w:rFonts w:ascii="Arial" w:hAnsi="Arial" w:cs="Arial"/>
          <w:b/>
          <w:bCs/>
        </w:rPr>
      </w:pPr>
      <w:bookmarkStart w:id="12" w:name="Item6792"/>
      <w:r>
        <w:rPr>
          <w:rFonts w:ascii="Arial" w:hAnsi="Arial" w:cs="Arial"/>
          <w:b/>
          <w:bCs/>
          <w:sz w:val="22"/>
          <w:szCs w:val="22"/>
        </w:rPr>
        <w:t xml:space="preserve">Issue 5:     Parking: Required Number of Spaces, Village Hotel Parking, Parking </w:t>
      </w:r>
    </w:p>
    <w:p w:rsidR="009827A7" w:rsidRDefault="009827A7" w:rsidP="009827A7">
      <w:pPr>
        <w:ind w:firstLine="792"/>
        <w:rPr>
          <w:rFonts w:ascii="Arial" w:hAnsi="Arial" w:cs="Arial"/>
          <w:b/>
          <w:bCs/>
          <w:sz w:val="22"/>
          <w:szCs w:val="22"/>
        </w:rPr>
      </w:pPr>
      <w:r>
        <w:rPr>
          <w:rFonts w:ascii="Arial" w:hAnsi="Arial" w:cs="Arial"/>
          <w:b/>
          <w:bCs/>
          <w:sz w:val="22"/>
          <w:szCs w:val="22"/>
        </w:rPr>
        <w:t xml:space="preserve">                  Efficiency, and Garages</w:t>
      </w:r>
      <w:bookmarkEnd w:id="12"/>
    </w:p>
    <w:p w:rsidR="009827A7" w:rsidRDefault="009827A7" w:rsidP="00BC4A0F">
      <w:pPr>
        <w:rPr>
          <w:rFonts w:ascii="Arial" w:hAnsi="Arial" w:cs="Arial"/>
          <w:b/>
          <w:bCs/>
          <w:sz w:val="22"/>
          <w:szCs w:val="22"/>
        </w:rPr>
      </w:pPr>
    </w:p>
    <w:p w:rsidR="0086752B" w:rsidRDefault="0086752B" w:rsidP="00BC4A0F">
      <w:pPr>
        <w:rPr>
          <w:rFonts w:ascii="Arial" w:hAnsi="Arial" w:cs="Arial"/>
          <w:b/>
          <w:bCs/>
          <w:sz w:val="22"/>
          <w:szCs w:val="22"/>
        </w:rPr>
      </w:pPr>
      <w:r>
        <w:rPr>
          <w:rFonts w:ascii="Arial" w:hAnsi="Arial" w:cs="Arial"/>
          <w:b/>
          <w:bCs/>
          <w:sz w:val="22"/>
          <w:szCs w:val="22"/>
        </w:rPr>
        <w:t>Issue 5A: Number of Required Parking Spaces</w:t>
      </w:r>
    </w:p>
    <w:p w:rsidR="00BC4A0F" w:rsidRDefault="00BC4A0F" w:rsidP="00BC4A0F">
      <w:pPr>
        <w:rPr>
          <w:rFonts w:ascii="Arial" w:hAnsi="Arial" w:cs="Arial"/>
          <w:bCs/>
          <w:sz w:val="22"/>
          <w:szCs w:val="22"/>
        </w:rPr>
      </w:pPr>
      <w:r>
        <w:rPr>
          <w:rFonts w:ascii="Arial" w:hAnsi="Arial" w:cs="Arial"/>
          <w:bCs/>
          <w:sz w:val="22"/>
          <w:szCs w:val="22"/>
        </w:rPr>
        <w:t xml:space="preserve">Staff noted the General Plan strives for a </w:t>
      </w:r>
      <w:r w:rsidR="008344B2" w:rsidRPr="003B340C">
        <w:rPr>
          <w:rFonts w:ascii="Arial" w:hAnsi="Arial" w:cs="Arial"/>
          <w:bCs/>
          <w:sz w:val="22"/>
          <w:szCs w:val="22"/>
        </w:rPr>
        <w:t xml:space="preserve">balance </w:t>
      </w:r>
      <w:r>
        <w:rPr>
          <w:rFonts w:ascii="Arial" w:hAnsi="Arial" w:cs="Arial"/>
          <w:bCs/>
          <w:sz w:val="22"/>
          <w:szCs w:val="22"/>
        </w:rPr>
        <w:t>between adequate off-street park</w:t>
      </w:r>
      <w:r w:rsidR="008344B2" w:rsidRPr="003B340C">
        <w:rPr>
          <w:rFonts w:ascii="Arial" w:hAnsi="Arial" w:cs="Arial"/>
          <w:bCs/>
          <w:sz w:val="22"/>
          <w:szCs w:val="22"/>
        </w:rPr>
        <w:t xml:space="preserve">ing </w:t>
      </w:r>
      <w:r>
        <w:rPr>
          <w:rFonts w:ascii="Arial" w:hAnsi="Arial" w:cs="Arial"/>
          <w:bCs/>
          <w:sz w:val="22"/>
          <w:szCs w:val="22"/>
        </w:rPr>
        <w:t xml:space="preserve">and </w:t>
      </w:r>
      <w:r w:rsidR="008344B2" w:rsidRPr="003B340C">
        <w:rPr>
          <w:rFonts w:ascii="Arial" w:hAnsi="Arial" w:cs="Arial"/>
          <w:bCs/>
          <w:sz w:val="22"/>
          <w:szCs w:val="22"/>
        </w:rPr>
        <w:t xml:space="preserve">other community goals. </w:t>
      </w:r>
      <w:r>
        <w:rPr>
          <w:rFonts w:ascii="Arial" w:hAnsi="Arial" w:cs="Arial"/>
          <w:bCs/>
          <w:sz w:val="22"/>
          <w:szCs w:val="22"/>
        </w:rPr>
        <w:t>It s</w:t>
      </w:r>
      <w:r w:rsidR="008344B2" w:rsidRPr="003B340C">
        <w:rPr>
          <w:rFonts w:ascii="Arial" w:hAnsi="Arial" w:cs="Arial"/>
          <w:bCs/>
          <w:sz w:val="22"/>
          <w:szCs w:val="22"/>
        </w:rPr>
        <w:t>upport</w:t>
      </w:r>
      <w:r>
        <w:rPr>
          <w:rFonts w:ascii="Arial" w:hAnsi="Arial" w:cs="Arial"/>
          <w:bCs/>
          <w:sz w:val="22"/>
          <w:szCs w:val="22"/>
        </w:rPr>
        <w:t>s</w:t>
      </w:r>
      <w:r w:rsidR="008344B2" w:rsidRPr="003B340C">
        <w:rPr>
          <w:rFonts w:ascii="Arial" w:hAnsi="Arial" w:cs="Arial"/>
          <w:bCs/>
          <w:sz w:val="22"/>
          <w:szCs w:val="22"/>
        </w:rPr>
        <w:t xml:space="preserve"> efficient use, shared</w:t>
      </w:r>
      <w:r>
        <w:rPr>
          <w:rFonts w:ascii="Arial" w:hAnsi="Arial" w:cs="Arial"/>
          <w:bCs/>
          <w:sz w:val="22"/>
          <w:szCs w:val="22"/>
        </w:rPr>
        <w:t xml:space="preserve"> parking, val</w:t>
      </w:r>
      <w:r w:rsidR="008344B2" w:rsidRPr="003B340C">
        <w:rPr>
          <w:rFonts w:ascii="Arial" w:hAnsi="Arial" w:cs="Arial"/>
          <w:bCs/>
          <w:sz w:val="22"/>
          <w:szCs w:val="22"/>
        </w:rPr>
        <w:t>et</w:t>
      </w:r>
      <w:r>
        <w:rPr>
          <w:rFonts w:ascii="Arial" w:hAnsi="Arial" w:cs="Arial"/>
          <w:bCs/>
          <w:sz w:val="22"/>
          <w:szCs w:val="22"/>
        </w:rPr>
        <w:t xml:space="preserve"> services</w:t>
      </w:r>
      <w:r w:rsidR="001A2556">
        <w:rPr>
          <w:rFonts w:ascii="Arial" w:hAnsi="Arial" w:cs="Arial"/>
          <w:bCs/>
          <w:sz w:val="22"/>
          <w:szCs w:val="22"/>
        </w:rPr>
        <w:t>,</w:t>
      </w:r>
      <w:r>
        <w:rPr>
          <w:rFonts w:ascii="Arial" w:hAnsi="Arial" w:cs="Arial"/>
          <w:bCs/>
          <w:sz w:val="22"/>
          <w:szCs w:val="22"/>
        </w:rPr>
        <w:t xml:space="preserve"> and</w:t>
      </w:r>
      <w:r w:rsidR="008344B2" w:rsidRPr="003B340C">
        <w:rPr>
          <w:rFonts w:ascii="Arial" w:hAnsi="Arial" w:cs="Arial"/>
          <w:bCs/>
          <w:sz w:val="22"/>
          <w:szCs w:val="22"/>
        </w:rPr>
        <w:t xml:space="preserve"> lifts</w:t>
      </w:r>
      <w:r>
        <w:rPr>
          <w:rFonts w:ascii="Arial" w:hAnsi="Arial" w:cs="Arial"/>
          <w:bCs/>
          <w:sz w:val="22"/>
          <w:szCs w:val="22"/>
        </w:rPr>
        <w:t>.</w:t>
      </w:r>
      <w:r w:rsidR="001A2556">
        <w:rPr>
          <w:rFonts w:ascii="Arial" w:hAnsi="Arial" w:cs="Arial"/>
          <w:bCs/>
          <w:sz w:val="22"/>
          <w:szCs w:val="22"/>
        </w:rPr>
        <w:t xml:space="preserve"> In comparison to similar jurisdictions, Capitola has high </w:t>
      </w:r>
      <w:r w:rsidR="001A2556" w:rsidRPr="003B340C">
        <w:rPr>
          <w:rFonts w:ascii="Arial" w:hAnsi="Arial" w:cs="Arial"/>
          <w:bCs/>
          <w:sz w:val="22"/>
          <w:szCs w:val="22"/>
        </w:rPr>
        <w:t xml:space="preserve">residential requirements. </w:t>
      </w:r>
      <w:r w:rsidR="001A2556">
        <w:rPr>
          <w:rFonts w:ascii="Arial" w:hAnsi="Arial" w:cs="Arial"/>
          <w:bCs/>
          <w:sz w:val="22"/>
          <w:szCs w:val="22"/>
        </w:rPr>
        <w:t>Options for discussion were maintain existing  requirements; modify requirements based on land use; create location-based standards; and allow the Planning Commission to reduce requirements under certain circumstances.</w:t>
      </w:r>
    </w:p>
    <w:p w:rsidR="00BC4A0F" w:rsidRDefault="00BC4A0F" w:rsidP="00BC4A0F">
      <w:pPr>
        <w:rPr>
          <w:rFonts w:ascii="Arial" w:hAnsi="Arial" w:cs="Arial"/>
          <w:bCs/>
          <w:sz w:val="22"/>
          <w:szCs w:val="22"/>
        </w:rPr>
      </w:pPr>
    </w:p>
    <w:p w:rsidR="002F0B27" w:rsidRPr="003B340C" w:rsidRDefault="00BC4A0F" w:rsidP="00BC4A0F">
      <w:pPr>
        <w:rPr>
          <w:rFonts w:ascii="Arial" w:hAnsi="Arial" w:cs="Arial"/>
          <w:bCs/>
          <w:sz w:val="22"/>
          <w:szCs w:val="22"/>
        </w:rPr>
      </w:pPr>
      <w:r>
        <w:rPr>
          <w:rFonts w:ascii="Arial" w:hAnsi="Arial" w:cs="Arial"/>
          <w:bCs/>
          <w:sz w:val="22"/>
          <w:szCs w:val="22"/>
        </w:rPr>
        <w:t>The Traffic and P</w:t>
      </w:r>
      <w:r w:rsidR="002F0B27" w:rsidRPr="003B340C">
        <w:rPr>
          <w:rFonts w:ascii="Arial" w:hAnsi="Arial" w:cs="Arial"/>
          <w:bCs/>
          <w:sz w:val="22"/>
          <w:szCs w:val="22"/>
        </w:rPr>
        <w:t>arking</w:t>
      </w:r>
      <w:r>
        <w:rPr>
          <w:rFonts w:ascii="Arial" w:hAnsi="Arial" w:cs="Arial"/>
          <w:bCs/>
          <w:sz w:val="22"/>
          <w:szCs w:val="22"/>
        </w:rPr>
        <w:t xml:space="preserve"> Commission favored location-</w:t>
      </w:r>
      <w:r w:rsidR="002F0B27" w:rsidRPr="003B340C">
        <w:rPr>
          <w:rFonts w:ascii="Arial" w:hAnsi="Arial" w:cs="Arial"/>
          <w:bCs/>
          <w:sz w:val="22"/>
          <w:szCs w:val="22"/>
        </w:rPr>
        <w:t xml:space="preserve">based parking standards, </w:t>
      </w:r>
      <w:r>
        <w:rPr>
          <w:rFonts w:ascii="Arial" w:hAnsi="Arial" w:cs="Arial"/>
          <w:bCs/>
          <w:sz w:val="22"/>
          <w:szCs w:val="22"/>
        </w:rPr>
        <w:t>and</w:t>
      </w:r>
      <w:r w:rsidR="002F0B27" w:rsidRPr="003B340C">
        <w:rPr>
          <w:rFonts w:ascii="Arial" w:hAnsi="Arial" w:cs="Arial"/>
          <w:bCs/>
          <w:sz w:val="22"/>
          <w:szCs w:val="22"/>
        </w:rPr>
        <w:t xml:space="preserve"> maintain</w:t>
      </w:r>
      <w:r>
        <w:rPr>
          <w:rFonts w:ascii="Arial" w:hAnsi="Arial" w:cs="Arial"/>
          <w:bCs/>
          <w:sz w:val="22"/>
          <w:szCs w:val="22"/>
        </w:rPr>
        <w:t>ing or increasing requirements in the</w:t>
      </w:r>
      <w:r w:rsidR="002F0B27" w:rsidRPr="003B340C">
        <w:rPr>
          <w:rFonts w:ascii="Arial" w:hAnsi="Arial" w:cs="Arial"/>
          <w:bCs/>
          <w:sz w:val="22"/>
          <w:szCs w:val="22"/>
        </w:rPr>
        <w:t xml:space="preserve"> Village.</w:t>
      </w:r>
    </w:p>
    <w:p w:rsidR="002F0B27" w:rsidRPr="003B340C" w:rsidRDefault="002F0B27" w:rsidP="00BC4A0F">
      <w:pPr>
        <w:rPr>
          <w:rFonts w:ascii="Arial" w:hAnsi="Arial" w:cs="Arial"/>
          <w:bCs/>
          <w:sz w:val="22"/>
          <w:szCs w:val="22"/>
        </w:rPr>
      </w:pPr>
    </w:p>
    <w:p w:rsidR="002F0B27" w:rsidRDefault="002F0B27" w:rsidP="00BC4A0F">
      <w:pPr>
        <w:rPr>
          <w:rFonts w:ascii="Arial" w:hAnsi="Arial" w:cs="Arial"/>
          <w:bCs/>
          <w:sz w:val="22"/>
          <w:szCs w:val="22"/>
        </w:rPr>
      </w:pPr>
      <w:r w:rsidRPr="003B340C">
        <w:rPr>
          <w:rFonts w:ascii="Arial" w:hAnsi="Arial" w:cs="Arial"/>
          <w:bCs/>
          <w:sz w:val="22"/>
          <w:szCs w:val="22"/>
        </w:rPr>
        <w:t xml:space="preserve">Karen Ow </w:t>
      </w:r>
      <w:r w:rsidR="001F5FE7">
        <w:rPr>
          <w:rFonts w:ascii="Arial" w:hAnsi="Arial" w:cs="Arial"/>
          <w:bCs/>
          <w:sz w:val="22"/>
          <w:szCs w:val="22"/>
        </w:rPr>
        <w:t>supported</w:t>
      </w:r>
      <w:r w:rsidRPr="003B340C">
        <w:rPr>
          <w:rFonts w:ascii="Arial" w:hAnsi="Arial" w:cs="Arial"/>
          <w:bCs/>
          <w:sz w:val="22"/>
          <w:szCs w:val="22"/>
        </w:rPr>
        <w:t xml:space="preserve"> flexibility</w:t>
      </w:r>
      <w:r w:rsidR="001F5FE7">
        <w:rPr>
          <w:rFonts w:ascii="Arial" w:hAnsi="Arial" w:cs="Arial"/>
          <w:bCs/>
          <w:sz w:val="22"/>
          <w:szCs w:val="22"/>
        </w:rPr>
        <w:t xml:space="preserve"> such as</w:t>
      </w:r>
      <w:r w:rsidRPr="003B340C">
        <w:rPr>
          <w:rFonts w:ascii="Arial" w:hAnsi="Arial" w:cs="Arial"/>
          <w:bCs/>
          <w:sz w:val="22"/>
          <w:szCs w:val="22"/>
        </w:rPr>
        <w:t xml:space="preserve"> shared parking, </w:t>
      </w:r>
      <w:r w:rsidR="001F5FE7">
        <w:rPr>
          <w:rFonts w:ascii="Arial" w:hAnsi="Arial" w:cs="Arial"/>
          <w:bCs/>
          <w:sz w:val="22"/>
          <w:szCs w:val="22"/>
        </w:rPr>
        <w:t xml:space="preserve">noting her properties’ experience with </w:t>
      </w:r>
      <w:r w:rsidRPr="003B340C">
        <w:rPr>
          <w:rFonts w:ascii="Arial" w:hAnsi="Arial" w:cs="Arial"/>
          <w:bCs/>
          <w:sz w:val="22"/>
          <w:szCs w:val="22"/>
        </w:rPr>
        <w:t xml:space="preserve">mixed uses with different peak times. </w:t>
      </w:r>
      <w:r w:rsidR="001F5FE7">
        <w:rPr>
          <w:rFonts w:ascii="Arial" w:hAnsi="Arial" w:cs="Arial"/>
          <w:bCs/>
          <w:sz w:val="22"/>
          <w:szCs w:val="22"/>
        </w:rPr>
        <w:t>King’s Plaza is c</w:t>
      </w:r>
      <w:r w:rsidRPr="003B340C">
        <w:rPr>
          <w:rFonts w:ascii="Arial" w:hAnsi="Arial" w:cs="Arial"/>
          <w:bCs/>
          <w:sz w:val="22"/>
          <w:szCs w:val="22"/>
        </w:rPr>
        <w:t>urrently “</w:t>
      </w:r>
      <w:proofErr w:type="spellStart"/>
      <w:r w:rsidRPr="003B340C">
        <w:rPr>
          <w:rFonts w:ascii="Arial" w:hAnsi="Arial" w:cs="Arial"/>
          <w:bCs/>
          <w:sz w:val="22"/>
          <w:szCs w:val="22"/>
        </w:rPr>
        <w:t>underparked</w:t>
      </w:r>
      <w:proofErr w:type="spellEnd"/>
      <w:r w:rsidRPr="003B340C">
        <w:rPr>
          <w:rFonts w:ascii="Arial" w:hAnsi="Arial" w:cs="Arial"/>
          <w:bCs/>
          <w:sz w:val="22"/>
          <w:szCs w:val="22"/>
        </w:rPr>
        <w:t xml:space="preserve">” </w:t>
      </w:r>
      <w:r w:rsidR="001F5FE7">
        <w:rPr>
          <w:rFonts w:ascii="Arial" w:hAnsi="Arial" w:cs="Arial"/>
          <w:bCs/>
          <w:sz w:val="22"/>
          <w:szCs w:val="22"/>
        </w:rPr>
        <w:t xml:space="preserve">by code </w:t>
      </w:r>
      <w:r w:rsidRPr="003B340C">
        <w:rPr>
          <w:rFonts w:ascii="Arial" w:hAnsi="Arial" w:cs="Arial"/>
          <w:bCs/>
          <w:sz w:val="22"/>
          <w:szCs w:val="22"/>
        </w:rPr>
        <w:t xml:space="preserve">but parking is </w:t>
      </w:r>
      <w:r w:rsidR="001A2556">
        <w:rPr>
          <w:rFonts w:ascii="Arial" w:hAnsi="Arial" w:cs="Arial"/>
          <w:bCs/>
          <w:sz w:val="22"/>
          <w:szCs w:val="22"/>
        </w:rPr>
        <w:t xml:space="preserve">readily </w:t>
      </w:r>
      <w:r w:rsidRPr="003B340C">
        <w:rPr>
          <w:rFonts w:ascii="Arial" w:hAnsi="Arial" w:cs="Arial"/>
          <w:bCs/>
          <w:sz w:val="22"/>
          <w:szCs w:val="22"/>
        </w:rPr>
        <w:t xml:space="preserve">available. </w:t>
      </w:r>
    </w:p>
    <w:p w:rsidR="001F5FE7" w:rsidRDefault="001F5FE7" w:rsidP="00BC4A0F">
      <w:pPr>
        <w:rPr>
          <w:rFonts w:ascii="Arial" w:hAnsi="Arial" w:cs="Arial"/>
          <w:bCs/>
          <w:sz w:val="22"/>
          <w:szCs w:val="22"/>
        </w:rPr>
      </w:pPr>
    </w:p>
    <w:p w:rsidR="001F5FE7" w:rsidRDefault="001F5FE7" w:rsidP="00BC4A0F">
      <w:pPr>
        <w:rPr>
          <w:rFonts w:ascii="Arial" w:hAnsi="Arial" w:cs="Arial"/>
          <w:bCs/>
          <w:sz w:val="22"/>
          <w:szCs w:val="22"/>
        </w:rPr>
      </w:pPr>
      <w:r>
        <w:rPr>
          <w:rFonts w:ascii="Arial" w:hAnsi="Arial" w:cs="Arial"/>
          <w:bCs/>
          <w:sz w:val="22"/>
          <w:szCs w:val="22"/>
        </w:rPr>
        <w:t>Commissioners identified their goal as providing</w:t>
      </w:r>
      <w:r w:rsidR="002F0B27" w:rsidRPr="003B340C">
        <w:rPr>
          <w:rFonts w:ascii="Arial" w:hAnsi="Arial" w:cs="Arial"/>
          <w:bCs/>
          <w:sz w:val="22"/>
          <w:szCs w:val="22"/>
        </w:rPr>
        <w:t xml:space="preserve"> adequate parking for normal needs. </w:t>
      </w:r>
      <w:r>
        <w:rPr>
          <w:rFonts w:ascii="Arial" w:hAnsi="Arial" w:cs="Arial"/>
          <w:bCs/>
          <w:sz w:val="22"/>
          <w:szCs w:val="22"/>
        </w:rPr>
        <w:t>They acknowledged different concerns between 41</w:t>
      </w:r>
      <w:r w:rsidRPr="001F5FE7">
        <w:rPr>
          <w:rFonts w:ascii="Arial" w:hAnsi="Arial" w:cs="Arial"/>
          <w:bCs/>
          <w:sz w:val="22"/>
          <w:szCs w:val="22"/>
          <w:vertAlign w:val="superscript"/>
        </w:rPr>
        <w:t>st</w:t>
      </w:r>
      <w:r>
        <w:rPr>
          <w:rFonts w:ascii="Arial" w:hAnsi="Arial" w:cs="Arial"/>
          <w:bCs/>
          <w:sz w:val="22"/>
          <w:szCs w:val="22"/>
        </w:rPr>
        <w:t xml:space="preserve"> commercial areas and the Village. </w:t>
      </w:r>
    </w:p>
    <w:p w:rsidR="001F5FE7" w:rsidRDefault="001F5FE7" w:rsidP="00BC4A0F">
      <w:pPr>
        <w:rPr>
          <w:rFonts w:ascii="Arial" w:hAnsi="Arial" w:cs="Arial"/>
          <w:bCs/>
          <w:sz w:val="22"/>
          <w:szCs w:val="22"/>
        </w:rPr>
      </w:pPr>
    </w:p>
    <w:p w:rsidR="001F5FE7" w:rsidRDefault="001F5FE7" w:rsidP="00BC4A0F">
      <w:pPr>
        <w:rPr>
          <w:rFonts w:ascii="Arial" w:hAnsi="Arial" w:cs="Arial"/>
          <w:bCs/>
          <w:sz w:val="22"/>
          <w:szCs w:val="22"/>
        </w:rPr>
      </w:pPr>
      <w:r>
        <w:rPr>
          <w:rFonts w:ascii="Arial" w:hAnsi="Arial" w:cs="Arial"/>
          <w:bCs/>
          <w:sz w:val="22"/>
          <w:szCs w:val="22"/>
        </w:rPr>
        <w:t xml:space="preserve">Commissioner Ortiz noted that perceived impacts are </w:t>
      </w:r>
      <w:r w:rsidR="001A2556">
        <w:rPr>
          <w:rFonts w:ascii="Arial" w:hAnsi="Arial" w:cs="Arial"/>
          <w:bCs/>
          <w:sz w:val="22"/>
          <w:szCs w:val="22"/>
        </w:rPr>
        <w:t xml:space="preserve">especially </w:t>
      </w:r>
      <w:r>
        <w:rPr>
          <w:rFonts w:ascii="Arial" w:hAnsi="Arial" w:cs="Arial"/>
          <w:bCs/>
          <w:sz w:val="22"/>
          <w:szCs w:val="22"/>
        </w:rPr>
        <w:t>high in residential areas without sidewalks.</w:t>
      </w:r>
    </w:p>
    <w:p w:rsidR="001A2556" w:rsidRDefault="001A2556" w:rsidP="00BC4A0F">
      <w:pPr>
        <w:rPr>
          <w:rFonts w:ascii="Arial" w:hAnsi="Arial" w:cs="Arial"/>
          <w:bCs/>
          <w:sz w:val="22"/>
          <w:szCs w:val="22"/>
        </w:rPr>
      </w:pPr>
    </w:p>
    <w:p w:rsidR="00051C77" w:rsidRDefault="00051C77" w:rsidP="00BC4A0F">
      <w:pPr>
        <w:rPr>
          <w:rFonts w:ascii="Arial" w:hAnsi="Arial" w:cs="Arial"/>
          <w:bCs/>
          <w:sz w:val="22"/>
          <w:szCs w:val="22"/>
        </w:rPr>
      </w:pPr>
      <w:r>
        <w:rPr>
          <w:rFonts w:ascii="Arial" w:hAnsi="Arial" w:cs="Arial"/>
          <w:bCs/>
          <w:sz w:val="22"/>
          <w:szCs w:val="22"/>
        </w:rPr>
        <w:lastRenderedPageBreak/>
        <w:t>Commissioners said they have not heard requests to reduce residential requirements, except perhaps in multi-unit projects. They generally agreed with the Traffic and Parking recommendations.</w:t>
      </w:r>
      <w:r w:rsidR="00474E81">
        <w:rPr>
          <w:rFonts w:ascii="Arial" w:hAnsi="Arial" w:cs="Arial"/>
          <w:bCs/>
          <w:sz w:val="22"/>
          <w:szCs w:val="22"/>
        </w:rPr>
        <w:t xml:space="preserve"> They support efficiencies such as lifts, which should be enclosed, and shared parking.</w:t>
      </w:r>
    </w:p>
    <w:p w:rsidR="00051C77" w:rsidRDefault="00051C77" w:rsidP="00BC4A0F">
      <w:pPr>
        <w:rPr>
          <w:rFonts w:ascii="Arial" w:hAnsi="Arial" w:cs="Arial"/>
          <w:bCs/>
          <w:sz w:val="22"/>
          <w:szCs w:val="22"/>
        </w:rPr>
      </w:pPr>
    </w:p>
    <w:p w:rsidR="00254EBC" w:rsidRPr="003B340C" w:rsidRDefault="001A2556" w:rsidP="009A67C8">
      <w:pPr>
        <w:rPr>
          <w:rFonts w:ascii="Arial" w:hAnsi="Arial" w:cs="Arial"/>
          <w:bCs/>
          <w:sz w:val="22"/>
          <w:szCs w:val="22"/>
        </w:rPr>
      </w:pPr>
      <w:r>
        <w:rPr>
          <w:rFonts w:ascii="Arial" w:hAnsi="Arial" w:cs="Arial"/>
          <w:bCs/>
          <w:sz w:val="22"/>
          <w:szCs w:val="22"/>
        </w:rPr>
        <w:t>Commissioners noted that the new l</w:t>
      </w:r>
      <w:r w:rsidR="002F0B27" w:rsidRPr="003B340C">
        <w:rPr>
          <w:rFonts w:ascii="Arial" w:hAnsi="Arial" w:cs="Arial"/>
          <w:bCs/>
          <w:sz w:val="22"/>
          <w:szCs w:val="22"/>
        </w:rPr>
        <w:t xml:space="preserve">ower </w:t>
      </w:r>
      <w:r>
        <w:rPr>
          <w:rFonts w:ascii="Arial" w:hAnsi="Arial" w:cs="Arial"/>
          <w:bCs/>
          <w:sz w:val="22"/>
          <w:szCs w:val="22"/>
        </w:rPr>
        <w:t xml:space="preserve">parking </w:t>
      </w:r>
      <w:r w:rsidR="002F0B27" w:rsidRPr="003B340C">
        <w:rPr>
          <w:rFonts w:ascii="Arial" w:hAnsi="Arial" w:cs="Arial"/>
          <w:bCs/>
          <w:sz w:val="22"/>
          <w:szCs w:val="22"/>
        </w:rPr>
        <w:t xml:space="preserve">lot has relieved </w:t>
      </w:r>
      <w:r w:rsidR="009A67C8">
        <w:rPr>
          <w:rFonts w:ascii="Arial" w:hAnsi="Arial" w:cs="Arial"/>
          <w:bCs/>
          <w:sz w:val="22"/>
          <w:szCs w:val="22"/>
        </w:rPr>
        <w:t xml:space="preserve">Village </w:t>
      </w:r>
      <w:r w:rsidR="002F0B27" w:rsidRPr="003B340C">
        <w:rPr>
          <w:rFonts w:ascii="Arial" w:hAnsi="Arial" w:cs="Arial"/>
          <w:bCs/>
          <w:sz w:val="22"/>
          <w:szCs w:val="22"/>
        </w:rPr>
        <w:t xml:space="preserve">weekend beach </w:t>
      </w:r>
      <w:r>
        <w:rPr>
          <w:rFonts w:ascii="Arial" w:hAnsi="Arial" w:cs="Arial"/>
          <w:bCs/>
          <w:sz w:val="22"/>
          <w:szCs w:val="22"/>
        </w:rPr>
        <w:t xml:space="preserve">visitor </w:t>
      </w:r>
      <w:r w:rsidR="002F0B27" w:rsidRPr="003B340C">
        <w:rPr>
          <w:rFonts w:ascii="Arial" w:hAnsi="Arial" w:cs="Arial"/>
          <w:bCs/>
          <w:sz w:val="22"/>
          <w:szCs w:val="22"/>
        </w:rPr>
        <w:t>parking</w:t>
      </w:r>
      <w:r>
        <w:rPr>
          <w:rFonts w:ascii="Arial" w:hAnsi="Arial" w:cs="Arial"/>
          <w:bCs/>
          <w:sz w:val="22"/>
          <w:szCs w:val="22"/>
        </w:rPr>
        <w:t xml:space="preserve"> overflow into </w:t>
      </w:r>
      <w:r w:rsidR="001B2CC5">
        <w:rPr>
          <w:rFonts w:ascii="Arial" w:hAnsi="Arial" w:cs="Arial"/>
          <w:bCs/>
          <w:sz w:val="22"/>
          <w:szCs w:val="22"/>
        </w:rPr>
        <w:t>adjacent residential areas</w:t>
      </w:r>
      <w:r w:rsidR="002F0B27" w:rsidRPr="003B340C">
        <w:rPr>
          <w:rFonts w:ascii="Arial" w:hAnsi="Arial" w:cs="Arial"/>
          <w:bCs/>
          <w:sz w:val="22"/>
          <w:szCs w:val="22"/>
        </w:rPr>
        <w:t xml:space="preserve">, but not </w:t>
      </w:r>
      <w:r w:rsidR="001B2CC5">
        <w:rPr>
          <w:rFonts w:ascii="Arial" w:hAnsi="Arial" w:cs="Arial"/>
          <w:bCs/>
          <w:sz w:val="22"/>
          <w:szCs w:val="22"/>
        </w:rPr>
        <w:t xml:space="preserve">that by </w:t>
      </w:r>
      <w:r w:rsidR="002F0B27" w:rsidRPr="003B340C">
        <w:rPr>
          <w:rFonts w:ascii="Arial" w:hAnsi="Arial" w:cs="Arial"/>
          <w:bCs/>
          <w:sz w:val="22"/>
          <w:szCs w:val="22"/>
        </w:rPr>
        <w:t xml:space="preserve">Village employees. </w:t>
      </w:r>
      <w:r w:rsidR="009A67C8">
        <w:rPr>
          <w:rFonts w:ascii="Arial" w:hAnsi="Arial" w:cs="Arial"/>
          <w:bCs/>
          <w:sz w:val="22"/>
          <w:szCs w:val="22"/>
        </w:rPr>
        <w:t xml:space="preserve">Development in the Village is tied to parking requirements based on the Local Coastal Program. </w:t>
      </w:r>
      <w:r w:rsidR="008807D8">
        <w:rPr>
          <w:rFonts w:ascii="Arial" w:hAnsi="Arial" w:cs="Arial"/>
          <w:bCs/>
          <w:sz w:val="22"/>
          <w:szCs w:val="22"/>
        </w:rPr>
        <w:t>There was dispute over whether the Coastal Commission or the City established the number of required parking spaces. Director Grunow said recent talks with the Coastal Commission indicated there may be some flexibility going forward. Currently the only allowance for in-lieu parking in the Village is for a hotel.</w:t>
      </w:r>
    </w:p>
    <w:p w:rsidR="00254EBC" w:rsidRPr="003B340C" w:rsidRDefault="00254EBC" w:rsidP="00BC4A0F">
      <w:pPr>
        <w:rPr>
          <w:rFonts w:ascii="Arial" w:hAnsi="Arial" w:cs="Arial"/>
          <w:bCs/>
          <w:sz w:val="22"/>
          <w:szCs w:val="22"/>
        </w:rPr>
      </w:pPr>
    </w:p>
    <w:p w:rsidR="00BD7035" w:rsidRPr="003B340C" w:rsidRDefault="00BD7035" w:rsidP="00BC4A0F">
      <w:pPr>
        <w:rPr>
          <w:rFonts w:ascii="Arial" w:hAnsi="Arial" w:cs="Arial"/>
          <w:bCs/>
          <w:sz w:val="22"/>
          <w:szCs w:val="22"/>
        </w:rPr>
      </w:pPr>
      <w:r w:rsidRPr="003B340C">
        <w:rPr>
          <w:rFonts w:ascii="Arial" w:hAnsi="Arial" w:cs="Arial"/>
          <w:bCs/>
          <w:sz w:val="22"/>
          <w:szCs w:val="22"/>
        </w:rPr>
        <w:t xml:space="preserve">Ron Graves </w:t>
      </w:r>
      <w:r w:rsidR="008807D8">
        <w:rPr>
          <w:rFonts w:ascii="Arial" w:hAnsi="Arial" w:cs="Arial"/>
          <w:bCs/>
          <w:sz w:val="22"/>
          <w:szCs w:val="22"/>
        </w:rPr>
        <w:t xml:space="preserve">noted that previous </w:t>
      </w:r>
      <w:r w:rsidRPr="003B340C">
        <w:rPr>
          <w:rFonts w:ascii="Arial" w:hAnsi="Arial" w:cs="Arial"/>
          <w:bCs/>
          <w:sz w:val="22"/>
          <w:szCs w:val="22"/>
        </w:rPr>
        <w:t>in-l</w:t>
      </w:r>
      <w:r w:rsidR="008807D8">
        <w:rPr>
          <w:rFonts w:ascii="Arial" w:hAnsi="Arial" w:cs="Arial"/>
          <w:bCs/>
          <w:sz w:val="22"/>
          <w:szCs w:val="22"/>
        </w:rPr>
        <w:t>ieu</w:t>
      </w:r>
      <w:r w:rsidRPr="003B340C">
        <w:rPr>
          <w:rFonts w:ascii="Arial" w:hAnsi="Arial" w:cs="Arial"/>
          <w:bCs/>
          <w:sz w:val="22"/>
          <w:szCs w:val="22"/>
        </w:rPr>
        <w:t xml:space="preserve"> money purchased Pacific Cove</w:t>
      </w:r>
      <w:r w:rsidR="008807D8">
        <w:rPr>
          <w:rFonts w:ascii="Arial" w:hAnsi="Arial" w:cs="Arial"/>
          <w:bCs/>
          <w:sz w:val="22"/>
          <w:szCs w:val="22"/>
        </w:rPr>
        <w:t xml:space="preserve"> and several of the options are already in practice.</w:t>
      </w:r>
      <w:r w:rsidRPr="003B340C">
        <w:rPr>
          <w:rFonts w:ascii="Arial" w:hAnsi="Arial" w:cs="Arial"/>
          <w:bCs/>
          <w:sz w:val="22"/>
          <w:szCs w:val="22"/>
        </w:rPr>
        <w:t xml:space="preserve"> Lot sizes and road width</w:t>
      </w:r>
      <w:r w:rsidR="008807D8">
        <w:rPr>
          <w:rFonts w:ascii="Arial" w:hAnsi="Arial" w:cs="Arial"/>
          <w:bCs/>
          <w:sz w:val="22"/>
          <w:szCs w:val="22"/>
        </w:rPr>
        <w:t>s</w:t>
      </w:r>
      <w:r w:rsidRPr="003B340C">
        <w:rPr>
          <w:rFonts w:ascii="Arial" w:hAnsi="Arial" w:cs="Arial"/>
          <w:bCs/>
          <w:sz w:val="22"/>
          <w:szCs w:val="22"/>
        </w:rPr>
        <w:t xml:space="preserve"> differ between neighborhoods, but</w:t>
      </w:r>
      <w:r w:rsidR="008807D8">
        <w:rPr>
          <w:rFonts w:ascii="Arial" w:hAnsi="Arial" w:cs="Arial"/>
          <w:bCs/>
          <w:sz w:val="22"/>
          <w:szCs w:val="22"/>
        </w:rPr>
        <w:t xml:space="preserve"> he</w:t>
      </w:r>
      <w:r w:rsidRPr="003B340C">
        <w:rPr>
          <w:rFonts w:ascii="Arial" w:hAnsi="Arial" w:cs="Arial"/>
          <w:bCs/>
          <w:sz w:val="22"/>
          <w:szCs w:val="22"/>
        </w:rPr>
        <w:t xml:space="preserve"> believes that current </w:t>
      </w:r>
      <w:r w:rsidR="008807D8">
        <w:rPr>
          <w:rFonts w:ascii="Arial" w:hAnsi="Arial" w:cs="Arial"/>
          <w:bCs/>
          <w:sz w:val="22"/>
          <w:szCs w:val="22"/>
        </w:rPr>
        <w:t xml:space="preserve">residential </w:t>
      </w:r>
      <w:r w:rsidRPr="003B340C">
        <w:rPr>
          <w:rFonts w:ascii="Arial" w:hAnsi="Arial" w:cs="Arial"/>
          <w:bCs/>
          <w:sz w:val="22"/>
          <w:szCs w:val="22"/>
        </w:rPr>
        <w:t xml:space="preserve">requirements are too stringent. Hotels will demand a large number of spaces. </w:t>
      </w:r>
    </w:p>
    <w:p w:rsidR="00BD7035" w:rsidRPr="003B340C" w:rsidRDefault="00BD7035" w:rsidP="00BC4A0F">
      <w:pPr>
        <w:rPr>
          <w:rFonts w:ascii="Arial" w:hAnsi="Arial" w:cs="Arial"/>
          <w:bCs/>
          <w:sz w:val="22"/>
          <w:szCs w:val="22"/>
        </w:rPr>
      </w:pPr>
    </w:p>
    <w:p w:rsidR="00BD7035" w:rsidRDefault="008807D8" w:rsidP="00BC4A0F">
      <w:pPr>
        <w:rPr>
          <w:rFonts w:ascii="Arial" w:hAnsi="Arial" w:cs="Arial"/>
          <w:bCs/>
          <w:sz w:val="22"/>
          <w:szCs w:val="22"/>
        </w:rPr>
      </w:pPr>
      <w:r>
        <w:rPr>
          <w:rFonts w:ascii="Arial" w:hAnsi="Arial" w:cs="Arial"/>
          <w:bCs/>
          <w:sz w:val="22"/>
          <w:szCs w:val="22"/>
        </w:rPr>
        <w:t xml:space="preserve">Sue Gray addressed on-site parking for a new village </w:t>
      </w:r>
      <w:r w:rsidR="00BD7035" w:rsidRPr="003B340C">
        <w:rPr>
          <w:rFonts w:ascii="Arial" w:hAnsi="Arial" w:cs="Arial"/>
          <w:bCs/>
          <w:sz w:val="22"/>
          <w:szCs w:val="22"/>
        </w:rPr>
        <w:t>hotel.</w:t>
      </w:r>
      <w:r>
        <w:rPr>
          <w:rFonts w:ascii="Arial" w:hAnsi="Arial" w:cs="Arial"/>
          <w:bCs/>
          <w:sz w:val="22"/>
          <w:szCs w:val="22"/>
        </w:rPr>
        <w:t xml:space="preserve"> She noted i</w:t>
      </w:r>
      <w:r w:rsidR="00BD7035" w:rsidRPr="003B340C">
        <w:rPr>
          <w:rFonts w:ascii="Arial" w:hAnsi="Arial" w:cs="Arial"/>
          <w:bCs/>
          <w:sz w:val="22"/>
          <w:szCs w:val="22"/>
        </w:rPr>
        <w:t xml:space="preserve">n Cannery Row valet parking works very well. </w:t>
      </w:r>
    </w:p>
    <w:p w:rsidR="0086752B" w:rsidRDefault="0086752B" w:rsidP="00BC4A0F">
      <w:pPr>
        <w:rPr>
          <w:rFonts w:ascii="Arial" w:hAnsi="Arial" w:cs="Arial"/>
          <w:bCs/>
          <w:sz w:val="22"/>
          <w:szCs w:val="22"/>
        </w:rPr>
      </w:pPr>
    </w:p>
    <w:p w:rsidR="0086752B" w:rsidRDefault="0000344B" w:rsidP="0086752B">
      <w:pPr>
        <w:rPr>
          <w:rFonts w:ascii="Arial" w:hAnsi="Arial" w:cs="Arial"/>
          <w:bCs/>
          <w:sz w:val="22"/>
          <w:szCs w:val="22"/>
        </w:rPr>
      </w:pPr>
      <w:r>
        <w:rPr>
          <w:rFonts w:ascii="Arial" w:hAnsi="Arial" w:cs="Arial"/>
          <w:bCs/>
          <w:sz w:val="22"/>
          <w:szCs w:val="22"/>
        </w:rPr>
        <w:t>The Planning Commission recommended the following:</w:t>
      </w:r>
    </w:p>
    <w:p w:rsidR="0086752B" w:rsidRDefault="00974319" w:rsidP="0086752B">
      <w:pPr>
        <w:rPr>
          <w:rFonts w:ascii="Arial" w:hAnsi="Arial" w:cs="Arial"/>
          <w:bCs/>
          <w:sz w:val="22"/>
          <w:szCs w:val="22"/>
        </w:rPr>
      </w:pPr>
      <w:r>
        <w:rPr>
          <w:rFonts w:ascii="Arial" w:hAnsi="Arial" w:cs="Arial"/>
          <w:bCs/>
          <w:noProof/>
          <w:sz w:val="22"/>
          <w:szCs w:val="22"/>
        </w:rPr>
        <w:pict>
          <v:shape id="_x0000_s1031" type="#_x0000_t202" style="position:absolute;margin-left:1.2pt;margin-top:11.85pt;width:493.35pt;height:189.15pt;z-index:251660800;mso-height-percent:200;mso-height-percent:200;mso-width-relative:margin;mso-height-relative:margin">
            <v:textbox style="mso-fit-shape-to-text:t">
              <w:txbxContent>
                <w:p w:rsidR="00163599" w:rsidRPr="00834031" w:rsidRDefault="00163599" w:rsidP="000D07AC">
                  <w:pPr>
                    <w:rPr>
                      <w:rFonts w:ascii="Arial" w:hAnsi="Arial" w:cs="Arial"/>
                      <w:bCs/>
                      <w:i/>
                      <w:sz w:val="22"/>
                      <w:szCs w:val="22"/>
                    </w:rPr>
                  </w:pPr>
                  <w:proofErr w:type="gramStart"/>
                  <w:r w:rsidRPr="00834031">
                    <w:rPr>
                      <w:rFonts w:ascii="Arial" w:hAnsi="Arial" w:cs="Arial"/>
                      <w:bCs/>
                      <w:i/>
                      <w:sz w:val="22"/>
                      <w:szCs w:val="22"/>
                    </w:rPr>
                    <w:t>Issue 5a: Number of required parking spaces.</w:t>
                  </w:r>
                  <w:proofErr w:type="gramEnd"/>
                  <w:r w:rsidRPr="00834031">
                    <w:rPr>
                      <w:rFonts w:ascii="Arial" w:hAnsi="Arial" w:cs="Arial"/>
                      <w:bCs/>
                      <w:i/>
                      <w:sz w:val="22"/>
                      <w:szCs w:val="22"/>
                    </w:rPr>
                    <w:t xml:space="preserve"> </w:t>
                  </w:r>
                </w:p>
                <w:p w:rsidR="00163599" w:rsidRPr="00C36DFE" w:rsidRDefault="00163599" w:rsidP="000D07AC">
                  <w:pPr>
                    <w:rPr>
                      <w:rFonts w:ascii="Arial" w:hAnsi="Arial" w:cs="Arial"/>
                      <w:bCs/>
                      <w:sz w:val="22"/>
                      <w:szCs w:val="22"/>
                    </w:rPr>
                  </w:pPr>
                </w:p>
                <w:p w:rsidR="00163599" w:rsidRPr="004E1D4E" w:rsidRDefault="00163599" w:rsidP="000D07AC">
                  <w:pPr>
                    <w:rPr>
                      <w:rFonts w:ascii="Arial" w:hAnsi="Arial" w:cs="Arial"/>
                      <w:bCs/>
                      <w:i/>
                      <w:sz w:val="22"/>
                      <w:szCs w:val="22"/>
                    </w:rPr>
                  </w:pPr>
                  <w:r w:rsidRPr="004E1D4E">
                    <w:rPr>
                      <w:rFonts w:ascii="Arial" w:hAnsi="Arial" w:cs="Arial"/>
                      <w:bCs/>
                      <w:i/>
                      <w:sz w:val="22"/>
                      <w:szCs w:val="22"/>
                    </w:rPr>
                    <w:t xml:space="preserve">Direction: Support of Options 3 and </w:t>
                  </w:r>
                  <w:r>
                    <w:rPr>
                      <w:rFonts w:ascii="Arial" w:hAnsi="Arial" w:cs="Arial"/>
                      <w:bCs/>
                      <w:i/>
                      <w:sz w:val="22"/>
                      <w:szCs w:val="22"/>
                    </w:rPr>
                    <w:t xml:space="preserve">Option </w:t>
                  </w:r>
                  <w:r w:rsidRPr="004E1D4E">
                    <w:rPr>
                      <w:rFonts w:ascii="Arial" w:hAnsi="Arial" w:cs="Arial"/>
                      <w:bCs/>
                      <w:i/>
                      <w:sz w:val="22"/>
                      <w:szCs w:val="22"/>
                    </w:rPr>
                    <w:t>4.</w:t>
                  </w:r>
                </w:p>
                <w:p w:rsidR="00163599" w:rsidRPr="004E1D4E" w:rsidRDefault="00163599" w:rsidP="000D07AC">
                  <w:pPr>
                    <w:rPr>
                      <w:rFonts w:ascii="Arial" w:hAnsi="Arial" w:cs="Arial"/>
                      <w:bCs/>
                      <w:i/>
                      <w:sz w:val="22"/>
                      <w:szCs w:val="22"/>
                    </w:rPr>
                  </w:pPr>
                </w:p>
                <w:p w:rsidR="00163599" w:rsidRDefault="00163599" w:rsidP="000D07AC">
                  <w:pPr>
                    <w:rPr>
                      <w:rFonts w:ascii="Arial" w:hAnsi="Arial" w:cs="Arial"/>
                      <w:bCs/>
                      <w:i/>
                      <w:sz w:val="22"/>
                      <w:szCs w:val="22"/>
                    </w:rPr>
                  </w:pPr>
                  <w:r w:rsidRPr="004E1D4E">
                    <w:rPr>
                      <w:rFonts w:ascii="Arial" w:hAnsi="Arial" w:cs="Arial"/>
                      <w:bCs/>
                      <w:i/>
                      <w:sz w:val="22"/>
                      <w:szCs w:val="22"/>
                    </w:rPr>
                    <w:t xml:space="preserve">Option 3: Create location-based parking standards. </w:t>
                  </w:r>
                </w:p>
                <w:p w:rsidR="00163599" w:rsidRPr="00FF50E7" w:rsidRDefault="00163599" w:rsidP="00FF50E7">
                  <w:pPr>
                    <w:pStyle w:val="ListParagraph"/>
                    <w:numPr>
                      <w:ilvl w:val="0"/>
                      <w:numId w:val="35"/>
                    </w:numPr>
                    <w:spacing w:after="200" w:line="276" w:lineRule="auto"/>
                    <w:contextualSpacing/>
                    <w:rPr>
                      <w:rFonts w:ascii="Arial" w:hAnsi="Arial" w:cs="Arial"/>
                      <w:b/>
                      <w:i/>
                      <w:sz w:val="22"/>
                      <w:szCs w:val="22"/>
                    </w:rPr>
                  </w:pPr>
                  <w:r w:rsidRPr="00FF50E7">
                    <w:rPr>
                      <w:rFonts w:ascii="Arial" w:hAnsi="Arial" w:cs="Arial"/>
                      <w:i/>
                      <w:sz w:val="22"/>
                      <w:szCs w:val="22"/>
                    </w:rPr>
                    <w:t xml:space="preserve">The updated Zoning Code will establish location based parking requirements for the different commercial districts within the City, including neighborhood commercial, community commercial, central village, and industrial.  </w:t>
                  </w:r>
                </w:p>
                <w:p w:rsidR="00163599" w:rsidRPr="00FF50E7" w:rsidRDefault="00163599" w:rsidP="00FF50E7">
                  <w:pPr>
                    <w:pStyle w:val="ListParagraph"/>
                    <w:numPr>
                      <w:ilvl w:val="0"/>
                      <w:numId w:val="35"/>
                    </w:numPr>
                    <w:spacing w:after="200" w:line="276" w:lineRule="auto"/>
                    <w:contextualSpacing/>
                    <w:rPr>
                      <w:rFonts w:ascii="Arial" w:hAnsi="Arial" w:cs="Arial"/>
                      <w:b/>
                      <w:i/>
                      <w:sz w:val="22"/>
                      <w:szCs w:val="22"/>
                    </w:rPr>
                  </w:pPr>
                  <w:r w:rsidRPr="00FF50E7">
                    <w:rPr>
                      <w:rFonts w:ascii="Arial" w:hAnsi="Arial" w:cs="Arial"/>
                      <w:i/>
                      <w:sz w:val="22"/>
                      <w:szCs w:val="22"/>
                    </w:rPr>
                    <w:t xml:space="preserve">The central village parking standards will not change.    </w:t>
                  </w:r>
                </w:p>
                <w:p w:rsidR="00163599" w:rsidRDefault="00163599" w:rsidP="00FF50E7">
                  <w:pPr>
                    <w:pStyle w:val="ListParagraph"/>
                    <w:numPr>
                      <w:ilvl w:val="0"/>
                      <w:numId w:val="35"/>
                    </w:numPr>
                    <w:rPr>
                      <w:rFonts w:ascii="Arial" w:hAnsi="Arial" w:cs="Arial"/>
                      <w:bCs/>
                      <w:i/>
                      <w:sz w:val="22"/>
                      <w:szCs w:val="22"/>
                    </w:rPr>
                  </w:pPr>
                  <w:r w:rsidRPr="00FF50E7">
                    <w:rPr>
                      <w:rFonts w:ascii="Arial" w:hAnsi="Arial" w:cs="Arial"/>
                      <w:bCs/>
                      <w:i/>
                      <w:sz w:val="22"/>
                      <w:szCs w:val="22"/>
                    </w:rPr>
                    <w:t>Single-family residential parking standards will not change.</w:t>
                  </w:r>
                </w:p>
                <w:p w:rsidR="00163599" w:rsidRPr="00FF50E7" w:rsidRDefault="00163599" w:rsidP="00FF50E7">
                  <w:pPr>
                    <w:pStyle w:val="ListParagraph"/>
                    <w:rPr>
                      <w:rFonts w:ascii="Arial" w:hAnsi="Arial" w:cs="Arial"/>
                      <w:bCs/>
                      <w:i/>
                      <w:sz w:val="22"/>
                      <w:szCs w:val="22"/>
                    </w:rPr>
                  </w:pPr>
                </w:p>
                <w:p w:rsidR="00163599" w:rsidRPr="0086752B" w:rsidRDefault="00163599" w:rsidP="000D07AC">
                  <w:pPr>
                    <w:rPr>
                      <w:rFonts w:ascii="Arial" w:hAnsi="Arial" w:cs="Arial"/>
                      <w:bCs/>
                      <w:i/>
                      <w:sz w:val="22"/>
                      <w:szCs w:val="22"/>
                    </w:rPr>
                  </w:pPr>
                  <w:r w:rsidRPr="004E1D4E">
                    <w:rPr>
                      <w:rFonts w:ascii="Arial" w:hAnsi="Arial" w:cs="Arial"/>
                      <w:bCs/>
                      <w:i/>
                      <w:sz w:val="22"/>
                      <w:szCs w:val="22"/>
                    </w:rPr>
                    <w:t xml:space="preserve">Option 4: Allow for reductions with Planning Commission Approval.  </w:t>
                  </w:r>
                </w:p>
                <w:p w:rsidR="00163599" w:rsidRPr="000D07AC" w:rsidRDefault="00163599" w:rsidP="000D07AC">
                  <w:pPr>
                    <w:pStyle w:val="CapitolaOptions"/>
                    <w:numPr>
                      <w:ilvl w:val="0"/>
                      <w:numId w:val="35"/>
                    </w:numPr>
                    <w:spacing w:after="0"/>
                    <w:rPr>
                      <w:i/>
                    </w:rPr>
                  </w:pPr>
                  <w:r w:rsidRPr="000D07AC">
                    <w:rPr>
                      <w:i/>
                    </w:rPr>
                    <w:t xml:space="preserve">The updated Zoning Code will allow for reductions in the number of required parking spaces for multi-tenant commercial developments supported by a parking study.  Exclude mixed-use projects that contain residential. </w:t>
                  </w:r>
                </w:p>
                <w:p w:rsidR="00163599" w:rsidRPr="000D07AC" w:rsidRDefault="00163599" w:rsidP="000D07AC">
                  <w:pPr>
                    <w:pStyle w:val="CapitolaOptions"/>
                    <w:numPr>
                      <w:ilvl w:val="0"/>
                      <w:numId w:val="35"/>
                    </w:numPr>
                    <w:spacing w:after="0"/>
                    <w:rPr>
                      <w:i/>
                    </w:rPr>
                  </w:pPr>
                  <w:r w:rsidRPr="000D07AC">
                    <w:rPr>
                      <w:i/>
                    </w:rPr>
                    <w:t xml:space="preserve">All reductions would be approved by Planning Commission after making special findings.  </w:t>
                  </w:r>
                </w:p>
                <w:p w:rsidR="00163599" w:rsidRPr="000D07AC" w:rsidRDefault="00163599" w:rsidP="000D07AC">
                  <w:pPr>
                    <w:pStyle w:val="CapitolaOptions"/>
                    <w:numPr>
                      <w:ilvl w:val="0"/>
                      <w:numId w:val="35"/>
                    </w:numPr>
                    <w:spacing w:after="0"/>
                  </w:pPr>
                  <w:r w:rsidRPr="000D07AC">
                    <w:rPr>
                      <w:i/>
                    </w:rPr>
                    <w:t xml:space="preserve">Finding that reduction does not result in spillover parking impacts on neighborhoods.  </w:t>
                  </w:r>
                </w:p>
              </w:txbxContent>
            </v:textbox>
            <w10:wrap type="square"/>
          </v:shape>
        </w:pict>
      </w:r>
    </w:p>
    <w:p w:rsidR="00BB6319" w:rsidRDefault="0086752B" w:rsidP="00BC4A0F">
      <w:pPr>
        <w:rPr>
          <w:rFonts w:ascii="Arial" w:hAnsi="Arial" w:cs="Arial"/>
          <w:bCs/>
          <w:sz w:val="22"/>
          <w:szCs w:val="22"/>
        </w:rPr>
      </w:pPr>
      <w:r>
        <w:rPr>
          <w:rFonts w:ascii="Arial" w:hAnsi="Arial" w:cs="Arial"/>
          <w:b/>
          <w:bCs/>
          <w:sz w:val="22"/>
          <w:szCs w:val="22"/>
        </w:rPr>
        <w:t xml:space="preserve">Issue 5B: </w:t>
      </w:r>
      <w:r w:rsidR="00931FC1" w:rsidRPr="00CF011E">
        <w:rPr>
          <w:rFonts w:ascii="Arial" w:hAnsi="Arial" w:cs="Arial"/>
          <w:b/>
          <w:bCs/>
          <w:sz w:val="22"/>
          <w:szCs w:val="22"/>
        </w:rPr>
        <w:t>Future Village hotel</w:t>
      </w:r>
      <w:r w:rsidR="00CF011E">
        <w:rPr>
          <w:rFonts w:ascii="Arial" w:hAnsi="Arial" w:cs="Arial"/>
          <w:bCs/>
          <w:sz w:val="22"/>
          <w:szCs w:val="22"/>
        </w:rPr>
        <w:t xml:space="preserve">: </w:t>
      </w:r>
    </w:p>
    <w:p w:rsidR="00931FC1" w:rsidRDefault="009F6571" w:rsidP="00BC4A0F">
      <w:pPr>
        <w:rPr>
          <w:rFonts w:ascii="Arial" w:hAnsi="Arial" w:cs="Arial"/>
          <w:bCs/>
          <w:sz w:val="22"/>
          <w:szCs w:val="22"/>
        </w:rPr>
      </w:pPr>
      <w:r>
        <w:rPr>
          <w:rFonts w:ascii="Arial" w:hAnsi="Arial" w:cs="Arial"/>
          <w:bCs/>
          <w:sz w:val="22"/>
          <w:szCs w:val="22"/>
        </w:rPr>
        <w:t xml:space="preserve">Staff noted the property owner has indicated it is expecting to place </w:t>
      </w:r>
      <w:r w:rsidR="00931FC1" w:rsidRPr="003B340C">
        <w:rPr>
          <w:rFonts w:ascii="Arial" w:hAnsi="Arial" w:cs="Arial"/>
          <w:bCs/>
          <w:sz w:val="22"/>
          <w:szCs w:val="22"/>
        </w:rPr>
        <w:t xml:space="preserve">65-70 </w:t>
      </w:r>
      <w:r>
        <w:rPr>
          <w:rFonts w:ascii="Arial" w:hAnsi="Arial" w:cs="Arial"/>
          <w:bCs/>
          <w:sz w:val="22"/>
          <w:szCs w:val="22"/>
        </w:rPr>
        <w:t xml:space="preserve">parking </w:t>
      </w:r>
      <w:r w:rsidR="00931FC1" w:rsidRPr="003B340C">
        <w:rPr>
          <w:rFonts w:ascii="Arial" w:hAnsi="Arial" w:cs="Arial"/>
          <w:bCs/>
          <w:sz w:val="22"/>
          <w:szCs w:val="22"/>
        </w:rPr>
        <w:t>spots</w:t>
      </w:r>
      <w:r>
        <w:rPr>
          <w:rFonts w:ascii="Arial" w:hAnsi="Arial" w:cs="Arial"/>
          <w:bCs/>
          <w:sz w:val="22"/>
          <w:szCs w:val="22"/>
        </w:rPr>
        <w:t xml:space="preserve"> on-site</w:t>
      </w:r>
      <w:r w:rsidR="00931FC1" w:rsidRPr="003B340C">
        <w:rPr>
          <w:rFonts w:ascii="Arial" w:hAnsi="Arial" w:cs="Arial"/>
          <w:bCs/>
          <w:sz w:val="22"/>
          <w:szCs w:val="22"/>
        </w:rPr>
        <w:t xml:space="preserve">. </w:t>
      </w:r>
      <w:r>
        <w:rPr>
          <w:rFonts w:ascii="Arial" w:hAnsi="Arial" w:cs="Arial"/>
          <w:bCs/>
          <w:sz w:val="22"/>
          <w:szCs w:val="22"/>
        </w:rPr>
        <w:t xml:space="preserve">Options presented were to maintain existing standards; create specific standards for this project; require a parking study; and establish requirements based on a performance study. </w:t>
      </w:r>
    </w:p>
    <w:p w:rsidR="009F6571" w:rsidRDefault="009F6571" w:rsidP="00BC4A0F">
      <w:pPr>
        <w:rPr>
          <w:rFonts w:ascii="Arial" w:hAnsi="Arial" w:cs="Arial"/>
          <w:bCs/>
          <w:sz w:val="22"/>
          <w:szCs w:val="22"/>
        </w:rPr>
      </w:pPr>
    </w:p>
    <w:p w:rsidR="00931FC1" w:rsidRPr="003B340C" w:rsidRDefault="009F6571" w:rsidP="00BC4A0F">
      <w:pPr>
        <w:rPr>
          <w:rFonts w:ascii="Arial" w:hAnsi="Arial" w:cs="Arial"/>
          <w:bCs/>
          <w:sz w:val="22"/>
          <w:szCs w:val="22"/>
        </w:rPr>
      </w:pPr>
      <w:r>
        <w:rPr>
          <w:rFonts w:ascii="Arial" w:hAnsi="Arial" w:cs="Arial"/>
          <w:bCs/>
          <w:sz w:val="22"/>
          <w:szCs w:val="22"/>
        </w:rPr>
        <w:t xml:space="preserve">The Parking and Traffic </w:t>
      </w:r>
      <w:r w:rsidR="00931FC1" w:rsidRPr="003B340C">
        <w:rPr>
          <w:rFonts w:ascii="Arial" w:hAnsi="Arial" w:cs="Arial"/>
          <w:bCs/>
          <w:sz w:val="22"/>
          <w:szCs w:val="22"/>
        </w:rPr>
        <w:t xml:space="preserve">Commission preferred option 3, a specific study. </w:t>
      </w:r>
    </w:p>
    <w:p w:rsidR="00931FC1" w:rsidRPr="003B340C" w:rsidRDefault="00931FC1" w:rsidP="00BC4A0F">
      <w:pPr>
        <w:rPr>
          <w:rFonts w:ascii="Arial" w:hAnsi="Arial" w:cs="Arial"/>
          <w:bCs/>
          <w:sz w:val="22"/>
          <w:szCs w:val="22"/>
        </w:rPr>
      </w:pPr>
    </w:p>
    <w:p w:rsidR="00931FC1" w:rsidRPr="003B340C" w:rsidRDefault="009F6571" w:rsidP="00BC4A0F">
      <w:pPr>
        <w:rPr>
          <w:rFonts w:ascii="Arial" w:hAnsi="Arial" w:cs="Arial"/>
          <w:bCs/>
          <w:sz w:val="22"/>
          <w:szCs w:val="22"/>
        </w:rPr>
      </w:pPr>
      <w:r>
        <w:rPr>
          <w:rFonts w:ascii="Arial" w:hAnsi="Arial" w:cs="Arial"/>
          <w:bCs/>
          <w:sz w:val="22"/>
          <w:szCs w:val="22"/>
        </w:rPr>
        <w:t xml:space="preserve">Commissioner </w:t>
      </w:r>
      <w:r w:rsidR="00931FC1" w:rsidRPr="003B340C">
        <w:rPr>
          <w:rFonts w:ascii="Arial" w:hAnsi="Arial" w:cs="Arial"/>
          <w:bCs/>
          <w:sz w:val="22"/>
          <w:szCs w:val="22"/>
        </w:rPr>
        <w:t>Westman asked if</w:t>
      </w:r>
      <w:r>
        <w:rPr>
          <w:rFonts w:ascii="Arial" w:hAnsi="Arial" w:cs="Arial"/>
          <w:bCs/>
          <w:sz w:val="22"/>
          <w:szCs w:val="22"/>
        </w:rPr>
        <w:t xml:space="preserve"> this</w:t>
      </w:r>
      <w:r w:rsidR="00931FC1" w:rsidRPr="003B340C">
        <w:rPr>
          <w:rFonts w:ascii="Arial" w:hAnsi="Arial" w:cs="Arial"/>
          <w:bCs/>
          <w:sz w:val="22"/>
          <w:szCs w:val="22"/>
        </w:rPr>
        <w:t xml:space="preserve"> parking </w:t>
      </w:r>
      <w:r>
        <w:rPr>
          <w:rFonts w:ascii="Arial" w:hAnsi="Arial" w:cs="Arial"/>
          <w:bCs/>
          <w:sz w:val="22"/>
          <w:szCs w:val="22"/>
        </w:rPr>
        <w:t xml:space="preserve">would apply to </w:t>
      </w:r>
      <w:r w:rsidR="00931FC1" w:rsidRPr="003B340C">
        <w:rPr>
          <w:rFonts w:ascii="Arial" w:hAnsi="Arial" w:cs="Arial"/>
          <w:bCs/>
          <w:sz w:val="22"/>
          <w:szCs w:val="22"/>
        </w:rPr>
        <w:t>any hotel</w:t>
      </w:r>
      <w:r>
        <w:rPr>
          <w:rFonts w:ascii="Arial" w:hAnsi="Arial" w:cs="Arial"/>
          <w:bCs/>
          <w:sz w:val="22"/>
          <w:szCs w:val="22"/>
        </w:rPr>
        <w:t xml:space="preserve"> in the Village</w:t>
      </w:r>
      <w:r w:rsidR="00931FC1" w:rsidRPr="003B340C">
        <w:rPr>
          <w:rFonts w:ascii="Arial" w:hAnsi="Arial" w:cs="Arial"/>
          <w:bCs/>
          <w:sz w:val="22"/>
          <w:szCs w:val="22"/>
        </w:rPr>
        <w:t>.</w:t>
      </w:r>
      <w:r w:rsidR="00C223A1">
        <w:rPr>
          <w:rFonts w:ascii="Arial" w:hAnsi="Arial" w:cs="Arial"/>
          <w:bCs/>
          <w:sz w:val="22"/>
          <w:szCs w:val="22"/>
        </w:rPr>
        <w:t xml:space="preserve"> </w:t>
      </w:r>
      <w:r>
        <w:rPr>
          <w:rFonts w:ascii="Arial" w:hAnsi="Arial" w:cs="Arial"/>
          <w:bCs/>
          <w:sz w:val="22"/>
          <w:szCs w:val="22"/>
        </w:rPr>
        <w:t xml:space="preserve">Commissioner </w:t>
      </w:r>
      <w:r w:rsidR="00931FC1" w:rsidRPr="003B340C">
        <w:rPr>
          <w:rFonts w:ascii="Arial" w:hAnsi="Arial" w:cs="Arial"/>
          <w:bCs/>
          <w:sz w:val="22"/>
          <w:szCs w:val="22"/>
        </w:rPr>
        <w:t xml:space="preserve">Newman </w:t>
      </w:r>
      <w:r>
        <w:rPr>
          <w:rFonts w:ascii="Arial" w:hAnsi="Arial" w:cs="Arial"/>
          <w:bCs/>
          <w:sz w:val="22"/>
          <w:szCs w:val="22"/>
        </w:rPr>
        <w:t>advocated for language creating a</w:t>
      </w:r>
      <w:r w:rsidR="00931FC1" w:rsidRPr="003B340C">
        <w:rPr>
          <w:rFonts w:ascii="Arial" w:hAnsi="Arial" w:cs="Arial"/>
          <w:bCs/>
          <w:sz w:val="22"/>
          <w:szCs w:val="22"/>
        </w:rPr>
        <w:t xml:space="preserve"> special case for </w:t>
      </w:r>
      <w:r w:rsidR="00C223A1">
        <w:rPr>
          <w:rFonts w:ascii="Arial" w:hAnsi="Arial" w:cs="Arial"/>
          <w:bCs/>
          <w:sz w:val="22"/>
          <w:szCs w:val="22"/>
        </w:rPr>
        <w:t xml:space="preserve">the </w:t>
      </w:r>
      <w:r w:rsidR="00BB6319">
        <w:rPr>
          <w:rFonts w:ascii="Arial" w:hAnsi="Arial" w:cs="Arial"/>
          <w:bCs/>
          <w:sz w:val="22"/>
          <w:szCs w:val="22"/>
        </w:rPr>
        <w:t xml:space="preserve">former </w:t>
      </w:r>
      <w:r w:rsidR="00931FC1" w:rsidRPr="003B340C">
        <w:rPr>
          <w:rFonts w:ascii="Arial" w:hAnsi="Arial" w:cs="Arial"/>
          <w:bCs/>
          <w:sz w:val="22"/>
          <w:szCs w:val="22"/>
        </w:rPr>
        <w:t>theater site</w:t>
      </w:r>
      <w:r>
        <w:rPr>
          <w:rFonts w:ascii="Arial" w:hAnsi="Arial" w:cs="Arial"/>
          <w:bCs/>
          <w:sz w:val="22"/>
          <w:szCs w:val="22"/>
        </w:rPr>
        <w:t>, such as h</w:t>
      </w:r>
      <w:r w:rsidR="00931FC1" w:rsidRPr="003B340C">
        <w:rPr>
          <w:rFonts w:ascii="Arial" w:hAnsi="Arial" w:cs="Arial"/>
          <w:bCs/>
          <w:sz w:val="22"/>
          <w:szCs w:val="22"/>
        </w:rPr>
        <w:t xml:space="preserve">otels over 40 units in the Village. </w:t>
      </w:r>
    </w:p>
    <w:p w:rsidR="00931FC1" w:rsidRPr="003B340C" w:rsidRDefault="00931FC1" w:rsidP="00BC4A0F">
      <w:pPr>
        <w:rPr>
          <w:rFonts w:ascii="Arial" w:hAnsi="Arial" w:cs="Arial"/>
          <w:bCs/>
          <w:sz w:val="22"/>
          <w:szCs w:val="22"/>
        </w:rPr>
      </w:pPr>
    </w:p>
    <w:p w:rsidR="00931FC1" w:rsidRPr="003B340C" w:rsidRDefault="00C223A1" w:rsidP="00BC4A0F">
      <w:pPr>
        <w:rPr>
          <w:rFonts w:ascii="Arial" w:hAnsi="Arial" w:cs="Arial"/>
          <w:bCs/>
          <w:sz w:val="22"/>
          <w:szCs w:val="22"/>
        </w:rPr>
      </w:pPr>
      <w:r>
        <w:rPr>
          <w:rFonts w:ascii="Arial" w:hAnsi="Arial" w:cs="Arial"/>
          <w:bCs/>
          <w:sz w:val="22"/>
          <w:szCs w:val="22"/>
        </w:rPr>
        <w:lastRenderedPageBreak/>
        <w:t>Resident Rene Levy asked the commission to</w:t>
      </w:r>
      <w:r w:rsidR="00931FC1" w:rsidRPr="003B340C">
        <w:rPr>
          <w:rFonts w:ascii="Arial" w:hAnsi="Arial" w:cs="Arial"/>
          <w:bCs/>
          <w:sz w:val="22"/>
          <w:szCs w:val="22"/>
        </w:rPr>
        <w:t xml:space="preserve"> mitigate</w:t>
      </w:r>
      <w:r>
        <w:rPr>
          <w:rFonts w:ascii="Arial" w:hAnsi="Arial" w:cs="Arial"/>
          <w:bCs/>
          <w:sz w:val="22"/>
          <w:szCs w:val="22"/>
        </w:rPr>
        <w:t xml:space="preserve"> the parking</w:t>
      </w:r>
      <w:r w:rsidR="00931FC1" w:rsidRPr="003B340C">
        <w:rPr>
          <w:rFonts w:ascii="Arial" w:hAnsi="Arial" w:cs="Arial"/>
          <w:bCs/>
          <w:sz w:val="22"/>
          <w:szCs w:val="22"/>
        </w:rPr>
        <w:t xml:space="preserve"> impact on </w:t>
      </w:r>
      <w:r>
        <w:rPr>
          <w:rFonts w:ascii="Arial" w:hAnsi="Arial" w:cs="Arial"/>
          <w:bCs/>
          <w:sz w:val="22"/>
          <w:szCs w:val="22"/>
        </w:rPr>
        <w:t xml:space="preserve">nearby </w:t>
      </w:r>
      <w:r w:rsidR="00931FC1" w:rsidRPr="003B340C">
        <w:rPr>
          <w:rFonts w:ascii="Arial" w:hAnsi="Arial" w:cs="Arial"/>
          <w:bCs/>
          <w:sz w:val="22"/>
          <w:szCs w:val="22"/>
        </w:rPr>
        <w:t xml:space="preserve">residential. </w:t>
      </w:r>
      <w:r>
        <w:rPr>
          <w:rFonts w:ascii="Arial" w:hAnsi="Arial" w:cs="Arial"/>
          <w:bCs/>
          <w:sz w:val="22"/>
          <w:szCs w:val="22"/>
        </w:rPr>
        <w:t xml:space="preserve">He said </w:t>
      </w:r>
      <w:proofErr w:type="spellStart"/>
      <w:r>
        <w:rPr>
          <w:rFonts w:ascii="Arial" w:hAnsi="Arial" w:cs="Arial"/>
          <w:bCs/>
          <w:sz w:val="22"/>
          <w:szCs w:val="22"/>
        </w:rPr>
        <w:t>Fanmar</w:t>
      </w:r>
      <w:proofErr w:type="spellEnd"/>
      <w:r>
        <w:rPr>
          <w:rFonts w:ascii="Arial" w:hAnsi="Arial" w:cs="Arial"/>
          <w:bCs/>
          <w:sz w:val="22"/>
          <w:szCs w:val="22"/>
        </w:rPr>
        <w:t xml:space="preserve"> is constantly used for parking</w:t>
      </w:r>
      <w:r w:rsidR="00931FC1" w:rsidRPr="003B340C">
        <w:rPr>
          <w:rFonts w:ascii="Arial" w:hAnsi="Arial" w:cs="Arial"/>
          <w:bCs/>
          <w:sz w:val="22"/>
          <w:szCs w:val="22"/>
        </w:rPr>
        <w:t xml:space="preserve">. </w:t>
      </w:r>
      <w:r>
        <w:rPr>
          <w:rFonts w:ascii="Arial" w:hAnsi="Arial" w:cs="Arial"/>
          <w:bCs/>
          <w:sz w:val="22"/>
          <w:szCs w:val="22"/>
        </w:rPr>
        <w:t>He asked that conditions p</w:t>
      </w:r>
      <w:r w:rsidR="00931FC1" w:rsidRPr="003B340C">
        <w:rPr>
          <w:rFonts w:ascii="Arial" w:hAnsi="Arial" w:cs="Arial"/>
          <w:bCs/>
          <w:sz w:val="22"/>
          <w:szCs w:val="22"/>
        </w:rPr>
        <w:t>rohibit employee parking</w:t>
      </w:r>
      <w:r>
        <w:rPr>
          <w:rFonts w:ascii="Arial" w:hAnsi="Arial" w:cs="Arial"/>
          <w:bCs/>
          <w:sz w:val="22"/>
          <w:szCs w:val="22"/>
        </w:rPr>
        <w:t xml:space="preserve"> in neighborhoods</w:t>
      </w:r>
      <w:r w:rsidR="00931FC1" w:rsidRPr="003B340C">
        <w:rPr>
          <w:rFonts w:ascii="Arial" w:hAnsi="Arial" w:cs="Arial"/>
          <w:bCs/>
          <w:sz w:val="22"/>
          <w:szCs w:val="22"/>
        </w:rPr>
        <w:t xml:space="preserve">. </w:t>
      </w:r>
    </w:p>
    <w:p w:rsidR="00931FC1" w:rsidRPr="003B340C" w:rsidRDefault="00931FC1" w:rsidP="00BC4A0F">
      <w:pPr>
        <w:rPr>
          <w:rFonts w:ascii="Arial" w:hAnsi="Arial" w:cs="Arial"/>
          <w:bCs/>
          <w:sz w:val="22"/>
          <w:szCs w:val="22"/>
        </w:rPr>
      </w:pPr>
    </w:p>
    <w:p w:rsidR="00931FC1" w:rsidRPr="003B340C" w:rsidRDefault="00BB6319" w:rsidP="00BC4A0F">
      <w:pPr>
        <w:rPr>
          <w:rFonts w:ascii="Arial" w:hAnsi="Arial" w:cs="Arial"/>
          <w:bCs/>
          <w:sz w:val="22"/>
          <w:szCs w:val="22"/>
        </w:rPr>
      </w:pPr>
      <w:r>
        <w:rPr>
          <w:rFonts w:ascii="Arial" w:hAnsi="Arial" w:cs="Arial"/>
          <w:bCs/>
          <w:sz w:val="22"/>
          <w:szCs w:val="22"/>
        </w:rPr>
        <w:t xml:space="preserve">Jesse </w:t>
      </w:r>
      <w:proofErr w:type="spellStart"/>
      <w:r>
        <w:rPr>
          <w:rFonts w:ascii="Arial" w:hAnsi="Arial" w:cs="Arial"/>
          <w:bCs/>
          <w:sz w:val="22"/>
          <w:szCs w:val="22"/>
        </w:rPr>
        <w:t>Nickell</w:t>
      </w:r>
      <w:proofErr w:type="spellEnd"/>
      <w:r w:rsidR="00931FC1" w:rsidRPr="003B340C">
        <w:rPr>
          <w:rFonts w:ascii="Arial" w:hAnsi="Arial" w:cs="Arial"/>
          <w:bCs/>
          <w:sz w:val="22"/>
          <w:szCs w:val="22"/>
        </w:rPr>
        <w:t>,</w:t>
      </w:r>
      <w:r w:rsidR="00C223A1">
        <w:rPr>
          <w:rFonts w:ascii="Arial" w:hAnsi="Arial" w:cs="Arial"/>
          <w:bCs/>
          <w:sz w:val="22"/>
          <w:szCs w:val="22"/>
        </w:rPr>
        <w:t xml:space="preserve"> of property owner</w:t>
      </w:r>
      <w:r w:rsidR="00931FC1" w:rsidRPr="003B340C">
        <w:rPr>
          <w:rFonts w:ascii="Arial" w:hAnsi="Arial" w:cs="Arial"/>
          <w:bCs/>
          <w:sz w:val="22"/>
          <w:szCs w:val="22"/>
        </w:rPr>
        <w:t xml:space="preserve"> B</w:t>
      </w:r>
      <w:r w:rsidR="004C7381" w:rsidRPr="003B340C">
        <w:rPr>
          <w:rFonts w:ascii="Arial" w:hAnsi="Arial" w:cs="Arial"/>
          <w:bCs/>
          <w:sz w:val="22"/>
          <w:szCs w:val="22"/>
        </w:rPr>
        <w:t>arry Swens</w:t>
      </w:r>
      <w:r w:rsidR="00C223A1">
        <w:rPr>
          <w:rFonts w:ascii="Arial" w:hAnsi="Arial" w:cs="Arial"/>
          <w:bCs/>
          <w:sz w:val="22"/>
          <w:szCs w:val="22"/>
        </w:rPr>
        <w:t>on Builder, said the developer is w</w:t>
      </w:r>
      <w:r w:rsidR="00C223A1" w:rsidRPr="003B340C">
        <w:rPr>
          <w:rFonts w:ascii="Arial" w:hAnsi="Arial" w:cs="Arial"/>
          <w:bCs/>
          <w:sz w:val="22"/>
          <w:szCs w:val="22"/>
        </w:rPr>
        <w:t xml:space="preserve">aiting for the </w:t>
      </w:r>
      <w:r w:rsidR="00C223A1">
        <w:rPr>
          <w:rFonts w:ascii="Arial" w:hAnsi="Arial" w:cs="Arial"/>
          <w:bCs/>
          <w:sz w:val="22"/>
          <w:szCs w:val="22"/>
        </w:rPr>
        <w:t xml:space="preserve">update </w:t>
      </w:r>
      <w:r w:rsidR="00C223A1" w:rsidRPr="003B340C">
        <w:rPr>
          <w:rFonts w:ascii="Arial" w:hAnsi="Arial" w:cs="Arial"/>
          <w:bCs/>
          <w:sz w:val="22"/>
          <w:szCs w:val="22"/>
        </w:rPr>
        <w:t>process and Coastal Commission</w:t>
      </w:r>
      <w:r w:rsidR="00C223A1">
        <w:rPr>
          <w:rFonts w:ascii="Arial" w:hAnsi="Arial" w:cs="Arial"/>
          <w:bCs/>
          <w:sz w:val="22"/>
          <w:szCs w:val="22"/>
        </w:rPr>
        <w:t xml:space="preserve"> and the project application will c</w:t>
      </w:r>
      <w:r w:rsidR="004C7381" w:rsidRPr="003B340C">
        <w:rPr>
          <w:rFonts w:ascii="Arial" w:hAnsi="Arial" w:cs="Arial"/>
          <w:bCs/>
          <w:sz w:val="22"/>
          <w:szCs w:val="22"/>
        </w:rPr>
        <w:t>ome in after</w:t>
      </w:r>
      <w:r w:rsidR="00C223A1">
        <w:rPr>
          <w:rFonts w:ascii="Arial" w:hAnsi="Arial" w:cs="Arial"/>
          <w:bCs/>
          <w:sz w:val="22"/>
          <w:szCs w:val="22"/>
        </w:rPr>
        <w:t xml:space="preserve"> the</w:t>
      </w:r>
      <w:r w:rsidR="004C7381" w:rsidRPr="003B340C">
        <w:rPr>
          <w:rFonts w:ascii="Arial" w:hAnsi="Arial" w:cs="Arial"/>
          <w:bCs/>
          <w:sz w:val="22"/>
          <w:szCs w:val="22"/>
        </w:rPr>
        <w:t xml:space="preserve"> LCP</w:t>
      </w:r>
      <w:r w:rsidR="00C223A1">
        <w:rPr>
          <w:rFonts w:ascii="Arial" w:hAnsi="Arial" w:cs="Arial"/>
          <w:bCs/>
          <w:sz w:val="22"/>
          <w:szCs w:val="22"/>
        </w:rPr>
        <w:t xml:space="preserve"> is</w:t>
      </w:r>
      <w:r w:rsidR="004C7381" w:rsidRPr="003B340C">
        <w:rPr>
          <w:rFonts w:ascii="Arial" w:hAnsi="Arial" w:cs="Arial"/>
          <w:bCs/>
          <w:sz w:val="22"/>
          <w:szCs w:val="22"/>
        </w:rPr>
        <w:t xml:space="preserve"> approved. </w:t>
      </w:r>
      <w:r w:rsidR="00C223A1">
        <w:rPr>
          <w:rFonts w:ascii="Arial" w:hAnsi="Arial" w:cs="Arial"/>
          <w:bCs/>
          <w:sz w:val="22"/>
          <w:szCs w:val="22"/>
        </w:rPr>
        <w:t xml:space="preserve">He anticipated a proposal of about </w:t>
      </w:r>
      <w:r w:rsidR="004C7381" w:rsidRPr="003B340C">
        <w:rPr>
          <w:rFonts w:ascii="Arial" w:hAnsi="Arial" w:cs="Arial"/>
          <w:bCs/>
          <w:sz w:val="22"/>
          <w:szCs w:val="22"/>
        </w:rPr>
        <w:t>70 rooms</w:t>
      </w:r>
      <w:r w:rsidR="00C223A1">
        <w:rPr>
          <w:rFonts w:ascii="Arial" w:hAnsi="Arial" w:cs="Arial"/>
          <w:bCs/>
          <w:sz w:val="22"/>
          <w:szCs w:val="22"/>
        </w:rPr>
        <w:t xml:space="preserve"> and parking that will include a</w:t>
      </w:r>
      <w:r w:rsidR="004C7381" w:rsidRPr="003B340C">
        <w:rPr>
          <w:rFonts w:ascii="Arial" w:hAnsi="Arial" w:cs="Arial"/>
          <w:bCs/>
          <w:sz w:val="22"/>
          <w:szCs w:val="22"/>
        </w:rPr>
        <w:t xml:space="preserve"> lift</w:t>
      </w:r>
      <w:r w:rsidR="00C223A1">
        <w:rPr>
          <w:rFonts w:ascii="Arial" w:hAnsi="Arial" w:cs="Arial"/>
          <w:bCs/>
          <w:sz w:val="22"/>
          <w:szCs w:val="22"/>
        </w:rPr>
        <w:t>.</w:t>
      </w:r>
    </w:p>
    <w:p w:rsidR="004C7381" w:rsidRPr="003B340C" w:rsidRDefault="004C7381" w:rsidP="00BC4A0F">
      <w:pPr>
        <w:rPr>
          <w:rFonts w:ascii="Arial" w:hAnsi="Arial" w:cs="Arial"/>
          <w:bCs/>
          <w:sz w:val="22"/>
          <w:szCs w:val="22"/>
        </w:rPr>
      </w:pPr>
    </w:p>
    <w:p w:rsidR="004C7381" w:rsidRPr="003B340C" w:rsidRDefault="00C223A1" w:rsidP="00BC4A0F">
      <w:pPr>
        <w:rPr>
          <w:rFonts w:ascii="Arial" w:hAnsi="Arial" w:cs="Arial"/>
          <w:bCs/>
          <w:sz w:val="22"/>
          <w:szCs w:val="22"/>
        </w:rPr>
      </w:pPr>
      <w:r>
        <w:rPr>
          <w:rFonts w:ascii="Arial" w:hAnsi="Arial" w:cs="Arial"/>
          <w:bCs/>
          <w:sz w:val="22"/>
          <w:szCs w:val="22"/>
        </w:rPr>
        <w:t xml:space="preserve">Resident </w:t>
      </w:r>
      <w:r w:rsidR="004C7381" w:rsidRPr="003B340C">
        <w:rPr>
          <w:rFonts w:ascii="Arial" w:hAnsi="Arial" w:cs="Arial"/>
          <w:bCs/>
          <w:sz w:val="22"/>
          <w:szCs w:val="22"/>
        </w:rPr>
        <w:t>Steve Ross</w:t>
      </w:r>
      <w:r w:rsidR="00051C77">
        <w:rPr>
          <w:rFonts w:ascii="Arial" w:hAnsi="Arial" w:cs="Arial"/>
          <w:bCs/>
          <w:sz w:val="22"/>
          <w:szCs w:val="22"/>
        </w:rPr>
        <w:t xml:space="preserve"> said his experience in the labor-intensive skilled nursing field has made him aware of the need to plan for employees. He is very </w:t>
      </w:r>
      <w:r w:rsidR="004C7381" w:rsidRPr="003B340C">
        <w:rPr>
          <w:rFonts w:ascii="Arial" w:hAnsi="Arial" w:cs="Arial"/>
          <w:bCs/>
          <w:sz w:val="22"/>
          <w:szCs w:val="22"/>
        </w:rPr>
        <w:t>concerned that requirements</w:t>
      </w:r>
      <w:r w:rsidR="00051C77">
        <w:rPr>
          <w:rFonts w:ascii="Arial" w:hAnsi="Arial" w:cs="Arial"/>
          <w:bCs/>
          <w:sz w:val="22"/>
          <w:szCs w:val="22"/>
        </w:rPr>
        <w:t xml:space="preserve"> of one space per room are not</w:t>
      </w:r>
      <w:r w:rsidR="004C7381" w:rsidRPr="003B340C">
        <w:rPr>
          <w:rFonts w:ascii="Arial" w:hAnsi="Arial" w:cs="Arial"/>
          <w:bCs/>
          <w:sz w:val="22"/>
          <w:szCs w:val="22"/>
        </w:rPr>
        <w:t xml:space="preserve"> adequate.</w:t>
      </w:r>
    </w:p>
    <w:p w:rsidR="004C7381" w:rsidRPr="003B340C" w:rsidRDefault="004C7381" w:rsidP="00BC4A0F">
      <w:pPr>
        <w:rPr>
          <w:rFonts w:ascii="Arial" w:hAnsi="Arial" w:cs="Arial"/>
          <w:bCs/>
          <w:sz w:val="22"/>
          <w:szCs w:val="22"/>
        </w:rPr>
      </w:pPr>
    </w:p>
    <w:p w:rsidR="004C7381" w:rsidRPr="003B340C" w:rsidRDefault="00474E81" w:rsidP="00BC4A0F">
      <w:pPr>
        <w:rPr>
          <w:rFonts w:ascii="Arial" w:hAnsi="Arial" w:cs="Arial"/>
          <w:bCs/>
          <w:sz w:val="22"/>
          <w:szCs w:val="22"/>
        </w:rPr>
      </w:pPr>
      <w:r>
        <w:rPr>
          <w:rFonts w:ascii="Arial" w:hAnsi="Arial" w:cs="Arial"/>
          <w:bCs/>
          <w:sz w:val="22"/>
          <w:szCs w:val="22"/>
        </w:rPr>
        <w:t>Commissioners did not feel comfortable setting parking standards without an application and therefore leaned toward a specific parking study.</w:t>
      </w:r>
    </w:p>
    <w:p w:rsidR="00517932" w:rsidRDefault="00517932" w:rsidP="00BC4A0F">
      <w:pPr>
        <w:rPr>
          <w:rFonts w:ascii="Arial" w:hAnsi="Arial" w:cs="Arial"/>
          <w:bCs/>
          <w:sz w:val="22"/>
          <w:szCs w:val="22"/>
        </w:rPr>
      </w:pPr>
    </w:p>
    <w:p w:rsidR="0086752B" w:rsidRDefault="0000344B" w:rsidP="0086752B">
      <w:pPr>
        <w:rPr>
          <w:rFonts w:ascii="Arial" w:hAnsi="Arial" w:cs="Arial"/>
          <w:bCs/>
          <w:sz w:val="22"/>
          <w:szCs w:val="22"/>
        </w:rPr>
      </w:pPr>
      <w:r>
        <w:rPr>
          <w:rFonts w:ascii="Arial" w:hAnsi="Arial" w:cs="Arial"/>
          <w:bCs/>
          <w:sz w:val="22"/>
          <w:szCs w:val="22"/>
        </w:rPr>
        <w:t>The Planning Commission recommended the following:</w:t>
      </w:r>
    </w:p>
    <w:p w:rsidR="000D07AC" w:rsidRDefault="000D07AC" w:rsidP="0086752B">
      <w:pPr>
        <w:rPr>
          <w:rFonts w:ascii="Arial" w:hAnsi="Arial" w:cs="Arial"/>
          <w:bCs/>
          <w:sz w:val="22"/>
          <w:szCs w:val="22"/>
        </w:rPr>
      </w:pPr>
    </w:p>
    <w:p w:rsidR="000D07AC" w:rsidRDefault="00974319" w:rsidP="0086752B">
      <w:pPr>
        <w:rPr>
          <w:rFonts w:ascii="Arial" w:hAnsi="Arial" w:cs="Arial"/>
          <w:bCs/>
          <w:sz w:val="22"/>
          <w:szCs w:val="22"/>
        </w:rPr>
      </w:pPr>
      <w:r>
        <w:rPr>
          <w:rFonts w:ascii="Arial" w:hAnsi="Arial" w:cs="Arial"/>
          <w:bCs/>
          <w:noProof/>
          <w:sz w:val="22"/>
          <w:szCs w:val="22"/>
        </w:rPr>
        <w:pict>
          <v:shape id="_x0000_s1032" type="#_x0000_t202" style="position:absolute;margin-left:1.6pt;margin-top:.8pt;width:493.35pt;height:217.85pt;z-index:251661824;mso-height-percent:200;mso-height-percent:200;mso-width-relative:margin;mso-height-relative:margin">
            <v:textbox style="mso-fit-shape-to-text:t">
              <w:txbxContent>
                <w:p w:rsidR="00163599" w:rsidRDefault="00163599" w:rsidP="000D07AC">
                  <w:pPr>
                    <w:rPr>
                      <w:rFonts w:ascii="Arial" w:hAnsi="Arial" w:cs="Arial"/>
                      <w:bCs/>
                      <w:i/>
                      <w:sz w:val="22"/>
                      <w:szCs w:val="22"/>
                    </w:rPr>
                  </w:pPr>
                  <w:r w:rsidRPr="000D07AC">
                    <w:t xml:space="preserve"> </w:t>
                  </w:r>
                  <w:r>
                    <w:rPr>
                      <w:rFonts w:ascii="Arial" w:hAnsi="Arial" w:cs="Arial"/>
                      <w:bCs/>
                      <w:i/>
                      <w:sz w:val="22"/>
                      <w:szCs w:val="22"/>
                    </w:rPr>
                    <w:t>Issue 5b: Future Village Hotel parking</w:t>
                  </w:r>
                </w:p>
                <w:p w:rsidR="00163599" w:rsidRDefault="00163599" w:rsidP="000D07AC">
                  <w:pPr>
                    <w:rPr>
                      <w:rFonts w:ascii="Arial" w:hAnsi="Arial" w:cs="Arial"/>
                      <w:bCs/>
                      <w:i/>
                      <w:sz w:val="22"/>
                      <w:szCs w:val="22"/>
                    </w:rPr>
                  </w:pPr>
                </w:p>
                <w:p w:rsidR="00163599" w:rsidRPr="004E1D4E" w:rsidRDefault="00163599" w:rsidP="000D07AC">
                  <w:pPr>
                    <w:rPr>
                      <w:rFonts w:ascii="Arial" w:hAnsi="Arial" w:cs="Arial"/>
                      <w:bCs/>
                      <w:i/>
                      <w:sz w:val="22"/>
                      <w:szCs w:val="22"/>
                    </w:rPr>
                  </w:pPr>
                  <w:r>
                    <w:rPr>
                      <w:rFonts w:ascii="Arial" w:hAnsi="Arial" w:cs="Arial"/>
                      <w:bCs/>
                      <w:i/>
                      <w:sz w:val="22"/>
                      <w:szCs w:val="22"/>
                    </w:rPr>
                    <w:t>Direction: Support of Option</w:t>
                  </w:r>
                  <w:r w:rsidRPr="004E1D4E">
                    <w:rPr>
                      <w:rFonts w:ascii="Arial" w:hAnsi="Arial" w:cs="Arial"/>
                      <w:bCs/>
                      <w:i/>
                      <w:sz w:val="22"/>
                      <w:szCs w:val="22"/>
                    </w:rPr>
                    <w:t xml:space="preserve"> 3. </w:t>
                  </w:r>
                </w:p>
                <w:p w:rsidR="00163599" w:rsidRPr="004E1D4E" w:rsidRDefault="00163599" w:rsidP="000D07AC">
                  <w:pPr>
                    <w:rPr>
                      <w:rFonts w:ascii="Arial" w:hAnsi="Arial" w:cs="Arial"/>
                      <w:bCs/>
                      <w:i/>
                      <w:sz w:val="22"/>
                      <w:szCs w:val="22"/>
                    </w:rPr>
                  </w:pPr>
                </w:p>
                <w:p w:rsidR="00163599" w:rsidRDefault="00163599" w:rsidP="000D07AC">
                  <w:pPr>
                    <w:rPr>
                      <w:rFonts w:ascii="Arial" w:hAnsi="Arial" w:cs="Arial"/>
                      <w:bCs/>
                      <w:i/>
                      <w:sz w:val="22"/>
                      <w:szCs w:val="22"/>
                    </w:rPr>
                  </w:pPr>
                  <w:r w:rsidRPr="004E1D4E">
                    <w:rPr>
                      <w:rFonts w:ascii="Arial" w:hAnsi="Arial" w:cs="Arial"/>
                      <w:bCs/>
                      <w:i/>
                      <w:sz w:val="22"/>
                      <w:szCs w:val="22"/>
                    </w:rPr>
                    <w:t xml:space="preserve">Option 3: Base standard on a parking and traffic study prepared for the hotels development project application.    </w:t>
                  </w:r>
                </w:p>
                <w:p w:rsidR="00163599" w:rsidRPr="004E1D4E" w:rsidRDefault="00163599" w:rsidP="000D07AC">
                  <w:pPr>
                    <w:rPr>
                      <w:rFonts w:ascii="Arial" w:hAnsi="Arial" w:cs="Arial"/>
                      <w:bCs/>
                      <w:i/>
                      <w:sz w:val="22"/>
                      <w:szCs w:val="22"/>
                    </w:rPr>
                  </w:pPr>
                </w:p>
                <w:p w:rsidR="00163599" w:rsidRPr="000D07AC" w:rsidRDefault="00163599" w:rsidP="000D07AC">
                  <w:pPr>
                    <w:pStyle w:val="ListParagraph"/>
                    <w:numPr>
                      <w:ilvl w:val="0"/>
                      <w:numId w:val="31"/>
                    </w:numPr>
                    <w:spacing w:after="200" w:line="276" w:lineRule="auto"/>
                    <w:contextualSpacing/>
                    <w:rPr>
                      <w:rFonts w:ascii="Arial" w:hAnsi="Arial" w:cs="Arial"/>
                      <w:b/>
                      <w:i/>
                      <w:sz w:val="22"/>
                      <w:szCs w:val="22"/>
                    </w:rPr>
                  </w:pPr>
                  <w:r w:rsidRPr="000D07AC">
                    <w:rPr>
                      <w:rFonts w:ascii="Arial" w:hAnsi="Arial" w:cs="Arial"/>
                      <w:i/>
                      <w:sz w:val="22"/>
                      <w:szCs w:val="22"/>
                    </w:rPr>
                    <w:t xml:space="preserve">The number of parking spaces required for the theater hotel site will be determined by a parking and traffic study prepared specifically for the hotel development project application.  </w:t>
                  </w:r>
                </w:p>
                <w:p w:rsidR="00163599" w:rsidRPr="000D07AC" w:rsidRDefault="00163599" w:rsidP="000D07AC">
                  <w:pPr>
                    <w:pStyle w:val="ListParagraph"/>
                    <w:numPr>
                      <w:ilvl w:val="0"/>
                      <w:numId w:val="32"/>
                    </w:numPr>
                    <w:rPr>
                      <w:rFonts w:ascii="Arial" w:hAnsi="Arial" w:cs="Arial"/>
                      <w:b/>
                      <w:i/>
                      <w:sz w:val="22"/>
                      <w:szCs w:val="22"/>
                    </w:rPr>
                  </w:pPr>
                  <w:r w:rsidRPr="000D07AC">
                    <w:rPr>
                      <w:rFonts w:ascii="Arial" w:hAnsi="Arial" w:cs="Arial"/>
                      <w:i/>
                      <w:sz w:val="22"/>
                      <w:szCs w:val="22"/>
                    </w:rPr>
                    <w:t xml:space="preserve">The site is unique and therefore flexibility is necessary to create a parking demand management plan that works specific to theater site. </w:t>
                  </w:r>
                </w:p>
                <w:p w:rsidR="00163599" w:rsidRPr="004E1D4E" w:rsidRDefault="00163599" w:rsidP="000D07AC">
                  <w:pPr>
                    <w:rPr>
                      <w:rFonts w:ascii="Arial" w:hAnsi="Arial" w:cs="Arial"/>
                      <w:b/>
                      <w:i/>
                      <w:sz w:val="22"/>
                      <w:szCs w:val="22"/>
                    </w:rPr>
                  </w:pPr>
                </w:p>
                <w:p w:rsidR="00163599" w:rsidRPr="000D07AC" w:rsidRDefault="00163599" w:rsidP="000D07AC">
                  <w:pPr>
                    <w:rPr>
                      <w:rFonts w:ascii="Arial" w:hAnsi="Arial" w:cs="Arial"/>
                      <w:i/>
                      <w:sz w:val="22"/>
                      <w:szCs w:val="22"/>
                    </w:rPr>
                  </w:pPr>
                  <w:r w:rsidRPr="004E1D4E">
                    <w:rPr>
                      <w:rFonts w:ascii="Arial" w:hAnsi="Arial" w:cs="Arial"/>
                      <w:i/>
                      <w:sz w:val="22"/>
                      <w:szCs w:val="22"/>
                    </w:rPr>
                    <w:t>Aside: P</w:t>
                  </w:r>
                  <w:r>
                    <w:rPr>
                      <w:rFonts w:ascii="Arial" w:hAnsi="Arial" w:cs="Arial"/>
                      <w:i/>
                      <w:sz w:val="22"/>
                      <w:szCs w:val="22"/>
                    </w:rPr>
                    <w:t xml:space="preserve">lanning </w:t>
                  </w:r>
                  <w:r w:rsidRPr="004E1D4E">
                    <w:rPr>
                      <w:rFonts w:ascii="Arial" w:hAnsi="Arial" w:cs="Arial"/>
                      <w:i/>
                      <w:sz w:val="22"/>
                      <w:szCs w:val="22"/>
                    </w:rPr>
                    <w:t>C</w:t>
                  </w:r>
                  <w:r>
                    <w:rPr>
                      <w:rFonts w:ascii="Arial" w:hAnsi="Arial" w:cs="Arial"/>
                      <w:i/>
                      <w:sz w:val="22"/>
                      <w:szCs w:val="22"/>
                    </w:rPr>
                    <w:t>ommission</w:t>
                  </w:r>
                  <w:r w:rsidRPr="004E1D4E">
                    <w:rPr>
                      <w:rFonts w:ascii="Arial" w:hAnsi="Arial" w:cs="Arial"/>
                      <w:i/>
                      <w:sz w:val="22"/>
                      <w:szCs w:val="22"/>
                    </w:rPr>
                    <w:t xml:space="preserve"> request for C</w:t>
                  </w:r>
                  <w:r>
                    <w:rPr>
                      <w:rFonts w:ascii="Arial" w:hAnsi="Arial" w:cs="Arial"/>
                      <w:i/>
                      <w:sz w:val="22"/>
                      <w:szCs w:val="22"/>
                    </w:rPr>
                    <w:t xml:space="preserve">ity </w:t>
                  </w:r>
                  <w:r w:rsidRPr="004E1D4E">
                    <w:rPr>
                      <w:rFonts w:ascii="Arial" w:hAnsi="Arial" w:cs="Arial"/>
                      <w:i/>
                      <w:sz w:val="22"/>
                      <w:szCs w:val="22"/>
                    </w:rPr>
                    <w:t>C</w:t>
                  </w:r>
                  <w:r>
                    <w:rPr>
                      <w:rFonts w:ascii="Arial" w:hAnsi="Arial" w:cs="Arial"/>
                      <w:i/>
                      <w:sz w:val="22"/>
                      <w:szCs w:val="22"/>
                    </w:rPr>
                    <w:t>ouncil</w:t>
                  </w:r>
                  <w:r w:rsidRPr="004E1D4E">
                    <w:rPr>
                      <w:rFonts w:ascii="Arial" w:hAnsi="Arial" w:cs="Arial"/>
                      <w:i/>
                      <w:sz w:val="22"/>
                      <w:szCs w:val="22"/>
                    </w:rPr>
                    <w:t xml:space="preserve"> to reconsider employee parking program in the City to decrease impact on residents. </w:t>
                  </w:r>
                </w:p>
              </w:txbxContent>
            </v:textbox>
            <w10:wrap type="square"/>
          </v:shape>
        </w:pict>
      </w:r>
    </w:p>
    <w:p w:rsidR="00604D68" w:rsidRPr="00604D68" w:rsidRDefault="00604D68" w:rsidP="0086752B">
      <w:pPr>
        <w:rPr>
          <w:rStyle w:val="apple-converted-space"/>
          <w:rFonts w:ascii="Arial" w:hAnsi="Arial" w:cs="Arial"/>
          <w:sz w:val="22"/>
          <w:szCs w:val="22"/>
        </w:rPr>
      </w:pPr>
    </w:p>
    <w:p w:rsidR="0086752B" w:rsidRDefault="00604D68" w:rsidP="00BC4A0F">
      <w:pPr>
        <w:rPr>
          <w:rFonts w:ascii="Arial" w:hAnsi="Arial" w:cs="Arial"/>
          <w:b/>
          <w:bCs/>
          <w:sz w:val="22"/>
          <w:szCs w:val="22"/>
        </w:rPr>
      </w:pPr>
      <w:r>
        <w:rPr>
          <w:rFonts w:ascii="Arial" w:hAnsi="Arial" w:cs="Arial"/>
          <w:b/>
          <w:bCs/>
          <w:sz w:val="22"/>
          <w:szCs w:val="22"/>
        </w:rPr>
        <w:t>Issue 5c: Parking Efficiency</w:t>
      </w:r>
    </w:p>
    <w:p w:rsidR="00604D68" w:rsidRDefault="00604D68" w:rsidP="00BC4A0F">
      <w:pPr>
        <w:rPr>
          <w:rFonts w:ascii="Arial" w:hAnsi="Arial" w:cs="Arial"/>
          <w:b/>
          <w:bCs/>
          <w:sz w:val="22"/>
          <w:szCs w:val="22"/>
        </w:rPr>
      </w:pPr>
    </w:p>
    <w:p w:rsidR="000D07AC" w:rsidRDefault="000D07AC" w:rsidP="000D07AC">
      <w:pPr>
        <w:rPr>
          <w:rFonts w:ascii="Arial" w:hAnsi="Arial" w:cs="Arial"/>
          <w:bCs/>
          <w:sz w:val="22"/>
          <w:szCs w:val="22"/>
        </w:rPr>
      </w:pPr>
      <w:r>
        <w:rPr>
          <w:rFonts w:ascii="Arial" w:hAnsi="Arial" w:cs="Arial"/>
          <w:bCs/>
          <w:sz w:val="22"/>
          <w:szCs w:val="22"/>
        </w:rPr>
        <w:t>The Planning Commission recommended the following:</w:t>
      </w:r>
    </w:p>
    <w:p w:rsidR="000D07AC" w:rsidRDefault="000D07AC" w:rsidP="00BC4A0F">
      <w:pPr>
        <w:rPr>
          <w:rFonts w:ascii="Arial" w:hAnsi="Arial" w:cs="Arial"/>
          <w:b/>
          <w:bCs/>
          <w:sz w:val="22"/>
          <w:szCs w:val="22"/>
        </w:rPr>
      </w:pPr>
    </w:p>
    <w:p w:rsidR="000D07AC" w:rsidRDefault="00974319" w:rsidP="00BC4A0F">
      <w:pPr>
        <w:rPr>
          <w:rFonts w:ascii="Arial" w:hAnsi="Arial" w:cs="Arial"/>
          <w:bCs/>
          <w:i/>
          <w:sz w:val="22"/>
          <w:szCs w:val="22"/>
        </w:rPr>
      </w:pPr>
      <w:r>
        <w:rPr>
          <w:rFonts w:ascii="Arial" w:hAnsi="Arial" w:cs="Arial"/>
          <w:bCs/>
          <w:i/>
          <w:noProof/>
          <w:sz w:val="22"/>
          <w:szCs w:val="22"/>
        </w:rPr>
        <w:lastRenderedPageBreak/>
        <w:pict>
          <v:shape id="_x0000_s1033" type="#_x0000_t202" style="position:absolute;margin-left:2pt;margin-top:1.35pt;width:493.35pt;height:190.3pt;z-index:251662848;mso-height-percent:200;mso-height-percent:200;mso-width-relative:margin;mso-height-relative:margin">
            <v:textbox style="mso-fit-shape-to-text:t">
              <w:txbxContent>
                <w:p w:rsidR="00163599" w:rsidRDefault="00163599" w:rsidP="000D07AC">
                  <w:pPr>
                    <w:rPr>
                      <w:rFonts w:ascii="Arial" w:hAnsi="Arial" w:cs="Arial"/>
                      <w:bCs/>
                      <w:i/>
                      <w:sz w:val="22"/>
                      <w:szCs w:val="22"/>
                    </w:rPr>
                  </w:pPr>
                  <w:r w:rsidRPr="000D07AC">
                    <w:t xml:space="preserve"> </w:t>
                  </w:r>
                  <w:r>
                    <w:rPr>
                      <w:rFonts w:ascii="Arial" w:hAnsi="Arial" w:cs="Arial"/>
                      <w:bCs/>
                      <w:i/>
                      <w:sz w:val="22"/>
                      <w:szCs w:val="22"/>
                    </w:rPr>
                    <w:t>Issue 5c: Parking Efficiency</w:t>
                  </w:r>
                </w:p>
                <w:p w:rsidR="00163599" w:rsidRDefault="00163599" w:rsidP="000D07AC">
                  <w:pPr>
                    <w:rPr>
                      <w:rFonts w:ascii="Arial" w:hAnsi="Arial" w:cs="Arial"/>
                      <w:bCs/>
                      <w:i/>
                      <w:sz w:val="22"/>
                      <w:szCs w:val="22"/>
                    </w:rPr>
                  </w:pPr>
                </w:p>
                <w:p w:rsidR="00163599" w:rsidRPr="004E1D4E" w:rsidRDefault="00163599" w:rsidP="000D07AC">
                  <w:pPr>
                    <w:rPr>
                      <w:rFonts w:ascii="Arial" w:hAnsi="Arial" w:cs="Arial"/>
                      <w:bCs/>
                      <w:i/>
                      <w:sz w:val="22"/>
                      <w:szCs w:val="22"/>
                    </w:rPr>
                  </w:pPr>
                  <w:r w:rsidRPr="004E1D4E">
                    <w:rPr>
                      <w:rFonts w:ascii="Arial" w:hAnsi="Arial" w:cs="Arial"/>
                      <w:bCs/>
                      <w:i/>
                      <w:sz w:val="22"/>
                      <w:szCs w:val="22"/>
                    </w:rPr>
                    <w:t>Direction: Support of Options 2A and 2B.</w:t>
                  </w:r>
                </w:p>
                <w:p w:rsidR="00163599" w:rsidRPr="004E1D4E" w:rsidRDefault="00163599" w:rsidP="000D07AC">
                  <w:pPr>
                    <w:rPr>
                      <w:rFonts w:ascii="Arial" w:hAnsi="Arial" w:cs="Arial"/>
                      <w:bCs/>
                      <w:i/>
                      <w:sz w:val="22"/>
                      <w:szCs w:val="22"/>
                    </w:rPr>
                  </w:pPr>
                </w:p>
                <w:p w:rsidR="00163599" w:rsidRDefault="00163599" w:rsidP="000D07AC">
                  <w:pPr>
                    <w:rPr>
                      <w:rFonts w:ascii="Arial" w:hAnsi="Arial" w:cs="Arial"/>
                      <w:bCs/>
                      <w:i/>
                      <w:sz w:val="22"/>
                      <w:szCs w:val="22"/>
                    </w:rPr>
                  </w:pPr>
                  <w:r w:rsidRPr="004E1D4E">
                    <w:rPr>
                      <w:rFonts w:ascii="Arial" w:hAnsi="Arial" w:cs="Arial"/>
                      <w:bCs/>
                      <w:i/>
                      <w:sz w:val="22"/>
                      <w:szCs w:val="22"/>
                    </w:rPr>
                    <w:t xml:space="preserve">Option 2a: Add new shared parking provisions.  </w:t>
                  </w:r>
                </w:p>
                <w:p w:rsidR="00163599" w:rsidRPr="000D07AC" w:rsidRDefault="00163599" w:rsidP="000D07AC">
                  <w:pPr>
                    <w:pStyle w:val="ListParagraph"/>
                    <w:numPr>
                      <w:ilvl w:val="0"/>
                      <w:numId w:val="39"/>
                    </w:numPr>
                    <w:spacing w:after="200" w:line="276" w:lineRule="auto"/>
                    <w:contextualSpacing/>
                    <w:rPr>
                      <w:rFonts w:ascii="Arial" w:hAnsi="Arial" w:cs="Arial"/>
                      <w:i/>
                      <w:sz w:val="22"/>
                      <w:szCs w:val="22"/>
                    </w:rPr>
                  </w:pPr>
                  <w:r w:rsidRPr="000D07AC">
                    <w:rPr>
                      <w:rFonts w:ascii="Arial" w:hAnsi="Arial" w:cs="Arial"/>
                      <w:i/>
                      <w:sz w:val="22"/>
                      <w:szCs w:val="22"/>
                    </w:rPr>
                    <w:t xml:space="preserve">The updated Zoning Code will allow multiple land uses on a single parcel or development site to use shared parking facilities when operations for the land uses are not normally conducted during the same hours, or when hours of peak use differ.  </w:t>
                  </w:r>
                </w:p>
                <w:p w:rsidR="00163599" w:rsidRPr="000D07AC" w:rsidRDefault="00163599" w:rsidP="000D07AC">
                  <w:pPr>
                    <w:pStyle w:val="ListParagraph"/>
                    <w:numPr>
                      <w:ilvl w:val="0"/>
                      <w:numId w:val="39"/>
                    </w:numPr>
                    <w:rPr>
                      <w:rFonts w:ascii="Arial" w:hAnsi="Arial" w:cs="Arial"/>
                      <w:bCs/>
                      <w:i/>
                      <w:sz w:val="22"/>
                      <w:szCs w:val="22"/>
                    </w:rPr>
                  </w:pPr>
                  <w:r w:rsidRPr="000D07AC">
                    <w:rPr>
                      <w:rFonts w:ascii="Arial" w:hAnsi="Arial" w:cs="Arial"/>
                      <w:i/>
                      <w:sz w:val="22"/>
                      <w:szCs w:val="22"/>
                    </w:rPr>
                    <w:t>Excludes residential</w:t>
                  </w:r>
                </w:p>
                <w:p w:rsidR="00163599" w:rsidRPr="004E1D4E" w:rsidRDefault="00163599" w:rsidP="000D07AC">
                  <w:pPr>
                    <w:rPr>
                      <w:rFonts w:ascii="Arial" w:hAnsi="Arial" w:cs="Arial"/>
                      <w:bCs/>
                      <w:i/>
                      <w:sz w:val="22"/>
                      <w:szCs w:val="22"/>
                    </w:rPr>
                  </w:pPr>
                </w:p>
                <w:p w:rsidR="00163599" w:rsidRDefault="00163599" w:rsidP="000D07AC">
                  <w:pPr>
                    <w:rPr>
                      <w:rFonts w:ascii="Arial" w:hAnsi="Arial" w:cs="Arial"/>
                      <w:bCs/>
                      <w:i/>
                      <w:sz w:val="22"/>
                      <w:szCs w:val="22"/>
                    </w:rPr>
                  </w:pPr>
                  <w:r w:rsidRPr="004E1D4E">
                    <w:rPr>
                      <w:rFonts w:ascii="Arial" w:hAnsi="Arial" w:cs="Arial"/>
                      <w:bCs/>
                      <w:i/>
                      <w:sz w:val="22"/>
                      <w:szCs w:val="22"/>
                    </w:rPr>
                    <w:t xml:space="preserve">Option 2b: Add new parking lift provisions.  </w:t>
                  </w:r>
                </w:p>
                <w:p w:rsidR="00163599" w:rsidRPr="000D07AC" w:rsidRDefault="00163599" w:rsidP="000D07AC">
                  <w:pPr>
                    <w:pStyle w:val="ListParagraph"/>
                    <w:numPr>
                      <w:ilvl w:val="0"/>
                      <w:numId w:val="40"/>
                    </w:numPr>
                    <w:spacing w:after="200" w:line="276" w:lineRule="auto"/>
                    <w:contextualSpacing/>
                    <w:rPr>
                      <w:rFonts w:ascii="Arial" w:hAnsi="Arial" w:cs="Arial"/>
                      <w:b/>
                      <w:i/>
                      <w:sz w:val="22"/>
                      <w:szCs w:val="22"/>
                    </w:rPr>
                  </w:pPr>
                  <w:r w:rsidRPr="000D07AC">
                    <w:rPr>
                      <w:rFonts w:ascii="Arial" w:hAnsi="Arial" w:cs="Arial"/>
                      <w:i/>
                      <w:sz w:val="22"/>
                      <w:szCs w:val="22"/>
                    </w:rPr>
                    <w:t xml:space="preserve">The updated Zoning Code will allow for elevator-like mechanical system to stack parking spaces in a vertical configuration.  </w:t>
                  </w:r>
                </w:p>
                <w:p w:rsidR="00163599" w:rsidRPr="000D07AC" w:rsidRDefault="00163599" w:rsidP="000D07AC">
                  <w:pPr>
                    <w:pStyle w:val="ListParagraph"/>
                    <w:numPr>
                      <w:ilvl w:val="0"/>
                      <w:numId w:val="40"/>
                    </w:numPr>
                    <w:rPr>
                      <w:rFonts w:ascii="Arial" w:hAnsi="Arial" w:cs="Arial"/>
                      <w:bCs/>
                      <w:i/>
                      <w:sz w:val="22"/>
                      <w:szCs w:val="22"/>
                    </w:rPr>
                  </w:pPr>
                  <w:r w:rsidRPr="000D07AC">
                    <w:rPr>
                      <w:rFonts w:ascii="Arial" w:hAnsi="Arial" w:cs="Arial"/>
                      <w:i/>
                      <w:sz w:val="22"/>
                      <w:szCs w:val="22"/>
                    </w:rPr>
                    <w:t>Lift must be enclosed/not visible from public view.</w:t>
                  </w:r>
                </w:p>
              </w:txbxContent>
            </v:textbox>
            <w10:wrap type="square"/>
          </v:shape>
        </w:pict>
      </w:r>
    </w:p>
    <w:p w:rsidR="000D07AC" w:rsidRDefault="000D07AC" w:rsidP="00BC4A0F">
      <w:pPr>
        <w:rPr>
          <w:rFonts w:ascii="Arial" w:hAnsi="Arial" w:cs="Arial"/>
          <w:bCs/>
          <w:i/>
          <w:sz w:val="22"/>
          <w:szCs w:val="22"/>
        </w:rPr>
      </w:pPr>
    </w:p>
    <w:p w:rsidR="00BB6319" w:rsidRDefault="00DA5CE3" w:rsidP="00BC4A0F">
      <w:pPr>
        <w:rPr>
          <w:rFonts w:ascii="Arial" w:hAnsi="Arial" w:cs="Arial"/>
          <w:bCs/>
          <w:sz w:val="22"/>
          <w:szCs w:val="22"/>
        </w:rPr>
      </w:pPr>
      <w:r>
        <w:rPr>
          <w:rFonts w:ascii="Arial" w:hAnsi="Arial" w:cs="Arial"/>
          <w:b/>
          <w:bCs/>
          <w:sz w:val="22"/>
          <w:szCs w:val="22"/>
        </w:rPr>
        <w:t xml:space="preserve">Issue 5d: </w:t>
      </w:r>
      <w:r w:rsidR="00517932" w:rsidRPr="00051C77">
        <w:rPr>
          <w:rFonts w:ascii="Arial" w:hAnsi="Arial" w:cs="Arial"/>
          <w:b/>
          <w:bCs/>
          <w:sz w:val="22"/>
          <w:szCs w:val="22"/>
        </w:rPr>
        <w:t>Garages &amp; ca</w:t>
      </w:r>
      <w:r w:rsidR="00051C77" w:rsidRPr="00051C77">
        <w:rPr>
          <w:rFonts w:ascii="Arial" w:hAnsi="Arial" w:cs="Arial"/>
          <w:b/>
          <w:bCs/>
          <w:sz w:val="22"/>
          <w:szCs w:val="22"/>
        </w:rPr>
        <w:t>rport</w:t>
      </w:r>
      <w:r w:rsidR="00517932" w:rsidRPr="00051C77">
        <w:rPr>
          <w:rFonts w:ascii="Arial" w:hAnsi="Arial" w:cs="Arial"/>
          <w:b/>
          <w:bCs/>
          <w:sz w:val="22"/>
          <w:szCs w:val="22"/>
        </w:rPr>
        <w:t>s:</w:t>
      </w:r>
      <w:r w:rsidR="00517932" w:rsidRPr="003B340C">
        <w:rPr>
          <w:rFonts w:ascii="Arial" w:hAnsi="Arial" w:cs="Arial"/>
          <w:bCs/>
          <w:sz w:val="22"/>
          <w:szCs w:val="22"/>
        </w:rPr>
        <w:t xml:space="preserve"> </w:t>
      </w:r>
    </w:p>
    <w:p w:rsidR="00AB00EC" w:rsidRDefault="00051C77" w:rsidP="00BC4A0F">
      <w:pPr>
        <w:rPr>
          <w:rFonts w:ascii="Arial" w:hAnsi="Arial" w:cs="Arial"/>
          <w:bCs/>
          <w:sz w:val="22"/>
          <w:szCs w:val="22"/>
        </w:rPr>
      </w:pPr>
      <w:r>
        <w:rPr>
          <w:rFonts w:ascii="Arial" w:hAnsi="Arial" w:cs="Arial"/>
          <w:bCs/>
          <w:sz w:val="22"/>
          <w:szCs w:val="22"/>
        </w:rPr>
        <w:t>Staff noted carports currently count as covered parking, but do not count toward the FAR as do garages. The Traffic and Parking Commission</w:t>
      </w:r>
      <w:r w:rsidR="00517932" w:rsidRPr="003B340C">
        <w:rPr>
          <w:rFonts w:ascii="Arial" w:hAnsi="Arial" w:cs="Arial"/>
          <w:bCs/>
          <w:sz w:val="22"/>
          <w:szCs w:val="22"/>
        </w:rPr>
        <w:t xml:space="preserve"> split </w:t>
      </w:r>
      <w:r>
        <w:rPr>
          <w:rFonts w:ascii="Arial" w:hAnsi="Arial" w:cs="Arial"/>
          <w:bCs/>
          <w:sz w:val="22"/>
          <w:szCs w:val="22"/>
        </w:rPr>
        <w:t xml:space="preserve">with </w:t>
      </w:r>
      <w:r w:rsidR="00517932" w:rsidRPr="003B340C">
        <w:rPr>
          <w:rFonts w:ascii="Arial" w:hAnsi="Arial" w:cs="Arial"/>
          <w:bCs/>
          <w:sz w:val="22"/>
          <w:szCs w:val="22"/>
        </w:rPr>
        <w:t xml:space="preserve">some </w:t>
      </w:r>
      <w:r>
        <w:rPr>
          <w:rFonts w:ascii="Arial" w:hAnsi="Arial" w:cs="Arial"/>
          <w:bCs/>
          <w:sz w:val="22"/>
          <w:szCs w:val="22"/>
        </w:rPr>
        <w:t xml:space="preserve">members favoring garages only and others supporting </w:t>
      </w:r>
      <w:r w:rsidR="00517932" w:rsidRPr="003B340C">
        <w:rPr>
          <w:rFonts w:ascii="Arial" w:hAnsi="Arial" w:cs="Arial"/>
          <w:bCs/>
          <w:sz w:val="22"/>
          <w:szCs w:val="22"/>
        </w:rPr>
        <w:t xml:space="preserve">design standards. </w:t>
      </w:r>
    </w:p>
    <w:p w:rsidR="00AB00EC" w:rsidRDefault="00AB00EC" w:rsidP="00BC4A0F">
      <w:pPr>
        <w:rPr>
          <w:rFonts w:ascii="Arial" w:hAnsi="Arial" w:cs="Arial"/>
          <w:bCs/>
          <w:sz w:val="22"/>
          <w:szCs w:val="22"/>
        </w:rPr>
      </w:pPr>
    </w:p>
    <w:p w:rsidR="00AB00EC" w:rsidRDefault="00AB00EC" w:rsidP="00BC4A0F">
      <w:pPr>
        <w:rPr>
          <w:rFonts w:ascii="Arial" w:hAnsi="Arial" w:cs="Arial"/>
          <w:bCs/>
          <w:sz w:val="22"/>
          <w:szCs w:val="22"/>
        </w:rPr>
      </w:pPr>
      <w:r>
        <w:rPr>
          <w:rFonts w:ascii="Arial" w:hAnsi="Arial" w:cs="Arial"/>
          <w:bCs/>
          <w:sz w:val="22"/>
          <w:szCs w:val="22"/>
        </w:rPr>
        <w:t>Commission</w:t>
      </w:r>
      <w:r w:rsidR="00474E81">
        <w:rPr>
          <w:rFonts w:ascii="Arial" w:hAnsi="Arial" w:cs="Arial"/>
          <w:bCs/>
          <w:sz w:val="22"/>
          <w:szCs w:val="22"/>
        </w:rPr>
        <w:t>er</w:t>
      </w:r>
      <w:r>
        <w:rPr>
          <w:rFonts w:ascii="Arial" w:hAnsi="Arial" w:cs="Arial"/>
          <w:bCs/>
          <w:sz w:val="22"/>
          <w:szCs w:val="22"/>
        </w:rPr>
        <w:t xml:space="preserve">s </w:t>
      </w:r>
      <w:r w:rsidR="00517932" w:rsidRPr="003B340C">
        <w:rPr>
          <w:rFonts w:ascii="Arial" w:hAnsi="Arial" w:cs="Arial"/>
          <w:bCs/>
          <w:sz w:val="22"/>
          <w:szCs w:val="22"/>
        </w:rPr>
        <w:t>Westman</w:t>
      </w:r>
      <w:r>
        <w:rPr>
          <w:rFonts w:ascii="Arial" w:hAnsi="Arial" w:cs="Arial"/>
          <w:bCs/>
          <w:sz w:val="22"/>
          <w:szCs w:val="22"/>
        </w:rPr>
        <w:t xml:space="preserve"> and Ortiz</w:t>
      </w:r>
      <w:r w:rsidR="00517932" w:rsidRPr="003B340C">
        <w:rPr>
          <w:rFonts w:ascii="Arial" w:hAnsi="Arial" w:cs="Arial"/>
          <w:bCs/>
          <w:sz w:val="22"/>
          <w:szCs w:val="22"/>
        </w:rPr>
        <w:t xml:space="preserve"> </w:t>
      </w:r>
      <w:r>
        <w:rPr>
          <w:rFonts w:ascii="Arial" w:hAnsi="Arial" w:cs="Arial"/>
          <w:bCs/>
          <w:sz w:val="22"/>
          <w:szCs w:val="22"/>
        </w:rPr>
        <w:t xml:space="preserve">favored </w:t>
      </w:r>
      <w:r w:rsidR="00517932" w:rsidRPr="003B340C">
        <w:rPr>
          <w:rFonts w:ascii="Arial" w:hAnsi="Arial" w:cs="Arial"/>
          <w:bCs/>
          <w:sz w:val="22"/>
          <w:szCs w:val="22"/>
        </w:rPr>
        <w:t>design</w:t>
      </w:r>
      <w:r>
        <w:rPr>
          <w:rFonts w:ascii="Arial" w:hAnsi="Arial" w:cs="Arial"/>
          <w:bCs/>
          <w:sz w:val="22"/>
          <w:szCs w:val="22"/>
        </w:rPr>
        <w:t xml:space="preserve"> standards and either language conditioning </w:t>
      </w:r>
      <w:r w:rsidR="00517932" w:rsidRPr="003B340C">
        <w:rPr>
          <w:rFonts w:ascii="Arial" w:hAnsi="Arial" w:cs="Arial"/>
          <w:bCs/>
          <w:sz w:val="22"/>
          <w:szCs w:val="22"/>
        </w:rPr>
        <w:t>no storage</w:t>
      </w:r>
      <w:r>
        <w:rPr>
          <w:rFonts w:ascii="Arial" w:hAnsi="Arial" w:cs="Arial"/>
          <w:bCs/>
          <w:sz w:val="22"/>
          <w:szCs w:val="22"/>
        </w:rPr>
        <w:t xml:space="preserve"> or vehicles only. Commissioner Welch expressed concern about enforcement, and staff noted that </w:t>
      </w:r>
      <w:r w:rsidR="00474E81">
        <w:rPr>
          <w:rFonts w:ascii="Arial" w:hAnsi="Arial" w:cs="Arial"/>
          <w:bCs/>
          <w:sz w:val="22"/>
          <w:szCs w:val="22"/>
        </w:rPr>
        <w:t xml:space="preserve">the </w:t>
      </w:r>
      <w:r>
        <w:rPr>
          <w:rFonts w:ascii="Arial" w:hAnsi="Arial" w:cs="Arial"/>
          <w:bCs/>
          <w:sz w:val="22"/>
          <w:szCs w:val="22"/>
        </w:rPr>
        <w:t xml:space="preserve">code does not allow </w:t>
      </w:r>
      <w:r w:rsidR="00474E81">
        <w:rPr>
          <w:rFonts w:ascii="Arial" w:hAnsi="Arial" w:cs="Arial"/>
          <w:bCs/>
          <w:sz w:val="22"/>
          <w:szCs w:val="22"/>
        </w:rPr>
        <w:t xml:space="preserve">required </w:t>
      </w:r>
      <w:r>
        <w:rPr>
          <w:rFonts w:ascii="Arial" w:hAnsi="Arial" w:cs="Arial"/>
          <w:bCs/>
          <w:sz w:val="22"/>
          <w:szCs w:val="22"/>
        </w:rPr>
        <w:t xml:space="preserve">parking to be displaced. </w:t>
      </w:r>
    </w:p>
    <w:p w:rsidR="00AB00EC" w:rsidRDefault="00AB00EC" w:rsidP="00BC4A0F">
      <w:pPr>
        <w:rPr>
          <w:rFonts w:ascii="Arial" w:hAnsi="Arial" w:cs="Arial"/>
          <w:bCs/>
          <w:sz w:val="22"/>
          <w:szCs w:val="22"/>
        </w:rPr>
      </w:pPr>
    </w:p>
    <w:p w:rsidR="000328CC" w:rsidRDefault="00AB00EC" w:rsidP="00BC4A0F">
      <w:pPr>
        <w:rPr>
          <w:rFonts w:ascii="Arial" w:hAnsi="Arial" w:cs="Arial"/>
          <w:bCs/>
          <w:sz w:val="22"/>
          <w:szCs w:val="22"/>
        </w:rPr>
      </w:pPr>
      <w:r>
        <w:rPr>
          <w:rFonts w:ascii="Arial" w:hAnsi="Arial" w:cs="Arial"/>
          <w:bCs/>
          <w:sz w:val="22"/>
          <w:szCs w:val="22"/>
        </w:rPr>
        <w:t xml:space="preserve">Commissioner Smith favored limiting carports to existing structures and requiring an exception with a finding. Commissioner </w:t>
      </w:r>
      <w:r w:rsidRPr="003B340C">
        <w:rPr>
          <w:rFonts w:ascii="Arial" w:hAnsi="Arial" w:cs="Arial"/>
          <w:bCs/>
          <w:sz w:val="22"/>
          <w:szCs w:val="22"/>
        </w:rPr>
        <w:t xml:space="preserve">Newman </w:t>
      </w:r>
      <w:r>
        <w:rPr>
          <w:rFonts w:ascii="Arial" w:hAnsi="Arial" w:cs="Arial"/>
          <w:bCs/>
          <w:sz w:val="22"/>
          <w:szCs w:val="22"/>
        </w:rPr>
        <w:t xml:space="preserve">noted a </w:t>
      </w:r>
      <w:r w:rsidRPr="003B340C">
        <w:rPr>
          <w:rFonts w:ascii="Arial" w:hAnsi="Arial" w:cs="Arial"/>
          <w:bCs/>
          <w:sz w:val="22"/>
          <w:szCs w:val="22"/>
        </w:rPr>
        <w:t>carport can’t be converted to living space</w:t>
      </w:r>
      <w:r w:rsidR="00517932" w:rsidRPr="003B340C">
        <w:rPr>
          <w:rFonts w:ascii="Arial" w:hAnsi="Arial" w:cs="Arial"/>
          <w:bCs/>
          <w:sz w:val="22"/>
          <w:szCs w:val="22"/>
        </w:rPr>
        <w:t>.</w:t>
      </w:r>
      <w:r>
        <w:rPr>
          <w:rFonts w:ascii="Arial" w:hAnsi="Arial" w:cs="Arial"/>
          <w:bCs/>
          <w:sz w:val="22"/>
          <w:szCs w:val="22"/>
        </w:rPr>
        <w:t xml:space="preserve"> There was support for e</w:t>
      </w:r>
      <w:r w:rsidR="000328CC" w:rsidRPr="003B340C">
        <w:rPr>
          <w:rFonts w:ascii="Arial" w:hAnsi="Arial" w:cs="Arial"/>
          <w:bCs/>
          <w:sz w:val="22"/>
          <w:szCs w:val="22"/>
        </w:rPr>
        <w:t>liminat</w:t>
      </w:r>
      <w:r>
        <w:rPr>
          <w:rFonts w:ascii="Arial" w:hAnsi="Arial" w:cs="Arial"/>
          <w:bCs/>
          <w:sz w:val="22"/>
          <w:szCs w:val="22"/>
        </w:rPr>
        <w:t>ing</w:t>
      </w:r>
      <w:r w:rsidR="000328CC" w:rsidRPr="003B340C">
        <w:rPr>
          <w:rFonts w:ascii="Arial" w:hAnsi="Arial" w:cs="Arial"/>
          <w:bCs/>
          <w:sz w:val="22"/>
          <w:szCs w:val="22"/>
        </w:rPr>
        <w:t xml:space="preserve"> </w:t>
      </w:r>
      <w:r w:rsidR="00BB6319">
        <w:rPr>
          <w:rFonts w:ascii="Arial" w:hAnsi="Arial" w:cs="Arial"/>
          <w:bCs/>
          <w:sz w:val="22"/>
          <w:szCs w:val="22"/>
        </w:rPr>
        <w:t xml:space="preserve">the </w:t>
      </w:r>
      <w:r w:rsidR="000328CC" w:rsidRPr="003B340C">
        <w:rPr>
          <w:rFonts w:ascii="Arial" w:hAnsi="Arial" w:cs="Arial"/>
          <w:bCs/>
          <w:sz w:val="22"/>
          <w:szCs w:val="22"/>
        </w:rPr>
        <w:t xml:space="preserve">difference between </w:t>
      </w:r>
      <w:r>
        <w:rPr>
          <w:rFonts w:ascii="Arial" w:hAnsi="Arial" w:cs="Arial"/>
          <w:bCs/>
          <w:sz w:val="22"/>
          <w:szCs w:val="22"/>
        </w:rPr>
        <w:t xml:space="preserve">a </w:t>
      </w:r>
      <w:r w:rsidR="000328CC" w:rsidRPr="003B340C">
        <w:rPr>
          <w:rFonts w:ascii="Arial" w:hAnsi="Arial" w:cs="Arial"/>
          <w:bCs/>
          <w:sz w:val="22"/>
          <w:szCs w:val="22"/>
        </w:rPr>
        <w:t>ca</w:t>
      </w:r>
      <w:r>
        <w:rPr>
          <w:rFonts w:ascii="Arial" w:hAnsi="Arial" w:cs="Arial"/>
          <w:bCs/>
          <w:sz w:val="22"/>
          <w:szCs w:val="22"/>
        </w:rPr>
        <w:t>r</w:t>
      </w:r>
      <w:r w:rsidR="000328CC" w:rsidRPr="003B340C">
        <w:rPr>
          <w:rFonts w:ascii="Arial" w:hAnsi="Arial" w:cs="Arial"/>
          <w:bCs/>
          <w:sz w:val="22"/>
          <w:szCs w:val="22"/>
        </w:rPr>
        <w:t>port and gar</w:t>
      </w:r>
      <w:r>
        <w:rPr>
          <w:rFonts w:ascii="Arial" w:hAnsi="Arial" w:cs="Arial"/>
          <w:bCs/>
          <w:sz w:val="22"/>
          <w:szCs w:val="22"/>
        </w:rPr>
        <w:t>a</w:t>
      </w:r>
      <w:r w:rsidR="000328CC" w:rsidRPr="003B340C">
        <w:rPr>
          <w:rFonts w:ascii="Arial" w:hAnsi="Arial" w:cs="Arial"/>
          <w:bCs/>
          <w:sz w:val="22"/>
          <w:szCs w:val="22"/>
        </w:rPr>
        <w:t>ge in F</w:t>
      </w:r>
      <w:r>
        <w:rPr>
          <w:rFonts w:ascii="Arial" w:hAnsi="Arial" w:cs="Arial"/>
          <w:bCs/>
          <w:sz w:val="22"/>
          <w:szCs w:val="22"/>
        </w:rPr>
        <w:t>AR</w:t>
      </w:r>
      <w:r w:rsidR="000328CC" w:rsidRPr="003B340C">
        <w:rPr>
          <w:rFonts w:ascii="Arial" w:hAnsi="Arial" w:cs="Arial"/>
          <w:bCs/>
          <w:sz w:val="22"/>
          <w:szCs w:val="22"/>
        </w:rPr>
        <w:t xml:space="preserve"> calc</w:t>
      </w:r>
      <w:r>
        <w:rPr>
          <w:rFonts w:ascii="Arial" w:hAnsi="Arial" w:cs="Arial"/>
          <w:bCs/>
          <w:sz w:val="22"/>
          <w:szCs w:val="22"/>
        </w:rPr>
        <w:t>ulations</w:t>
      </w:r>
      <w:r w:rsidR="000328CC" w:rsidRPr="003B340C">
        <w:rPr>
          <w:rFonts w:ascii="Arial" w:hAnsi="Arial" w:cs="Arial"/>
          <w:bCs/>
          <w:sz w:val="22"/>
          <w:szCs w:val="22"/>
        </w:rPr>
        <w:t xml:space="preserve">. </w:t>
      </w:r>
    </w:p>
    <w:p w:rsidR="00474E81" w:rsidRDefault="00474E81" w:rsidP="00BC4A0F">
      <w:pPr>
        <w:rPr>
          <w:rFonts w:ascii="Arial" w:hAnsi="Arial" w:cs="Arial"/>
          <w:bCs/>
          <w:sz w:val="22"/>
          <w:szCs w:val="22"/>
        </w:rPr>
      </w:pPr>
    </w:p>
    <w:p w:rsidR="009423B2" w:rsidRPr="00C36DFE" w:rsidRDefault="0000344B" w:rsidP="009423B2">
      <w:pPr>
        <w:rPr>
          <w:rFonts w:ascii="Arial" w:hAnsi="Arial" w:cs="Arial"/>
          <w:bCs/>
          <w:sz w:val="22"/>
          <w:szCs w:val="22"/>
        </w:rPr>
      </w:pPr>
      <w:r>
        <w:rPr>
          <w:rFonts w:ascii="Arial" w:hAnsi="Arial" w:cs="Arial"/>
          <w:bCs/>
          <w:sz w:val="22"/>
          <w:szCs w:val="22"/>
        </w:rPr>
        <w:t>The Planning Commission recommended the following:</w:t>
      </w:r>
    </w:p>
    <w:p w:rsidR="009423B2" w:rsidRDefault="00974319" w:rsidP="009423B2">
      <w:pPr>
        <w:rPr>
          <w:rFonts w:ascii="Arial" w:hAnsi="Arial" w:cs="Arial"/>
          <w:bCs/>
          <w:sz w:val="22"/>
          <w:szCs w:val="22"/>
        </w:rPr>
      </w:pPr>
      <w:r>
        <w:rPr>
          <w:rFonts w:ascii="Arial" w:hAnsi="Arial" w:cs="Arial"/>
          <w:bCs/>
          <w:noProof/>
          <w:sz w:val="22"/>
          <w:szCs w:val="22"/>
        </w:rPr>
        <w:pict>
          <v:shape id="_x0000_s1034" type="#_x0000_t202" style="position:absolute;margin-left:-1.6pt;margin-top:8.3pt;width:493.35pt;height:197.5pt;z-index:251663872;mso-height-percent:200;mso-height-percent:200;mso-width-relative:margin;mso-height-relative:margin">
            <v:textbox style="mso-fit-shape-to-text:t">
              <w:txbxContent>
                <w:p w:rsidR="00163599" w:rsidRPr="00DA5CE3" w:rsidRDefault="00163599" w:rsidP="000D07AC">
                  <w:pPr>
                    <w:rPr>
                      <w:rFonts w:ascii="Arial" w:hAnsi="Arial" w:cs="Arial"/>
                      <w:bCs/>
                      <w:i/>
                      <w:sz w:val="22"/>
                      <w:szCs w:val="22"/>
                    </w:rPr>
                  </w:pPr>
                  <w:r w:rsidRPr="00DA5CE3">
                    <w:rPr>
                      <w:rFonts w:ascii="Arial" w:hAnsi="Arial" w:cs="Arial"/>
                      <w:bCs/>
                      <w:i/>
                      <w:sz w:val="22"/>
                      <w:szCs w:val="22"/>
                    </w:rPr>
                    <w:t>Issue 5d: Garages &amp; Carports</w:t>
                  </w:r>
                </w:p>
                <w:p w:rsidR="00163599" w:rsidRDefault="00163599" w:rsidP="000D07AC">
                  <w:pPr>
                    <w:rPr>
                      <w:rFonts w:ascii="Arial" w:hAnsi="Arial" w:cs="Arial"/>
                      <w:bCs/>
                      <w:i/>
                      <w:sz w:val="22"/>
                      <w:szCs w:val="22"/>
                    </w:rPr>
                  </w:pPr>
                </w:p>
                <w:p w:rsidR="00163599" w:rsidRDefault="00163599" w:rsidP="000D07AC">
                  <w:r>
                    <w:rPr>
                      <w:rFonts w:ascii="Arial" w:hAnsi="Arial" w:cs="Arial"/>
                      <w:bCs/>
                      <w:i/>
                      <w:sz w:val="22"/>
                      <w:szCs w:val="22"/>
                    </w:rPr>
                    <w:t>Direction: Support of Option</w:t>
                  </w:r>
                  <w:r w:rsidRPr="004E1D4E">
                    <w:rPr>
                      <w:rFonts w:ascii="Arial" w:hAnsi="Arial" w:cs="Arial"/>
                      <w:bCs/>
                      <w:i/>
                      <w:sz w:val="22"/>
                      <w:szCs w:val="22"/>
                    </w:rPr>
                    <w:t xml:space="preserve"> 2.</w:t>
                  </w:r>
                  <w:r w:rsidRPr="000D07AC">
                    <w:t xml:space="preserve"> </w:t>
                  </w:r>
                </w:p>
                <w:p w:rsidR="00163599" w:rsidRDefault="00163599" w:rsidP="000D07AC"/>
                <w:p w:rsidR="00163599" w:rsidRDefault="00163599" w:rsidP="000D07AC">
                  <w:r w:rsidRPr="004E1D4E">
                    <w:rPr>
                      <w:rFonts w:ascii="Arial" w:hAnsi="Arial" w:cs="Arial"/>
                      <w:bCs/>
                      <w:i/>
                      <w:sz w:val="22"/>
                      <w:szCs w:val="22"/>
                    </w:rPr>
                    <w:t>Option 2: Add design standards for carports.</w:t>
                  </w:r>
                </w:p>
                <w:p w:rsidR="00163599" w:rsidRPr="000D07AC" w:rsidRDefault="00163599" w:rsidP="000D07AC">
                  <w:pPr>
                    <w:pStyle w:val="ListParagraph"/>
                    <w:numPr>
                      <w:ilvl w:val="0"/>
                      <w:numId w:val="41"/>
                    </w:numPr>
                    <w:spacing w:after="200" w:line="276" w:lineRule="auto"/>
                    <w:contextualSpacing/>
                    <w:rPr>
                      <w:rFonts w:ascii="Arial" w:hAnsi="Arial" w:cs="Arial"/>
                      <w:b/>
                      <w:i/>
                      <w:sz w:val="22"/>
                      <w:szCs w:val="22"/>
                    </w:rPr>
                  </w:pPr>
                  <w:r w:rsidRPr="000D07AC">
                    <w:rPr>
                      <w:rFonts w:ascii="Arial" w:hAnsi="Arial" w:cs="Arial"/>
                      <w:i/>
                      <w:sz w:val="22"/>
                      <w:szCs w:val="22"/>
                    </w:rPr>
                    <w:t xml:space="preserve">Continue to require at least one covered parking space for homes 1,500 square feet or more.  Covered parking may be provided in a garage or carport.  </w:t>
                  </w:r>
                </w:p>
                <w:p w:rsidR="00163599" w:rsidRPr="000D07AC" w:rsidRDefault="00163599" w:rsidP="000D07AC">
                  <w:pPr>
                    <w:pStyle w:val="ListParagraph"/>
                    <w:numPr>
                      <w:ilvl w:val="0"/>
                      <w:numId w:val="41"/>
                    </w:numPr>
                    <w:spacing w:after="200" w:line="276" w:lineRule="auto"/>
                    <w:contextualSpacing/>
                    <w:rPr>
                      <w:rFonts w:ascii="Arial" w:hAnsi="Arial" w:cs="Arial"/>
                      <w:b/>
                      <w:i/>
                      <w:sz w:val="22"/>
                      <w:szCs w:val="22"/>
                    </w:rPr>
                  </w:pPr>
                  <w:r w:rsidRPr="000D07AC">
                    <w:rPr>
                      <w:rFonts w:ascii="Arial" w:hAnsi="Arial" w:cs="Arial"/>
                      <w:i/>
                      <w:sz w:val="22"/>
                      <w:szCs w:val="22"/>
                    </w:rPr>
                    <w:t xml:space="preserve">Design standards for carports will be added. </w:t>
                  </w:r>
                </w:p>
                <w:p w:rsidR="00163599" w:rsidRPr="00163599" w:rsidRDefault="00163599" w:rsidP="000D07AC">
                  <w:pPr>
                    <w:pStyle w:val="ListParagraph"/>
                    <w:numPr>
                      <w:ilvl w:val="0"/>
                      <w:numId w:val="41"/>
                    </w:numPr>
                    <w:spacing w:after="200" w:line="276" w:lineRule="auto"/>
                    <w:contextualSpacing/>
                    <w:rPr>
                      <w:rStyle w:val="apple-converted-space"/>
                      <w:rFonts w:ascii="Arial" w:hAnsi="Arial" w:cs="Arial"/>
                      <w:b/>
                      <w:i/>
                      <w:sz w:val="22"/>
                      <w:szCs w:val="22"/>
                    </w:rPr>
                  </w:pPr>
                  <w:r>
                    <w:rPr>
                      <w:rStyle w:val="apple-converted-space"/>
                      <w:rFonts w:ascii="Arial" w:hAnsi="Arial" w:cs="Arial"/>
                      <w:i/>
                      <w:sz w:val="22"/>
                      <w:szCs w:val="22"/>
                    </w:rPr>
                    <w:t>Carp</w:t>
                  </w:r>
                  <w:r w:rsidR="00795DEC">
                    <w:rPr>
                      <w:rStyle w:val="apple-converted-space"/>
                      <w:rFonts w:ascii="Arial" w:hAnsi="Arial" w:cs="Arial"/>
                      <w:i/>
                      <w:sz w:val="22"/>
                      <w:szCs w:val="22"/>
                    </w:rPr>
                    <w:t>ort should be the exception with findings to support the exception.</w:t>
                  </w:r>
                </w:p>
                <w:p w:rsidR="00163599" w:rsidRPr="000D07AC" w:rsidRDefault="00163599" w:rsidP="000D07AC">
                  <w:pPr>
                    <w:pStyle w:val="ListParagraph"/>
                    <w:numPr>
                      <w:ilvl w:val="0"/>
                      <w:numId w:val="41"/>
                    </w:numPr>
                    <w:rPr>
                      <w:rFonts w:ascii="Arial" w:hAnsi="Arial" w:cs="Arial"/>
                      <w:bCs/>
                      <w:i/>
                      <w:sz w:val="22"/>
                      <w:szCs w:val="22"/>
                    </w:rPr>
                  </w:pPr>
                  <w:r w:rsidRPr="000D07AC">
                    <w:rPr>
                      <w:rStyle w:val="apple-converted-space"/>
                      <w:rFonts w:ascii="Arial" w:hAnsi="Arial" w:cs="Arial"/>
                      <w:i/>
                      <w:sz w:val="22"/>
                      <w:szCs w:val="22"/>
                    </w:rPr>
                    <w:t>Include Carport in FAR calculation.</w:t>
                  </w:r>
                </w:p>
              </w:txbxContent>
            </v:textbox>
            <w10:wrap type="square"/>
          </v:shape>
        </w:pict>
      </w:r>
    </w:p>
    <w:p w:rsidR="009827A7" w:rsidRDefault="009827A7" w:rsidP="009827A7">
      <w:pPr>
        <w:ind w:firstLine="792"/>
        <w:rPr>
          <w:rFonts w:ascii="Arial" w:hAnsi="Arial" w:cs="Arial"/>
          <w:b/>
          <w:bCs/>
          <w:sz w:val="22"/>
          <w:szCs w:val="22"/>
        </w:rPr>
      </w:pPr>
      <w:bookmarkStart w:id="13" w:name="Item6793"/>
      <w:r>
        <w:rPr>
          <w:rFonts w:ascii="Arial" w:hAnsi="Arial" w:cs="Arial"/>
          <w:b/>
          <w:bCs/>
          <w:sz w:val="22"/>
          <w:szCs w:val="22"/>
        </w:rPr>
        <w:t>Issue 16:   Height</w:t>
      </w:r>
      <w:bookmarkEnd w:id="13"/>
      <w:r w:rsidR="000328CC">
        <w:rPr>
          <w:rFonts w:ascii="Arial" w:hAnsi="Arial" w:cs="Arial"/>
          <w:b/>
          <w:bCs/>
          <w:sz w:val="22"/>
          <w:szCs w:val="22"/>
        </w:rPr>
        <w:t>.</w:t>
      </w:r>
    </w:p>
    <w:p w:rsidR="000328CC" w:rsidRDefault="000328CC" w:rsidP="009827A7">
      <w:pPr>
        <w:ind w:firstLine="792"/>
        <w:rPr>
          <w:rFonts w:ascii="Arial" w:hAnsi="Arial" w:cs="Arial"/>
          <w:b/>
          <w:bCs/>
          <w:sz w:val="22"/>
          <w:szCs w:val="22"/>
        </w:rPr>
      </w:pPr>
    </w:p>
    <w:p w:rsidR="00474E81" w:rsidRDefault="00474E81" w:rsidP="00474E81">
      <w:pPr>
        <w:rPr>
          <w:rFonts w:ascii="Arial" w:hAnsi="Arial" w:cs="Arial"/>
          <w:bCs/>
          <w:sz w:val="22"/>
          <w:szCs w:val="22"/>
        </w:rPr>
      </w:pPr>
      <w:r>
        <w:rPr>
          <w:rFonts w:ascii="Arial" w:hAnsi="Arial" w:cs="Arial"/>
          <w:bCs/>
          <w:sz w:val="22"/>
          <w:szCs w:val="22"/>
        </w:rPr>
        <w:t>There was not sufficient time for the commission to discuss this topic, but it invited public comment.</w:t>
      </w:r>
    </w:p>
    <w:p w:rsidR="00474E81" w:rsidRDefault="00474E81" w:rsidP="00474E81">
      <w:pPr>
        <w:rPr>
          <w:rFonts w:ascii="Arial" w:hAnsi="Arial" w:cs="Arial"/>
          <w:bCs/>
          <w:sz w:val="22"/>
          <w:szCs w:val="22"/>
        </w:rPr>
      </w:pPr>
    </w:p>
    <w:p w:rsidR="000328CC" w:rsidRPr="00474E81" w:rsidRDefault="000328CC" w:rsidP="00474E81">
      <w:pPr>
        <w:rPr>
          <w:rFonts w:ascii="Arial" w:hAnsi="Arial" w:cs="Arial"/>
        </w:rPr>
      </w:pPr>
      <w:r w:rsidRPr="00474E81">
        <w:rPr>
          <w:rFonts w:ascii="Arial" w:hAnsi="Arial" w:cs="Arial"/>
          <w:bCs/>
          <w:sz w:val="22"/>
          <w:szCs w:val="22"/>
        </w:rPr>
        <w:t>Jesse Nic</w:t>
      </w:r>
      <w:r w:rsidR="002F091C">
        <w:rPr>
          <w:rFonts w:ascii="Arial" w:hAnsi="Arial" w:cs="Arial"/>
          <w:bCs/>
          <w:sz w:val="22"/>
          <w:szCs w:val="22"/>
        </w:rPr>
        <w:t>kell</w:t>
      </w:r>
      <w:r w:rsidRPr="00474E81">
        <w:rPr>
          <w:rFonts w:ascii="Arial" w:hAnsi="Arial" w:cs="Arial"/>
          <w:bCs/>
          <w:sz w:val="22"/>
          <w:szCs w:val="22"/>
        </w:rPr>
        <w:t xml:space="preserve"> spoke to </w:t>
      </w:r>
      <w:r w:rsidR="00474E81">
        <w:rPr>
          <w:rFonts w:ascii="Arial" w:hAnsi="Arial" w:cs="Arial"/>
          <w:bCs/>
          <w:sz w:val="22"/>
          <w:szCs w:val="22"/>
        </w:rPr>
        <w:t xml:space="preserve">the </w:t>
      </w:r>
      <w:r w:rsidRPr="00474E81">
        <w:rPr>
          <w:rFonts w:ascii="Arial" w:hAnsi="Arial" w:cs="Arial"/>
          <w:bCs/>
          <w:sz w:val="22"/>
          <w:szCs w:val="22"/>
        </w:rPr>
        <w:t xml:space="preserve">height of </w:t>
      </w:r>
      <w:r w:rsidR="00474E81">
        <w:rPr>
          <w:rFonts w:ascii="Arial" w:hAnsi="Arial" w:cs="Arial"/>
          <w:bCs/>
          <w:sz w:val="22"/>
          <w:szCs w:val="22"/>
        </w:rPr>
        <w:t xml:space="preserve">a Village </w:t>
      </w:r>
      <w:r w:rsidRPr="00474E81">
        <w:rPr>
          <w:rFonts w:ascii="Arial" w:hAnsi="Arial" w:cs="Arial"/>
          <w:bCs/>
          <w:sz w:val="22"/>
          <w:szCs w:val="22"/>
        </w:rPr>
        <w:t>hotel</w:t>
      </w:r>
      <w:r w:rsidR="00474E81">
        <w:rPr>
          <w:rFonts w:ascii="Arial" w:hAnsi="Arial" w:cs="Arial"/>
          <w:bCs/>
          <w:sz w:val="22"/>
          <w:szCs w:val="22"/>
        </w:rPr>
        <w:t>, and said the guidance from the General Plan</w:t>
      </w:r>
      <w:r w:rsidRPr="00474E81">
        <w:rPr>
          <w:rFonts w:ascii="Arial" w:hAnsi="Arial" w:cs="Arial"/>
          <w:bCs/>
          <w:sz w:val="22"/>
          <w:szCs w:val="22"/>
        </w:rPr>
        <w:t xml:space="preserve"> has been </w:t>
      </w:r>
      <w:r w:rsidR="00474E81">
        <w:rPr>
          <w:rFonts w:ascii="Arial" w:hAnsi="Arial" w:cs="Arial"/>
          <w:bCs/>
          <w:sz w:val="22"/>
          <w:szCs w:val="22"/>
        </w:rPr>
        <w:t xml:space="preserve">it should </w:t>
      </w:r>
      <w:r w:rsidRPr="00474E81">
        <w:rPr>
          <w:rFonts w:ascii="Arial" w:hAnsi="Arial" w:cs="Arial"/>
          <w:bCs/>
          <w:sz w:val="22"/>
          <w:szCs w:val="22"/>
        </w:rPr>
        <w:t>not exceed</w:t>
      </w:r>
      <w:r w:rsidR="00474E81">
        <w:rPr>
          <w:rFonts w:ascii="Arial" w:hAnsi="Arial" w:cs="Arial"/>
          <w:bCs/>
          <w:sz w:val="22"/>
          <w:szCs w:val="22"/>
        </w:rPr>
        <w:t xml:space="preserve"> the</w:t>
      </w:r>
      <w:r w:rsidRPr="00474E81">
        <w:rPr>
          <w:rFonts w:ascii="Arial" w:hAnsi="Arial" w:cs="Arial"/>
          <w:bCs/>
          <w:sz w:val="22"/>
          <w:szCs w:val="22"/>
        </w:rPr>
        <w:t xml:space="preserve"> bluff height. </w:t>
      </w:r>
      <w:r w:rsidR="000D0848">
        <w:rPr>
          <w:rFonts w:ascii="Arial" w:hAnsi="Arial" w:cs="Arial"/>
          <w:bCs/>
          <w:sz w:val="22"/>
          <w:szCs w:val="22"/>
        </w:rPr>
        <w:t>The developer’s intent is to have a conforming application.</w:t>
      </w:r>
    </w:p>
    <w:p w:rsidR="00CC0852" w:rsidRDefault="00CC0852" w:rsidP="00CC0852">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6.</w:t>
            </w:r>
          </w:p>
        </w:tc>
        <w:tc>
          <w:tcPr>
            <w:tcW w:w="9630" w:type="dxa"/>
          </w:tcPr>
          <w:p w:rsidR="00CC0852" w:rsidRPr="00993EC6" w:rsidRDefault="00CC0852" w:rsidP="00692791">
            <w:pPr>
              <w:jc w:val="both"/>
              <w:rPr>
                <w:rFonts w:ascii="Arial" w:hAnsi="Arial" w:cs="Arial"/>
                <w:b/>
              </w:rPr>
            </w:pPr>
            <w:bookmarkStart w:id="14" w:name="Item6783"/>
            <w:r>
              <w:rPr>
                <w:rFonts w:ascii="Arial" w:hAnsi="Arial" w:cs="Arial"/>
                <w:b/>
                <w:sz w:val="22"/>
                <w:szCs w:val="22"/>
              </w:rPr>
              <w:t>DIRECTOR'S REPORT</w:t>
            </w:r>
            <w:bookmarkEnd w:id="14"/>
            <w:r w:rsidR="000D0848">
              <w:rPr>
                <w:rFonts w:ascii="Arial" w:hAnsi="Arial" w:cs="Arial"/>
                <w:b/>
                <w:sz w:val="22"/>
                <w:szCs w:val="22"/>
              </w:rPr>
              <w:t xml:space="preserve"> - None</w:t>
            </w:r>
          </w:p>
        </w:tc>
      </w:tr>
    </w:tbl>
    <w:p w:rsidR="00CC0852" w:rsidRDefault="00CC0852" w:rsidP="00CC0852">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7.</w:t>
            </w:r>
          </w:p>
        </w:tc>
        <w:tc>
          <w:tcPr>
            <w:tcW w:w="9630" w:type="dxa"/>
          </w:tcPr>
          <w:p w:rsidR="00CC0852" w:rsidRPr="00993EC6" w:rsidRDefault="00CC0852" w:rsidP="00692791">
            <w:pPr>
              <w:jc w:val="both"/>
              <w:rPr>
                <w:rFonts w:ascii="Arial" w:hAnsi="Arial" w:cs="Arial"/>
                <w:b/>
              </w:rPr>
            </w:pPr>
            <w:bookmarkStart w:id="15" w:name="Item6784"/>
            <w:r>
              <w:rPr>
                <w:rFonts w:ascii="Arial" w:hAnsi="Arial" w:cs="Arial"/>
                <w:b/>
                <w:sz w:val="22"/>
                <w:szCs w:val="22"/>
              </w:rPr>
              <w:t>COMMISSION COMMUNICATIONS</w:t>
            </w:r>
            <w:bookmarkEnd w:id="15"/>
            <w:r w:rsidR="000D0848">
              <w:rPr>
                <w:rFonts w:ascii="Arial" w:hAnsi="Arial" w:cs="Arial"/>
                <w:b/>
                <w:sz w:val="22"/>
                <w:szCs w:val="22"/>
              </w:rPr>
              <w:t xml:space="preserve"> - None</w:t>
            </w:r>
          </w:p>
        </w:tc>
      </w:tr>
    </w:tbl>
    <w:p w:rsidR="00CC0852" w:rsidRDefault="00CC0852" w:rsidP="00CC0852">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8.</w:t>
            </w:r>
          </w:p>
        </w:tc>
        <w:tc>
          <w:tcPr>
            <w:tcW w:w="9630" w:type="dxa"/>
          </w:tcPr>
          <w:p w:rsidR="00CC0852" w:rsidRPr="00993EC6" w:rsidRDefault="00CC0852" w:rsidP="00692791">
            <w:pPr>
              <w:jc w:val="both"/>
              <w:rPr>
                <w:rFonts w:ascii="Arial" w:hAnsi="Arial" w:cs="Arial"/>
                <w:b/>
              </w:rPr>
            </w:pPr>
            <w:bookmarkStart w:id="16" w:name="Item6785"/>
            <w:r>
              <w:rPr>
                <w:rFonts w:ascii="Arial" w:hAnsi="Arial" w:cs="Arial"/>
                <w:b/>
                <w:sz w:val="22"/>
                <w:szCs w:val="22"/>
              </w:rPr>
              <w:t>ADJOURNMENT</w:t>
            </w:r>
            <w:bookmarkEnd w:id="16"/>
          </w:p>
        </w:tc>
      </w:tr>
    </w:tbl>
    <w:p w:rsidR="000D0848" w:rsidRDefault="000D0848" w:rsidP="000D0848">
      <w:pPr>
        <w:tabs>
          <w:tab w:val="left" w:pos="-1440"/>
        </w:tabs>
        <w:rPr>
          <w:rFonts w:ascii="Arial" w:hAnsi="Arial" w:cs="Arial"/>
          <w:bCs/>
          <w:sz w:val="22"/>
          <w:szCs w:val="22"/>
        </w:rPr>
      </w:pPr>
    </w:p>
    <w:p w:rsidR="000D0848" w:rsidRDefault="000D0848" w:rsidP="000D0848">
      <w:pPr>
        <w:tabs>
          <w:tab w:val="left" w:pos="-1440"/>
        </w:tabs>
        <w:rPr>
          <w:rFonts w:ascii="Arial" w:hAnsi="Arial" w:cs="Arial"/>
          <w:bCs/>
          <w:sz w:val="22"/>
          <w:szCs w:val="22"/>
        </w:rPr>
      </w:pPr>
      <w:r w:rsidRPr="00C241F3">
        <w:rPr>
          <w:rFonts w:ascii="Arial" w:hAnsi="Arial" w:cs="Arial"/>
          <w:bCs/>
          <w:sz w:val="22"/>
          <w:szCs w:val="22"/>
        </w:rPr>
        <w:t xml:space="preserve">Chairperson Smith adjourned the meeting at </w:t>
      </w:r>
      <w:r>
        <w:rPr>
          <w:rFonts w:ascii="Arial" w:hAnsi="Arial" w:cs="Arial"/>
          <w:bCs/>
          <w:sz w:val="22"/>
          <w:szCs w:val="22"/>
        </w:rPr>
        <w:t>9:03</w:t>
      </w:r>
      <w:r w:rsidRPr="00C241F3">
        <w:rPr>
          <w:rFonts w:ascii="Arial" w:hAnsi="Arial" w:cs="Arial"/>
          <w:bCs/>
          <w:sz w:val="22"/>
          <w:szCs w:val="22"/>
        </w:rPr>
        <w:t xml:space="preserve"> p.m. to </w:t>
      </w:r>
      <w:r>
        <w:rPr>
          <w:rFonts w:ascii="Arial" w:hAnsi="Arial" w:cs="Arial"/>
          <w:bCs/>
          <w:sz w:val="22"/>
          <w:szCs w:val="22"/>
        </w:rPr>
        <w:t>a special</w:t>
      </w:r>
      <w:r w:rsidRPr="00C241F3">
        <w:rPr>
          <w:rFonts w:ascii="Arial" w:hAnsi="Arial" w:cs="Arial"/>
          <w:bCs/>
          <w:sz w:val="22"/>
          <w:szCs w:val="22"/>
        </w:rPr>
        <w:t xml:space="preserve"> meeting of the Planning Commission to be held on </w:t>
      </w:r>
      <w:r>
        <w:rPr>
          <w:rFonts w:ascii="Arial" w:hAnsi="Arial" w:cs="Arial"/>
          <w:bCs/>
          <w:sz w:val="22"/>
          <w:szCs w:val="22"/>
        </w:rPr>
        <w:t>Thurs</w:t>
      </w:r>
      <w:r w:rsidRPr="00C241F3">
        <w:rPr>
          <w:rFonts w:ascii="Arial" w:hAnsi="Arial" w:cs="Arial"/>
          <w:bCs/>
          <w:sz w:val="22"/>
          <w:szCs w:val="22"/>
        </w:rPr>
        <w:t xml:space="preserve">day, May </w:t>
      </w:r>
      <w:r>
        <w:rPr>
          <w:rFonts w:ascii="Arial" w:hAnsi="Arial" w:cs="Arial"/>
          <w:bCs/>
          <w:sz w:val="22"/>
          <w:szCs w:val="22"/>
        </w:rPr>
        <w:t>21</w:t>
      </w:r>
      <w:r w:rsidRPr="00C241F3">
        <w:rPr>
          <w:rFonts w:ascii="Arial" w:hAnsi="Arial" w:cs="Arial"/>
          <w:bCs/>
          <w:sz w:val="22"/>
          <w:szCs w:val="22"/>
        </w:rPr>
        <w:t xml:space="preserve">, 2015, at </w:t>
      </w:r>
      <w:r>
        <w:rPr>
          <w:rFonts w:ascii="Arial" w:hAnsi="Arial" w:cs="Arial"/>
          <w:bCs/>
          <w:sz w:val="22"/>
          <w:szCs w:val="22"/>
        </w:rPr>
        <w:t>6</w:t>
      </w:r>
      <w:r w:rsidRPr="00C241F3">
        <w:rPr>
          <w:rFonts w:ascii="Arial" w:hAnsi="Arial" w:cs="Arial"/>
          <w:bCs/>
          <w:sz w:val="22"/>
          <w:szCs w:val="22"/>
        </w:rPr>
        <w:t xml:space="preserve"> p.m.</w:t>
      </w:r>
      <w:r w:rsidRPr="006E2DCC">
        <w:rPr>
          <w:rFonts w:ascii="Arial" w:hAnsi="Arial" w:cs="Arial"/>
          <w:bCs/>
          <w:sz w:val="22"/>
          <w:szCs w:val="22"/>
        </w:rPr>
        <w:t xml:space="preserve"> in the City Hall Council Chambers,</w:t>
      </w:r>
      <w:r w:rsidRPr="00C45295">
        <w:rPr>
          <w:rFonts w:ascii="Arial" w:hAnsi="Arial" w:cs="Arial"/>
          <w:bCs/>
          <w:sz w:val="22"/>
          <w:szCs w:val="22"/>
        </w:rPr>
        <w:t xml:space="preserve"> 420 Capitola Avenue, Capitola, California.</w:t>
      </w:r>
    </w:p>
    <w:p w:rsidR="000D0848" w:rsidRDefault="000D0848" w:rsidP="000D0848">
      <w:pPr>
        <w:tabs>
          <w:tab w:val="left" w:pos="-1440"/>
        </w:tabs>
        <w:rPr>
          <w:rFonts w:ascii="Arial" w:hAnsi="Arial" w:cs="Arial"/>
          <w:bCs/>
          <w:sz w:val="22"/>
          <w:szCs w:val="22"/>
        </w:rPr>
      </w:pPr>
    </w:p>
    <w:p w:rsidR="000D0848" w:rsidRPr="00B50796" w:rsidRDefault="000D0848" w:rsidP="000D0848">
      <w:pPr>
        <w:rPr>
          <w:rFonts w:ascii="Arial" w:hAnsi="Arial" w:cs="Arial"/>
          <w:sz w:val="22"/>
          <w:szCs w:val="20"/>
        </w:rPr>
      </w:pPr>
      <w:proofErr w:type="gramStart"/>
      <w:r w:rsidRPr="00B50796">
        <w:rPr>
          <w:rFonts w:ascii="Arial" w:hAnsi="Arial" w:cs="Arial"/>
          <w:sz w:val="22"/>
          <w:szCs w:val="20"/>
        </w:rPr>
        <w:t xml:space="preserve">Approved by the Planning Commission on </w:t>
      </w:r>
      <w:r>
        <w:rPr>
          <w:rFonts w:ascii="Arial" w:hAnsi="Arial" w:cs="Arial"/>
          <w:sz w:val="22"/>
          <w:szCs w:val="20"/>
        </w:rPr>
        <w:t>June 22, 2015.</w:t>
      </w:r>
      <w:proofErr w:type="gramEnd"/>
    </w:p>
    <w:p w:rsidR="000D0848" w:rsidRDefault="000D0848" w:rsidP="000D0848">
      <w:pPr>
        <w:rPr>
          <w:rFonts w:ascii="Arial" w:hAnsi="Arial" w:cs="Arial"/>
          <w:sz w:val="22"/>
          <w:szCs w:val="20"/>
        </w:rPr>
      </w:pPr>
    </w:p>
    <w:p w:rsidR="000D0848" w:rsidRPr="00B50796" w:rsidRDefault="000D0848" w:rsidP="000D0848">
      <w:pPr>
        <w:rPr>
          <w:rFonts w:ascii="Arial" w:hAnsi="Arial" w:cs="Arial"/>
          <w:sz w:val="22"/>
          <w:szCs w:val="20"/>
        </w:rPr>
      </w:pPr>
    </w:p>
    <w:p w:rsidR="000D0848" w:rsidRDefault="000D0848" w:rsidP="000D0848">
      <w:pPr>
        <w:rPr>
          <w:rFonts w:ascii="Arial" w:hAnsi="Arial" w:cs="Arial"/>
          <w:sz w:val="22"/>
          <w:szCs w:val="20"/>
        </w:rPr>
      </w:pPr>
      <w:r w:rsidRPr="00B50796">
        <w:rPr>
          <w:rFonts w:ascii="Arial" w:hAnsi="Arial" w:cs="Arial"/>
          <w:sz w:val="22"/>
          <w:szCs w:val="20"/>
        </w:rPr>
        <w:t>________________________________</w:t>
      </w:r>
    </w:p>
    <w:p w:rsidR="000D0848" w:rsidRDefault="000D0848" w:rsidP="000D0848">
      <w:pPr>
        <w:rPr>
          <w:rFonts w:ascii="Arial" w:hAnsi="Arial" w:cs="Arial"/>
          <w:sz w:val="20"/>
          <w:szCs w:val="20"/>
        </w:rPr>
      </w:pPr>
      <w:r>
        <w:rPr>
          <w:rFonts w:ascii="Arial" w:hAnsi="Arial" w:cs="Arial"/>
          <w:sz w:val="20"/>
          <w:szCs w:val="20"/>
        </w:rPr>
        <w:t>Linda Fridy</w:t>
      </w:r>
      <w:r w:rsidRPr="006D6A7D">
        <w:rPr>
          <w:rFonts w:ascii="Arial" w:hAnsi="Arial" w:cs="Arial"/>
          <w:sz w:val="20"/>
          <w:szCs w:val="20"/>
        </w:rPr>
        <w:t>, Minute</w:t>
      </w:r>
      <w:r>
        <w:rPr>
          <w:rFonts w:ascii="Arial" w:hAnsi="Arial" w:cs="Arial"/>
          <w:sz w:val="20"/>
          <w:szCs w:val="20"/>
        </w:rPr>
        <w:t>s</w:t>
      </w:r>
      <w:r w:rsidRPr="006D6A7D">
        <w:rPr>
          <w:rFonts w:ascii="Arial" w:hAnsi="Arial" w:cs="Arial"/>
          <w:sz w:val="20"/>
          <w:szCs w:val="20"/>
        </w:rPr>
        <w:t xml:space="preserve"> Clerk</w:t>
      </w:r>
    </w:p>
    <w:p w:rsidR="000D0848" w:rsidRDefault="000D0848" w:rsidP="000D0848">
      <w:pPr>
        <w:tabs>
          <w:tab w:val="left" w:pos="-1440"/>
        </w:tabs>
        <w:rPr>
          <w:rFonts w:ascii="Arial" w:hAnsi="Arial" w:cs="Arial"/>
          <w:bCs/>
          <w:sz w:val="22"/>
          <w:szCs w:val="22"/>
        </w:rPr>
      </w:pPr>
    </w:p>
    <w:p w:rsidR="00CC0852" w:rsidRPr="00CC0852" w:rsidRDefault="00CC0852" w:rsidP="0065459E">
      <w:pPr>
        <w:ind w:left="720"/>
        <w:rPr>
          <w:rFonts w:ascii="Arial" w:hAnsi="Arial" w:cs="Arial"/>
          <w:b/>
          <w:bCs/>
          <w:sz w:val="22"/>
        </w:rPr>
      </w:pPr>
    </w:p>
    <w:sectPr w:rsidR="00CC0852" w:rsidRPr="00CC0852"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599" w:rsidRDefault="00163599">
      <w:pPr>
        <w:pStyle w:val="Heading3"/>
        <w:rPr>
          <w:b w:val="0"/>
          <w:bCs w:val="0"/>
          <w:sz w:val="24"/>
        </w:rPr>
      </w:pPr>
      <w:r>
        <w:separator/>
      </w:r>
    </w:p>
  </w:endnote>
  <w:endnote w:type="continuationSeparator" w:id="0">
    <w:p w:rsidR="00163599" w:rsidRDefault="00163599">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99" w:rsidRPr="00AE6A71" w:rsidRDefault="00974319" w:rsidP="00AE6A71">
    <w:pPr>
      <w:pStyle w:val="Footer"/>
      <w:rPr>
        <w:rFonts w:ascii="Arial" w:hAnsi="Arial" w:cs="Arial"/>
        <w:sz w:val="16"/>
        <w:szCs w:val="16"/>
      </w:rPr>
    </w:pPr>
    <w:fldSimple w:instr=" FILENAME  \* FirstCap \p  \* MERGEFORMAT ">
      <w:r w:rsidR="00163599" w:rsidRPr="00B07A4A">
        <w:rPr>
          <w:rFonts w:ascii="Arial" w:hAnsi="Arial" w:cs="Arial"/>
          <w:noProof/>
          <w:sz w:val="16"/>
          <w:szCs w:val="16"/>
        </w:rPr>
        <w:t>P:\Current Planning\MINUTES\Planning C</w:t>
      </w:r>
      <w:r w:rsidR="00163599">
        <w:rPr>
          <w:rFonts w:ascii="Arial" w:hAnsi="Arial" w:cs="Arial"/>
          <w:noProof/>
          <w:sz w:val="16"/>
          <w:szCs w:val="16"/>
        </w:rPr>
        <w:t>ommissio</w:t>
      </w:r>
      <w:r w:rsidR="004E5F33">
        <w:rPr>
          <w:rFonts w:ascii="Arial" w:hAnsi="Arial" w:cs="Arial"/>
          <w:noProof/>
          <w:sz w:val="16"/>
          <w:szCs w:val="16"/>
        </w:rPr>
        <w:t xml:space="preserve">n\2015\Final Adopted </w:t>
      </w:r>
      <w:r w:rsidR="00163599">
        <w:rPr>
          <w:rFonts w:ascii="Arial" w:hAnsi="Arial" w:cs="Arial"/>
          <w:noProof/>
          <w:sz w:val="16"/>
          <w:szCs w:val="16"/>
        </w:rPr>
        <w:t>Minutes\5-18-15</w:t>
      </w:r>
      <w:r w:rsidR="004E5F33">
        <w:rPr>
          <w:rFonts w:ascii="Arial" w:hAnsi="Arial" w:cs="Arial"/>
          <w:noProof/>
          <w:sz w:val="16"/>
          <w:szCs w:val="16"/>
        </w:rPr>
        <w:t xml:space="preserve"> </w:t>
      </w:r>
      <w:r w:rsidR="00163599" w:rsidRPr="00B07A4A">
        <w:rPr>
          <w:rFonts w:ascii="Arial" w:hAnsi="Arial" w:cs="Arial"/>
          <w:noProof/>
          <w:sz w:val="16"/>
          <w:szCs w:val="16"/>
        </w:rPr>
        <w:t xml:space="preserve">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599" w:rsidRDefault="00163599">
      <w:pPr>
        <w:pStyle w:val="Heading3"/>
        <w:rPr>
          <w:b w:val="0"/>
          <w:bCs w:val="0"/>
          <w:sz w:val="24"/>
        </w:rPr>
      </w:pPr>
      <w:r>
        <w:separator/>
      </w:r>
    </w:p>
  </w:footnote>
  <w:footnote w:type="continuationSeparator" w:id="0">
    <w:p w:rsidR="00163599" w:rsidRDefault="00163599">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99" w:rsidRDefault="00163599">
    <w:pPr>
      <w:pStyle w:val="Header"/>
    </w:pPr>
    <w:r>
      <w:t>CAPITOLA CITY PLANNING COMMISSION MINUTES – Special Meeting May 18, 2015</w:t>
    </w:r>
    <w:r>
      <w:tab/>
    </w:r>
    <w:r>
      <w:tab/>
    </w:r>
    <w:fldSimple w:instr=" PAGE   \* MERGEFORMAT ">
      <w:r w:rsidR="004E5F33">
        <w:rPr>
          <w:noProof/>
        </w:rPr>
        <w:t>2</w:t>
      </w:r>
    </w:fldSimple>
  </w:p>
  <w:p w:rsidR="00163599" w:rsidRDefault="00163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1CF"/>
    <w:multiLevelType w:val="hybridMultilevel"/>
    <w:tmpl w:val="7F38FEB8"/>
    <w:lvl w:ilvl="0" w:tplc="5000A96E">
      <w:start w:val="1"/>
      <w:numFmt w:val="decimal"/>
      <w:lvlText w:val="%1."/>
      <w:lvlJc w:val="left"/>
      <w:pPr>
        <w:ind w:left="392" w:hanging="360"/>
      </w:pPr>
      <w:rPr>
        <w:rFonts w:hint="default"/>
        <w:b w:val="0"/>
        <w:strike w:val="0"/>
        <w:color w:val="auto"/>
      </w:rPr>
    </w:lvl>
    <w:lvl w:ilvl="1" w:tplc="04090019">
      <w:start w:val="1"/>
      <w:numFmt w:val="lowerLetter"/>
      <w:lvlText w:val="%2."/>
      <w:lvlJc w:val="left"/>
      <w:pPr>
        <w:ind w:left="1112" w:hanging="360"/>
      </w:pPr>
    </w:lvl>
    <w:lvl w:ilvl="2" w:tplc="84D45A24">
      <w:numFmt w:val="bullet"/>
      <w:lvlText w:val="•"/>
      <w:lvlJc w:val="left"/>
      <w:pPr>
        <w:ind w:left="2012"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nsid w:val="0B0618E4"/>
    <w:multiLevelType w:val="hybridMultilevel"/>
    <w:tmpl w:val="CEB461AE"/>
    <w:lvl w:ilvl="0" w:tplc="04090015">
      <w:start w:val="1"/>
      <w:numFmt w:val="upperLetter"/>
      <w:lvlText w:val="%1."/>
      <w:lvlJc w:val="left"/>
      <w:pPr>
        <w:ind w:left="752" w:hanging="360"/>
      </w:pPr>
      <w:rPr>
        <w:rFonts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
    <w:nsid w:val="0DAB7A68"/>
    <w:multiLevelType w:val="hybridMultilevel"/>
    <w:tmpl w:val="2D94EFC2"/>
    <w:lvl w:ilvl="0" w:tplc="78386AFA">
      <w:start w:val="1"/>
      <w:numFmt w:val="decimal"/>
      <w:pStyle w:val="CapitolaOptions"/>
      <w:lvlText w:val="%1."/>
      <w:lvlJc w:val="left"/>
      <w:pPr>
        <w:ind w:left="360" w:hanging="360"/>
      </w:pPr>
      <w:rPr>
        <w:b w:val="0"/>
      </w:r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C250F"/>
    <w:multiLevelType w:val="hybridMultilevel"/>
    <w:tmpl w:val="E72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21740"/>
    <w:multiLevelType w:val="hybridMultilevel"/>
    <w:tmpl w:val="30DE35C8"/>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20D08"/>
    <w:multiLevelType w:val="hybridMultilevel"/>
    <w:tmpl w:val="5B2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9461C"/>
    <w:multiLevelType w:val="hybridMultilevel"/>
    <w:tmpl w:val="7F38FEB8"/>
    <w:lvl w:ilvl="0" w:tplc="5000A96E">
      <w:start w:val="1"/>
      <w:numFmt w:val="decimal"/>
      <w:lvlText w:val="%1."/>
      <w:lvlJc w:val="left"/>
      <w:pPr>
        <w:ind w:left="374" w:hanging="360"/>
      </w:pPr>
      <w:rPr>
        <w:rFonts w:hint="default"/>
        <w:b w:val="0"/>
        <w:strike w:val="0"/>
        <w:color w:val="auto"/>
      </w:rPr>
    </w:lvl>
    <w:lvl w:ilvl="1" w:tplc="04090019">
      <w:start w:val="1"/>
      <w:numFmt w:val="lowerLetter"/>
      <w:lvlText w:val="%2."/>
      <w:lvlJc w:val="left"/>
      <w:pPr>
        <w:ind w:left="1094" w:hanging="360"/>
      </w:pPr>
    </w:lvl>
    <w:lvl w:ilvl="2" w:tplc="84D45A24">
      <w:numFmt w:val="bullet"/>
      <w:lvlText w:val="•"/>
      <w:lvlJc w:val="left"/>
      <w:pPr>
        <w:ind w:left="1994"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nsid w:val="192E3380"/>
    <w:multiLevelType w:val="hybridMultilevel"/>
    <w:tmpl w:val="3670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21ECC"/>
    <w:multiLevelType w:val="hybridMultilevel"/>
    <w:tmpl w:val="5E0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771E9"/>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76223"/>
    <w:multiLevelType w:val="hybridMultilevel"/>
    <w:tmpl w:val="631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AE2A5F"/>
    <w:multiLevelType w:val="hybridMultilevel"/>
    <w:tmpl w:val="E03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B097B"/>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6">
    <w:nsid w:val="2B423B31"/>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11322"/>
    <w:multiLevelType w:val="hybridMultilevel"/>
    <w:tmpl w:val="3670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F0FBB"/>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233065"/>
    <w:multiLevelType w:val="hybridMultilevel"/>
    <w:tmpl w:val="B08A0A2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631312C"/>
    <w:multiLevelType w:val="hybridMultilevel"/>
    <w:tmpl w:val="4F9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82B90"/>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D27155"/>
    <w:multiLevelType w:val="hybridMultilevel"/>
    <w:tmpl w:val="233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07512"/>
    <w:multiLevelType w:val="hybridMultilevel"/>
    <w:tmpl w:val="333015FC"/>
    <w:lvl w:ilvl="0" w:tplc="A97A506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5">
    <w:nsid w:val="483277D4"/>
    <w:multiLevelType w:val="hybridMultilevel"/>
    <w:tmpl w:val="28FEE1DC"/>
    <w:lvl w:ilvl="0" w:tplc="04090015">
      <w:start w:val="1"/>
      <w:numFmt w:val="upp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6">
    <w:nsid w:val="4AC36D3C"/>
    <w:multiLevelType w:val="hybridMultilevel"/>
    <w:tmpl w:val="ED0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80A9B"/>
    <w:multiLevelType w:val="hybridMultilevel"/>
    <w:tmpl w:val="C7326F38"/>
    <w:lvl w:ilvl="0" w:tplc="3E1E9400">
      <w:start w:val="1"/>
      <w:numFmt w:val="decimal"/>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C00D2C"/>
    <w:multiLevelType w:val="hybridMultilevel"/>
    <w:tmpl w:val="F9A840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8867C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0">
    <w:nsid w:val="5D0B29A0"/>
    <w:multiLevelType w:val="hybridMultilevel"/>
    <w:tmpl w:val="47CE2616"/>
    <w:lvl w:ilvl="0" w:tplc="659A1F8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2">
    <w:nsid w:val="681254E0"/>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1159E"/>
    <w:multiLevelType w:val="hybridMultilevel"/>
    <w:tmpl w:val="7F38FEB8"/>
    <w:lvl w:ilvl="0" w:tplc="5000A96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0E10E6"/>
    <w:multiLevelType w:val="hybridMultilevel"/>
    <w:tmpl w:val="48DEDB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8F04CE"/>
    <w:multiLevelType w:val="hybridMultilevel"/>
    <w:tmpl w:val="25A8F8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6">
    <w:nsid w:val="77ED0E33"/>
    <w:multiLevelType w:val="hybridMultilevel"/>
    <w:tmpl w:val="E6C0D758"/>
    <w:lvl w:ilvl="0" w:tplc="FB18934E">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21311"/>
    <w:multiLevelType w:val="hybridMultilevel"/>
    <w:tmpl w:val="5F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3"/>
  </w:num>
  <w:num w:numId="4">
    <w:abstractNumId w:val="34"/>
  </w:num>
  <w:num w:numId="5">
    <w:abstractNumId w:val="28"/>
  </w:num>
  <w:num w:numId="6">
    <w:abstractNumId w:val="12"/>
  </w:num>
  <w:num w:numId="7">
    <w:abstractNumId w:val="31"/>
  </w:num>
  <w:num w:numId="8">
    <w:abstractNumId w:val="16"/>
  </w:num>
  <w:num w:numId="9">
    <w:abstractNumId w:val="35"/>
  </w:num>
  <w:num w:numId="10">
    <w:abstractNumId w:val="7"/>
  </w:num>
  <w:num w:numId="11">
    <w:abstractNumId w:val="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18"/>
  </w:num>
  <w:num w:numId="15">
    <w:abstractNumId w:val="0"/>
  </w:num>
  <w:num w:numId="16">
    <w:abstractNumId w:val="21"/>
  </w:num>
  <w:num w:numId="17">
    <w:abstractNumId w:val="1"/>
  </w:num>
  <w:num w:numId="18">
    <w:abstractNumId w:val="10"/>
  </w:num>
  <w:num w:numId="19">
    <w:abstractNumId w:val="24"/>
  </w:num>
  <w:num w:numId="20">
    <w:abstractNumId w:val="14"/>
  </w:num>
  <w:num w:numId="21">
    <w:abstractNumId w:val="29"/>
  </w:num>
  <w:num w:numId="22">
    <w:abstractNumId w:val="32"/>
  </w:num>
  <w:num w:numId="23">
    <w:abstractNumId w:val="27"/>
  </w:num>
  <w:num w:numId="24">
    <w:abstractNumId w:val="23"/>
  </w:num>
  <w:num w:numId="25">
    <w:abstractNumId w:val="25"/>
  </w:num>
  <w:num w:numId="26">
    <w:abstractNumId w:val="17"/>
  </w:num>
  <w:num w:numId="27">
    <w:abstractNumId w:val="8"/>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9"/>
  </w:num>
  <w:num w:numId="32">
    <w:abstractNumId w:val="20"/>
  </w:num>
  <w:num w:numId="33">
    <w:abstractNumId w:val="6"/>
  </w:num>
  <w:num w:numId="34">
    <w:abstractNumId w:val="22"/>
  </w:num>
  <w:num w:numId="35">
    <w:abstractNumId w:val="13"/>
  </w:num>
  <w:num w:numId="36">
    <w:abstractNumId w:val="3"/>
  </w:num>
  <w:num w:numId="37">
    <w:abstractNumId w:val="36"/>
  </w:num>
  <w:num w:numId="38">
    <w:abstractNumId w:val="30"/>
  </w:num>
  <w:num w:numId="39">
    <w:abstractNumId w:val="37"/>
  </w:num>
  <w:num w:numId="40">
    <w:abstractNumId w:val="11"/>
  </w:num>
  <w:num w:numId="4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C97A76"/>
    <w:rsid w:val="000007CC"/>
    <w:rsid w:val="00001E1A"/>
    <w:rsid w:val="00002599"/>
    <w:rsid w:val="0000307D"/>
    <w:rsid w:val="00003366"/>
    <w:rsid w:val="0000344B"/>
    <w:rsid w:val="00003584"/>
    <w:rsid w:val="000047C2"/>
    <w:rsid w:val="00004BFD"/>
    <w:rsid w:val="000054DF"/>
    <w:rsid w:val="00006286"/>
    <w:rsid w:val="00006F38"/>
    <w:rsid w:val="0000720A"/>
    <w:rsid w:val="00007799"/>
    <w:rsid w:val="00007A75"/>
    <w:rsid w:val="00007A9B"/>
    <w:rsid w:val="00007E4C"/>
    <w:rsid w:val="00010580"/>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4D0F"/>
    <w:rsid w:val="0002526E"/>
    <w:rsid w:val="00026383"/>
    <w:rsid w:val="00026A6D"/>
    <w:rsid w:val="00027ACD"/>
    <w:rsid w:val="00027B97"/>
    <w:rsid w:val="00027ED0"/>
    <w:rsid w:val="00031B24"/>
    <w:rsid w:val="00031F21"/>
    <w:rsid w:val="00031F4A"/>
    <w:rsid w:val="00032415"/>
    <w:rsid w:val="000325F7"/>
    <w:rsid w:val="000328CC"/>
    <w:rsid w:val="000328ED"/>
    <w:rsid w:val="000330AA"/>
    <w:rsid w:val="00034301"/>
    <w:rsid w:val="00034738"/>
    <w:rsid w:val="00034E56"/>
    <w:rsid w:val="00036078"/>
    <w:rsid w:val="000364A3"/>
    <w:rsid w:val="00036F30"/>
    <w:rsid w:val="000405A5"/>
    <w:rsid w:val="000424DA"/>
    <w:rsid w:val="000426FC"/>
    <w:rsid w:val="00043257"/>
    <w:rsid w:val="00043458"/>
    <w:rsid w:val="0004385C"/>
    <w:rsid w:val="00043BEF"/>
    <w:rsid w:val="0004430E"/>
    <w:rsid w:val="00044335"/>
    <w:rsid w:val="00045831"/>
    <w:rsid w:val="00045D5A"/>
    <w:rsid w:val="00046409"/>
    <w:rsid w:val="0004691D"/>
    <w:rsid w:val="000477FA"/>
    <w:rsid w:val="00047B10"/>
    <w:rsid w:val="0005120C"/>
    <w:rsid w:val="00051B36"/>
    <w:rsid w:val="00051C77"/>
    <w:rsid w:val="00051F82"/>
    <w:rsid w:val="00052475"/>
    <w:rsid w:val="00052505"/>
    <w:rsid w:val="000537EB"/>
    <w:rsid w:val="0005386C"/>
    <w:rsid w:val="000540A1"/>
    <w:rsid w:val="00054668"/>
    <w:rsid w:val="00054E36"/>
    <w:rsid w:val="00055140"/>
    <w:rsid w:val="000553ED"/>
    <w:rsid w:val="00055CAE"/>
    <w:rsid w:val="0005746E"/>
    <w:rsid w:val="00057667"/>
    <w:rsid w:val="000576AD"/>
    <w:rsid w:val="00057B64"/>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0B9"/>
    <w:rsid w:val="00067B52"/>
    <w:rsid w:val="00067BF2"/>
    <w:rsid w:val="000707FE"/>
    <w:rsid w:val="00070AE3"/>
    <w:rsid w:val="000726AD"/>
    <w:rsid w:val="00072C3F"/>
    <w:rsid w:val="00072E61"/>
    <w:rsid w:val="00072FC5"/>
    <w:rsid w:val="000740E6"/>
    <w:rsid w:val="00074263"/>
    <w:rsid w:val="00075120"/>
    <w:rsid w:val="00075AF3"/>
    <w:rsid w:val="00076E34"/>
    <w:rsid w:val="000771A7"/>
    <w:rsid w:val="00077B2E"/>
    <w:rsid w:val="000805A2"/>
    <w:rsid w:val="00080852"/>
    <w:rsid w:val="00081C04"/>
    <w:rsid w:val="00081D6D"/>
    <w:rsid w:val="00082734"/>
    <w:rsid w:val="000829AB"/>
    <w:rsid w:val="000830A8"/>
    <w:rsid w:val="00083135"/>
    <w:rsid w:val="00083B40"/>
    <w:rsid w:val="000842EE"/>
    <w:rsid w:val="00084EE6"/>
    <w:rsid w:val="0008507A"/>
    <w:rsid w:val="0008577C"/>
    <w:rsid w:val="00085D05"/>
    <w:rsid w:val="00085E99"/>
    <w:rsid w:val="00086073"/>
    <w:rsid w:val="0008633D"/>
    <w:rsid w:val="00087589"/>
    <w:rsid w:val="00087701"/>
    <w:rsid w:val="00090A47"/>
    <w:rsid w:val="00090C42"/>
    <w:rsid w:val="00090DE8"/>
    <w:rsid w:val="0009138F"/>
    <w:rsid w:val="0009164C"/>
    <w:rsid w:val="0009166D"/>
    <w:rsid w:val="000920AD"/>
    <w:rsid w:val="00092558"/>
    <w:rsid w:val="00092C89"/>
    <w:rsid w:val="00092ECE"/>
    <w:rsid w:val="00093338"/>
    <w:rsid w:val="000937F4"/>
    <w:rsid w:val="00094A0C"/>
    <w:rsid w:val="0009641F"/>
    <w:rsid w:val="000A1789"/>
    <w:rsid w:val="000A1C41"/>
    <w:rsid w:val="000A37E2"/>
    <w:rsid w:val="000A3884"/>
    <w:rsid w:val="000A3A16"/>
    <w:rsid w:val="000A4054"/>
    <w:rsid w:val="000A46A6"/>
    <w:rsid w:val="000A4C89"/>
    <w:rsid w:val="000A54BE"/>
    <w:rsid w:val="000A6245"/>
    <w:rsid w:val="000A68DA"/>
    <w:rsid w:val="000A6B42"/>
    <w:rsid w:val="000A6F96"/>
    <w:rsid w:val="000A73D1"/>
    <w:rsid w:val="000A7914"/>
    <w:rsid w:val="000B129C"/>
    <w:rsid w:val="000B3C45"/>
    <w:rsid w:val="000B49EE"/>
    <w:rsid w:val="000B4B72"/>
    <w:rsid w:val="000B4E03"/>
    <w:rsid w:val="000B5087"/>
    <w:rsid w:val="000B56B8"/>
    <w:rsid w:val="000B5ABE"/>
    <w:rsid w:val="000B5D74"/>
    <w:rsid w:val="000B64B5"/>
    <w:rsid w:val="000B65F0"/>
    <w:rsid w:val="000B665D"/>
    <w:rsid w:val="000B6B85"/>
    <w:rsid w:val="000B6D89"/>
    <w:rsid w:val="000B6FA9"/>
    <w:rsid w:val="000B70D3"/>
    <w:rsid w:val="000B7703"/>
    <w:rsid w:val="000C0023"/>
    <w:rsid w:val="000C0117"/>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7AC"/>
    <w:rsid w:val="000D0848"/>
    <w:rsid w:val="000D084E"/>
    <w:rsid w:val="000D2340"/>
    <w:rsid w:val="000D2DF8"/>
    <w:rsid w:val="000D3375"/>
    <w:rsid w:val="000D35F9"/>
    <w:rsid w:val="000D5C2F"/>
    <w:rsid w:val="000D5CAE"/>
    <w:rsid w:val="000D6155"/>
    <w:rsid w:val="000D61BE"/>
    <w:rsid w:val="000D699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632"/>
    <w:rsid w:val="000F0BB8"/>
    <w:rsid w:val="000F0F9A"/>
    <w:rsid w:val="000F21CE"/>
    <w:rsid w:val="000F2762"/>
    <w:rsid w:val="000F2C71"/>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CE7"/>
    <w:rsid w:val="00104E19"/>
    <w:rsid w:val="001052FD"/>
    <w:rsid w:val="001068CA"/>
    <w:rsid w:val="00106B07"/>
    <w:rsid w:val="00107623"/>
    <w:rsid w:val="00107AC5"/>
    <w:rsid w:val="00107DB0"/>
    <w:rsid w:val="00107E42"/>
    <w:rsid w:val="00110C77"/>
    <w:rsid w:val="00111162"/>
    <w:rsid w:val="0011151A"/>
    <w:rsid w:val="00111A86"/>
    <w:rsid w:val="0011264A"/>
    <w:rsid w:val="00112FEB"/>
    <w:rsid w:val="001133B6"/>
    <w:rsid w:val="00113B61"/>
    <w:rsid w:val="00113FE5"/>
    <w:rsid w:val="001141C1"/>
    <w:rsid w:val="00114FCB"/>
    <w:rsid w:val="00115462"/>
    <w:rsid w:val="0011586F"/>
    <w:rsid w:val="00115A23"/>
    <w:rsid w:val="001168AA"/>
    <w:rsid w:val="00116C80"/>
    <w:rsid w:val="00116FFB"/>
    <w:rsid w:val="00117937"/>
    <w:rsid w:val="001204F4"/>
    <w:rsid w:val="001207F7"/>
    <w:rsid w:val="00120E6D"/>
    <w:rsid w:val="0012167C"/>
    <w:rsid w:val="0012172B"/>
    <w:rsid w:val="00121832"/>
    <w:rsid w:val="0012184A"/>
    <w:rsid w:val="00122017"/>
    <w:rsid w:val="001230DA"/>
    <w:rsid w:val="001239E5"/>
    <w:rsid w:val="0012448B"/>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11F"/>
    <w:rsid w:val="00145323"/>
    <w:rsid w:val="001459C0"/>
    <w:rsid w:val="00146E43"/>
    <w:rsid w:val="001477A8"/>
    <w:rsid w:val="001477D0"/>
    <w:rsid w:val="001478FB"/>
    <w:rsid w:val="00147D58"/>
    <w:rsid w:val="0015025C"/>
    <w:rsid w:val="00150840"/>
    <w:rsid w:val="0015148E"/>
    <w:rsid w:val="001520E4"/>
    <w:rsid w:val="0015270C"/>
    <w:rsid w:val="001528E0"/>
    <w:rsid w:val="0015302E"/>
    <w:rsid w:val="00153275"/>
    <w:rsid w:val="001532FD"/>
    <w:rsid w:val="00154E8E"/>
    <w:rsid w:val="00154EB9"/>
    <w:rsid w:val="00155EF4"/>
    <w:rsid w:val="00161966"/>
    <w:rsid w:val="001621E3"/>
    <w:rsid w:val="001622D7"/>
    <w:rsid w:val="00162404"/>
    <w:rsid w:val="0016275C"/>
    <w:rsid w:val="00162D58"/>
    <w:rsid w:val="00163599"/>
    <w:rsid w:val="0016376C"/>
    <w:rsid w:val="00163A21"/>
    <w:rsid w:val="00163FE8"/>
    <w:rsid w:val="0016458C"/>
    <w:rsid w:val="00164AD9"/>
    <w:rsid w:val="00164B40"/>
    <w:rsid w:val="0016577D"/>
    <w:rsid w:val="001668FF"/>
    <w:rsid w:val="00166B9F"/>
    <w:rsid w:val="001676E7"/>
    <w:rsid w:val="001701CB"/>
    <w:rsid w:val="001703E0"/>
    <w:rsid w:val="00170651"/>
    <w:rsid w:val="00170FA0"/>
    <w:rsid w:val="001732D0"/>
    <w:rsid w:val="00173C74"/>
    <w:rsid w:val="00173E21"/>
    <w:rsid w:val="00174B8D"/>
    <w:rsid w:val="00174F71"/>
    <w:rsid w:val="00175CFD"/>
    <w:rsid w:val="00175F53"/>
    <w:rsid w:val="00176A13"/>
    <w:rsid w:val="00176C1F"/>
    <w:rsid w:val="001773A1"/>
    <w:rsid w:val="001778D6"/>
    <w:rsid w:val="00177975"/>
    <w:rsid w:val="00177DC0"/>
    <w:rsid w:val="001801AD"/>
    <w:rsid w:val="00180A3F"/>
    <w:rsid w:val="00181F36"/>
    <w:rsid w:val="001821A2"/>
    <w:rsid w:val="00182BA0"/>
    <w:rsid w:val="001833AE"/>
    <w:rsid w:val="00183B5B"/>
    <w:rsid w:val="001840CC"/>
    <w:rsid w:val="001841A4"/>
    <w:rsid w:val="001847DA"/>
    <w:rsid w:val="00185AB2"/>
    <w:rsid w:val="00185ABE"/>
    <w:rsid w:val="00185E2A"/>
    <w:rsid w:val="00186E7D"/>
    <w:rsid w:val="00186EE5"/>
    <w:rsid w:val="00187D2E"/>
    <w:rsid w:val="00187F53"/>
    <w:rsid w:val="00190145"/>
    <w:rsid w:val="00190F1B"/>
    <w:rsid w:val="001914A8"/>
    <w:rsid w:val="00191700"/>
    <w:rsid w:val="001920AA"/>
    <w:rsid w:val="001928C8"/>
    <w:rsid w:val="00192F4C"/>
    <w:rsid w:val="001940EE"/>
    <w:rsid w:val="0019523E"/>
    <w:rsid w:val="00195B59"/>
    <w:rsid w:val="00195DA6"/>
    <w:rsid w:val="001967F4"/>
    <w:rsid w:val="00197704"/>
    <w:rsid w:val="00197931"/>
    <w:rsid w:val="001A00A1"/>
    <w:rsid w:val="001A0D53"/>
    <w:rsid w:val="001A232C"/>
    <w:rsid w:val="001A24DF"/>
    <w:rsid w:val="001A2556"/>
    <w:rsid w:val="001A279D"/>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C5"/>
    <w:rsid w:val="001B2CEA"/>
    <w:rsid w:val="001B2FC5"/>
    <w:rsid w:val="001B301A"/>
    <w:rsid w:val="001B36CE"/>
    <w:rsid w:val="001B3E2B"/>
    <w:rsid w:val="001B40F9"/>
    <w:rsid w:val="001B479D"/>
    <w:rsid w:val="001B4B47"/>
    <w:rsid w:val="001B561D"/>
    <w:rsid w:val="001B5635"/>
    <w:rsid w:val="001B56E9"/>
    <w:rsid w:val="001B758C"/>
    <w:rsid w:val="001B7630"/>
    <w:rsid w:val="001B7A58"/>
    <w:rsid w:val="001B7A7F"/>
    <w:rsid w:val="001B7FEE"/>
    <w:rsid w:val="001C00A3"/>
    <w:rsid w:val="001C137A"/>
    <w:rsid w:val="001C18A9"/>
    <w:rsid w:val="001C1ED9"/>
    <w:rsid w:val="001C224D"/>
    <w:rsid w:val="001C312B"/>
    <w:rsid w:val="001C386F"/>
    <w:rsid w:val="001C4A13"/>
    <w:rsid w:val="001C527D"/>
    <w:rsid w:val="001C60E4"/>
    <w:rsid w:val="001C6451"/>
    <w:rsid w:val="001C7701"/>
    <w:rsid w:val="001D23C5"/>
    <w:rsid w:val="001D4292"/>
    <w:rsid w:val="001D4CF6"/>
    <w:rsid w:val="001D5DB4"/>
    <w:rsid w:val="001D62BE"/>
    <w:rsid w:val="001D6F60"/>
    <w:rsid w:val="001D78B9"/>
    <w:rsid w:val="001E0E57"/>
    <w:rsid w:val="001E0F04"/>
    <w:rsid w:val="001E1F03"/>
    <w:rsid w:val="001E2162"/>
    <w:rsid w:val="001E2A75"/>
    <w:rsid w:val="001E3590"/>
    <w:rsid w:val="001E42BD"/>
    <w:rsid w:val="001E46E6"/>
    <w:rsid w:val="001E48E2"/>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2A73"/>
    <w:rsid w:val="001F3269"/>
    <w:rsid w:val="001F34D9"/>
    <w:rsid w:val="001F5376"/>
    <w:rsid w:val="001F58EE"/>
    <w:rsid w:val="001F5B39"/>
    <w:rsid w:val="001F5E9C"/>
    <w:rsid w:val="001F5FE7"/>
    <w:rsid w:val="001F6D1E"/>
    <w:rsid w:val="001F7520"/>
    <w:rsid w:val="001F7869"/>
    <w:rsid w:val="00200BB1"/>
    <w:rsid w:val="00200DAF"/>
    <w:rsid w:val="00200F60"/>
    <w:rsid w:val="002027EB"/>
    <w:rsid w:val="00202EFA"/>
    <w:rsid w:val="00203BAD"/>
    <w:rsid w:val="002050E5"/>
    <w:rsid w:val="002060DC"/>
    <w:rsid w:val="00207044"/>
    <w:rsid w:val="002072AD"/>
    <w:rsid w:val="00207703"/>
    <w:rsid w:val="00207F5B"/>
    <w:rsid w:val="00210594"/>
    <w:rsid w:val="002109A3"/>
    <w:rsid w:val="00211255"/>
    <w:rsid w:val="00211E80"/>
    <w:rsid w:val="00212552"/>
    <w:rsid w:val="00213C72"/>
    <w:rsid w:val="00213FA1"/>
    <w:rsid w:val="00214464"/>
    <w:rsid w:val="00214C52"/>
    <w:rsid w:val="00214F2A"/>
    <w:rsid w:val="00215C65"/>
    <w:rsid w:val="002176E2"/>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2757"/>
    <w:rsid w:val="00252A26"/>
    <w:rsid w:val="002530FB"/>
    <w:rsid w:val="0025366D"/>
    <w:rsid w:val="002542CA"/>
    <w:rsid w:val="00254579"/>
    <w:rsid w:val="00254DFB"/>
    <w:rsid w:val="00254EBC"/>
    <w:rsid w:val="00255F35"/>
    <w:rsid w:val="0025603A"/>
    <w:rsid w:val="002573B7"/>
    <w:rsid w:val="00257C84"/>
    <w:rsid w:val="00260EE9"/>
    <w:rsid w:val="002630BF"/>
    <w:rsid w:val="00263737"/>
    <w:rsid w:val="002639A7"/>
    <w:rsid w:val="00264ABB"/>
    <w:rsid w:val="00264D93"/>
    <w:rsid w:val="0026538B"/>
    <w:rsid w:val="0026568C"/>
    <w:rsid w:val="0026593E"/>
    <w:rsid w:val="00266652"/>
    <w:rsid w:val="00266821"/>
    <w:rsid w:val="002676C9"/>
    <w:rsid w:val="00270435"/>
    <w:rsid w:val="00270508"/>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9697E"/>
    <w:rsid w:val="00297372"/>
    <w:rsid w:val="002A19FA"/>
    <w:rsid w:val="002A1FE1"/>
    <w:rsid w:val="002A2B60"/>
    <w:rsid w:val="002A35A3"/>
    <w:rsid w:val="002A4278"/>
    <w:rsid w:val="002A643F"/>
    <w:rsid w:val="002A672D"/>
    <w:rsid w:val="002B016B"/>
    <w:rsid w:val="002B0317"/>
    <w:rsid w:val="002B0663"/>
    <w:rsid w:val="002B10E3"/>
    <w:rsid w:val="002B1CA1"/>
    <w:rsid w:val="002B2AAB"/>
    <w:rsid w:val="002B30DA"/>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0EF6"/>
    <w:rsid w:val="002C1B67"/>
    <w:rsid w:val="002C26F1"/>
    <w:rsid w:val="002C2BDD"/>
    <w:rsid w:val="002C2FFE"/>
    <w:rsid w:val="002C3BBF"/>
    <w:rsid w:val="002C3CC0"/>
    <w:rsid w:val="002C48E1"/>
    <w:rsid w:val="002C48EE"/>
    <w:rsid w:val="002C5BC0"/>
    <w:rsid w:val="002C5F27"/>
    <w:rsid w:val="002C772B"/>
    <w:rsid w:val="002C78E4"/>
    <w:rsid w:val="002D04D2"/>
    <w:rsid w:val="002D08B1"/>
    <w:rsid w:val="002D128A"/>
    <w:rsid w:val="002D3130"/>
    <w:rsid w:val="002D3265"/>
    <w:rsid w:val="002D3717"/>
    <w:rsid w:val="002D40EF"/>
    <w:rsid w:val="002D4BB1"/>
    <w:rsid w:val="002D4F02"/>
    <w:rsid w:val="002D57ED"/>
    <w:rsid w:val="002D5FAC"/>
    <w:rsid w:val="002D6227"/>
    <w:rsid w:val="002D6F1D"/>
    <w:rsid w:val="002D7CC7"/>
    <w:rsid w:val="002E0E5C"/>
    <w:rsid w:val="002E13B1"/>
    <w:rsid w:val="002E2DB8"/>
    <w:rsid w:val="002E2E82"/>
    <w:rsid w:val="002E345E"/>
    <w:rsid w:val="002E37A4"/>
    <w:rsid w:val="002E37CD"/>
    <w:rsid w:val="002E4777"/>
    <w:rsid w:val="002E5456"/>
    <w:rsid w:val="002E7063"/>
    <w:rsid w:val="002F091C"/>
    <w:rsid w:val="002F0B27"/>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01F4"/>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190F"/>
    <w:rsid w:val="00311B5C"/>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136"/>
    <w:rsid w:val="0032688A"/>
    <w:rsid w:val="00326BE3"/>
    <w:rsid w:val="003275EE"/>
    <w:rsid w:val="003312C6"/>
    <w:rsid w:val="003315C1"/>
    <w:rsid w:val="0033173C"/>
    <w:rsid w:val="00331A53"/>
    <w:rsid w:val="003329E8"/>
    <w:rsid w:val="00332D4C"/>
    <w:rsid w:val="00332FED"/>
    <w:rsid w:val="003333FD"/>
    <w:rsid w:val="003336B3"/>
    <w:rsid w:val="00333C89"/>
    <w:rsid w:val="0033425F"/>
    <w:rsid w:val="00334777"/>
    <w:rsid w:val="00334B48"/>
    <w:rsid w:val="00335427"/>
    <w:rsid w:val="003357B2"/>
    <w:rsid w:val="003360C5"/>
    <w:rsid w:val="003361A7"/>
    <w:rsid w:val="00337704"/>
    <w:rsid w:val="00340204"/>
    <w:rsid w:val="00340879"/>
    <w:rsid w:val="00340F33"/>
    <w:rsid w:val="00341010"/>
    <w:rsid w:val="0034148B"/>
    <w:rsid w:val="0034187E"/>
    <w:rsid w:val="00341A53"/>
    <w:rsid w:val="00342718"/>
    <w:rsid w:val="003429E2"/>
    <w:rsid w:val="00343301"/>
    <w:rsid w:val="00344F2C"/>
    <w:rsid w:val="00345130"/>
    <w:rsid w:val="00345382"/>
    <w:rsid w:val="00345C46"/>
    <w:rsid w:val="003467B1"/>
    <w:rsid w:val="003475F1"/>
    <w:rsid w:val="00350331"/>
    <w:rsid w:val="003503FD"/>
    <w:rsid w:val="0035059D"/>
    <w:rsid w:val="00350B90"/>
    <w:rsid w:val="003514F3"/>
    <w:rsid w:val="00351732"/>
    <w:rsid w:val="0035211B"/>
    <w:rsid w:val="00352871"/>
    <w:rsid w:val="00352F5D"/>
    <w:rsid w:val="003541D7"/>
    <w:rsid w:val="0035438E"/>
    <w:rsid w:val="00354983"/>
    <w:rsid w:val="00355893"/>
    <w:rsid w:val="00355D67"/>
    <w:rsid w:val="0035677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3BB"/>
    <w:rsid w:val="00371719"/>
    <w:rsid w:val="00371D72"/>
    <w:rsid w:val="003720A7"/>
    <w:rsid w:val="00372A8B"/>
    <w:rsid w:val="00373265"/>
    <w:rsid w:val="00373896"/>
    <w:rsid w:val="00373E68"/>
    <w:rsid w:val="003741B7"/>
    <w:rsid w:val="003742DA"/>
    <w:rsid w:val="00374726"/>
    <w:rsid w:val="00374730"/>
    <w:rsid w:val="003747F7"/>
    <w:rsid w:val="00375311"/>
    <w:rsid w:val="00375ACF"/>
    <w:rsid w:val="00376632"/>
    <w:rsid w:val="003772ED"/>
    <w:rsid w:val="00381B8C"/>
    <w:rsid w:val="00383270"/>
    <w:rsid w:val="003832A5"/>
    <w:rsid w:val="003838BD"/>
    <w:rsid w:val="00383B16"/>
    <w:rsid w:val="00383E9E"/>
    <w:rsid w:val="00384CB3"/>
    <w:rsid w:val="00385685"/>
    <w:rsid w:val="00385E5C"/>
    <w:rsid w:val="0038674B"/>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1668"/>
    <w:rsid w:val="003A24F1"/>
    <w:rsid w:val="003A30CC"/>
    <w:rsid w:val="003A4197"/>
    <w:rsid w:val="003A4AB7"/>
    <w:rsid w:val="003A4CF4"/>
    <w:rsid w:val="003A54FB"/>
    <w:rsid w:val="003A6452"/>
    <w:rsid w:val="003A64E2"/>
    <w:rsid w:val="003A6581"/>
    <w:rsid w:val="003A6E18"/>
    <w:rsid w:val="003A712C"/>
    <w:rsid w:val="003A71BE"/>
    <w:rsid w:val="003A7475"/>
    <w:rsid w:val="003A750A"/>
    <w:rsid w:val="003A7AE1"/>
    <w:rsid w:val="003B03A2"/>
    <w:rsid w:val="003B03DB"/>
    <w:rsid w:val="003B0409"/>
    <w:rsid w:val="003B06AE"/>
    <w:rsid w:val="003B0AA0"/>
    <w:rsid w:val="003B11D5"/>
    <w:rsid w:val="003B143A"/>
    <w:rsid w:val="003B16FA"/>
    <w:rsid w:val="003B1A7F"/>
    <w:rsid w:val="003B1E41"/>
    <w:rsid w:val="003B1E98"/>
    <w:rsid w:val="003B2C92"/>
    <w:rsid w:val="003B340C"/>
    <w:rsid w:val="003B356F"/>
    <w:rsid w:val="003B4130"/>
    <w:rsid w:val="003B4C08"/>
    <w:rsid w:val="003B4C2C"/>
    <w:rsid w:val="003B5286"/>
    <w:rsid w:val="003B53EF"/>
    <w:rsid w:val="003B5A7E"/>
    <w:rsid w:val="003B6FBD"/>
    <w:rsid w:val="003B79A0"/>
    <w:rsid w:val="003B7BBD"/>
    <w:rsid w:val="003C0417"/>
    <w:rsid w:val="003C0C62"/>
    <w:rsid w:val="003C0D90"/>
    <w:rsid w:val="003C0FF2"/>
    <w:rsid w:val="003C117F"/>
    <w:rsid w:val="003C1FA4"/>
    <w:rsid w:val="003C223D"/>
    <w:rsid w:val="003C257C"/>
    <w:rsid w:val="003C2962"/>
    <w:rsid w:val="003C2A8D"/>
    <w:rsid w:val="003C2C1D"/>
    <w:rsid w:val="003C2D65"/>
    <w:rsid w:val="003C2E15"/>
    <w:rsid w:val="003C3829"/>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65CF"/>
    <w:rsid w:val="003E73E8"/>
    <w:rsid w:val="003F0059"/>
    <w:rsid w:val="003F07AC"/>
    <w:rsid w:val="003F1227"/>
    <w:rsid w:val="003F16D5"/>
    <w:rsid w:val="003F2109"/>
    <w:rsid w:val="003F230C"/>
    <w:rsid w:val="003F2EC7"/>
    <w:rsid w:val="003F4052"/>
    <w:rsid w:val="003F46C1"/>
    <w:rsid w:val="003F47FE"/>
    <w:rsid w:val="003F4909"/>
    <w:rsid w:val="003F4E45"/>
    <w:rsid w:val="003F576B"/>
    <w:rsid w:val="003F57B7"/>
    <w:rsid w:val="003F6011"/>
    <w:rsid w:val="003F63C3"/>
    <w:rsid w:val="003F685F"/>
    <w:rsid w:val="003F7831"/>
    <w:rsid w:val="0040193C"/>
    <w:rsid w:val="00403664"/>
    <w:rsid w:val="00404307"/>
    <w:rsid w:val="00406C21"/>
    <w:rsid w:val="00406FBD"/>
    <w:rsid w:val="004074CC"/>
    <w:rsid w:val="004076B6"/>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679A"/>
    <w:rsid w:val="00417365"/>
    <w:rsid w:val="00417EA3"/>
    <w:rsid w:val="00417FB3"/>
    <w:rsid w:val="00420DD7"/>
    <w:rsid w:val="0042125E"/>
    <w:rsid w:val="00421663"/>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4998"/>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5340"/>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8EE"/>
    <w:rsid w:val="00467928"/>
    <w:rsid w:val="00467C49"/>
    <w:rsid w:val="004701AF"/>
    <w:rsid w:val="004703B0"/>
    <w:rsid w:val="00470441"/>
    <w:rsid w:val="004709E9"/>
    <w:rsid w:val="00470C36"/>
    <w:rsid w:val="00470E0B"/>
    <w:rsid w:val="004710BA"/>
    <w:rsid w:val="00471946"/>
    <w:rsid w:val="0047270A"/>
    <w:rsid w:val="00473AE1"/>
    <w:rsid w:val="00474E81"/>
    <w:rsid w:val="00474FE2"/>
    <w:rsid w:val="00475855"/>
    <w:rsid w:val="00475BF9"/>
    <w:rsid w:val="00475E6E"/>
    <w:rsid w:val="00475EC6"/>
    <w:rsid w:val="00477B54"/>
    <w:rsid w:val="004808AF"/>
    <w:rsid w:val="00480D63"/>
    <w:rsid w:val="00481561"/>
    <w:rsid w:val="004820A9"/>
    <w:rsid w:val="00482422"/>
    <w:rsid w:val="0048284A"/>
    <w:rsid w:val="004835EC"/>
    <w:rsid w:val="004842D4"/>
    <w:rsid w:val="0048446E"/>
    <w:rsid w:val="00484E1A"/>
    <w:rsid w:val="00485194"/>
    <w:rsid w:val="004858F7"/>
    <w:rsid w:val="0048633B"/>
    <w:rsid w:val="00487084"/>
    <w:rsid w:val="004870CB"/>
    <w:rsid w:val="004872FB"/>
    <w:rsid w:val="00487383"/>
    <w:rsid w:val="00491FC0"/>
    <w:rsid w:val="004927E7"/>
    <w:rsid w:val="0049333E"/>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09DC"/>
    <w:rsid w:val="004A2363"/>
    <w:rsid w:val="004A29DF"/>
    <w:rsid w:val="004A2B04"/>
    <w:rsid w:val="004A2B0E"/>
    <w:rsid w:val="004A3644"/>
    <w:rsid w:val="004A5959"/>
    <w:rsid w:val="004A67E2"/>
    <w:rsid w:val="004A6B02"/>
    <w:rsid w:val="004A7478"/>
    <w:rsid w:val="004B0606"/>
    <w:rsid w:val="004B065D"/>
    <w:rsid w:val="004B0FB4"/>
    <w:rsid w:val="004B14E6"/>
    <w:rsid w:val="004B1540"/>
    <w:rsid w:val="004B20D5"/>
    <w:rsid w:val="004B285A"/>
    <w:rsid w:val="004B3317"/>
    <w:rsid w:val="004B3548"/>
    <w:rsid w:val="004B3847"/>
    <w:rsid w:val="004B3CFC"/>
    <w:rsid w:val="004B41BF"/>
    <w:rsid w:val="004B480E"/>
    <w:rsid w:val="004B49C3"/>
    <w:rsid w:val="004B4E76"/>
    <w:rsid w:val="004B6445"/>
    <w:rsid w:val="004B64CD"/>
    <w:rsid w:val="004B66FD"/>
    <w:rsid w:val="004B682F"/>
    <w:rsid w:val="004B7450"/>
    <w:rsid w:val="004C066A"/>
    <w:rsid w:val="004C1235"/>
    <w:rsid w:val="004C2AD4"/>
    <w:rsid w:val="004C2C1E"/>
    <w:rsid w:val="004C2C9B"/>
    <w:rsid w:val="004C2E36"/>
    <w:rsid w:val="004C2EE8"/>
    <w:rsid w:val="004C3EC2"/>
    <w:rsid w:val="004C4BDF"/>
    <w:rsid w:val="004C4F12"/>
    <w:rsid w:val="004C52CD"/>
    <w:rsid w:val="004C5B62"/>
    <w:rsid w:val="004C5E38"/>
    <w:rsid w:val="004C60E2"/>
    <w:rsid w:val="004C6368"/>
    <w:rsid w:val="004C7381"/>
    <w:rsid w:val="004C7D73"/>
    <w:rsid w:val="004C7DDD"/>
    <w:rsid w:val="004D0056"/>
    <w:rsid w:val="004D02A0"/>
    <w:rsid w:val="004D02A5"/>
    <w:rsid w:val="004D09F9"/>
    <w:rsid w:val="004D400C"/>
    <w:rsid w:val="004D4C9B"/>
    <w:rsid w:val="004D6585"/>
    <w:rsid w:val="004D737F"/>
    <w:rsid w:val="004D7C48"/>
    <w:rsid w:val="004E0104"/>
    <w:rsid w:val="004E0940"/>
    <w:rsid w:val="004E1573"/>
    <w:rsid w:val="004E1A3F"/>
    <w:rsid w:val="004E1D4E"/>
    <w:rsid w:val="004E211A"/>
    <w:rsid w:val="004E2BE8"/>
    <w:rsid w:val="004E2EFA"/>
    <w:rsid w:val="004E4861"/>
    <w:rsid w:val="004E4C3C"/>
    <w:rsid w:val="004E5438"/>
    <w:rsid w:val="004E5F33"/>
    <w:rsid w:val="004E6D23"/>
    <w:rsid w:val="004E726F"/>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29A"/>
    <w:rsid w:val="00515818"/>
    <w:rsid w:val="0051627E"/>
    <w:rsid w:val="00516D43"/>
    <w:rsid w:val="005176DE"/>
    <w:rsid w:val="00517932"/>
    <w:rsid w:val="00517F53"/>
    <w:rsid w:val="00520406"/>
    <w:rsid w:val="00520485"/>
    <w:rsid w:val="00520E43"/>
    <w:rsid w:val="0052168A"/>
    <w:rsid w:val="00522FB6"/>
    <w:rsid w:val="005231C8"/>
    <w:rsid w:val="005232DB"/>
    <w:rsid w:val="0052338A"/>
    <w:rsid w:val="005235C6"/>
    <w:rsid w:val="00523FB2"/>
    <w:rsid w:val="00524BE0"/>
    <w:rsid w:val="0052533C"/>
    <w:rsid w:val="005263C5"/>
    <w:rsid w:val="00526DF0"/>
    <w:rsid w:val="005278A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3380"/>
    <w:rsid w:val="005439B8"/>
    <w:rsid w:val="005448FE"/>
    <w:rsid w:val="00545234"/>
    <w:rsid w:val="00545979"/>
    <w:rsid w:val="005466B8"/>
    <w:rsid w:val="00547E9D"/>
    <w:rsid w:val="00550113"/>
    <w:rsid w:val="005508A1"/>
    <w:rsid w:val="005508A4"/>
    <w:rsid w:val="00552C85"/>
    <w:rsid w:val="00552CC9"/>
    <w:rsid w:val="00552FCF"/>
    <w:rsid w:val="00553635"/>
    <w:rsid w:val="00553A38"/>
    <w:rsid w:val="0055566B"/>
    <w:rsid w:val="005560B2"/>
    <w:rsid w:val="00560688"/>
    <w:rsid w:val="0056330B"/>
    <w:rsid w:val="005635B7"/>
    <w:rsid w:val="005647F3"/>
    <w:rsid w:val="00564B70"/>
    <w:rsid w:val="005650D2"/>
    <w:rsid w:val="00565550"/>
    <w:rsid w:val="005656CA"/>
    <w:rsid w:val="0056695C"/>
    <w:rsid w:val="00566E08"/>
    <w:rsid w:val="00567299"/>
    <w:rsid w:val="0056734C"/>
    <w:rsid w:val="00567387"/>
    <w:rsid w:val="00567482"/>
    <w:rsid w:val="00567F2D"/>
    <w:rsid w:val="0057062C"/>
    <w:rsid w:val="00570CEE"/>
    <w:rsid w:val="00570E86"/>
    <w:rsid w:val="00570F0D"/>
    <w:rsid w:val="005715E4"/>
    <w:rsid w:val="00572731"/>
    <w:rsid w:val="00573CDB"/>
    <w:rsid w:val="00574308"/>
    <w:rsid w:val="00575015"/>
    <w:rsid w:val="00575B72"/>
    <w:rsid w:val="00576DDE"/>
    <w:rsid w:val="00576DDF"/>
    <w:rsid w:val="00577290"/>
    <w:rsid w:val="0057776F"/>
    <w:rsid w:val="00580420"/>
    <w:rsid w:val="005806E7"/>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FFB"/>
    <w:rsid w:val="00591443"/>
    <w:rsid w:val="005920DF"/>
    <w:rsid w:val="00592570"/>
    <w:rsid w:val="00592944"/>
    <w:rsid w:val="00592D50"/>
    <w:rsid w:val="00593482"/>
    <w:rsid w:val="0059398F"/>
    <w:rsid w:val="00593A71"/>
    <w:rsid w:val="00594330"/>
    <w:rsid w:val="00595698"/>
    <w:rsid w:val="00595BD5"/>
    <w:rsid w:val="00595E3D"/>
    <w:rsid w:val="00596148"/>
    <w:rsid w:val="00596B66"/>
    <w:rsid w:val="0059733B"/>
    <w:rsid w:val="00597A57"/>
    <w:rsid w:val="00597B07"/>
    <w:rsid w:val="005A07FA"/>
    <w:rsid w:val="005A0AFA"/>
    <w:rsid w:val="005A0B47"/>
    <w:rsid w:val="005A4F32"/>
    <w:rsid w:val="005A58E0"/>
    <w:rsid w:val="005A6A33"/>
    <w:rsid w:val="005B022A"/>
    <w:rsid w:val="005B1112"/>
    <w:rsid w:val="005B1967"/>
    <w:rsid w:val="005B1AF5"/>
    <w:rsid w:val="005B20D9"/>
    <w:rsid w:val="005B281B"/>
    <w:rsid w:val="005B46BD"/>
    <w:rsid w:val="005B49CB"/>
    <w:rsid w:val="005B5A5A"/>
    <w:rsid w:val="005B5B19"/>
    <w:rsid w:val="005B5C43"/>
    <w:rsid w:val="005B5C5F"/>
    <w:rsid w:val="005B5D22"/>
    <w:rsid w:val="005B5EAD"/>
    <w:rsid w:val="005B65C5"/>
    <w:rsid w:val="005B6A60"/>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1BF2"/>
    <w:rsid w:val="005E22F5"/>
    <w:rsid w:val="005E23AE"/>
    <w:rsid w:val="005E4FA8"/>
    <w:rsid w:val="005E5465"/>
    <w:rsid w:val="005E582B"/>
    <w:rsid w:val="005E5BE0"/>
    <w:rsid w:val="005E64DF"/>
    <w:rsid w:val="005E75B8"/>
    <w:rsid w:val="005E7C5F"/>
    <w:rsid w:val="005E7EFD"/>
    <w:rsid w:val="005F07E2"/>
    <w:rsid w:val="005F0CB9"/>
    <w:rsid w:val="005F15F9"/>
    <w:rsid w:val="005F3B41"/>
    <w:rsid w:val="005F4AE4"/>
    <w:rsid w:val="005F4E69"/>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4D68"/>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19A6"/>
    <w:rsid w:val="00622140"/>
    <w:rsid w:val="00622E6A"/>
    <w:rsid w:val="00623830"/>
    <w:rsid w:val="0062418A"/>
    <w:rsid w:val="006249A3"/>
    <w:rsid w:val="00624EBF"/>
    <w:rsid w:val="00625551"/>
    <w:rsid w:val="00625986"/>
    <w:rsid w:val="00625C21"/>
    <w:rsid w:val="00625EF8"/>
    <w:rsid w:val="00626994"/>
    <w:rsid w:val="00626D16"/>
    <w:rsid w:val="00626DB4"/>
    <w:rsid w:val="00627B3A"/>
    <w:rsid w:val="00627B50"/>
    <w:rsid w:val="00631337"/>
    <w:rsid w:val="0063183D"/>
    <w:rsid w:val="00632B53"/>
    <w:rsid w:val="00633798"/>
    <w:rsid w:val="00633C6B"/>
    <w:rsid w:val="006344D4"/>
    <w:rsid w:val="006351E7"/>
    <w:rsid w:val="00635309"/>
    <w:rsid w:val="00636DAB"/>
    <w:rsid w:val="00636FF2"/>
    <w:rsid w:val="006370B7"/>
    <w:rsid w:val="006376A5"/>
    <w:rsid w:val="00637AF4"/>
    <w:rsid w:val="006407F8"/>
    <w:rsid w:val="00641527"/>
    <w:rsid w:val="00641593"/>
    <w:rsid w:val="006428F4"/>
    <w:rsid w:val="00642CDE"/>
    <w:rsid w:val="00642D1E"/>
    <w:rsid w:val="0064368E"/>
    <w:rsid w:val="0064376F"/>
    <w:rsid w:val="0064445B"/>
    <w:rsid w:val="006452D3"/>
    <w:rsid w:val="00646645"/>
    <w:rsid w:val="006468DE"/>
    <w:rsid w:val="006506F6"/>
    <w:rsid w:val="0065092A"/>
    <w:rsid w:val="00650FEE"/>
    <w:rsid w:val="00651A69"/>
    <w:rsid w:val="006528D3"/>
    <w:rsid w:val="006529ED"/>
    <w:rsid w:val="00652ECE"/>
    <w:rsid w:val="006533C6"/>
    <w:rsid w:val="00653B6F"/>
    <w:rsid w:val="0065449B"/>
    <w:rsid w:val="0065459E"/>
    <w:rsid w:val="0065467D"/>
    <w:rsid w:val="00654FA5"/>
    <w:rsid w:val="006557A5"/>
    <w:rsid w:val="0065615C"/>
    <w:rsid w:val="00656385"/>
    <w:rsid w:val="00656B87"/>
    <w:rsid w:val="00656BA3"/>
    <w:rsid w:val="00656BF3"/>
    <w:rsid w:val="006573DB"/>
    <w:rsid w:val="0065789B"/>
    <w:rsid w:val="00657FD4"/>
    <w:rsid w:val="00660B17"/>
    <w:rsid w:val="00660FE9"/>
    <w:rsid w:val="0066236D"/>
    <w:rsid w:val="006623DE"/>
    <w:rsid w:val="00662B4B"/>
    <w:rsid w:val="00663858"/>
    <w:rsid w:val="006639C1"/>
    <w:rsid w:val="006640BE"/>
    <w:rsid w:val="006642DC"/>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19CB"/>
    <w:rsid w:val="006722AE"/>
    <w:rsid w:val="00672735"/>
    <w:rsid w:val="006731A8"/>
    <w:rsid w:val="006732F9"/>
    <w:rsid w:val="00673648"/>
    <w:rsid w:val="00673D01"/>
    <w:rsid w:val="00674ECE"/>
    <w:rsid w:val="0067710B"/>
    <w:rsid w:val="00677732"/>
    <w:rsid w:val="00677A46"/>
    <w:rsid w:val="00677FE0"/>
    <w:rsid w:val="006804DE"/>
    <w:rsid w:val="00680D2E"/>
    <w:rsid w:val="00681FB5"/>
    <w:rsid w:val="00682082"/>
    <w:rsid w:val="00682222"/>
    <w:rsid w:val="006828A6"/>
    <w:rsid w:val="00682A3F"/>
    <w:rsid w:val="00682B59"/>
    <w:rsid w:val="00682D09"/>
    <w:rsid w:val="00683136"/>
    <w:rsid w:val="006834AD"/>
    <w:rsid w:val="00684670"/>
    <w:rsid w:val="0068586A"/>
    <w:rsid w:val="00685B68"/>
    <w:rsid w:val="00686301"/>
    <w:rsid w:val="0068687A"/>
    <w:rsid w:val="006868B9"/>
    <w:rsid w:val="00686DF9"/>
    <w:rsid w:val="00687D7A"/>
    <w:rsid w:val="006903E9"/>
    <w:rsid w:val="00690BDF"/>
    <w:rsid w:val="00690C7A"/>
    <w:rsid w:val="006917CF"/>
    <w:rsid w:val="00691D9E"/>
    <w:rsid w:val="006922D8"/>
    <w:rsid w:val="0069251F"/>
    <w:rsid w:val="00692791"/>
    <w:rsid w:val="00693550"/>
    <w:rsid w:val="00693F5E"/>
    <w:rsid w:val="00694314"/>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70C3"/>
    <w:rsid w:val="006A7122"/>
    <w:rsid w:val="006B0EFD"/>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2EE1"/>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05F"/>
    <w:rsid w:val="006E7937"/>
    <w:rsid w:val="006F0233"/>
    <w:rsid w:val="006F071E"/>
    <w:rsid w:val="006F0905"/>
    <w:rsid w:val="006F0F1A"/>
    <w:rsid w:val="006F119C"/>
    <w:rsid w:val="006F3497"/>
    <w:rsid w:val="006F3BB8"/>
    <w:rsid w:val="006F3F7B"/>
    <w:rsid w:val="006F4113"/>
    <w:rsid w:val="006F49A8"/>
    <w:rsid w:val="006F569C"/>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892"/>
    <w:rsid w:val="00704913"/>
    <w:rsid w:val="00704B5D"/>
    <w:rsid w:val="007052F2"/>
    <w:rsid w:val="0070543C"/>
    <w:rsid w:val="00705488"/>
    <w:rsid w:val="007063F5"/>
    <w:rsid w:val="0070789E"/>
    <w:rsid w:val="0071036E"/>
    <w:rsid w:val="0071063D"/>
    <w:rsid w:val="00710B85"/>
    <w:rsid w:val="007111CB"/>
    <w:rsid w:val="00715567"/>
    <w:rsid w:val="00716106"/>
    <w:rsid w:val="0072114C"/>
    <w:rsid w:val="00721628"/>
    <w:rsid w:val="00721DAA"/>
    <w:rsid w:val="00722A23"/>
    <w:rsid w:val="00722C04"/>
    <w:rsid w:val="00722E97"/>
    <w:rsid w:val="00724AF9"/>
    <w:rsid w:val="0072530B"/>
    <w:rsid w:val="007257C6"/>
    <w:rsid w:val="007257D4"/>
    <w:rsid w:val="00725B5D"/>
    <w:rsid w:val="007263A3"/>
    <w:rsid w:val="00727363"/>
    <w:rsid w:val="00727D2C"/>
    <w:rsid w:val="00730313"/>
    <w:rsid w:val="00731BB6"/>
    <w:rsid w:val="00731DDA"/>
    <w:rsid w:val="00732664"/>
    <w:rsid w:val="0073388F"/>
    <w:rsid w:val="00734651"/>
    <w:rsid w:val="00734FF7"/>
    <w:rsid w:val="00735348"/>
    <w:rsid w:val="0073646B"/>
    <w:rsid w:val="007365FC"/>
    <w:rsid w:val="00736FD0"/>
    <w:rsid w:val="007373DD"/>
    <w:rsid w:val="0073764E"/>
    <w:rsid w:val="0074142C"/>
    <w:rsid w:val="00742C6F"/>
    <w:rsid w:val="00744425"/>
    <w:rsid w:val="00744840"/>
    <w:rsid w:val="0074514C"/>
    <w:rsid w:val="00745174"/>
    <w:rsid w:val="007452DD"/>
    <w:rsid w:val="00745C15"/>
    <w:rsid w:val="00745E4E"/>
    <w:rsid w:val="007464A4"/>
    <w:rsid w:val="0074680B"/>
    <w:rsid w:val="0075049F"/>
    <w:rsid w:val="00750668"/>
    <w:rsid w:val="00750926"/>
    <w:rsid w:val="00750EDB"/>
    <w:rsid w:val="00750FB9"/>
    <w:rsid w:val="00750FF4"/>
    <w:rsid w:val="0075119B"/>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5B4"/>
    <w:rsid w:val="0076584C"/>
    <w:rsid w:val="00765A94"/>
    <w:rsid w:val="00766D47"/>
    <w:rsid w:val="00767690"/>
    <w:rsid w:val="00767BF6"/>
    <w:rsid w:val="00770406"/>
    <w:rsid w:val="007708A8"/>
    <w:rsid w:val="00770F93"/>
    <w:rsid w:val="00771792"/>
    <w:rsid w:val="00771888"/>
    <w:rsid w:val="0077232D"/>
    <w:rsid w:val="007729F5"/>
    <w:rsid w:val="00772CDE"/>
    <w:rsid w:val="007736CD"/>
    <w:rsid w:val="007747B2"/>
    <w:rsid w:val="00775780"/>
    <w:rsid w:val="00775F51"/>
    <w:rsid w:val="00776157"/>
    <w:rsid w:val="007761D0"/>
    <w:rsid w:val="00776AB5"/>
    <w:rsid w:val="00776C70"/>
    <w:rsid w:val="00776E0C"/>
    <w:rsid w:val="00777DD0"/>
    <w:rsid w:val="0078200E"/>
    <w:rsid w:val="00783260"/>
    <w:rsid w:val="00784B15"/>
    <w:rsid w:val="00785A7A"/>
    <w:rsid w:val="00785FFD"/>
    <w:rsid w:val="00787972"/>
    <w:rsid w:val="007908E0"/>
    <w:rsid w:val="00790E89"/>
    <w:rsid w:val="00794DBC"/>
    <w:rsid w:val="00795391"/>
    <w:rsid w:val="00795CD7"/>
    <w:rsid w:val="00795DEC"/>
    <w:rsid w:val="007962D8"/>
    <w:rsid w:val="00796F15"/>
    <w:rsid w:val="00797386"/>
    <w:rsid w:val="0079790C"/>
    <w:rsid w:val="00797F82"/>
    <w:rsid w:val="007A03A4"/>
    <w:rsid w:val="007A0A8D"/>
    <w:rsid w:val="007A1603"/>
    <w:rsid w:val="007A1683"/>
    <w:rsid w:val="007A32EC"/>
    <w:rsid w:val="007A51BF"/>
    <w:rsid w:val="007A5C34"/>
    <w:rsid w:val="007A60E4"/>
    <w:rsid w:val="007A636B"/>
    <w:rsid w:val="007A66DA"/>
    <w:rsid w:val="007A68E2"/>
    <w:rsid w:val="007B1063"/>
    <w:rsid w:val="007B12B7"/>
    <w:rsid w:val="007B1D7F"/>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018D"/>
    <w:rsid w:val="007C160E"/>
    <w:rsid w:val="007C1AD2"/>
    <w:rsid w:val="007C1F42"/>
    <w:rsid w:val="007C2652"/>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76E"/>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624"/>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907"/>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067F"/>
    <w:rsid w:val="008214AA"/>
    <w:rsid w:val="008218EB"/>
    <w:rsid w:val="00822A2D"/>
    <w:rsid w:val="00822DD7"/>
    <w:rsid w:val="00823547"/>
    <w:rsid w:val="0082374F"/>
    <w:rsid w:val="0082376C"/>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031"/>
    <w:rsid w:val="008344B2"/>
    <w:rsid w:val="00834A11"/>
    <w:rsid w:val="00835227"/>
    <w:rsid w:val="00835390"/>
    <w:rsid w:val="00835625"/>
    <w:rsid w:val="00836E77"/>
    <w:rsid w:val="0083708A"/>
    <w:rsid w:val="0083719C"/>
    <w:rsid w:val="0083745D"/>
    <w:rsid w:val="00837857"/>
    <w:rsid w:val="00837A47"/>
    <w:rsid w:val="00837E57"/>
    <w:rsid w:val="008404E6"/>
    <w:rsid w:val="0084160A"/>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BB4"/>
    <w:rsid w:val="00864C5F"/>
    <w:rsid w:val="00864CDF"/>
    <w:rsid w:val="00865673"/>
    <w:rsid w:val="00865E8F"/>
    <w:rsid w:val="008662EB"/>
    <w:rsid w:val="00866555"/>
    <w:rsid w:val="00866FC2"/>
    <w:rsid w:val="0086752B"/>
    <w:rsid w:val="00870C5A"/>
    <w:rsid w:val="00870CD6"/>
    <w:rsid w:val="00871A64"/>
    <w:rsid w:val="00871AAE"/>
    <w:rsid w:val="008720A9"/>
    <w:rsid w:val="008722EF"/>
    <w:rsid w:val="00872CF7"/>
    <w:rsid w:val="00873BB9"/>
    <w:rsid w:val="008749E6"/>
    <w:rsid w:val="00874CFF"/>
    <w:rsid w:val="008763A5"/>
    <w:rsid w:val="008764FC"/>
    <w:rsid w:val="008765F6"/>
    <w:rsid w:val="00876ED8"/>
    <w:rsid w:val="00876FAB"/>
    <w:rsid w:val="0087739F"/>
    <w:rsid w:val="00877B19"/>
    <w:rsid w:val="00877CB6"/>
    <w:rsid w:val="0088035A"/>
    <w:rsid w:val="008807D8"/>
    <w:rsid w:val="00880F18"/>
    <w:rsid w:val="0088110B"/>
    <w:rsid w:val="0088121D"/>
    <w:rsid w:val="008816E1"/>
    <w:rsid w:val="00881DCF"/>
    <w:rsid w:val="00882355"/>
    <w:rsid w:val="008826FC"/>
    <w:rsid w:val="00883DA5"/>
    <w:rsid w:val="00884426"/>
    <w:rsid w:val="0088444F"/>
    <w:rsid w:val="00885C73"/>
    <w:rsid w:val="008863C3"/>
    <w:rsid w:val="00886F61"/>
    <w:rsid w:val="008878CA"/>
    <w:rsid w:val="00890344"/>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447B"/>
    <w:rsid w:val="008A4E22"/>
    <w:rsid w:val="008A5E50"/>
    <w:rsid w:val="008A729E"/>
    <w:rsid w:val="008A74AA"/>
    <w:rsid w:val="008A7BFB"/>
    <w:rsid w:val="008B0D58"/>
    <w:rsid w:val="008B13B5"/>
    <w:rsid w:val="008B2087"/>
    <w:rsid w:val="008B3980"/>
    <w:rsid w:val="008B3C9D"/>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1CEA"/>
    <w:rsid w:val="008D2BD4"/>
    <w:rsid w:val="008D302B"/>
    <w:rsid w:val="008D3680"/>
    <w:rsid w:val="008D3BE8"/>
    <w:rsid w:val="008D4018"/>
    <w:rsid w:val="008D40A6"/>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95A"/>
    <w:rsid w:val="008E7E2C"/>
    <w:rsid w:val="008F117E"/>
    <w:rsid w:val="008F17BA"/>
    <w:rsid w:val="008F1809"/>
    <w:rsid w:val="008F19E5"/>
    <w:rsid w:val="008F3667"/>
    <w:rsid w:val="008F36C8"/>
    <w:rsid w:val="008F39BF"/>
    <w:rsid w:val="008F3D01"/>
    <w:rsid w:val="008F5751"/>
    <w:rsid w:val="008F59B2"/>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4D7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27E91"/>
    <w:rsid w:val="00931FC1"/>
    <w:rsid w:val="00932042"/>
    <w:rsid w:val="00932509"/>
    <w:rsid w:val="0093295D"/>
    <w:rsid w:val="0093386E"/>
    <w:rsid w:val="0093401D"/>
    <w:rsid w:val="00934836"/>
    <w:rsid w:val="00934F55"/>
    <w:rsid w:val="009351D8"/>
    <w:rsid w:val="00935292"/>
    <w:rsid w:val="009354A7"/>
    <w:rsid w:val="009357AB"/>
    <w:rsid w:val="00935919"/>
    <w:rsid w:val="00936271"/>
    <w:rsid w:val="00936617"/>
    <w:rsid w:val="0093693D"/>
    <w:rsid w:val="00936C4A"/>
    <w:rsid w:val="009401A1"/>
    <w:rsid w:val="009405C9"/>
    <w:rsid w:val="0094093E"/>
    <w:rsid w:val="00940A03"/>
    <w:rsid w:val="00940D4A"/>
    <w:rsid w:val="00941134"/>
    <w:rsid w:val="00941524"/>
    <w:rsid w:val="00941F81"/>
    <w:rsid w:val="009421AD"/>
    <w:rsid w:val="009423B2"/>
    <w:rsid w:val="009430E6"/>
    <w:rsid w:val="00943154"/>
    <w:rsid w:val="009431B7"/>
    <w:rsid w:val="0094375D"/>
    <w:rsid w:val="0094454D"/>
    <w:rsid w:val="009455C3"/>
    <w:rsid w:val="009456E6"/>
    <w:rsid w:val="00945907"/>
    <w:rsid w:val="00946132"/>
    <w:rsid w:val="00946B1B"/>
    <w:rsid w:val="00946E21"/>
    <w:rsid w:val="00947179"/>
    <w:rsid w:val="00947FE4"/>
    <w:rsid w:val="0095071A"/>
    <w:rsid w:val="009508DF"/>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6703"/>
    <w:rsid w:val="009671A4"/>
    <w:rsid w:val="0096747E"/>
    <w:rsid w:val="009674C2"/>
    <w:rsid w:val="00967941"/>
    <w:rsid w:val="00967987"/>
    <w:rsid w:val="0097064A"/>
    <w:rsid w:val="009707F7"/>
    <w:rsid w:val="009708FA"/>
    <w:rsid w:val="00973849"/>
    <w:rsid w:val="00974319"/>
    <w:rsid w:val="0097497B"/>
    <w:rsid w:val="00975273"/>
    <w:rsid w:val="00975AF9"/>
    <w:rsid w:val="00976142"/>
    <w:rsid w:val="00976A23"/>
    <w:rsid w:val="009775A0"/>
    <w:rsid w:val="00977617"/>
    <w:rsid w:val="009779C8"/>
    <w:rsid w:val="00981290"/>
    <w:rsid w:val="00981E1B"/>
    <w:rsid w:val="009827A7"/>
    <w:rsid w:val="00982A44"/>
    <w:rsid w:val="00982A8D"/>
    <w:rsid w:val="00982D05"/>
    <w:rsid w:val="0098633B"/>
    <w:rsid w:val="00986686"/>
    <w:rsid w:val="009872C9"/>
    <w:rsid w:val="00987404"/>
    <w:rsid w:val="00987914"/>
    <w:rsid w:val="00987D50"/>
    <w:rsid w:val="00990181"/>
    <w:rsid w:val="00992C6A"/>
    <w:rsid w:val="00993099"/>
    <w:rsid w:val="00993AE6"/>
    <w:rsid w:val="00993F95"/>
    <w:rsid w:val="00994834"/>
    <w:rsid w:val="0099522E"/>
    <w:rsid w:val="0099528C"/>
    <w:rsid w:val="00995C14"/>
    <w:rsid w:val="00995D46"/>
    <w:rsid w:val="00996C52"/>
    <w:rsid w:val="00997087"/>
    <w:rsid w:val="00997FD8"/>
    <w:rsid w:val="009A01E2"/>
    <w:rsid w:val="009A0244"/>
    <w:rsid w:val="009A184D"/>
    <w:rsid w:val="009A1CBF"/>
    <w:rsid w:val="009A22B4"/>
    <w:rsid w:val="009A2349"/>
    <w:rsid w:val="009A2385"/>
    <w:rsid w:val="009A2579"/>
    <w:rsid w:val="009A3579"/>
    <w:rsid w:val="009A3F13"/>
    <w:rsid w:val="009A4C61"/>
    <w:rsid w:val="009A5553"/>
    <w:rsid w:val="009A5741"/>
    <w:rsid w:val="009A67C8"/>
    <w:rsid w:val="009A6C44"/>
    <w:rsid w:val="009A7D51"/>
    <w:rsid w:val="009A7F41"/>
    <w:rsid w:val="009B199A"/>
    <w:rsid w:val="009B2611"/>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71E"/>
    <w:rsid w:val="009C697B"/>
    <w:rsid w:val="009C6E10"/>
    <w:rsid w:val="009C7961"/>
    <w:rsid w:val="009C79D5"/>
    <w:rsid w:val="009C7BFA"/>
    <w:rsid w:val="009D0096"/>
    <w:rsid w:val="009D0597"/>
    <w:rsid w:val="009D06EA"/>
    <w:rsid w:val="009D0CEF"/>
    <w:rsid w:val="009D10DE"/>
    <w:rsid w:val="009D119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1D6E"/>
    <w:rsid w:val="009E27D2"/>
    <w:rsid w:val="009E2838"/>
    <w:rsid w:val="009E28D0"/>
    <w:rsid w:val="009E3C29"/>
    <w:rsid w:val="009E3C8C"/>
    <w:rsid w:val="009E3FAA"/>
    <w:rsid w:val="009E42AA"/>
    <w:rsid w:val="009E486C"/>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3BED"/>
    <w:rsid w:val="009F4412"/>
    <w:rsid w:val="009F456F"/>
    <w:rsid w:val="009F4786"/>
    <w:rsid w:val="009F543A"/>
    <w:rsid w:val="009F5A23"/>
    <w:rsid w:val="009F5CC3"/>
    <w:rsid w:val="009F6571"/>
    <w:rsid w:val="009F6687"/>
    <w:rsid w:val="009F792B"/>
    <w:rsid w:val="00A00084"/>
    <w:rsid w:val="00A0111A"/>
    <w:rsid w:val="00A01C6D"/>
    <w:rsid w:val="00A01EEB"/>
    <w:rsid w:val="00A02142"/>
    <w:rsid w:val="00A025F2"/>
    <w:rsid w:val="00A03929"/>
    <w:rsid w:val="00A040B5"/>
    <w:rsid w:val="00A04299"/>
    <w:rsid w:val="00A04667"/>
    <w:rsid w:val="00A054C6"/>
    <w:rsid w:val="00A060B9"/>
    <w:rsid w:val="00A062D3"/>
    <w:rsid w:val="00A06B22"/>
    <w:rsid w:val="00A078DF"/>
    <w:rsid w:val="00A101DE"/>
    <w:rsid w:val="00A10242"/>
    <w:rsid w:val="00A1073D"/>
    <w:rsid w:val="00A10CF0"/>
    <w:rsid w:val="00A120BE"/>
    <w:rsid w:val="00A1246F"/>
    <w:rsid w:val="00A12AF1"/>
    <w:rsid w:val="00A131A8"/>
    <w:rsid w:val="00A13B7D"/>
    <w:rsid w:val="00A157D7"/>
    <w:rsid w:val="00A15C4A"/>
    <w:rsid w:val="00A17FA0"/>
    <w:rsid w:val="00A207CA"/>
    <w:rsid w:val="00A21567"/>
    <w:rsid w:val="00A22587"/>
    <w:rsid w:val="00A22F87"/>
    <w:rsid w:val="00A23561"/>
    <w:rsid w:val="00A24215"/>
    <w:rsid w:val="00A2436E"/>
    <w:rsid w:val="00A244A3"/>
    <w:rsid w:val="00A2592B"/>
    <w:rsid w:val="00A264EA"/>
    <w:rsid w:val="00A27553"/>
    <w:rsid w:val="00A279C9"/>
    <w:rsid w:val="00A27F34"/>
    <w:rsid w:val="00A301C7"/>
    <w:rsid w:val="00A3057C"/>
    <w:rsid w:val="00A30CE3"/>
    <w:rsid w:val="00A30D86"/>
    <w:rsid w:val="00A30EE7"/>
    <w:rsid w:val="00A315E2"/>
    <w:rsid w:val="00A318F5"/>
    <w:rsid w:val="00A31E91"/>
    <w:rsid w:val="00A328F4"/>
    <w:rsid w:val="00A32FA0"/>
    <w:rsid w:val="00A33ED5"/>
    <w:rsid w:val="00A33FFF"/>
    <w:rsid w:val="00A3551B"/>
    <w:rsid w:val="00A35CF4"/>
    <w:rsid w:val="00A36D2E"/>
    <w:rsid w:val="00A37EF8"/>
    <w:rsid w:val="00A404FD"/>
    <w:rsid w:val="00A40DDB"/>
    <w:rsid w:val="00A410B4"/>
    <w:rsid w:val="00A410D9"/>
    <w:rsid w:val="00A415E3"/>
    <w:rsid w:val="00A415FA"/>
    <w:rsid w:val="00A41743"/>
    <w:rsid w:val="00A41D77"/>
    <w:rsid w:val="00A427D4"/>
    <w:rsid w:val="00A42E9B"/>
    <w:rsid w:val="00A43D99"/>
    <w:rsid w:val="00A44855"/>
    <w:rsid w:val="00A44A1F"/>
    <w:rsid w:val="00A44A4B"/>
    <w:rsid w:val="00A44E49"/>
    <w:rsid w:val="00A451B8"/>
    <w:rsid w:val="00A4582A"/>
    <w:rsid w:val="00A45C25"/>
    <w:rsid w:val="00A46122"/>
    <w:rsid w:val="00A474E9"/>
    <w:rsid w:val="00A47F45"/>
    <w:rsid w:val="00A50253"/>
    <w:rsid w:val="00A50890"/>
    <w:rsid w:val="00A515A4"/>
    <w:rsid w:val="00A51A95"/>
    <w:rsid w:val="00A53DEE"/>
    <w:rsid w:val="00A53EBC"/>
    <w:rsid w:val="00A5415F"/>
    <w:rsid w:val="00A542E7"/>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26F"/>
    <w:rsid w:val="00A628AD"/>
    <w:rsid w:val="00A62D0F"/>
    <w:rsid w:val="00A65994"/>
    <w:rsid w:val="00A66322"/>
    <w:rsid w:val="00A6635E"/>
    <w:rsid w:val="00A663BF"/>
    <w:rsid w:val="00A66649"/>
    <w:rsid w:val="00A67305"/>
    <w:rsid w:val="00A673A3"/>
    <w:rsid w:val="00A706C5"/>
    <w:rsid w:val="00A71088"/>
    <w:rsid w:val="00A714C3"/>
    <w:rsid w:val="00A71A9D"/>
    <w:rsid w:val="00A71BC8"/>
    <w:rsid w:val="00A71EA1"/>
    <w:rsid w:val="00A7242F"/>
    <w:rsid w:val="00A725E9"/>
    <w:rsid w:val="00A731DC"/>
    <w:rsid w:val="00A733F6"/>
    <w:rsid w:val="00A748AB"/>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3774"/>
    <w:rsid w:val="00A94A83"/>
    <w:rsid w:val="00A95B7B"/>
    <w:rsid w:val="00A95B8B"/>
    <w:rsid w:val="00A95DA7"/>
    <w:rsid w:val="00A966D2"/>
    <w:rsid w:val="00A973B7"/>
    <w:rsid w:val="00AA0520"/>
    <w:rsid w:val="00AA1AE1"/>
    <w:rsid w:val="00AA1D98"/>
    <w:rsid w:val="00AA280A"/>
    <w:rsid w:val="00AA2881"/>
    <w:rsid w:val="00AA3EB2"/>
    <w:rsid w:val="00AA3ED0"/>
    <w:rsid w:val="00AA4899"/>
    <w:rsid w:val="00AA497B"/>
    <w:rsid w:val="00AA4B3E"/>
    <w:rsid w:val="00AA5022"/>
    <w:rsid w:val="00AA53BF"/>
    <w:rsid w:val="00AA54BD"/>
    <w:rsid w:val="00AA7487"/>
    <w:rsid w:val="00AA7885"/>
    <w:rsid w:val="00AB00EC"/>
    <w:rsid w:val="00AB1CBA"/>
    <w:rsid w:val="00AB1FA0"/>
    <w:rsid w:val="00AB3C07"/>
    <w:rsid w:val="00AB3CD1"/>
    <w:rsid w:val="00AB40BC"/>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54B"/>
    <w:rsid w:val="00AC6944"/>
    <w:rsid w:val="00AC7AEC"/>
    <w:rsid w:val="00AC7F23"/>
    <w:rsid w:val="00AC7FE3"/>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236E"/>
    <w:rsid w:val="00AE2389"/>
    <w:rsid w:val="00AE2F55"/>
    <w:rsid w:val="00AE39A5"/>
    <w:rsid w:val="00AE3C29"/>
    <w:rsid w:val="00AE459D"/>
    <w:rsid w:val="00AE470F"/>
    <w:rsid w:val="00AE56F4"/>
    <w:rsid w:val="00AE5B22"/>
    <w:rsid w:val="00AE6A71"/>
    <w:rsid w:val="00AE6C3E"/>
    <w:rsid w:val="00AE7BDB"/>
    <w:rsid w:val="00AF0455"/>
    <w:rsid w:val="00AF0959"/>
    <w:rsid w:val="00AF09A8"/>
    <w:rsid w:val="00AF0AEC"/>
    <w:rsid w:val="00AF1E90"/>
    <w:rsid w:val="00AF2C69"/>
    <w:rsid w:val="00AF3505"/>
    <w:rsid w:val="00AF3AD3"/>
    <w:rsid w:val="00AF3DA6"/>
    <w:rsid w:val="00AF47A6"/>
    <w:rsid w:val="00AF4CCB"/>
    <w:rsid w:val="00AF53F2"/>
    <w:rsid w:val="00AF56B0"/>
    <w:rsid w:val="00AF570E"/>
    <w:rsid w:val="00AF5F7B"/>
    <w:rsid w:val="00AF738A"/>
    <w:rsid w:val="00AF796E"/>
    <w:rsid w:val="00B0000C"/>
    <w:rsid w:val="00B00010"/>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388"/>
    <w:rsid w:val="00B07A4A"/>
    <w:rsid w:val="00B07CFC"/>
    <w:rsid w:val="00B1031A"/>
    <w:rsid w:val="00B11AF7"/>
    <w:rsid w:val="00B11DEB"/>
    <w:rsid w:val="00B1250F"/>
    <w:rsid w:val="00B12D6C"/>
    <w:rsid w:val="00B133AA"/>
    <w:rsid w:val="00B135AA"/>
    <w:rsid w:val="00B15332"/>
    <w:rsid w:val="00B16258"/>
    <w:rsid w:val="00B164AE"/>
    <w:rsid w:val="00B164F5"/>
    <w:rsid w:val="00B17046"/>
    <w:rsid w:val="00B17341"/>
    <w:rsid w:val="00B21E68"/>
    <w:rsid w:val="00B21F04"/>
    <w:rsid w:val="00B22508"/>
    <w:rsid w:val="00B2317D"/>
    <w:rsid w:val="00B234AD"/>
    <w:rsid w:val="00B23591"/>
    <w:rsid w:val="00B23751"/>
    <w:rsid w:val="00B2385E"/>
    <w:rsid w:val="00B23B57"/>
    <w:rsid w:val="00B24545"/>
    <w:rsid w:val="00B249CF"/>
    <w:rsid w:val="00B256B5"/>
    <w:rsid w:val="00B25E06"/>
    <w:rsid w:val="00B26196"/>
    <w:rsid w:val="00B263BA"/>
    <w:rsid w:val="00B26503"/>
    <w:rsid w:val="00B268AB"/>
    <w:rsid w:val="00B26A96"/>
    <w:rsid w:val="00B26AFF"/>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4FCF"/>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478"/>
    <w:rsid w:val="00B550D1"/>
    <w:rsid w:val="00B55288"/>
    <w:rsid w:val="00B5556B"/>
    <w:rsid w:val="00B561A0"/>
    <w:rsid w:val="00B561B0"/>
    <w:rsid w:val="00B56493"/>
    <w:rsid w:val="00B564A9"/>
    <w:rsid w:val="00B56C96"/>
    <w:rsid w:val="00B56DAB"/>
    <w:rsid w:val="00B56FA6"/>
    <w:rsid w:val="00B576A6"/>
    <w:rsid w:val="00B57D27"/>
    <w:rsid w:val="00B57D4E"/>
    <w:rsid w:val="00B57E58"/>
    <w:rsid w:val="00B601B7"/>
    <w:rsid w:val="00B605AE"/>
    <w:rsid w:val="00B607A3"/>
    <w:rsid w:val="00B628D5"/>
    <w:rsid w:val="00B62E2A"/>
    <w:rsid w:val="00B631F6"/>
    <w:rsid w:val="00B63A2C"/>
    <w:rsid w:val="00B63C57"/>
    <w:rsid w:val="00B63CC3"/>
    <w:rsid w:val="00B6425E"/>
    <w:rsid w:val="00B64DF6"/>
    <w:rsid w:val="00B66319"/>
    <w:rsid w:val="00B67591"/>
    <w:rsid w:val="00B67EC8"/>
    <w:rsid w:val="00B70459"/>
    <w:rsid w:val="00B70EA0"/>
    <w:rsid w:val="00B70F4D"/>
    <w:rsid w:val="00B712B8"/>
    <w:rsid w:val="00B719B3"/>
    <w:rsid w:val="00B737D3"/>
    <w:rsid w:val="00B73838"/>
    <w:rsid w:val="00B73CC8"/>
    <w:rsid w:val="00B73DAE"/>
    <w:rsid w:val="00B74A18"/>
    <w:rsid w:val="00B74BF8"/>
    <w:rsid w:val="00B7540D"/>
    <w:rsid w:val="00B76B81"/>
    <w:rsid w:val="00B77A77"/>
    <w:rsid w:val="00B77AEA"/>
    <w:rsid w:val="00B8017B"/>
    <w:rsid w:val="00B80FB8"/>
    <w:rsid w:val="00B812A6"/>
    <w:rsid w:val="00B828E7"/>
    <w:rsid w:val="00B8402E"/>
    <w:rsid w:val="00B84A9A"/>
    <w:rsid w:val="00B856A6"/>
    <w:rsid w:val="00B862D1"/>
    <w:rsid w:val="00B87713"/>
    <w:rsid w:val="00B87F51"/>
    <w:rsid w:val="00B91475"/>
    <w:rsid w:val="00B914F3"/>
    <w:rsid w:val="00B92746"/>
    <w:rsid w:val="00B93B4D"/>
    <w:rsid w:val="00B944A3"/>
    <w:rsid w:val="00B9491F"/>
    <w:rsid w:val="00B94D67"/>
    <w:rsid w:val="00B95267"/>
    <w:rsid w:val="00B95BA5"/>
    <w:rsid w:val="00B95F00"/>
    <w:rsid w:val="00B95F27"/>
    <w:rsid w:val="00B97898"/>
    <w:rsid w:val="00B97AF3"/>
    <w:rsid w:val="00B97B5F"/>
    <w:rsid w:val="00BA0525"/>
    <w:rsid w:val="00BA0723"/>
    <w:rsid w:val="00BA09EA"/>
    <w:rsid w:val="00BA0A56"/>
    <w:rsid w:val="00BA0B64"/>
    <w:rsid w:val="00BA1221"/>
    <w:rsid w:val="00BA1D59"/>
    <w:rsid w:val="00BA213D"/>
    <w:rsid w:val="00BA2495"/>
    <w:rsid w:val="00BA335D"/>
    <w:rsid w:val="00BA426C"/>
    <w:rsid w:val="00BA599B"/>
    <w:rsid w:val="00BA59A4"/>
    <w:rsid w:val="00BA5C77"/>
    <w:rsid w:val="00BA6022"/>
    <w:rsid w:val="00BA6BA9"/>
    <w:rsid w:val="00BA6D0C"/>
    <w:rsid w:val="00BA6E4C"/>
    <w:rsid w:val="00BA6FC7"/>
    <w:rsid w:val="00BA73C0"/>
    <w:rsid w:val="00BA75BF"/>
    <w:rsid w:val="00BB0932"/>
    <w:rsid w:val="00BB1234"/>
    <w:rsid w:val="00BB13AA"/>
    <w:rsid w:val="00BB1710"/>
    <w:rsid w:val="00BB1EBE"/>
    <w:rsid w:val="00BB3A7D"/>
    <w:rsid w:val="00BB413D"/>
    <w:rsid w:val="00BB56AC"/>
    <w:rsid w:val="00BB56D2"/>
    <w:rsid w:val="00BB5704"/>
    <w:rsid w:val="00BB57DC"/>
    <w:rsid w:val="00BB5AC0"/>
    <w:rsid w:val="00BB5BF4"/>
    <w:rsid w:val="00BB5EA2"/>
    <w:rsid w:val="00BB5F04"/>
    <w:rsid w:val="00BB61ED"/>
    <w:rsid w:val="00BB6319"/>
    <w:rsid w:val="00BB646F"/>
    <w:rsid w:val="00BB6800"/>
    <w:rsid w:val="00BB6886"/>
    <w:rsid w:val="00BB74E7"/>
    <w:rsid w:val="00BB7F12"/>
    <w:rsid w:val="00BB7FEC"/>
    <w:rsid w:val="00BC0A22"/>
    <w:rsid w:val="00BC26C4"/>
    <w:rsid w:val="00BC2901"/>
    <w:rsid w:val="00BC29D3"/>
    <w:rsid w:val="00BC322E"/>
    <w:rsid w:val="00BC3441"/>
    <w:rsid w:val="00BC3D29"/>
    <w:rsid w:val="00BC400B"/>
    <w:rsid w:val="00BC4A0F"/>
    <w:rsid w:val="00BC619B"/>
    <w:rsid w:val="00BC66A0"/>
    <w:rsid w:val="00BC7C5D"/>
    <w:rsid w:val="00BC7D62"/>
    <w:rsid w:val="00BC7FE2"/>
    <w:rsid w:val="00BD0BCB"/>
    <w:rsid w:val="00BD116F"/>
    <w:rsid w:val="00BD138C"/>
    <w:rsid w:val="00BD15FD"/>
    <w:rsid w:val="00BD3658"/>
    <w:rsid w:val="00BD371E"/>
    <w:rsid w:val="00BD3C8E"/>
    <w:rsid w:val="00BD5E1C"/>
    <w:rsid w:val="00BD5FD8"/>
    <w:rsid w:val="00BD7035"/>
    <w:rsid w:val="00BD74FF"/>
    <w:rsid w:val="00BD7D5B"/>
    <w:rsid w:val="00BE04A8"/>
    <w:rsid w:val="00BE16DC"/>
    <w:rsid w:val="00BE2C1D"/>
    <w:rsid w:val="00BE34DA"/>
    <w:rsid w:val="00BE356B"/>
    <w:rsid w:val="00BE3969"/>
    <w:rsid w:val="00BE6F3A"/>
    <w:rsid w:val="00BE760A"/>
    <w:rsid w:val="00BE7B2F"/>
    <w:rsid w:val="00BF14E1"/>
    <w:rsid w:val="00BF16EF"/>
    <w:rsid w:val="00BF1C0C"/>
    <w:rsid w:val="00BF2438"/>
    <w:rsid w:val="00BF3568"/>
    <w:rsid w:val="00BF4957"/>
    <w:rsid w:val="00BF52BC"/>
    <w:rsid w:val="00BF581E"/>
    <w:rsid w:val="00BF5BC2"/>
    <w:rsid w:val="00BF5C15"/>
    <w:rsid w:val="00BF5F61"/>
    <w:rsid w:val="00BF62AE"/>
    <w:rsid w:val="00C00635"/>
    <w:rsid w:val="00C00810"/>
    <w:rsid w:val="00C009B0"/>
    <w:rsid w:val="00C0163E"/>
    <w:rsid w:val="00C02E01"/>
    <w:rsid w:val="00C0398A"/>
    <w:rsid w:val="00C04032"/>
    <w:rsid w:val="00C04493"/>
    <w:rsid w:val="00C04802"/>
    <w:rsid w:val="00C04F90"/>
    <w:rsid w:val="00C05539"/>
    <w:rsid w:val="00C07B7D"/>
    <w:rsid w:val="00C07D67"/>
    <w:rsid w:val="00C10288"/>
    <w:rsid w:val="00C107F5"/>
    <w:rsid w:val="00C10A79"/>
    <w:rsid w:val="00C11544"/>
    <w:rsid w:val="00C126E9"/>
    <w:rsid w:val="00C131BB"/>
    <w:rsid w:val="00C137D4"/>
    <w:rsid w:val="00C1393D"/>
    <w:rsid w:val="00C1411A"/>
    <w:rsid w:val="00C15346"/>
    <w:rsid w:val="00C16E0B"/>
    <w:rsid w:val="00C177EC"/>
    <w:rsid w:val="00C20C90"/>
    <w:rsid w:val="00C21213"/>
    <w:rsid w:val="00C223A1"/>
    <w:rsid w:val="00C227CC"/>
    <w:rsid w:val="00C22A7A"/>
    <w:rsid w:val="00C22DFD"/>
    <w:rsid w:val="00C22FF1"/>
    <w:rsid w:val="00C23DDC"/>
    <w:rsid w:val="00C241F3"/>
    <w:rsid w:val="00C2444B"/>
    <w:rsid w:val="00C251E8"/>
    <w:rsid w:val="00C25785"/>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36DFE"/>
    <w:rsid w:val="00C4063F"/>
    <w:rsid w:val="00C4081C"/>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47D2E"/>
    <w:rsid w:val="00C50116"/>
    <w:rsid w:val="00C507A4"/>
    <w:rsid w:val="00C50972"/>
    <w:rsid w:val="00C50C86"/>
    <w:rsid w:val="00C50F6C"/>
    <w:rsid w:val="00C5111E"/>
    <w:rsid w:val="00C51148"/>
    <w:rsid w:val="00C5158D"/>
    <w:rsid w:val="00C525E4"/>
    <w:rsid w:val="00C5264A"/>
    <w:rsid w:val="00C528FA"/>
    <w:rsid w:val="00C5306D"/>
    <w:rsid w:val="00C5323A"/>
    <w:rsid w:val="00C53B67"/>
    <w:rsid w:val="00C53B88"/>
    <w:rsid w:val="00C53CAC"/>
    <w:rsid w:val="00C54368"/>
    <w:rsid w:val="00C5469E"/>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17B1"/>
    <w:rsid w:val="00C62253"/>
    <w:rsid w:val="00C62C6D"/>
    <w:rsid w:val="00C62D8D"/>
    <w:rsid w:val="00C63403"/>
    <w:rsid w:val="00C635AE"/>
    <w:rsid w:val="00C6444E"/>
    <w:rsid w:val="00C64AF8"/>
    <w:rsid w:val="00C65407"/>
    <w:rsid w:val="00C655DC"/>
    <w:rsid w:val="00C65875"/>
    <w:rsid w:val="00C6610B"/>
    <w:rsid w:val="00C669AF"/>
    <w:rsid w:val="00C7009E"/>
    <w:rsid w:val="00C70352"/>
    <w:rsid w:val="00C7038A"/>
    <w:rsid w:val="00C707B4"/>
    <w:rsid w:val="00C71A8F"/>
    <w:rsid w:val="00C71EAE"/>
    <w:rsid w:val="00C71EC2"/>
    <w:rsid w:val="00C7252A"/>
    <w:rsid w:val="00C73407"/>
    <w:rsid w:val="00C7375B"/>
    <w:rsid w:val="00C74075"/>
    <w:rsid w:val="00C748D9"/>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EEF"/>
    <w:rsid w:val="00C8628D"/>
    <w:rsid w:val="00C9019B"/>
    <w:rsid w:val="00C90732"/>
    <w:rsid w:val="00C912F5"/>
    <w:rsid w:val="00C91A64"/>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E0D"/>
    <w:rsid w:val="00CA7FE6"/>
    <w:rsid w:val="00CB0A8E"/>
    <w:rsid w:val="00CB0AB6"/>
    <w:rsid w:val="00CB0BB9"/>
    <w:rsid w:val="00CB13A7"/>
    <w:rsid w:val="00CB1D7E"/>
    <w:rsid w:val="00CB21CC"/>
    <w:rsid w:val="00CB2ADD"/>
    <w:rsid w:val="00CB2E09"/>
    <w:rsid w:val="00CB35CF"/>
    <w:rsid w:val="00CB35E2"/>
    <w:rsid w:val="00CB37AB"/>
    <w:rsid w:val="00CB4249"/>
    <w:rsid w:val="00CB4411"/>
    <w:rsid w:val="00CB4442"/>
    <w:rsid w:val="00CB495A"/>
    <w:rsid w:val="00CB52D3"/>
    <w:rsid w:val="00CB5943"/>
    <w:rsid w:val="00CB5BCF"/>
    <w:rsid w:val="00CB5C16"/>
    <w:rsid w:val="00CB5D9D"/>
    <w:rsid w:val="00CB6397"/>
    <w:rsid w:val="00CB642E"/>
    <w:rsid w:val="00CB66CA"/>
    <w:rsid w:val="00CB6A78"/>
    <w:rsid w:val="00CB7180"/>
    <w:rsid w:val="00CB71C0"/>
    <w:rsid w:val="00CB71E9"/>
    <w:rsid w:val="00CB7AA9"/>
    <w:rsid w:val="00CC0283"/>
    <w:rsid w:val="00CC0404"/>
    <w:rsid w:val="00CC0852"/>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5EE"/>
    <w:rsid w:val="00CE17A6"/>
    <w:rsid w:val="00CE1E62"/>
    <w:rsid w:val="00CE214F"/>
    <w:rsid w:val="00CE2605"/>
    <w:rsid w:val="00CE2CD1"/>
    <w:rsid w:val="00CE3C61"/>
    <w:rsid w:val="00CE4999"/>
    <w:rsid w:val="00CE4EB7"/>
    <w:rsid w:val="00CE5602"/>
    <w:rsid w:val="00CE596B"/>
    <w:rsid w:val="00CE6038"/>
    <w:rsid w:val="00CE6CE1"/>
    <w:rsid w:val="00CE6D6F"/>
    <w:rsid w:val="00CE6F36"/>
    <w:rsid w:val="00CE7ACD"/>
    <w:rsid w:val="00CE7D1C"/>
    <w:rsid w:val="00CE7D62"/>
    <w:rsid w:val="00CF011E"/>
    <w:rsid w:val="00CF0C4D"/>
    <w:rsid w:val="00CF0D7F"/>
    <w:rsid w:val="00CF1D4D"/>
    <w:rsid w:val="00CF2021"/>
    <w:rsid w:val="00CF34CA"/>
    <w:rsid w:val="00CF5385"/>
    <w:rsid w:val="00CF659A"/>
    <w:rsid w:val="00CF7704"/>
    <w:rsid w:val="00D00014"/>
    <w:rsid w:val="00D00759"/>
    <w:rsid w:val="00D00EBD"/>
    <w:rsid w:val="00D015EF"/>
    <w:rsid w:val="00D01BE5"/>
    <w:rsid w:val="00D027BC"/>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3BC"/>
    <w:rsid w:val="00D140F7"/>
    <w:rsid w:val="00D14715"/>
    <w:rsid w:val="00D155DF"/>
    <w:rsid w:val="00D15A0F"/>
    <w:rsid w:val="00D15EB0"/>
    <w:rsid w:val="00D15F9E"/>
    <w:rsid w:val="00D1635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A94"/>
    <w:rsid w:val="00D31DBC"/>
    <w:rsid w:val="00D3263D"/>
    <w:rsid w:val="00D327BF"/>
    <w:rsid w:val="00D33384"/>
    <w:rsid w:val="00D33CDF"/>
    <w:rsid w:val="00D34A01"/>
    <w:rsid w:val="00D351DC"/>
    <w:rsid w:val="00D3538B"/>
    <w:rsid w:val="00D37231"/>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919"/>
    <w:rsid w:val="00D50984"/>
    <w:rsid w:val="00D50E84"/>
    <w:rsid w:val="00D52170"/>
    <w:rsid w:val="00D5225C"/>
    <w:rsid w:val="00D525FD"/>
    <w:rsid w:val="00D52FFD"/>
    <w:rsid w:val="00D53BFE"/>
    <w:rsid w:val="00D53C6E"/>
    <w:rsid w:val="00D53E72"/>
    <w:rsid w:val="00D54216"/>
    <w:rsid w:val="00D54355"/>
    <w:rsid w:val="00D54748"/>
    <w:rsid w:val="00D54992"/>
    <w:rsid w:val="00D54AEE"/>
    <w:rsid w:val="00D54D7A"/>
    <w:rsid w:val="00D55ACE"/>
    <w:rsid w:val="00D567FB"/>
    <w:rsid w:val="00D5690E"/>
    <w:rsid w:val="00D5696D"/>
    <w:rsid w:val="00D56C59"/>
    <w:rsid w:val="00D57D9D"/>
    <w:rsid w:val="00D606D7"/>
    <w:rsid w:val="00D61C42"/>
    <w:rsid w:val="00D62743"/>
    <w:rsid w:val="00D62B23"/>
    <w:rsid w:val="00D6316C"/>
    <w:rsid w:val="00D6332E"/>
    <w:rsid w:val="00D63CBB"/>
    <w:rsid w:val="00D64487"/>
    <w:rsid w:val="00D64685"/>
    <w:rsid w:val="00D64A5F"/>
    <w:rsid w:val="00D65673"/>
    <w:rsid w:val="00D65AEB"/>
    <w:rsid w:val="00D65B53"/>
    <w:rsid w:val="00D65C04"/>
    <w:rsid w:val="00D66651"/>
    <w:rsid w:val="00D6668A"/>
    <w:rsid w:val="00D677B3"/>
    <w:rsid w:val="00D67B1C"/>
    <w:rsid w:val="00D701A6"/>
    <w:rsid w:val="00D70D6A"/>
    <w:rsid w:val="00D7115E"/>
    <w:rsid w:val="00D71212"/>
    <w:rsid w:val="00D72A6D"/>
    <w:rsid w:val="00D72BBB"/>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31C"/>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567"/>
    <w:rsid w:val="00DA1724"/>
    <w:rsid w:val="00DA23B1"/>
    <w:rsid w:val="00DA24D9"/>
    <w:rsid w:val="00DA2D00"/>
    <w:rsid w:val="00DA35B9"/>
    <w:rsid w:val="00DA4592"/>
    <w:rsid w:val="00DA503B"/>
    <w:rsid w:val="00DA5BA3"/>
    <w:rsid w:val="00DA5CE3"/>
    <w:rsid w:val="00DA6747"/>
    <w:rsid w:val="00DA6B6D"/>
    <w:rsid w:val="00DB1195"/>
    <w:rsid w:val="00DB1614"/>
    <w:rsid w:val="00DB19AE"/>
    <w:rsid w:val="00DB1A8F"/>
    <w:rsid w:val="00DB1BFF"/>
    <w:rsid w:val="00DB2D14"/>
    <w:rsid w:val="00DB31E0"/>
    <w:rsid w:val="00DB3DEE"/>
    <w:rsid w:val="00DB4693"/>
    <w:rsid w:val="00DB4EA8"/>
    <w:rsid w:val="00DB51F8"/>
    <w:rsid w:val="00DB592A"/>
    <w:rsid w:val="00DB616F"/>
    <w:rsid w:val="00DB6A28"/>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DFF"/>
    <w:rsid w:val="00DC4E8A"/>
    <w:rsid w:val="00DC5271"/>
    <w:rsid w:val="00DC5874"/>
    <w:rsid w:val="00DC7F92"/>
    <w:rsid w:val="00DD0031"/>
    <w:rsid w:val="00DD0E56"/>
    <w:rsid w:val="00DD12BD"/>
    <w:rsid w:val="00DD13A6"/>
    <w:rsid w:val="00DD2114"/>
    <w:rsid w:val="00DD2BEA"/>
    <w:rsid w:val="00DD3A84"/>
    <w:rsid w:val="00DD3F52"/>
    <w:rsid w:val="00DD554C"/>
    <w:rsid w:val="00DD6DE7"/>
    <w:rsid w:val="00DE009E"/>
    <w:rsid w:val="00DE2CDE"/>
    <w:rsid w:val="00DE3347"/>
    <w:rsid w:val="00DE3605"/>
    <w:rsid w:val="00DE365C"/>
    <w:rsid w:val="00DE40B2"/>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581"/>
    <w:rsid w:val="00E0769F"/>
    <w:rsid w:val="00E07E35"/>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230B"/>
    <w:rsid w:val="00E2279A"/>
    <w:rsid w:val="00E238F7"/>
    <w:rsid w:val="00E247FB"/>
    <w:rsid w:val="00E24D4C"/>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4A"/>
    <w:rsid w:val="00E31CD0"/>
    <w:rsid w:val="00E32C6D"/>
    <w:rsid w:val="00E331B8"/>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8F0"/>
    <w:rsid w:val="00E41A5A"/>
    <w:rsid w:val="00E41B94"/>
    <w:rsid w:val="00E41C13"/>
    <w:rsid w:val="00E428EE"/>
    <w:rsid w:val="00E43404"/>
    <w:rsid w:val="00E43819"/>
    <w:rsid w:val="00E43FC0"/>
    <w:rsid w:val="00E44722"/>
    <w:rsid w:val="00E44B1F"/>
    <w:rsid w:val="00E44EF7"/>
    <w:rsid w:val="00E45017"/>
    <w:rsid w:val="00E451F2"/>
    <w:rsid w:val="00E45B2C"/>
    <w:rsid w:val="00E45CB6"/>
    <w:rsid w:val="00E46F93"/>
    <w:rsid w:val="00E4750A"/>
    <w:rsid w:val="00E5010E"/>
    <w:rsid w:val="00E51C8B"/>
    <w:rsid w:val="00E51FE1"/>
    <w:rsid w:val="00E5290D"/>
    <w:rsid w:val="00E53437"/>
    <w:rsid w:val="00E546D1"/>
    <w:rsid w:val="00E54B34"/>
    <w:rsid w:val="00E54B3A"/>
    <w:rsid w:val="00E54D21"/>
    <w:rsid w:val="00E55127"/>
    <w:rsid w:val="00E554B0"/>
    <w:rsid w:val="00E55577"/>
    <w:rsid w:val="00E55803"/>
    <w:rsid w:val="00E56317"/>
    <w:rsid w:val="00E5647C"/>
    <w:rsid w:val="00E56935"/>
    <w:rsid w:val="00E571F1"/>
    <w:rsid w:val="00E57320"/>
    <w:rsid w:val="00E57DF0"/>
    <w:rsid w:val="00E60B18"/>
    <w:rsid w:val="00E60F2A"/>
    <w:rsid w:val="00E61592"/>
    <w:rsid w:val="00E61D9B"/>
    <w:rsid w:val="00E62391"/>
    <w:rsid w:val="00E6268A"/>
    <w:rsid w:val="00E63176"/>
    <w:rsid w:val="00E63485"/>
    <w:rsid w:val="00E634BD"/>
    <w:rsid w:val="00E64000"/>
    <w:rsid w:val="00E65D30"/>
    <w:rsid w:val="00E66A5A"/>
    <w:rsid w:val="00E6776F"/>
    <w:rsid w:val="00E677CD"/>
    <w:rsid w:val="00E67E10"/>
    <w:rsid w:val="00E70057"/>
    <w:rsid w:val="00E70AF2"/>
    <w:rsid w:val="00E71131"/>
    <w:rsid w:val="00E7119E"/>
    <w:rsid w:val="00E71E91"/>
    <w:rsid w:val="00E720A8"/>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86DE5"/>
    <w:rsid w:val="00E904A0"/>
    <w:rsid w:val="00E90EBA"/>
    <w:rsid w:val="00E922C6"/>
    <w:rsid w:val="00E9268B"/>
    <w:rsid w:val="00E94230"/>
    <w:rsid w:val="00E947E6"/>
    <w:rsid w:val="00E94BE6"/>
    <w:rsid w:val="00E960E6"/>
    <w:rsid w:val="00E9677F"/>
    <w:rsid w:val="00E96D27"/>
    <w:rsid w:val="00E9747D"/>
    <w:rsid w:val="00E9763D"/>
    <w:rsid w:val="00EA0364"/>
    <w:rsid w:val="00EA03DA"/>
    <w:rsid w:val="00EA15D0"/>
    <w:rsid w:val="00EA1995"/>
    <w:rsid w:val="00EA2DD6"/>
    <w:rsid w:val="00EA31ED"/>
    <w:rsid w:val="00EA36F7"/>
    <w:rsid w:val="00EA4058"/>
    <w:rsid w:val="00EA443D"/>
    <w:rsid w:val="00EA4A15"/>
    <w:rsid w:val="00EA5968"/>
    <w:rsid w:val="00EA5AA2"/>
    <w:rsid w:val="00EA5AE8"/>
    <w:rsid w:val="00EA5E36"/>
    <w:rsid w:val="00EA651F"/>
    <w:rsid w:val="00EA7175"/>
    <w:rsid w:val="00EA7858"/>
    <w:rsid w:val="00EA7DDF"/>
    <w:rsid w:val="00EA7FB2"/>
    <w:rsid w:val="00EB09BE"/>
    <w:rsid w:val="00EB13EF"/>
    <w:rsid w:val="00EB297F"/>
    <w:rsid w:val="00EB2EF4"/>
    <w:rsid w:val="00EB32E3"/>
    <w:rsid w:val="00EB38E4"/>
    <w:rsid w:val="00EB41DE"/>
    <w:rsid w:val="00EB421E"/>
    <w:rsid w:val="00EB4B9C"/>
    <w:rsid w:val="00EB51D6"/>
    <w:rsid w:val="00EB55D0"/>
    <w:rsid w:val="00EB577E"/>
    <w:rsid w:val="00EB6520"/>
    <w:rsid w:val="00EB6DB6"/>
    <w:rsid w:val="00EB72C5"/>
    <w:rsid w:val="00EB7302"/>
    <w:rsid w:val="00EC04D0"/>
    <w:rsid w:val="00EC0833"/>
    <w:rsid w:val="00EC1346"/>
    <w:rsid w:val="00EC1C1E"/>
    <w:rsid w:val="00EC20F2"/>
    <w:rsid w:val="00EC2269"/>
    <w:rsid w:val="00EC2C01"/>
    <w:rsid w:val="00EC3275"/>
    <w:rsid w:val="00EC33EF"/>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010"/>
    <w:rsid w:val="00EF2704"/>
    <w:rsid w:val="00EF2900"/>
    <w:rsid w:val="00EF2A15"/>
    <w:rsid w:val="00EF30B0"/>
    <w:rsid w:val="00EF35FB"/>
    <w:rsid w:val="00EF3EF8"/>
    <w:rsid w:val="00EF47CA"/>
    <w:rsid w:val="00EF4E8C"/>
    <w:rsid w:val="00EF5EBB"/>
    <w:rsid w:val="00EF77A8"/>
    <w:rsid w:val="00F006FE"/>
    <w:rsid w:val="00F0081F"/>
    <w:rsid w:val="00F0097B"/>
    <w:rsid w:val="00F011BC"/>
    <w:rsid w:val="00F01549"/>
    <w:rsid w:val="00F02A71"/>
    <w:rsid w:val="00F0356A"/>
    <w:rsid w:val="00F0378C"/>
    <w:rsid w:val="00F03DB6"/>
    <w:rsid w:val="00F04005"/>
    <w:rsid w:val="00F04416"/>
    <w:rsid w:val="00F0486E"/>
    <w:rsid w:val="00F04F79"/>
    <w:rsid w:val="00F05211"/>
    <w:rsid w:val="00F053DD"/>
    <w:rsid w:val="00F05F62"/>
    <w:rsid w:val="00F060B0"/>
    <w:rsid w:val="00F06A0C"/>
    <w:rsid w:val="00F07B2C"/>
    <w:rsid w:val="00F104A4"/>
    <w:rsid w:val="00F10D05"/>
    <w:rsid w:val="00F1181D"/>
    <w:rsid w:val="00F13324"/>
    <w:rsid w:val="00F1370F"/>
    <w:rsid w:val="00F13711"/>
    <w:rsid w:val="00F13917"/>
    <w:rsid w:val="00F14483"/>
    <w:rsid w:val="00F155D6"/>
    <w:rsid w:val="00F16B22"/>
    <w:rsid w:val="00F16E53"/>
    <w:rsid w:val="00F173B7"/>
    <w:rsid w:val="00F2035D"/>
    <w:rsid w:val="00F204E6"/>
    <w:rsid w:val="00F2146F"/>
    <w:rsid w:val="00F219F1"/>
    <w:rsid w:val="00F21BF1"/>
    <w:rsid w:val="00F21C61"/>
    <w:rsid w:val="00F237C2"/>
    <w:rsid w:val="00F23BC0"/>
    <w:rsid w:val="00F2404D"/>
    <w:rsid w:val="00F24233"/>
    <w:rsid w:val="00F25C01"/>
    <w:rsid w:val="00F2608B"/>
    <w:rsid w:val="00F26855"/>
    <w:rsid w:val="00F3084D"/>
    <w:rsid w:val="00F30875"/>
    <w:rsid w:val="00F30CC7"/>
    <w:rsid w:val="00F31192"/>
    <w:rsid w:val="00F32214"/>
    <w:rsid w:val="00F3239E"/>
    <w:rsid w:val="00F324B8"/>
    <w:rsid w:val="00F32990"/>
    <w:rsid w:val="00F32ACD"/>
    <w:rsid w:val="00F32D52"/>
    <w:rsid w:val="00F333DD"/>
    <w:rsid w:val="00F344C5"/>
    <w:rsid w:val="00F34E86"/>
    <w:rsid w:val="00F3633D"/>
    <w:rsid w:val="00F37EB5"/>
    <w:rsid w:val="00F41006"/>
    <w:rsid w:val="00F41890"/>
    <w:rsid w:val="00F41995"/>
    <w:rsid w:val="00F42EA2"/>
    <w:rsid w:val="00F44D93"/>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099F"/>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7EA"/>
    <w:rsid w:val="00F8283A"/>
    <w:rsid w:val="00F8309F"/>
    <w:rsid w:val="00F83272"/>
    <w:rsid w:val="00F838FB"/>
    <w:rsid w:val="00F85163"/>
    <w:rsid w:val="00F85636"/>
    <w:rsid w:val="00F856FA"/>
    <w:rsid w:val="00F85CD7"/>
    <w:rsid w:val="00F864F9"/>
    <w:rsid w:val="00F905D4"/>
    <w:rsid w:val="00F91D71"/>
    <w:rsid w:val="00F91F02"/>
    <w:rsid w:val="00F925BA"/>
    <w:rsid w:val="00F92F95"/>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584"/>
    <w:rsid w:val="00FA48D8"/>
    <w:rsid w:val="00FA4CD7"/>
    <w:rsid w:val="00FA50A4"/>
    <w:rsid w:val="00FA6664"/>
    <w:rsid w:val="00FA700A"/>
    <w:rsid w:val="00FA70FB"/>
    <w:rsid w:val="00FA721D"/>
    <w:rsid w:val="00FA750E"/>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3B52"/>
    <w:rsid w:val="00FC4457"/>
    <w:rsid w:val="00FC45E4"/>
    <w:rsid w:val="00FC4B84"/>
    <w:rsid w:val="00FC56F0"/>
    <w:rsid w:val="00FC7546"/>
    <w:rsid w:val="00FC7634"/>
    <w:rsid w:val="00FD0CC9"/>
    <w:rsid w:val="00FD23A7"/>
    <w:rsid w:val="00FD269A"/>
    <w:rsid w:val="00FD2933"/>
    <w:rsid w:val="00FD3283"/>
    <w:rsid w:val="00FD354F"/>
    <w:rsid w:val="00FD3971"/>
    <w:rsid w:val="00FD3BE2"/>
    <w:rsid w:val="00FD3C85"/>
    <w:rsid w:val="00FD4238"/>
    <w:rsid w:val="00FD4682"/>
    <w:rsid w:val="00FD52B7"/>
    <w:rsid w:val="00FD569C"/>
    <w:rsid w:val="00FD5995"/>
    <w:rsid w:val="00FD64E1"/>
    <w:rsid w:val="00FD6A17"/>
    <w:rsid w:val="00FE05FE"/>
    <w:rsid w:val="00FE1019"/>
    <w:rsid w:val="00FE2857"/>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1546"/>
    <w:rsid w:val="00FF2643"/>
    <w:rsid w:val="00FF2CF2"/>
    <w:rsid w:val="00FF2E07"/>
    <w:rsid w:val="00FF3380"/>
    <w:rsid w:val="00FF40AB"/>
    <w:rsid w:val="00FF4A02"/>
    <w:rsid w:val="00FF4BCF"/>
    <w:rsid w:val="00FF4F07"/>
    <w:rsid w:val="00FF50E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unhideWhenUsed/>
    <w:rsid w:val="00C2680E"/>
    <w:rPr>
      <w:sz w:val="20"/>
      <w:szCs w:val="20"/>
    </w:rPr>
  </w:style>
  <w:style w:type="character" w:customStyle="1" w:styleId="CommentTextChar">
    <w:name w:val="Comment Text Char"/>
    <w:basedOn w:val="DefaultParagraphFont"/>
    <w:link w:val="CommentText"/>
    <w:uiPriority w:val="99"/>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 w:type="paragraph" w:styleId="BlockText">
    <w:name w:val="Block Text"/>
    <w:basedOn w:val="Normal"/>
    <w:semiHidden/>
    <w:rsid w:val="00D027BC"/>
    <w:pPr>
      <w:suppressAutoHyphens/>
      <w:spacing w:line="228" w:lineRule="auto"/>
      <w:ind w:left="720" w:right="144" w:hanging="720"/>
      <w:jc w:val="both"/>
    </w:pPr>
    <w:rPr>
      <w:spacing w:val="-3"/>
      <w:szCs w:val="20"/>
    </w:rPr>
  </w:style>
  <w:style w:type="paragraph" w:customStyle="1" w:styleId="texthead">
    <w:name w:val="texthead"/>
    <w:basedOn w:val="Normal"/>
    <w:uiPriority w:val="99"/>
    <w:rsid w:val="00656B87"/>
    <w:pPr>
      <w:spacing w:before="100" w:beforeAutospacing="1" w:after="100" w:afterAutospacing="1"/>
    </w:pPr>
  </w:style>
  <w:style w:type="paragraph" w:customStyle="1" w:styleId="CapitolaOptions">
    <w:name w:val="Capitola Options"/>
    <w:basedOn w:val="ListParagraph"/>
    <w:qFormat/>
    <w:rsid w:val="000D07AC"/>
    <w:pPr>
      <w:numPr>
        <w:numId w:val="36"/>
      </w:numPr>
      <w:autoSpaceDE w:val="0"/>
      <w:autoSpaceDN w:val="0"/>
      <w:adjustRightInd w:val="0"/>
      <w:spacing w:after="120"/>
    </w:pPr>
    <w:rPr>
      <w:rFonts w:ascii="Arial" w:eastAsiaTheme="minorHAnsi" w:hAnsi="Arial" w:cs="Arial"/>
      <w:sz w:val="22"/>
      <w:szCs w:val="22"/>
    </w:rPr>
  </w:style>
</w:styles>
</file>

<file path=word/webSettings.xml><?xml version="1.0" encoding="utf-8"?>
<w:webSettings xmlns:r="http://schemas.openxmlformats.org/officeDocument/2006/relationships" xmlns:w="http://schemas.openxmlformats.org/wordprocessingml/2006/main">
  <w:divs>
    <w:div w:id="19018263">
      <w:bodyDiv w:val="1"/>
      <w:marLeft w:val="0"/>
      <w:marRight w:val="0"/>
      <w:marTop w:val="0"/>
      <w:marBottom w:val="0"/>
      <w:divBdr>
        <w:top w:val="none" w:sz="0" w:space="0" w:color="auto"/>
        <w:left w:val="none" w:sz="0" w:space="0" w:color="auto"/>
        <w:bottom w:val="none" w:sz="0" w:space="0" w:color="auto"/>
        <w:right w:val="none" w:sz="0" w:space="0" w:color="auto"/>
      </w:divBdr>
    </w:div>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557281581">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40347448">
      <w:bodyDiv w:val="1"/>
      <w:marLeft w:val="0"/>
      <w:marRight w:val="0"/>
      <w:marTop w:val="0"/>
      <w:marBottom w:val="0"/>
      <w:divBdr>
        <w:top w:val="none" w:sz="0" w:space="0" w:color="auto"/>
        <w:left w:val="none" w:sz="0" w:space="0" w:color="auto"/>
        <w:bottom w:val="none" w:sz="0" w:space="0" w:color="auto"/>
        <w:right w:val="none" w:sz="0" w:space="0" w:color="auto"/>
      </w:divBdr>
    </w:div>
    <w:div w:id="1347711099">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65797810">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6195974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 w:id="21399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5345B-BDE6-4014-A6C2-0D773A63793E}">
  <ds:schemaRefs>
    <ds:schemaRef ds:uri="http://schemas.openxmlformats.org/officeDocument/2006/bibliography"/>
  </ds:schemaRefs>
</ds:datastoreItem>
</file>

<file path=customXml/itemProps2.xml><?xml version="1.0" encoding="utf-8"?>
<ds:datastoreItem xmlns:ds="http://schemas.openxmlformats.org/officeDocument/2006/customXml" ds:itemID="{28C7337E-90E5-44DC-B96C-D33840A854F2}"/>
</file>

<file path=customXml/itemProps3.xml><?xml version="1.0" encoding="utf-8"?>
<ds:datastoreItem xmlns:ds="http://schemas.openxmlformats.org/officeDocument/2006/customXml" ds:itemID="{4C45EAF6-F110-4B0E-A1CB-0583A81BF130}"/>
</file>

<file path=customXml/itemProps4.xml><?xml version="1.0" encoding="utf-8"?>
<ds:datastoreItem xmlns:ds="http://schemas.openxmlformats.org/officeDocument/2006/customXml" ds:itemID="{56D1AA6C-21E7-45E5-8B54-8B245354494D}"/>
</file>

<file path=docProps/app.xml><?xml version="1.0" encoding="utf-8"?>
<Properties xmlns="http://schemas.openxmlformats.org/officeDocument/2006/extended-properties" xmlns:vt="http://schemas.openxmlformats.org/officeDocument/2006/docPropsVTypes">
  <Template>Normal.dotm</Template>
  <TotalTime>4</TotalTime>
  <Pages>8</Pages>
  <Words>1992</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7-31T22:22:00Z</cp:lastPrinted>
  <dcterms:created xsi:type="dcterms:W3CDTF">2015-07-17T18:28:00Z</dcterms:created>
  <dcterms:modified xsi:type="dcterms:W3CDTF">2015-07-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92000</vt:r8>
  </property>
</Properties>
</file>